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E2D4" w14:textId="77777777" w:rsidR="006916A5" w:rsidRDefault="006916A5" w:rsidP="006916A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нғы топ </w:t>
      </w:r>
      <w:r w:rsidR="000F6B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(4 жастан 5 жасқа дейін) 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ының </w:t>
      </w:r>
      <w:r w:rsidR="000F6B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тапқы 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дикатор </w:t>
      </w:r>
      <w:r w:rsidR="00147150" w:rsidRPr="005A0486">
        <w:rPr>
          <w:rFonts w:ascii="Times New Roman" w:hAnsi="Times New Roman" w:cs="Times New Roman"/>
          <w:b/>
          <w:sz w:val="24"/>
          <w:szCs w:val="24"/>
        </w:rPr>
        <w:t>нәтижелерін бақылау парағы</w:t>
      </w:r>
    </w:p>
    <w:p w14:paraId="69CDB3C2" w14:textId="77777777" w:rsidR="00236C2D" w:rsidRPr="00236C2D" w:rsidRDefault="006916A5" w:rsidP="006916A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жы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ы: 2017-2018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Өткізу мерзімі: 10.0</w:t>
      </w:r>
      <w:r w:rsidR="00236C2D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</w:p>
    <w:p w14:paraId="13760407" w14:textId="77777777" w:rsidR="006916A5" w:rsidRDefault="00147150" w:rsidP="006916A5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15026" w:type="dxa"/>
        <w:tblInd w:w="-176" w:type="dxa"/>
        <w:tblLook w:val="04A0" w:firstRow="1" w:lastRow="0" w:firstColumn="1" w:lastColumn="0" w:noHBand="0" w:noVBand="1"/>
      </w:tblPr>
      <w:tblGrid>
        <w:gridCol w:w="438"/>
        <w:gridCol w:w="2164"/>
        <w:gridCol w:w="482"/>
        <w:gridCol w:w="508"/>
        <w:gridCol w:w="482"/>
        <w:gridCol w:w="507"/>
        <w:gridCol w:w="695"/>
        <w:gridCol w:w="562"/>
        <w:gridCol w:w="691"/>
        <w:gridCol w:w="539"/>
        <w:gridCol w:w="587"/>
        <w:gridCol w:w="562"/>
        <w:gridCol w:w="695"/>
        <w:gridCol w:w="695"/>
        <w:gridCol w:w="630"/>
        <w:gridCol w:w="547"/>
        <w:gridCol w:w="582"/>
        <w:gridCol w:w="595"/>
        <w:gridCol w:w="695"/>
        <w:gridCol w:w="562"/>
        <w:gridCol w:w="674"/>
        <w:gridCol w:w="1134"/>
      </w:tblGrid>
      <w:tr w:rsidR="006916A5" w14:paraId="5FD8A216" w14:textId="77777777" w:rsidTr="00403A59">
        <w:tc>
          <w:tcPr>
            <w:tcW w:w="15026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31853F4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білім беру саласы</w:t>
            </w:r>
          </w:p>
        </w:tc>
      </w:tr>
      <w:tr w:rsidR="006916A5" w:rsidRPr="000A1800" w14:paraId="0AB486D0" w14:textId="77777777" w:rsidTr="00403A59">
        <w:trPr>
          <w:trHeight w:val="578"/>
        </w:trPr>
        <w:tc>
          <w:tcPr>
            <w:tcW w:w="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F216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1261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26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035FFB2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рарайым математикатикалық ұғымдарды қалыптастыру</w:t>
            </w:r>
          </w:p>
        </w:tc>
        <w:tc>
          <w:tcPr>
            <w:tcW w:w="3636" w:type="dxa"/>
            <w:gridSpan w:val="6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431FD9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ұрастыру</w:t>
            </w:r>
          </w:p>
        </w:tc>
        <w:tc>
          <w:tcPr>
            <w:tcW w:w="3744" w:type="dxa"/>
            <w:gridSpan w:val="6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AC3E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аратылыстану</w:t>
            </w:r>
          </w:p>
        </w:tc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F9A4F48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DE0593E" w14:textId="77777777" w:rsidR="006916A5" w:rsidRDefault="00403A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52CC826E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</w:t>
            </w:r>
            <w:r w:rsidR="00403A59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өрсеткіші</w:t>
            </w:r>
          </w:p>
        </w:tc>
      </w:tr>
      <w:tr w:rsidR="009C0F47" w14:paraId="33AA5884" w14:textId="77777777" w:rsidTr="00403A59">
        <w:trPr>
          <w:cantSplit/>
          <w:trHeight w:val="1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48CAA" w14:textId="77777777" w:rsidR="006916A5" w:rsidRPr="006916A5" w:rsidRDefault="006916A5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52AF4" w14:textId="77777777" w:rsidR="006916A5" w:rsidRDefault="006916A5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23D9A46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1</w:t>
            </w:r>
          </w:p>
        </w:tc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0543BC9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A864504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3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C1290BB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4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14:paraId="7F473BD5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5</w:t>
            </w:r>
          </w:p>
          <w:p w14:paraId="6ACF5BC7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3000D5CF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2B172B0F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7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32DBB584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8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31CF6557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9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7C6F9304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10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5F680D8B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1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35DC6889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1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63A31DD8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13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03BCCBA7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14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7CDD7385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15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56A5BBD0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16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F22F633" w14:textId="77777777" w:rsidR="006916A5" w:rsidRDefault="006916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.1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4BE1FC" w14:textId="77777777" w:rsidR="006916A5" w:rsidRDefault="006916A5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96A1F" w14:textId="77777777" w:rsidR="006916A5" w:rsidRDefault="006916A5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14:paraId="24D8FE8E" w14:textId="77777777" w:rsidR="006916A5" w:rsidRDefault="006916A5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9C0F47" w14:paraId="4EDEE4F9" w14:textId="77777777" w:rsidTr="00403A59">
        <w:trPr>
          <w:trHeight w:val="278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28C0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1EA3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31061" w14:textId="647B40ED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82F42" w14:textId="5816A1C9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BE89" w14:textId="2DD8B9EF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F5328" w14:textId="63F98CF1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7F25E0A5" w14:textId="5DF14020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B282634" w14:textId="6E075494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E4E9A4A" w14:textId="5F585EBD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881FD66" w14:textId="514B1DC3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DE2F6EB" w14:textId="39933D52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7274614" w14:textId="05C67162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8B8234A" w14:textId="66F6D26C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B2EA64C" w14:textId="70ADF8C7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7AE9857" w14:textId="1B2F20F1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5016F634" w14:textId="016854A9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BF0165D" w14:textId="67C81617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496AFB8" w14:textId="3D483041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0200E" w14:textId="2686CE82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A766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310C" w14:textId="5480F9AE" w:rsidR="006916A5" w:rsidRPr="00833444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2499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9C0F47" w14:paraId="2CAC5143" w14:textId="77777777" w:rsidTr="00403A59">
        <w:trPr>
          <w:trHeight w:val="26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315A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352E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 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1606F" w14:textId="166914AB" w:rsidR="006916A5" w:rsidRPr="000F4959" w:rsidRDefault="00833444" w:rsidP="00833444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D525A" w14:textId="3868B3FF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CF9DF" w14:textId="35086DC0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ABC2C" w14:textId="5676ABF6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6181CDDB" w14:textId="1584941C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BC33DB9" w14:textId="661F3238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C23C304" w14:textId="2DEFD3BC" w:rsidR="006916A5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  <w:r w:rsidR="006916A5"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2FD3E02" w14:textId="18A75212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8408620" w14:textId="4A5C737F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E666AB2" w14:textId="02A2C0BD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A17E5D1" w14:textId="091B41C1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51D82A6A" w14:textId="73F1432F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CDFF3C8" w14:textId="48AD8184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698203D" w14:textId="3859E147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519A33E" w14:textId="65C80318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3986E9E" w14:textId="34936A3D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88F39" w14:textId="46C3C4B8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3FD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7B023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E1067" w14:textId="5512A4BF" w:rsidR="006916A5" w:rsidRPr="00833444" w:rsidRDefault="00833444" w:rsidP="00833444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7F059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9C0F47" w14:paraId="31F34044" w14:textId="77777777" w:rsidTr="00403A59">
        <w:trPr>
          <w:trHeight w:val="272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9B6436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0443B2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Жеткеншек Азамат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49F241C" w14:textId="51CEDD20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08391C31" w14:textId="70AC9C56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1FB4B5C" w14:textId="6F80D737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086CDCE" w14:textId="438B9E9E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7E923950" w14:textId="2F7D248A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DBE67" w14:textId="25E1AA06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E5781" w14:textId="78ED6FC9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9A6C" w14:textId="43671796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401AB" w14:textId="4787EFD1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70CE31" w14:textId="7D8A1ED4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A31C2B" w14:textId="73959D1C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C8CE5" w14:textId="32CB823D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5D68E" w14:textId="49C38D0D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4C340" w14:textId="041E2E31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735AE6" w14:textId="3CAA0B42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72EB91" w14:textId="53386220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2C3F47E" w14:textId="231DC2CA" w:rsidR="006916A5" w:rsidRPr="000F4959" w:rsidRDefault="0083344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02873EF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1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19869419" w14:textId="4349536E" w:rsidR="006916A5" w:rsidRPr="00BE671B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AEC2FD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9C0F47" w14:paraId="2454C4E7" w14:textId="77777777" w:rsidTr="00403A59">
        <w:trPr>
          <w:trHeight w:val="267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BF53449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8E3CE9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678D97D" w14:textId="10241ACD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53C3C17" w14:textId="072D595A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2DA3A96" w14:textId="241B93E4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9066C7A" w14:textId="378F804B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267C51F3" w14:textId="26B245F4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6091A6" w14:textId="4AE00877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C053E3" w14:textId="72F8F408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5F095A" w14:textId="4CE5ABCB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F68C07" w14:textId="2D6EDBE0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6A337" w14:textId="4C034DFC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903113" w14:textId="3BA50D23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B7734E" w14:textId="25260997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CF432A" w14:textId="697C4C5D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507534" w14:textId="1DF5D6DB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AD28A6" w14:textId="4F487D49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FD6390" w14:textId="0019972E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0E15D82" w14:textId="4A2A2D5F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0CD280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198592A6" w14:textId="6DA9682F" w:rsidR="006916A5" w:rsidRPr="00BE671B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1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457B8A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9C0F47" w14:paraId="7302D142" w14:textId="77777777" w:rsidTr="00403A59">
        <w:trPr>
          <w:trHeight w:val="271"/>
        </w:trPr>
        <w:tc>
          <w:tcPr>
            <w:tcW w:w="43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295A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16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4094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59C73" w14:textId="1BADAF04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FBA93" w14:textId="3D540106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6839" w14:textId="10D3A07B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5634" w14:textId="727BFF72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31400B4" w14:textId="364CA2B6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16BBDE0" w14:textId="6AAC3E16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D6014F8" w14:textId="24099B15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A11295D" w14:textId="3F667DE4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F6CA243" w14:textId="358BE2D1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599B723" w14:textId="0632B5D0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513888A" w14:textId="486FCC4F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969F345" w14:textId="091B4E29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0A66F71" w14:textId="2D9CCE2C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C0DFF92" w14:textId="0260DF0A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0123C64" w14:textId="4497AEC1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6A377B9" w14:textId="5232C818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4B68E" w14:textId="099DB626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6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C4C9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22839D" w14:textId="389C2B98" w:rsidR="006916A5" w:rsidRPr="009C0F47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FDA3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9C0F47" w14:paraId="6FE6A00B" w14:textId="77777777" w:rsidTr="00403A59">
        <w:trPr>
          <w:trHeight w:val="269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E22BF0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60802C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сатайұлы Берекет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C5E8653" w14:textId="02215956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153DA51" w14:textId="1EF09C1E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8EB5029" w14:textId="0D7D862C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66EFCC0" w14:textId="0E979302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5AE33301" w14:textId="5BA67E6F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28A4B9" w14:textId="786473CC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44349D" w14:textId="48080154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A3119F" w14:textId="72D6E8D8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7EF82" w14:textId="01AF70C3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C1389" w14:textId="38F5F810" w:rsidR="006916A5" w:rsidRPr="003A1E7F" w:rsidRDefault="00BE671B" w:rsidP="00BE671B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64949" w14:textId="504EEA10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96392D" w14:textId="3635DD14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1C7460" w14:textId="2CF6A27B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95878" w14:textId="3DDDCE5E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3EC61" w14:textId="3638F933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01796" w14:textId="4338FC22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315A0E0" w14:textId="0D1997B9" w:rsidR="006916A5" w:rsidRPr="003A1E7F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FC95A8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1AA222B8" w14:textId="5C306AB4" w:rsidR="006916A5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91AB03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9C0F47" w14:paraId="35BFA72C" w14:textId="77777777" w:rsidTr="00403A59">
        <w:trPr>
          <w:trHeight w:val="265"/>
        </w:trPr>
        <w:tc>
          <w:tcPr>
            <w:tcW w:w="43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6A81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16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AD84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манғалиевЖалғас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769D0" w14:textId="14AA993F" w:rsidR="006916A5" w:rsidRPr="000F4959" w:rsidRDefault="00BE671B" w:rsidP="00BE671B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34AD9" w14:textId="673915EB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B2B19" w14:textId="1669A795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0FD67" w14:textId="135E9A9F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5862F6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57D5BB9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D897D2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5E92DB9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3001AC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6114BF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09B471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0036F50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ED212C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C261C8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D222E0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34CB67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804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A1C6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5BE014" w14:textId="5070A04C" w:rsidR="006916A5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02D1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9C0F47" w14:paraId="7308B2C3" w14:textId="77777777" w:rsidTr="00403A59">
        <w:trPr>
          <w:trHeight w:val="264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47D239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FCA50B0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F862FB4" w14:textId="09CEB8AC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9E0D5F8" w14:textId="1ACBA862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17D732B" w14:textId="23AA157F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4B81DEC" w14:textId="466E7C46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3660D6C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1B72CB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0FB6E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E9927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A5B0E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18D6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A745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D47B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E49D0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9112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4B9F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E6782" w14:textId="77777777" w:rsidR="006916A5" w:rsidRPr="004725AF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4725AF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775C3F6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BEB9720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0811698A" w14:textId="04B5EEB1" w:rsidR="006916A5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F0A8E7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9C0F47" w14:paraId="1A598F05" w14:textId="77777777" w:rsidTr="00403A59">
        <w:trPr>
          <w:trHeight w:val="259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FBED7E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76CA216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D930D8B" w14:textId="7D35C185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D7B6861" w14:textId="2C37DAC1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2605E1C" w14:textId="77777777" w:rsidR="006916A5" w:rsidRPr="000F4959" w:rsidRDefault="000F495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606F7DE" w14:textId="77777777" w:rsidR="006916A5" w:rsidRPr="000F4959" w:rsidRDefault="000F495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145FD320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33241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BE89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77E3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52D4A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B428F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4449B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189C9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3D169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96E3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26CE89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CE3656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6074F8B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1835A37" w14:textId="77777777" w:rsidR="006916A5" w:rsidRPr="007B0238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7B0238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3728DE33" w14:textId="13B202F8" w:rsidR="006916A5" w:rsidRPr="007B0238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5E12BC9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9C0F47" w14:paraId="36866ED4" w14:textId="77777777" w:rsidTr="00403A59">
        <w:trPr>
          <w:trHeight w:val="272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8D073D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FF9658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DB81B0C" w14:textId="237799AB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AF267B7" w14:textId="60E5B80E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0818E7B" w14:textId="5FB2E328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543C498" w14:textId="77777777" w:rsidR="006916A5" w:rsidRPr="000F4959" w:rsidRDefault="000F495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43D9F919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3613EB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A6DE0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A1CE6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78F16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D2EDE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FD110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8230A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912F9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DC75A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9B26F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31D51F" w14:textId="77777777" w:rsidR="006916A5" w:rsidRPr="007B0238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7B0238">
              <w:rPr>
                <w:rFonts w:ascii="Times New Roman" w:hAnsi="Times New Roman" w:cs="Times New Roman"/>
                <w:szCs w:val="24"/>
                <w:lang w:val="kk-KZ"/>
              </w:rPr>
              <w:t>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0CA03D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102396F" w14:textId="77777777" w:rsidR="006916A5" w:rsidRPr="007B0238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7B0238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1D620136" w14:textId="07BD1D8E" w:rsidR="006916A5" w:rsidRPr="00856E88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3D53CB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9C0F47" w14:paraId="55730EF5" w14:textId="77777777" w:rsidTr="00403A59">
        <w:trPr>
          <w:trHeight w:val="267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E567FA6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76BEBD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2430CC4" w14:textId="6D95BA72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14D927F" w14:textId="12DB9CE5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7F9DD11" w14:textId="4AE2514A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7A2A13B" w14:textId="7EEFA930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051015E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25CF2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8215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5011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6D4E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13433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67AE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A50B2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A9322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5E65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2B88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BED95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2A5539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B85D34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28062BF2" w14:textId="19079D7D" w:rsidR="006916A5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FD0B9C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9C0F47" w14:paraId="7D5D8BF5" w14:textId="77777777" w:rsidTr="00403A59">
        <w:trPr>
          <w:trHeight w:val="271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A11B1C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3DE2B4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стажаповаБалнұр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D2E6882" w14:textId="2D0B676C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86BFB6C" w14:textId="740A6A01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19940EA" w14:textId="4A46DE83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F5C3351" w14:textId="25983C75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2F2969E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023E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FE00C0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FA98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C8845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8958E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23FC8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9B3E0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A85A5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F228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FCB490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A7ED80" w14:textId="77777777" w:rsidR="006916A5" w:rsidRPr="004725AF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44F24A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B3D5296" w14:textId="77777777" w:rsidR="006916A5" w:rsidRPr="004725AF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725A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0A962860" w14:textId="59A19948" w:rsidR="006916A5" w:rsidRPr="00856E88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D97A339" w14:textId="77777777" w:rsidR="006916A5" w:rsidRPr="004725AF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9C0F47" w14:paraId="378EBEAA" w14:textId="77777777" w:rsidTr="00403A59">
        <w:trPr>
          <w:trHeight w:val="275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8CF366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06800B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0EF3AE8" w14:textId="1EC11771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4B37706" w14:textId="77777777" w:rsidR="006916A5" w:rsidRPr="000F4959" w:rsidRDefault="000F495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3EA097C" w14:textId="77777777" w:rsidR="006916A5" w:rsidRPr="000F4959" w:rsidRDefault="000F495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47A9311" w14:textId="009D0D6E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4D68D5C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E34F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3DE3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10466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2B93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6825A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788999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43930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6BD186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1F00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73028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5E7A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004413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E45BAA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7B0238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2415BDC8" w14:textId="27C1E984" w:rsidR="006916A5" w:rsidRDefault="009C0F47" w:rsidP="009C0F4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11E6ED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9C0F47" w14:paraId="41611E2F" w14:textId="77777777" w:rsidTr="00403A59">
        <w:trPr>
          <w:trHeight w:val="279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A355F2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C8FCAA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35F76E9" w14:textId="050CE789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061B2AB" w14:textId="7E0A1E4E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F1024C9" w14:textId="25CC66C5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960049E" w14:textId="2CEE4D9A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039DF3D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9F91A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A2E59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4EC7B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50ACF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0878B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0CD1E9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DDBD2C" w14:textId="77777777" w:rsidR="006916A5" w:rsidRPr="004725AF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AF1F9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5CDA0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25DC8B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AA6B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629F193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225785C" w14:textId="77777777" w:rsidR="006916A5" w:rsidRPr="004725AF" w:rsidRDefault="004725A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128720BD" w14:textId="5A4C0812" w:rsidR="006916A5" w:rsidRPr="00856E88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4FFB8CB" w14:textId="77777777" w:rsidR="006916A5" w:rsidRPr="004725AF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9C0F47" w14:paraId="263BDFB0" w14:textId="77777777" w:rsidTr="00403A59">
        <w:trPr>
          <w:trHeight w:val="282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5CFD42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109D4C6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1348128" w14:textId="162A8744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64B8B1C" w14:textId="4FC69661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B249820" w14:textId="77777777" w:rsidR="006916A5" w:rsidRPr="000F4959" w:rsidRDefault="000F495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5ECD898" w14:textId="11A149D3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5A3E184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37676B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729B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594ED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33634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738ED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292B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A71B6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334E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07C3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CB54E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85F26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FB1E96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7542241" w14:textId="77777777" w:rsidR="006916A5" w:rsidRPr="007B0238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725AF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71B311E5" w14:textId="28EDEAD6" w:rsidR="006916A5" w:rsidRPr="006C5341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DC268D0" w14:textId="77777777" w:rsidR="006916A5" w:rsidRPr="004725AF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9C0F47" w14:paraId="1B9D5F05" w14:textId="77777777" w:rsidTr="00403A59">
        <w:trPr>
          <w:trHeight w:val="273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2011A9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F66AAF0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0B891FB" w14:textId="5B906D75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3C50707" w14:textId="5345D4B8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8AB5DE6" w14:textId="0428D2E7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13E3B5C" w14:textId="1E75CB40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2B782D89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77B6F0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1EAA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84F8B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666B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DF32F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3790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3639E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5886F9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EC471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02EF8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ACDF86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607CF5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4AA87F6" w14:textId="77777777" w:rsidR="006916A5" w:rsidRPr="007B0238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7B0238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14:paraId="0D2EC129" w14:textId="3A399CFD" w:rsidR="006916A5" w:rsidRPr="006C5341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5B4FEB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9C0F47" w14:paraId="169AC959" w14:textId="77777777" w:rsidTr="00403A59">
        <w:trPr>
          <w:trHeight w:val="277"/>
        </w:trPr>
        <w:tc>
          <w:tcPr>
            <w:tcW w:w="43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30BCB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16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867CD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30374" w14:textId="69B27593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50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86D21" w14:textId="4E77AA25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І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F6BB8" w14:textId="5F1CF577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50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45ECA" w14:textId="730B4C45" w:rsidR="006916A5" w:rsidRPr="000F4959" w:rsidRDefault="00BE671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ІІ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EE5494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D38A664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15451B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AD008B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9EC0F0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009791E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6782F8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BC4B172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3D86D68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0EA0685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D09110F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FE01FC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FD907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5C32C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8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3D62D3" w14:textId="384BC197" w:rsidR="006916A5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50B9A" w14:textId="77777777" w:rsidR="006916A5" w:rsidRDefault="006916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</w:tbl>
    <w:p w14:paraId="4B2B09DD" w14:textId="77777777" w:rsidR="006916A5" w:rsidRDefault="006916A5" w:rsidP="006916A5">
      <w:pPr>
        <w:pStyle w:val="a3"/>
        <w:jc w:val="center"/>
        <w:rPr>
          <w:rFonts w:ascii="Arial" w:hAnsi="Arial" w:cs="Arial"/>
          <w:sz w:val="24"/>
          <w:szCs w:val="24"/>
          <w:lang w:val="en-US"/>
        </w:rPr>
      </w:pPr>
    </w:p>
    <w:p w14:paraId="4D264C69" w14:textId="77777777" w:rsidR="00236C2D" w:rsidRPr="006C5341" w:rsidRDefault="006916A5" w:rsidP="006916A5">
      <w:pPr>
        <w:rPr>
          <w:rFonts w:ascii="Times New Roman" w:hAnsi="Times New Roman" w:cs="Times New Roman"/>
          <w:b/>
          <w:sz w:val="24"/>
          <w:szCs w:val="24"/>
        </w:rPr>
      </w:pPr>
      <w:r w:rsidRPr="006916A5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C5341" w:rsidRPr="006C5341">
        <w:rPr>
          <w:rFonts w:ascii="Times New Roman" w:hAnsi="Times New Roman" w:cs="Times New Roman"/>
          <w:b/>
          <w:sz w:val="24"/>
          <w:szCs w:val="24"/>
        </w:rPr>
        <w:t>29,4%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6C53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5341" w:rsidRPr="006C5341">
        <w:rPr>
          <w:rFonts w:ascii="Times New Roman" w:hAnsi="Times New Roman" w:cs="Times New Roman"/>
          <w:b/>
          <w:sz w:val="24"/>
          <w:szCs w:val="24"/>
        </w:rPr>
        <w:t>58,8%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B08EB">
        <w:rPr>
          <w:rFonts w:ascii="Times New Roman" w:hAnsi="Times New Roman" w:cs="Times New Roman"/>
          <w:b/>
          <w:sz w:val="24"/>
          <w:szCs w:val="24"/>
        </w:rPr>
        <w:t>11,</w:t>
      </w:r>
      <w:r w:rsidR="002B08EB" w:rsidRPr="002B08EB">
        <w:rPr>
          <w:rFonts w:ascii="Times New Roman" w:hAnsi="Times New Roman" w:cs="Times New Roman"/>
          <w:b/>
          <w:sz w:val="24"/>
          <w:szCs w:val="24"/>
        </w:rPr>
        <w:t>8</w:t>
      </w:r>
      <w:r w:rsidR="006C5341" w:rsidRPr="006C5341">
        <w:rPr>
          <w:rFonts w:ascii="Times New Roman" w:hAnsi="Times New Roman" w:cs="Times New Roman"/>
          <w:b/>
          <w:sz w:val="24"/>
          <w:szCs w:val="24"/>
        </w:rPr>
        <w:t>%</w:t>
      </w:r>
    </w:p>
    <w:p w14:paraId="514E2BEA" w14:textId="5989A89C" w:rsidR="00147150" w:rsidRPr="000F4959" w:rsidRDefault="006C5341" w:rsidP="006916A5">
      <w:pPr>
        <w:rPr>
          <w:rFonts w:ascii="Times New Roman" w:hAnsi="Times New Roman" w:cs="Times New Roman"/>
          <w:b/>
          <w:sz w:val="24"/>
          <w:szCs w:val="24"/>
        </w:rPr>
      </w:pPr>
      <w:r w:rsidRPr="002B08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3EF78CB2" w14:textId="77777777" w:rsidR="00147150" w:rsidRPr="00147150" w:rsidRDefault="00147150" w:rsidP="006916A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DD5697" w14:textId="77777777" w:rsidR="00AC20EB" w:rsidRPr="001B4117" w:rsidRDefault="00AC20EB" w:rsidP="00AC2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411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Ортанғы топ (4 жастан 5 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>жасқа дейін)</w:t>
      </w:r>
      <w:r w:rsidR="00147150" w:rsidRP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балаларының бастапқы индикатор </w:t>
      </w:r>
      <w:r w:rsidR="00147150" w:rsidRPr="00147150">
        <w:rPr>
          <w:rFonts w:ascii="Times New Roman" w:hAnsi="Times New Roman" w:cs="Times New Roman"/>
          <w:b/>
          <w:sz w:val="24"/>
          <w:szCs w:val="24"/>
          <w:lang w:val="kk-KZ"/>
        </w:rPr>
        <w:t>нәтижелерін бақылау парағы</w:t>
      </w:r>
    </w:p>
    <w:p w14:paraId="7B4FB518" w14:textId="77777777" w:rsidR="00AC20EB" w:rsidRDefault="00AC20EB" w:rsidP="00AC20EB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 w:rsidRPr="001B4117">
        <w:rPr>
          <w:rFonts w:ascii="Times New Roman" w:hAnsi="Times New Roman" w:cs="Times New Roman"/>
          <w:b/>
          <w:sz w:val="24"/>
          <w:szCs w:val="24"/>
          <w:lang w:val="kk-KZ"/>
        </w:rPr>
        <w:t>Оқу жы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ы: 2017-2018     </w:t>
      </w:r>
      <w:r w:rsidRPr="001B41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1B4117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0.09</w:t>
      </w:r>
    </w:p>
    <w:p w14:paraId="3BE35C8B" w14:textId="77777777" w:rsidR="00AC20EB" w:rsidRDefault="00147150" w:rsidP="00AC20EB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"/>
        <w:gridCol w:w="3570"/>
        <w:gridCol w:w="1134"/>
        <w:gridCol w:w="1134"/>
        <w:gridCol w:w="1134"/>
        <w:gridCol w:w="993"/>
        <w:gridCol w:w="992"/>
        <w:gridCol w:w="992"/>
        <w:gridCol w:w="1418"/>
        <w:gridCol w:w="1417"/>
        <w:gridCol w:w="1212"/>
      </w:tblGrid>
      <w:tr w:rsidR="00AC20EB" w14:paraId="7B739D15" w14:textId="77777777" w:rsidTr="00AC20EB">
        <w:tc>
          <w:tcPr>
            <w:tcW w:w="1450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2200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білім беру саласы</w:t>
            </w:r>
          </w:p>
        </w:tc>
      </w:tr>
      <w:tr w:rsidR="00AC20EB" w:rsidRPr="000A1800" w14:paraId="23D66021" w14:textId="77777777" w:rsidTr="00AC20EB">
        <w:tc>
          <w:tcPr>
            <w:tcW w:w="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E281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4BEC4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738D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Дене шынықтыру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89BC567" w14:textId="77777777" w:rsidR="00AC20EB" w:rsidRDefault="00AC20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AF0D695" w14:textId="77777777" w:rsidR="00AC20EB" w:rsidRDefault="00403A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4650DFD" w14:textId="77777777" w:rsidR="00AC20EB" w:rsidRDefault="00AC20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</w:t>
            </w:r>
            <w:r w:rsidR="00403A59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өрсеткіші</w:t>
            </w:r>
          </w:p>
        </w:tc>
      </w:tr>
      <w:tr w:rsidR="00AC20EB" w14:paraId="282CC79B" w14:textId="77777777" w:rsidTr="00AC20EB">
        <w:trPr>
          <w:cantSplit/>
          <w:trHeight w:val="19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294D2" w14:textId="77777777" w:rsidR="00AC20EB" w:rsidRPr="00AC20EB" w:rsidRDefault="00AC20E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43D65" w14:textId="77777777" w:rsidR="00AC20EB" w:rsidRDefault="00AC20E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133FDF9" w14:textId="77777777" w:rsidR="00AC20EB" w:rsidRDefault="00AC20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Д.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2A2E85D" w14:textId="77777777" w:rsidR="00AC20EB" w:rsidRDefault="00AC20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Д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EB90662" w14:textId="77777777" w:rsidR="00AC20EB" w:rsidRDefault="00AC20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Д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B36D7AA" w14:textId="77777777" w:rsidR="00AC20EB" w:rsidRDefault="00AC20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Д.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1FC4431" w14:textId="77777777" w:rsidR="00AC20EB" w:rsidRDefault="00AC20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Д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5D0BE73" w14:textId="77777777" w:rsidR="00AC20EB" w:rsidRDefault="00AC20E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Д.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739E4" w14:textId="77777777" w:rsidR="00AC20EB" w:rsidRDefault="00AC20E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499D3" w14:textId="77777777" w:rsidR="00AC20EB" w:rsidRDefault="00AC20E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DFDC2" w14:textId="77777777" w:rsidR="00AC20EB" w:rsidRDefault="00AC20E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AC20EB" w14:paraId="5546140D" w14:textId="77777777" w:rsidTr="00AC20EB">
        <w:trPr>
          <w:trHeight w:val="278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24DC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E247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A591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8184D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9191D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550E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D0F1F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9FF5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66A3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60BEF" w14:textId="534FD851" w:rsidR="00AC20EB" w:rsidRDefault="009C0F47" w:rsidP="009C0F4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2,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BA27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AC20EB" w14:paraId="3B99CEE3" w14:textId="77777777" w:rsidTr="00AC20EB">
        <w:trPr>
          <w:trHeight w:val="267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C252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AB26C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B9DF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7160C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588A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739C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0E82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6FDF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A498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43EA7" w14:textId="4D624585" w:rsidR="00AC20EB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44863" w14:textId="7E85D3D3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AC20EB" w14:paraId="31205515" w14:textId="77777777" w:rsidTr="00AC20EB">
        <w:trPr>
          <w:trHeight w:val="272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6A2BAE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BE8DAA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F181A7F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ABD430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9C1CCB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AD792DF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B2A61A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3F1528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BF8FA56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59A88C88" w14:textId="0E4C21BF" w:rsidR="00AC20EB" w:rsidRPr="008C3ED9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2242EB3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AC20EB" w14:paraId="14021088" w14:textId="77777777" w:rsidTr="00AC20EB">
        <w:trPr>
          <w:trHeight w:val="267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06CC81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845F74C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F2CF4A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AB18C0C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8566DBF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6BCF38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9D681C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53D173D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3B1739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79AC98C2" w14:textId="05A74EC7" w:rsidR="00AC20EB" w:rsidRPr="008C3ED9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D6D4522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AC20EB" w14:paraId="318BD9B0" w14:textId="77777777" w:rsidTr="00AC20EB">
        <w:trPr>
          <w:trHeight w:val="271"/>
        </w:trPr>
        <w:tc>
          <w:tcPr>
            <w:tcW w:w="50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0E98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35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BBBC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C18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3B095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A423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BC63F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13F8C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F9D7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90CF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9329AF" w14:textId="66144FBA" w:rsidR="00AC20EB" w:rsidRPr="008C3ED9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30321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AC20EB" w14:paraId="0755226D" w14:textId="77777777" w:rsidTr="00AC20EB">
        <w:trPr>
          <w:trHeight w:val="269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D2B007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5BDB2A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97C110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7A526C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5CCC0A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B08DC1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DF0CC4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09D8A84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7BCEE15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0606753F" w14:textId="61E40FCE" w:rsidR="00AC20EB" w:rsidRPr="008C3ED9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0CCAEA7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AC20EB" w14:paraId="17F3DE2A" w14:textId="77777777" w:rsidTr="00AC20EB">
        <w:trPr>
          <w:trHeight w:val="265"/>
        </w:trPr>
        <w:tc>
          <w:tcPr>
            <w:tcW w:w="50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65655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35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AF78F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80C6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FC08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8D17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9338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98AD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0560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181B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FB3422" w14:textId="38B64BD5" w:rsidR="00AC20EB" w:rsidRPr="008C3ED9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BDB96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AC20EB" w14:paraId="1EA7AC91" w14:textId="77777777" w:rsidTr="00AC20EB">
        <w:trPr>
          <w:trHeight w:val="264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019EAE7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F98412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F087645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2AE191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C059A5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DFFCA2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8FB61B6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EE03C4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B75AD0F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6C7D120E" w14:textId="01AEDD0E" w:rsidR="00AC20EB" w:rsidRPr="008C3ED9" w:rsidRDefault="009C0F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52A9BCC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AC20EB" w14:paraId="66D541A2" w14:textId="77777777" w:rsidTr="00AC20EB">
        <w:trPr>
          <w:trHeight w:val="259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193E6C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20951A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A8E936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ABA2D3D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3664E0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6CB7C3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76838FF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45F5644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87D616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3D0F233B" w14:textId="41F0EAC2" w:rsidR="00AC20EB" w:rsidRPr="008C3ED9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8C774B7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AC20EB" w14:paraId="1ACDBA51" w14:textId="77777777" w:rsidTr="00AC20EB">
        <w:trPr>
          <w:trHeight w:val="272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E43C3B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8B6F6A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  Мерсадих Айсауле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E20411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66E484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FD7B0B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0A3766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A016AE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36E65C6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D43389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36DDF223" w14:textId="35951241" w:rsidR="00AC20EB" w:rsidRPr="008C3ED9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B9EEBEC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AC20EB" w14:paraId="2D3553B1" w14:textId="77777777" w:rsidTr="00AC20EB">
        <w:trPr>
          <w:trHeight w:val="267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171796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94A9B2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E2E753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752ACB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9B8F97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847365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EFCF8A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9DC1654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B51716D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0E79456E" w14:textId="52416107" w:rsidR="00AC20EB" w:rsidRPr="008C3ED9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D6956D7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AC20EB" w14:paraId="20A39C35" w14:textId="77777777" w:rsidTr="00AC20EB">
        <w:trPr>
          <w:trHeight w:val="271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1D8821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A04AA6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 Балнұр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00A858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EB1E196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9282B4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5104EE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DAEE7A6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9F9CA4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ED30E0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71CE9190" w14:textId="12977769" w:rsidR="00AC20EB" w:rsidRPr="008C3ED9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B32BCA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AC20EB" w14:paraId="00CA3BC2" w14:textId="77777777" w:rsidTr="00AC20EB">
        <w:trPr>
          <w:trHeight w:val="275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FAC5D1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27C3244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1A13EA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1ED98B6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308444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F2F313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07EF024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0CF743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1AB15DD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1B7280A0" w14:textId="70D5878B" w:rsidR="00AC20EB" w:rsidRPr="008C3ED9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2BD3C98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AC20EB" w14:paraId="126D95E3" w14:textId="77777777" w:rsidTr="00AC20EB">
        <w:trPr>
          <w:trHeight w:val="279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9633F3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F7D149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C8BFAF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1269C5C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14940B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244E819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88900B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AEC643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9CC4FC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2E1CF33D" w14:textId="61DF1770" w:rsidR="00AC20EB" w:rsidRPr="008C3ED9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7AC2754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AC20EB" w14:paraId="064C7DEC" w14:textId="77777777" w:rsidTr="00AC20EB">
        <w:trPr>
          <w:trHeight w:val="282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11BED2D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766844D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2EE7D94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254572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89F67F3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663C2C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C3318B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F470915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33428C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030BF11F" w14:textId="5C3E7420" w:rsidR="00AC20EB" w:rsidRPr="008C3ED9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C2DDB8C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AC20EB" w14:paraId="3ABDCDCE" w14:textId="77777777" w:rsidTr="00AC20EB">
        <w:trPr>
          <w:trHeight w:val="273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F87808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C59B06D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7D21E1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2D91FB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EA179C8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3C9B524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C36E47E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0E89B60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69D9767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56C628FA" w14:textId="09AEAC63" w:rsidR="00AC20EB" w:rsidRPr="008C3ED9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B1EE181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AC20EB" w14:paraId="143CDB1F" w14:textId="77777777" w:rsidTr="00AC20EB">
        <w:trPr>
          <w:trHeight w:val="277"/>
        </w:trPr>
        <w:tc>
          <w:tcPr>
            <w:tcW w:w="50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D3DA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35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376D4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27536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77C6C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D12F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DCF32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28ADA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5B74B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599E1" w14:textId="77777777" w:rsidR="00AC20EB" w:rsidRDefault="00AC20E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1D1A37" w14:textId="0E9F0B71" w:rsidR="00AC20EB" w:rsidRPr="008C3ED9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382C7" w14:textId="77777777" w:rsidR="00AC20EB" w:rsidRPr="008C3ED9" w:rsidRDefault="008C3ED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</w:tbl>
    <w:p w14:paraId="7DAEEB08" w14:textId="77777777" w:rsidR="00AC20EB" w:rsidRDefault="00AC20EB" w:rsidP="00AC20EB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3A7B89A4" w14:textId="77777777" w:rsidR="00AC20EB" w:rsidRPr="00A529EA" w:rsidRDefault="00AC20EB" w:rsidP="00AC2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C00E2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A529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29EA" w:rsidRPr="00A529EA">
        <w:rPr>
          <w:rFonts w:ascii="Times New Roman" w:hAnsi="Times New Roman" w:cs="Times New Roman"/>
          <w:b/>
          <w:sz w:val="24"/>
          <w:szCs w:val="24"/>
        </w:rPr>
        <w:t>35,3%</w:t>
      </w:r>
      <w:r w:rsidR="00AC00E2" w:rsidRPr="00AC00E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AC0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9E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52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9EA" w:rsidRPr="00A529EA">
        <w:rPr>
          <w:rFonts w:ascii="Times New Roman" w:hAnsi="Times New Roman" w:cs="Times New Roman"/>
          <w:b/>
          <w:sz w:val="24"/>
          <w:szCs w:val="24"/>
        </w:rPr>
        <w:t>64,7%</w:t>
      </w:r>
      <w:r w:rsidR="00AC00E2" w:rsidRPr="00AC00E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AC0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9EA" w:rsidRPr="00A529EA">
        <w:rPr>
          <w:rFonts w:ascii="Times New Roman" w:hAnsi="Times New Roman" w:cs="Times New Roman"/>
          <w:b/>
          <w:sz w:val="24"/>
          <w:szCs w:val="24"/>
        </w:rPr>
        <w:t>; --</w:t>
      </w:r>
    </w:p>
    <w:p w14:paraId="305C3C9C" w14:textId="77777777" w:rsidR="00AC20EB" w:rsidRDefault="00AC20EB" w:rsidP="00AC2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DF2F4" w14:textId="77777777" w:rsidR="00AC20EB" w:rsidRDefault="00AC20EB" w:rsidP="00AC2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AE6304" w14:textId="11FD5E11" w:rsidR="00147150" w:rsidRPr="000F4959" w:rsidRDefault="00A529EA" w:rsidP="00AC2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E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2196B45" w14:textId="77777777" w:rsidR="00147150" w:rsidRDefault="00147150" w:rsidP="00AC2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25118D" w14:textId="77777777" w:rsidR="00234D93" w:rsidRDefault="00234D93" w:rsidP="00234D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ACD72F" w14:textId="69C6BBF2" w:rsidR="00234D93" w:rsidRDefault="00234D93" w:rsidP="00234D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ртанғы топ (4 жастан 5 жасқа дейін)</w:t>
      </w:r>
      <w:r w:rsidRP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) балаларының бастапқы индикатор </w:t>
      </w:r>
      <w:r w:rsidRPr="00147150">
        <w:rPr>
          <w:rFonts w:ascii="Times New Roman" w:hAnsi="Times New Roman" w:cs="Times New Roman"/>
          <w:b/>
          <w:sz w:val="24"/>
          <w:szCs w:val="24"/>
          <w:lang w:val="kk-KZ"/>
        </w:rPr>
        <w:t>нәтижелерін бақылау парағы</w:t>
      </w:r>
    </w:p>
    <w:p w14:paraId="10C81A24" w14:textId="77777777" w:rsidR="00234D93" w:rsidRDefault="00234D93" w:rsidP="00234D93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жылы: 2017-2018             Өткізу мерзімі: 10.09</w:t>
      </w:r>
    </w:p>
    <w:p w14:paraId="679F986A" w14:textId="77777777" w:rsidR="00234D93" w:rsidRDefault="00234D93" w:rsidP="00234D93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14257" w:type="dxa"/>
        <w:tblLook w:val="04A0" w:firstRow="1" w:lastRow="0" w:firstColumn="1" w:lastColumn="0" w:noHBand="0" w:noVBand="1"/>
      </w:tblPr>
      <w:tblGrid>
        <w:gridCol w:w="498"/>
        <w:gridCol w:w="3510"/>
        <w:gridCol w:w="1115"/>
        <w:gridCol w:w="1115"/>
        <w:gridCol w:w="1115"/>
        <w:gridCol w:w="1119"/>
        <w:gridCol w:w="1134"/>
        <w:gridCol w:w="850"/>
        <w:gridCol w:w="1276"/>
        <w:gridCol w:w="1843"/>
        <w:gridCol w:w="682"/>
      </w:tblGrid>
      <w:tr w:rsidR="00234D93" w14:paraId="5237B223" w14:textId="77777777" w:rsidTr="002208A5">
        <w:trPr>
          <w:gridAfter w:val="1"/>
          <w:wAfter w:w="682" w:type="dxa"/>
          <w:trHeight w:val="288"/>
        </w:trPr>
        <w:tc>
          <w:tcPr>
            <w:tcW w:w="13575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A7035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 білім беру саласы</w:t>
            </w:r>
          </w:p>
        </w:tc>
      </w:tr>
      <w:tr w:rsidR="00234D93" w:rsidRPr="00C105DF" w14:paraId="665E0290" w14:textId="77777777" w:rsidTr="002208A5">
        <w:trPr>
          <w:trHeight w:val="260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DB9D60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F1A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95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C6AFF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Драма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  <w:hideMark/>
          </w:tcPr>
          <w:p w14:paraId="07586D19" w14:textId="77777777" w:rsidR="00234D93" w:rsidRPr="00147EF0" w:rsidRDefault="00234D93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234D93" w14:paraId="2B4B1494" w14:textId="77777777" w:rsidTr="002208A5">
        <w:trPr>
          <w:cantSplit/>
          <w:trHeight w:val="202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54E24" w14:textId="77777777" w:rsidR="00234D93" w:rsidRPr="00FC5FC0" w:rsidRDefault="00234D93" w:rsidP="002208A5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39045" w14:textId="77777777" w:rsidR="00234D93" w:rsidRDefault="00234D93" w:rsidP="002208A5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E22950F" w14:textId="77777777" w:rsidR="00234D93" w:rsidRDefault="00234D93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18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FBD532B" w14:textId="77777777" w:rsidR="00234D93" w:rsidRDefault="00234D93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1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D2C4FB1" w14:textId="77777777" w:rsidR="00234D93" w:rsidRDefault="00234D93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20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7FA268C" w14:textId="77777777" w:rsidR="00234D93" w:rsidRDefault="00234D93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2A59C68" w14:textId="77777777" w:rsidR="00234D93" w:rsidRDefault="00234D93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extDirection w:val="btLr"/>
            <w:hideMark/>
          </w:tcPr>
          <w:p w14:paraId="166E0991" w14:textId="77777777" w:rsidR="00234D93" w:rsidRDefault="00234D93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1671B39B" w14:textId="77777777" w:rsidR="00234D93" w:rsidRDefault="00234D93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2303F011" w14:textId="77777777" w:rsidR="00234D93" w:rsidRDefault="00234D93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2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1D7CD6" w14:textId="77777777" w:rsidR="00234D93" w:rsidRDefault="00234D93" w:rsidP="002208A5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234D93" w14:paraId="22A6782A" w14:textId="77777777" w:rsidTr="002208A5">
        <w:trPr>
          <w:gridAfter w:val="1"/>
          <w:wAfter w:w="682" w:type="dxa"/>
          <w:trHeight w:val="281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14EC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7058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CB7F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AF625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1D1B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839D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0DD4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4FD6C32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D0912B1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F0F9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34D93" w14:paraId="04744665" w14:textId="77777777" w:rsidTr="002208A5">
        <w:trPr>
          <w:gridAfter w:val="1"/>
          <w:wAfter w:w="682" w:type="dxa"/>
          <w:trHeight w:val="269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CA85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2FD9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 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6E6C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0ACE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6B5E6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CFC11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EE4E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48704BC2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717232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C4231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65F0AEF6" w14:textId="77777777" w:rsidTr="002208A5">
        <w:trPr>
          <w:gridAfter w:val="1"/>
          <w:wAfter w:w="682" w:type="dxa"/>
          <w:trHeight w:val="275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BBD361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4D08F9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0220E5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58D020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D94ED5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0562E28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D9A061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58E7F25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92C4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3357C5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34D93" w14:paraId="1EA3F38D" w14:textId="77777777" w:rsidTr="002208A5">
        <w:trPr>
          <w:gridAfter w:val="1"/>
          <w:wAfter w:w="682" w:type="dxa"/>
          <w:trHeight w:val="269"/>
        </w:trPr>
        <w:tc>
          <w:tcPr>
            <w:tcW w:w="49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D74EF9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A18D7C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61B28F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B004C1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57535C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C9CD826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81D273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01770556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4743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1BBD9E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045B4BDD" w14:textId="77777777" w:rsidTr="002208A5">
        <w:trPr>
          <w:gridAfter w:val="1"/>
          <w:wAfter w:w="682" w:type="dxa"/>
          <w:trHeight w:val="274"/>
        </w:trPr>
        <w:tc>
          <w:tcPr>
            <w:tcW w:w="4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32046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9E2D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F270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9B6E6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A709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E454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5326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A9C53E5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A4B38E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3D9E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34D93" w14:paraId="0EB720AE" w14:textId="77777777" w:rsidTr="002208A5">
        <w:trPr>
          <w:gridAfter w:val="1"/>
          <w:wAfter w:w="682" w:type="dxa"/>
          <w:trHeight w:val="27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D7A01B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0CA01482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43F88F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475EEA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B5159C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AEF053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EA7A64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40A304E1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FEF4B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7FF0D8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34D93" w14:paraId="5320CACC" w14:textId="77777777" w:rsidTr="002208A5">
        <w:trPr>
          <w:gridAfter w:val="1"/>
          <w:wAfter w:w="682" w:type="dxa"/>
          <w:trHeight w:val="267"/>
        </w:trPr>
        <w:tc>
          <w:tcPr>
            <w:tcW w:w="4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D79D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91E8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40111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9F0F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D52D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02DF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136F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746D63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395853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4DC35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34D93" w14:paraId="21D73C71" w14:textId="77777777" w:rsidTr="002208A5">
        <w:trPr>
          <w:gridAfter w:val="1"/>
          <w:wAfter w:w="682" w:type="dxa"/>
          <w:trHeight w:val="266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C10E361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EEFCFF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109F465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5F1B35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479D2C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09791F5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1C714E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6D7ADFC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6BB2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7A7222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6B77EDB3" w14:textId="77777777" w:rsidTr="002208A5">
        <w:trPr>
          <w:gridAfter w:val="1"/>
          <w:wAfter w:w="682" w:type="dxa"/>
          <w:trHeight w:val="261"/>
        </w:trPr>
        <w:tc>
          <w:tcPr>
            <w:tcW w:w="49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9368CF2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CCA0E36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E8FEF7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2E30E8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BB26BB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6DB880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EFD422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64DF2642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CBA13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1F5BD9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5AFB2C88" w14:textId="77777777" w:rsidTr="002208A5">
        <w:trPr>
          <w:gridAfter w:val="1"/>
          <w:wAfter w:w="682" w:type="dxa"/>
          <w:trHeight w:val="275"/>
        </w:trPr>
        <w:tc>
          <w:tcPr>
            <w:tcW w:w="49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2E6D8A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D13270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2CC608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5A0DF7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7AA5ED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E05DAF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1AEF72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104D35F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1C1C8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A7FFC3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362871B1" w14:textId="77777777" w:rsidTr="002208A5">
        <w:trPr>
          <w:gridAfter w:val="1"/>
          <w:wAfter w:w="682" w:type="dxa"/>
          <w:trHeight w:val="238"/>
        </w:trPr>
        <w:tc>
          <w:tcPr>
            <w:tcW w:w="49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0E84ED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B25B4D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096BBF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1B6179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1B32D42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1DC0211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047FC6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24ABA88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6E29F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54C2B5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7B952EDC" w14:textId="77777777" w:rsidTr="002208A5">
        <w:trPr>
          <w:gridAfter w:val="1"/>
          <w:wAfter w:w="682" w:type="dxa"/>
          <w:trHeight w:val="274"/>
        </w:trPr>
        <w:tc>
          <w:tcPr>
            <w:tcW w:w="49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89E6426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F74DF4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 Балнұр  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1A62F4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F6FE50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2B2D0A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0FC7C7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13F2E6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5FE505F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22533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FDFE65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3D91C4D3" w14:textId="77777777" w:rsidTr="002208A5">
        <w:trPr>
          <w:gridAfter w:val="1"/>
          <w:wAfter w:w="682" w:type="dxa"/>
          <w:trHeight w:val="278"/>
        </w:trPr>
        <w:tc>
          <w:tcPr>
            <w:tcW w:w="49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533AD3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A8954E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18BCD2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B4B49A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2568E9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DA95D1F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5664A6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0041FB1D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4B2DE5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52CAA66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3E0AA3A8" w14:textId="77777777" w:rsidTr="002208A5">
        <w:trPr>
          <w:gridAfter w:val="1"/>
          <w:wAfter w:w="682" w:type="dxa"/>
          <w:trHeight w:val="282"/>
        </w:trPr>
        <w:tc>
          <w:tcPr>
            <w:tcW w:w="49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C38AE3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5804C7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602854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9C03EB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F332D0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954308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DD5841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5339BEF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60350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ADEBD2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34D93" w14:paraId="0FF5A806" w14:textId="77777777" w:rsidTr="002208A5">
        <w:trPr>
          <w:gridAfter w:val="1"/>
          <w:wAfter w:w="682" w:type="dxa"/>
          <w:trHeight w:val="285"/>
        </w:trPr>
        <w:tc>
          <w:tcPr>
            <w:tcW w:w="49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93549D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C5F50F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FB2F27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F0CC967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89725C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991D17C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A1E5BE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09B7E52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DE491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0A75F0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43E1C1C0" w14:textId="77777777" w:rsidTr="002208A5">
        <w:trPr>
          <w:gridAfter w:val="1"/>
          <w:wAfter w:w="682" w:type="dxa"/>
          <w:trHeight w:val="276"/>
        </w:trPr>
        <w:tc>
          <w:tcPr>
            <w:tcW w:w="49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E3BBA2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461716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948C40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795163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D80FA84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81773F1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6C7C42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18BD2A0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B6F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F32332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34D93" w14:paraId="7A2E0998" w14:textId="77777777" w:rsidTr="002208A5">
        <w:trPr>
          <w:gridAfter w:val="1"/>
          <w:wAfter w:w="682" w:type="dxa"/>
          <w:trHeight w:val="280"/>
        </w:trPr>
        <w:tc>
          <w:tcPr>
            <w:tcW w:w="49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2C761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7ABE8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AAAB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2FFC0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A2C1B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1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B1353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13962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4C34389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202BDEE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D212A" w14:textId="77777777" w:rsidR="00234D93" w:rsidRDefault="00234D93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</w:tbl>
    <w:p w14:paraId="5332F50B" w14:textId="77777777" w:rsidR="00234D93" w:rsidRDefault="00234D93" w:rsidP="00234D93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64EF8554" w14:textId="111F1183" w:rsidR="00234D93" w:rsidRDefault="00234D93" w:rsidP="00234D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EF8669" w14:textId="53045059" w:rsidR="00234D93" w:rsidRDefault="00234D93" w:rsidP="00234D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8B36E1" w14:textId="77777777" w:rsidR="00234D93" w:rsidRPr="004D6154" w:rsidRDefault="00234D93" w:rsidP="00234D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DADBA7" w14:textId="77777777" w:rsidR="00234D93" w:rsidRDefault="00234D93" w:rsidP="00234D9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298457" w14:textId="77777777" w:rsidR="00234D93" w:rsidRDefault="00234D93" w:rsidP="00234D93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434EF3D" w14:textId="77777777" w:rsidR="00147150" w:rsidRPr="00147150" w:rsidRDefault="00147150" w:rsidP="00AC20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CAC157" w14:textId="77777777" w:rsidR="00032FCB" w:rsidRPr="00147150" w:rsidRDefault="00032FCB" w:rsidP="00032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15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ртанғы топ (4 жастан</w:t>
      </w:r>
      <w:r w:rsidR="000F6BE9" w:rsidRP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 жасқа дейін) 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балаларының бастапқы индикатор </w:t>
      </w:r>
      <w:r w:rsidR="00147150" w:rsidRPr="00147150">
        <w:rPr>
          <w:rFonts w:ascii="Times New Roman" w:hAnsi="Times New Roman" w:cs="Times New Roman"/>
          <w:b/>
          <w:sz w:val="24"/>
          <w:szCs w:val="24"/>
          <w:lang w:val="kk-KZ"/>
        </w:rPr>
        <w:t>нәтижелерін бақылау парағы</w:t>
      </w:r>
    </w:p>
    <w:p w14:paraId="2667F9B4" w14:textId="77777777" w:rsidR="00032FCB" w:rsidRDefault="00032FCB" w:rsidP="00032FCB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 w:rsidRPr="00147150">
        <w:rPr>
          <w:rFonts w:ascii="Times New Roman" w:hAnsi="Times New Roman" w:cs="Times New Roman"/>
          <w:b/>
          <w:sz w:val="24"/>
          <w:szCs w:val="24"/>
          <w:lang w:val="kk-KZ"/>
        </w:rPr>
        <w:t>Оқу жыл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17-2018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147150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0.09</w:t>
      </w:r>
    </w:p>
    <w:p w14:paraId="7DE332B9" w14:textId="569FCD55" w:rsidR="00032FCB" w:rsidRDefault="00147150" w:rsidP="00032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p w14:paraId="1F818DA1" w14:textId="77777777" w:rsidR="00E401F9" w:rsidRDefault="00E401F9" w:rsidP="00234D93">
      <w:pPr>
        <w:pStyle w:val="a3"/>
        <w:rPr>
          <w:rFonts w:ascii="Arial" w:hAnsi="Arial" w:cs="Arial"/>
          <w:sz w:val="24"/>
          <w:szCs w:val="24"/>
          <w:lang w:val="kk-KZ"/>
        </w:rPr>
      </w:pPr>
    </w:p>
    <w:tbl>
      <w:tblPr>
        <w:tblStyle w:val="a4"/>
        <w:tblW w:w="15026" w:type="dxa"/>
        <w:tblInd w:w="-176" w:type="dxa"/>
        <w:tblLook w:val="04A0" w:firstRow="1" w:lastRow="0" w:firstColumn="1" w:lastColumn="0" w:noHBand="0" w:noVBand="1"/>
      </w:tblPr>
      <w:tblGrid>
        <w:gridCol w:w="438"/>
        <w:gridCol w:w="2165"/>
        <w:gridCol w:w="483"/>
        <w:gridCol w:w="510"/>
        <w:gridCol w:w="482"/>
        <w:gridCol w:w="509"/>
        <w:gridCol w:w="482"/>
        <w:gridCol w:w="482"/>
        <w:gridCol w:w="488"/>
        <w:gridCol w:w="529"/>
        <w:gridCol w:w="542"/>
        <w:gridCol w:w="592"/>
        <w:gridCol w:w="565"/>
        <w:gridCol w:w="704"/>
        <w:gridCol w:w="704"/>
        <w:gridCol w:w="704"/>
        <w:gridCol w:w="843"/>
        <w:gridCol w:w="704"/>
        <w:gridCol w:w="704"/>
        <w:gridCol w:w="565"/>
        <w:gridCol w:w="697"/>
        <w:gridCol w:w="1134"/>
      </w:tblGrid>
      <w:tr w:rsidR="00032FCB" w14:paraId="63B01BA7" w14:textId="77777777" w:rsidTr="00403A59">
        <w:tc>
          <w:tcPr>
            <w:tcW w:w="15026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DD63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 білім беру саласы</w:t>
            </w:r>
          </w:p>
        </w:tc>
      </w:tr>
      <w:tr w:rsidR="00032FCB" w:rsidRPr="000A1800" w14:paraId="754A6B3B" w14:textId="77777777" w:rsidTr="00403A59">
        <w:tc>
          <w:tcPr>
            <w:tcW w:w="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1B26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FAD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34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3D9275C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өйлеуді дамыту</w:t>
            </w:r>
          </w:p>
        </w:tc>
        <w:tc>
          <w:tcPr>
            <w:tcW w:w="2932" w:type="dxa"/>
            <w:gridSpan w:val="5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6BC50E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өркем әдебиет</w:t>
            </w:r>
          </w:p>
        </w:tc>
        <w:tc>
          <w:tcPr>
            <w:tcW w:w="3659" w:type="dxa"/>
            <w:gridSpan w:val="5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91F1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рыс тілі</w:t>
            </w:r>
          </w:p>
        </w:tc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EAB69E9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10AE97C" w14:textId="77777777" w:rsidR="00032FCB" w:rsidRDefault="00403A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AAC0BB8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</w:t>
            </w:r>
            <w:r w:rsidR="00403A59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өрсеткіші</w:t>
            </w:r>
          </w:p>
        </w:tc>
      </w:tr>
      <w:tr w:rsidR="00032FCB" w14:paraId="541545C6" w14:textId="77777777" w:rsidTr="00403A59">
        <w:trPr>
          <w:cantSplit/>
          <w:trHeight w:val="19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0AB06" w14:textId="77777777" w:rsidR="00032FCB" w:rsidRPr="00032FCB" w:rsidRDefault="00032F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DD0F0" w14:textId="77777777" w:rsidR="00032FCB" w:rsidRDefault="00032F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6352CCE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1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104955A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7E29895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3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B043B69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4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C67F63A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extDirection w:val="btLr"/>
            <w:hideMark/>
          </w:tcPr>
          <w:p w14:paraId="0B5DC2B3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6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27030646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7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3A147C94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3EFC08BE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9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65E825BB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15FC666E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0EF2483B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7FC9B0BC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778E0A10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1F250C10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6B4C8C37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2AC01FA" w14:textId="77777777" w:rsidR="00032FCB" w:rsidRDefault="00032FC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4D885" w14:textId="77777777" w:rsidR="00032FCB" w:rsidRDefault="00032F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3342B" w14:textId="77777777" w:rsidR="00032FCB" w:rsidRDefault="00032F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524E6" w14:textId="77777777" w:rsidR="00032FCB" w:rsidRDefault="00032F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032FCB" w14:paraId="286BC16A" w14:textId="77777777" w:rsidTr="00403A59">
        <w:trPr>
          <w:trHeight w:val="278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29BF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52C5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1E90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4B39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A74B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D11B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D3C8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3C48A10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955442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72587F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5DE77E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2AAE34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50DF3A58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ECE2A5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63B4CC8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BFD7431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55F45FC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30C8148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6B7E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08D6D" w14:textId="77777777" w:rsidR="00032FCB" w:rsidRPr="00C105DF" w:rsidRDefault="00C105DF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E7878" w14:textId="343FAE3C" w:rsidR="00032FCB" w:rsidRPr="00655B40" w:rsidRDefault="00446AA3" w:rsidP="00446AA3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="00234D93">
              <w:rPr>
                <w:rFonts w:ascii="Times New Roman" w:hAnsi="Times New Roman" w:cs="Times New Roman"/>
                <w:szCs w:val="24"/>
                <w:lang w:val="en-US"/>
              </w:rPr>
              <w:t xml:space="preserve"> 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086AE" w14:textId="176F46B2" w:rsidR="00032FCB" w:rsidRPr="00446AA3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234D9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4E12230E" w14:textId="77777777" w:rsidTr="00403A59">
        <w:trPr>
          <w:trHeight w:val="26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7D14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38AF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 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73C9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B2C7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4C1E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F35A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AEC4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1D26ABF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F9F221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6EB37D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8C97C7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4B96AE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847E3B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8F68578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46B1EB7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C862F52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2D2124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20146EE3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EB150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52267" w14:textId="77777777" w:rsidR="00032FCB" w:rsidRPr="00C105DF" w:rsidRDefault="00C105DF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5A92D" w14:textId="76578AA8" w:rsidR="00032FCB" w:rsidRPr="00655B40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80270" w14:textId="22F7D14A" w:rsidR="00032FCB" w:rsidRPr="00446AA3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7AE580E0" w14:textId="77777777" w:rsidTr="00403A59">
        <w:trPr>
          <w:trHeight w:val="272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8D7BBE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750B2B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DE5AF0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F77E25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5327B1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0CA8311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B70FBA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28721E0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F640B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D8E5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EA5B9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C9CF8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2C70E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F3FA2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7DE9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16C7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C6E8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7A5D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2E1196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E656C21" w14:textId="77777777" w:rsidR="00032FCB" w:rsidRPr="00C105DF" w:rsidRDefault="00C105DF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03F1F027" w14:textId="679EF03F" w:rsidR="00032FCB" w:rsidRPr="00B06944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396CA8D" w14:textId="57739121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446AA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25C85468" w14:textId="77777777" w:rsidTr="00403A59">
        <w:trPr>
          <w:trHeight w:val="267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18E02B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00C061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8539798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9EB953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DC8F1B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0EEE2C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77F0DE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50459C2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37AD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BCC8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B1B1F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4BAD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81158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240888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0220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72B9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E8AB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AA36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0339508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5E955B0" w14:textId="77777777" w:rsidR="00032FCB" w:rsidRPr="00385718" w:rsidRDefault="0038571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6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6388E520" w14:textId="45B55255" w:rsidR="00032FCB" w:rsidRPr="00B06944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5CAF291" w14:textId="58247074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032FCB" w14:paraId="3A372C55" w14:textId="77777777" w:rsidTr="00403A59">
        <w:trPr>
          <w:trHeight w:val="271"/>
        </w:trPr>
        <w:tc>
          <w:tcPr>
            <w:tcW w:w="43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AE84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16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EDFF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48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2C23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1E71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B23D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AC3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A155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5B218B5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0EB4F3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E49C25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EB0B47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5C08B3B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54E3560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067857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E77C794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243025B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6240372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EA51312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9472B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2E36" w14:textId="77777777" w:rsidR="00032FCB" w:rsidRPr="00385718" w:rsidRDefault="0038571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D5B58A" w14:textId="2C939AA7" w:rsidR="00032FCB" w:rsidRPr="00B06944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26CDC" w14:textId="35A0BE5A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385718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34A167A1" w14:textId="77777777" w:rsidTr="00403A59">
        <w:trPr>
          <w:trHeight w:val="269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1AC8EB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03ED156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3959AB3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00A1E5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F39F24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D0F5F8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1CFEB6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0086747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2F770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F5903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ABA43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8B2D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80E31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53AD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B84D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4C85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6F8B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108B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DE597A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BF80F33" w14:textId="77777777" w:rsidR="00032FCB" w:rsidRPr="00064E49" w:rsidRDefault="0038571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566C0B71" w14:textId="149EDBC2" w:rsidR="00032FCB" w:rsidRPr="00647B98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FFC7D2" w14:textId="20BE0187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446AA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369E74E7" w14:textId="77777777" w:rsidTr="00403A59">
        <w:trPr>
          <w:trHeight w:val="265"/>
        </w:trPr>
        <w:tc>
          <w:tcPr>
            <w:tcW w:w="43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1690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16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5F2D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манғалиев Жалғас</w:t>
            </w:r>
          </w:p>
        </w:tc>
        <w:tc>
          <w:tcPr>
            <w:tcW w:w="48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647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5302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60D6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E222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03EC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2353CA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F6381F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77ECC2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166A238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0E27A9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B86C13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4BAE145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04F6B5D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1D6CCD1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87C357C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01C9B6E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3AC72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B5108" w14:textId="77777777" w:rsidR="00032FCB" w:rsidRPr="00064E49" w:rsidRDefault="0038571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2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E05B8E" w14:textId="629D4D64" w:rsidR="00032FCB" w:rsidRPr="00647B98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4FA2D" w14:textId="32F4CE31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="00446AA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50B0D450" w14:textId="77777777" w:rsidTr="00403A59">
        <w:trPr>
          <w:trHeight w:val="264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7F7929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FC082E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76B9B88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063A9DB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1C1C2F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16026E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0C19B8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4E79411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C2291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AEC06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8FF7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0D91A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AC06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D4742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E21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CDAC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0B3D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EF23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157F299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602AC19" w14:textId="77777777" w:rsidR="00032FCB" w:rsidRPr="00064E49" w:rsidRDefault="0038571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0F913717" w14:textId="365CD2AA" w:rsidR="00032FCB" w:rsidRPr="00647B98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0FB386F" w14:textId="220A98CE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446AA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344F1E5C" w14:textId="77777777" w:rsidTr="00403A59">
        <w:trPr>
          <w:trHeight w:val="342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ACDE0A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730F7A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C98D0D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D9019B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C37BDC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178408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D504E9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6CE3BEA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154D8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4B230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CBE28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7D7D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D09F6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814C0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69B0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4C0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2A4C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7974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7A73ACD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876E11" w14:textId="77777777" w:rsidR="00032FCB" w:rsidRPr="00647B98" w:rsidRDefault="0038571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2796405E" w14:textId="2635B24E" w:rsidR="00032FCB" w:rsidRPr="00647B98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A3026D9" w14:textId="750616E0" w:rsidR="00032FCB" w:rsidRPr="00640C1A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35AAC797" w14:textId="77777777" w:rsidTr="00403A59">
        <w:trPr>
          <w:trHeight w:val="272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A4C8CD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5C49AC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 Мерсадих Айсауле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273A43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9704BA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412B51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CBAC78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485E75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500948F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4089C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F2D95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89632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ACD87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F9CB5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993B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3456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CB6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8B3B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3BA9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BF0AB73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AEE0138" w14:textId="77777777" w:rsidR="00032FCB" w:rsidRPr="00647B98" w:rsidRDefault="004D615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2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07B17BCB" w14:textId="25230B9E" w:rsidR="00032FCB" w:rsidRPr="00647B98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EE6C1EF" w14:textId="6525E5F2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446AA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72344BE9" w14:textId="77777777" w:rsidTr="00403A59">
        <w:trPr>
          <w:trHeight w:val="267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3B7B68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9E3697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451A1B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AB5DF1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E3D627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3F7E7B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880576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2EA6E08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00F63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2348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71B9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4AD1F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66B83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6FA9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5090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7BE7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33B8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FBC7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EF3C447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8BDC077" w14:textId="77777777" w:rsidR="00032FCB" w:rsidRPr="00647B98" w:rsidRDefault="004D615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1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228D8BEB" w14:textId="36C86A8C" w:rsidR="00032FCB" w:rsidRPr="00647B98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3D856C" w14:textId="1FC37F30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446AA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258F0F12" w14:textId="77777777" w:rsidTr="00403A59">
        <w:trPr>
          <w:trHeight w:val="271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B51150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0A01F88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стажаповаБалнұр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9E67F8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AB6E65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5B0377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44D3E4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25B066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09118AB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44F0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58754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7949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2D010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8D04F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4640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56E6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9BFB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D1A3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31CE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1F192A4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B935926" w14:textId="77777777" w:rsidR="00032FCB" w:rsidRPr="00647B98" w:rsidRDefault="004D615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4ECFC9CB" w14:textId="08B54454" w:rsidR="00032FCB" w:rsidRPr="00647B98" w:rsidRDefault="00234D9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47D4A10" w14:textId="2D0AF394" w:rsidR="00032FCB" w:rsidRPr="00640C1A" w:rsidRDefault="00446AA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5D1053D0" w14:textId="77777777" w:rsidTr="00403A59">
        <w:trPr>
          <w:trHeight w:val="275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C41F56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970AF1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2FAA9A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54B356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14C59B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91A2B7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C01CB8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6BEA7B9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3756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0C5A9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FB5E9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7BE1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5256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94D4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09E8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122C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1CC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666B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7380C6F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C41D7F0" w14:textId="77777777" w:rsidR="00032FCB" w:rsidRPr="00647B98" w:rsidRDefault="004D615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5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1505F552" w14:textId="63C4DE91" w:rsidR="00032FCB" w:rsidRPr="00647B98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0A10A2E" w14:textId="129B4AB4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1FA38339" w14:textId="77777777" w:rsidTr="00403A59">
        <w:trPr>
          <w:trHeight w:val="279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66C28E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E69232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27703E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ADCD81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55A758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A5B4BA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B7130E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406F2BA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EB403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BA34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8382B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3B12B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A5EC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22159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F969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EEA9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A81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DE11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4FBE5E0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EAEA8F3" w14:textId="77777777" w:rsidR="00032FCB" w:rsidRPr="00647B98" w:rsidRDefault="004D615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6D9465AA" w14:textId="4FCFE82A" w:rsidR="00032FCB" w:rsidRPr="00647B98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0D2078" w14:textId="760A84FF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032FCB" w14:paraId="630177B2" w14:textId="77777777" w:rsidTr="00403A59">
        <w:trPr>
          <w:trHeight w:val="282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EEDDD4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64EAFC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3BA4DF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D4DF36B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2801EEC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82F0F6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06F1A8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51591EF5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05712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297F8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CE4C7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817E6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B4D0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25BE1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179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3EF8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89A3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E803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B1A4F6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0126489" w14:textId="77777777" w:rsidR="00032FCB" w:rsidRPr="00647B98" w:rsidRDefault="004D615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5CA79649" w14:textId="2E67C0A0" w:rsidR="00032FCB" w:rsidRPr="00647B98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43D6968" w14:textId="693850CD" w:rsidR="00032FCB" w:rsidRPr="00640C1A" w:rsidRDefault="00E401F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640C1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2DDB69E7" w14:textId="77777777" w:rsidTr="00403A59">
        <w:trPr>
          <w:trHeight w:val="273"/>
        </w:trPr>
        <w:tc>
          <w:tcPr>
            <w:tcW w:w="43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A59DB5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440F6EA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B4D6C6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445E13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7DE2E2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19CB3C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3AABD6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hideMark/>
          </w:tcPr>
          <w:p w14:paraId="4831E56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3A5BF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7BBE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2028DF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CC9CF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AEE28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347E3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56B9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DC23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F7E4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C31E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DB60ED7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C64501B" w14:textId="77777777" w:rsidR="00032FCB" w:rsidRPr="00647B98" w:rsidRDefault="004D615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3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3F61FB58" w14:textId="38C0030B" w:rsidR="00032FCB" w:rsidRPr="00647B98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CF42926" w14:textId="4C4D9026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E401F9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032FCB" w14:paraId="14C57956" w14:textId="77777777" w:rsidTr="00403A59">
        <w:trPr>
          <w:trHeight w:val="277"/>
        </w:trPr>
        <w:tc>
          <w:tcPr>
            <w:tcW w:w="43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A874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16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3954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48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22494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1F131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EE42D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48A76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08AF0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7FCEEA4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FFDD45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2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7C8233E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3FCAAE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2F348422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0CBDD2A3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69467939" w14:textId="77777777" w:rsidR="00032FCB" w:rsidRDefault="00032F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4FA580E2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B4E3DA3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239F6065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441D5CA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36AB7" w14:textId="77777777" w:rsidR="00032FCB" w:rsidRPr="00064E49" w:rsidRDefault="00064E4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1E17E" w14:textId="77777777" w:rsidR="00032FCB" w:rsidRPr="00647B98" w:rsidRDefault="004D6154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049802" w14:textId="108A51C3" w:rsidR="00032FCB" w:rsidRPr="00647B98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85A86" w14:textId="77777777" w:rsidR="00032FCB" w:rsidRPr="00640C1A" w:rsidRDefault="00640C1A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</w:tbl>
    <w:p w14:paraId="76CC839F" w14:textId="77777777" w:rsidR="00032FCB" w:rsidRDefault="00032FCB" w:rsidP="00032FCB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1EE2717C" w14:textId="4ECE53E4" w:rsidR="00032FCB" w:rsidRPr="007704A6" w:rsidRDefault="00032FCB" w:rsidP="00032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40C1A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4D61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1BA7" w:rsidRPr="00C11BA7">
        <w:rPr>
          <w:rFonts w:ascii="Times New Roman" w:hAnsi="Times New Roman" w:cs="Times New Roman"/>
          <w:b/>
          <w:sz w:val="24"/>
          <w:szCs w:val="24"/>
        </w:rPr>
        <w:t>23,5</w:t>
      </w:r>
      <w:r w:rsidR="00B06944" w:rsidRPr="00B06944">
        <w:rPr>
          <w:rFonts w:ascii="Times New Roman" w:hAnsi="Times New Roman" w:cs="Times New Roman"/>
          <w:b/>
          <w:sz w:val="24"/>
          <w:szCs w:val="24"/>
        </w:rPr>
        <w:t>%</w:t>
      </w:r>
      <w:r w:rsidR="00640C1A" w:rsidRPr="00640C1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B069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1BA7" w:rsidRPr="00C11BA7">
        <w:rPr>
          <w:rFonts w:ascii="Times New Roman" w:hAnsi="Times New Roman" w:cs="Times New Roman"/>
          <w:b/>
          <w:sz w:val="24"/>
          <w:szCs w:val="24"/>
        </w:rPr>
        <w:t>70,5</w:t>
      </w:r>
      <w:r w:rsidR="00B06944" w:rsidRPr="00B06944">
        <w:rPr>
          <w:rFonts w:ascii="Times New Roman" w:hAnsi="Times New Roman" w:cs="Times New Roman"/>
          <w:b/>
          <w:sz w:val="24"/>
          <w:szCs w:val="24"/>
        </w:rPr>
        <w:t>%</w:t>
      </w:r>
      <w:r w:rsidR="00640C1A" w:rsidRPr="00640C1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B069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6944" w:rsidRPr="00B06944">
        <w:rPr>
          <w:rFonts w:ascii="Times New Roman" w:hAnsi="Times New Roman" w:cs="Times New Roman"/>
          <w:b/>
          <w:sz w:val="24"/>
          <w:szCs w:val="24"/>
        </w:rPr>
        <w:t>-</w:t>
      </w:r>
      <w:r w:rsidR="00C11BA7" w:rsidRPr="00C11BA7">
        <w:rPr>
          <w:rFonts w:ascii="Times New Roman" w:hAnsi="Times New Roman" w:cs="Times New Roman"/>
          <w:b/>
          <w:sz w:val="24"/>
          <w:szCs w:val="24"/>
        </w:rPr>
        <w:t xml:space="preserve"> 5,</w:t>
      </w:r>
      <w:r w:rsidR="007704A6" w:rsidRPr="007704A6">
        <w:rPr>
          <w:rFonts w:ascii="Times New Roman" w:hAnsi="Times New Roman" w:cs="Times New Roman"/>
          <w:b/>
          <w:sz w:val="24"/>
          <w:szCs w:val="24"/>
        </w:rPr>
        <w:t>9</w:t>
      </w:r>
    </w:p>
    <w:p w14:paraId="70286C4C" w14:textId="77777777" w:rsidR="00032FCB" w:rsidRDefault="00032FCB" w:rsidP="00032FCB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D3B6000" w14:textId="77777777" w:rsidR="00147150" w:rsidRDefault="00147150" w:rsidP="002C08F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9DE949A" w14:textId="7C0FD558" w:rsidR="00147150" w:rsidRPr="000F4959" w:rsidRDefault="00A529EA" w:rsidP="00032F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08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6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F79F0E" w14:textId="77777777" w:rsidR="00032FCB" w:rsidRDefault="00032FCB" w:rsidP="00032FCB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569C95C" w14:textId="77777777" w:rsidR="00147150" w:rsidRDefault="00147150" w:rsidP="00FC5FC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65EB287" w14:textId="77777777" w:rsidR="00147150" w:rsidRDefault="00147150" w:rsidP="00FC5FC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9F3C94D" w14:textId="77777777" w:rsidR="00147150" w:rsidRPr="00147150" w:rsidRDefault="00147150" w:rsidP="00FC5FC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87E43CC" w14:textId="77777777" w:rsidR="00FC5FC0" w:rsidRDefault="00FC5FC0" w:rsidP="00FC5FC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танғы топ</w:t>
      </w:r>
      <w:r w:rsidR="000F6B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4 жастан 5 жасқа дейін) 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балаларының бастапқы индикатор </w:t>
      </w:r>
      <w:r w:rsidR="00147150" w:rsidRPr="00147150">
        <w:rPr>
          <w:rFonts w:ascii="Times New Roman" w:hAnsi="Times New Roman" w:cs="Times New Roman"/>
          <w:b/>
          <w:sz w:val="24"/>
          <w:szCs w:val="24"/>
          <w:lang w:val="kk-KZ"/>
        </w:rPr>
        <w:t>нәтижелерін бақылау парағы</w:t>
      </w:r>
    </w:p>
    <w:p w14:paraId="4EFBC51F" w14:textId="77777777" w:rsidR="00FC5FC0" w:rsidRDefault="00FC5FC0" w:rsidP="00FC5FC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жы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ы: 2017-2018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Өткізу мерзімі:  10.09</w:t>
      </w:r>
    </w:p>
    <w:p w14:paraId="2BC61233" w14:textId="77777777" w:rsidR="00FC5FC0" w:rsidRDefault="00147150" w:rsidP="00FC5FC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25"/>
        <w:gridCol w:w="425"/>
        <w:gridCol w:w="425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851"/>
        <w:gridCol w:w="708"/>
      </w:tblGrid>
      <w:tr w:rsidR="00FC5FC0" w14:paraId="0353F83B" w14:textId="77777777" w:rsidTr="00187CFB">
        <w:tc>
          <w:tcPr>
            <w:tcW w:w="16018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68B5037E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білім беру саласы</w:t>
            </w:r>
          </w:p>
        </w:tc>
      </w:tr>
      <w:tr w:rsidR="009222CB" w:rsidRPr="006C5341" w14:paraId="58D247DC" w14:textId="77777777" w:rsidTr="00E67FA2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6A1C9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97842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4E675D75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урет салу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793767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Мүсіндеу</w:t>
            </w:r>
          </w:p>
        </w:tc>
        <w:tc>
          <w:tcPr>
            <w:tcW w:w="297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hideMark/>
          </w:tcPr>
          <w:p w14:paraId="3B4F6BD2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Аппликация</w:t>
            </w:r>
          </w:p>
        </w:tc>
        <w:tc>
          <w:tcPr>
            <w:tcW w:w="3969" w:type="dxa"/>
            <w:gridSpan w:val="9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82570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Музы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4F124D7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21EF5FF" w14:textId="77777777" w:rsidR="00FC5FC0" w:rsidRDefault="00403A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78CFD95A" w14:textId="77777777" w:rsidR="00FC5FC0" w:rsidRPr="00E67FA2" w:rsidRDefault="00187C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меңгерген деңгей</w:t>
            </w:r>
            <w:r w:rsidRPr="00187CFB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</w:tc>
      </w:tr>
      <w:tr w:rsidR="00C05A62" w14:paraId="10E93442" w14:textId="77777777" w:rsidTr="00E67FA2">
        <w:trPr>
          <w:cantSplit/>
          <w:trHeight w:val="1996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1B9E90" w14:textId="77777777" w:rsidR="00FC5FC0" w:rsidRPr="00FC5FC0" w:rsidRDefault="00FC5FC0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9EB369" w14:textId="77777777" w:rsidR="00FC5FC0" w:rsidRDefault="00FC5FC0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F55865B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F102846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9E5EFC1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52B8F5C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14:paraId="2327AADE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5</w:t>
            </w:r>
          </w:p>
          <w:p w14:paraId="43D2D699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0A7F7E28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58177E73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185AEB47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7300D30A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01AD1515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80E7036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0CF3C08F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7E2ED881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6634D3A8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13A8CB8B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4D956278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76EF80AA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5D27E940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5F2C20E1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3AF62F68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11857031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472DBF3F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410EBD9C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D8CEED3" w14:textId="77777777" w:rsidR="00FC5FC0" w:rsidRDefault="00FC5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Ш.24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2F6BC" w14:textId="77777777" w:rsidR="00FC5FC0" w:rsidRDefault="00FC5FC0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05B4C" w14:textId="77777777" w:rsidR="00FC5FC0" w:rsidRDefault="00FC5FC0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14:paraId="26AB33A6" w14:textId="77777777" w:rsidR="00FC5FC0" w:rsidRDefault="00FC5FC0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C05A62" w14:paraId="62A65378" w14:textId="77777777" w:rsidTr="00E67FA2">
        <w:trPr>
          <w:trHeight w:val="2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6905B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CDEBC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8673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7AD71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57C59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05A4B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4924D8AC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259907D7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ACE9646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267ED18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47FFA0B0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4C45A27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C35851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40200693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27A905A7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A4A9FC0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="000C64A2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BDF588D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54DDDC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D00316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132562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08DE886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4F1E35A8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4FD4F79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4DECA99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420F09CD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DC7B" w14:textId="77777777" w:rsidR="00FC5FC0" w:rsidRPr="00525583" w:rsidRDefault="0052558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240D0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D3525" w14:textId="0DDC51ED" w:rsidR="00FC5FC0" w:rsidRPr="00584C3F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C8E27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44C04F47" w14:textId="77777777" w:rsidTr="00E67FA2">
        <w:trPr>
          <w:trHeight w:val="2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D129D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FD9B7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Бекболат  Ермұхан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22AA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9DCA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8138C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8812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12B0CCD" w14:textId="77777777" w:rsidR="00FC5FC0" w:rsidRPr="00F6126B" w:rsidRDefault="00F6126B" w:rsidP="00F6126B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B9714D4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E06C257" w14:textId="77777777" w:rsidR="00FC5FC0" w:rsidRPr="00FB11F8" w:rsidRDefault="00FB11F8" w:rsidP="00E17D0D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45A355C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3BDD547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24ABC9E1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C8258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6D1605A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96A5C99" w14:textId="77777777" w:rsidR="00FC5FC0" w:rsidRPr="009222CB" w:rsidRDefault="009222CB" w:rsidP="009222CB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06F35D1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257083C5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7BE52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13A332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68A9AE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A423D12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A2DB29C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629C0B1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AD24514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FB0F6FF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0494F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95024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432E6" w14:textId="7F9D7F98" w:rsidR="00FC5FC0" w:rsidRPr="00584C3F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14F68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13CA0968" w14:textId="77777777" w:rsidTr="00E67FA2">
        <w:trPr>
          <w:trHeight w:val="2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0AE326F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5D1856B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1F84371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C4043A2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86F61D0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40838BD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4A756BC6" w14:textId="77777777" w:rsidR="00FC5FC0" w:rsidRPr="00F6126B" w:rsidRDefault="00F6126B" w:rsidP="00F6126B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="00E17D0D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5EDA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9575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6F31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5B6D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6061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B545C7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42A348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7EDFA5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56724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6B6750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672728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55DAC3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B62B47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A724B9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B68F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4E44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30AA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B8D0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558BFE2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8C5FD0C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1E8974D3" w14:textId="71EF8FFA" w:rsidR="00FC5FC0" w:rsidRPr="00584C3F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A5396B9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C05A62" w14:paraId="793CDBF6" w14:textId="77777777" w:rsidTr="00E67FA2">
        <w:trPr>
          <w:trHeight w:val="267"/>
        </w:trPr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8D79839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1F79A74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2ECFC27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8923DDC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D5BE4A8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95FE2AA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5E87613B" w14:textId="77777777" w:rsidR="00FC5FC0" w:rsidRPr="00F6126B" w:rsidRDefault="00F6126B" w:rsidP="00F6126B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0D99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4F0B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3621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87B9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A817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3632B3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43EDA5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00C403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6C5E3D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681803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6DFA5E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2AA25F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A3CF28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4F17A9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77F9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7388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0DC9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A8A4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63E867F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7BABE0E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321A0C1C" w14:textId="0AADA2B1" w:rsidR="00FC5FC0" w:rsidRPr="00584C3F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C4F4CAA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45184598" w14:textId="77777777" w:rsidTr="00E67FA2">
        <w:trPr>
          <w:trHeight w:val="271"/>
        </w:trPr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7423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741A6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E5C77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E0EEE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FA829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15B7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14:paraId="1555122E" w14:textId="77777777" w:rsidR="00FC5FC0" w:rsidRPr="00E17D0D" w:rsidRDefault="00E17D0D" w:rsidP="00F6126B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BA73C8F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9CB2F96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2ED6E39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49AA6DA7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2A3D7D8E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067AEB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7A6440A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208D1617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F953DC1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B6F074D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780E47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C8BCFE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073835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9044497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3C807BB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BDD7796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A41897D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F444BA2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69423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E0085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A6C742" w14:textId="6A34A20D" w:rsidR="00FC5FC0" w:rsidRPr="00584C3F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F9C1" w14:textId="2B1DA59F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2C08F5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3592D0AA" w14:textId="77777777" w:rsidTr="00E67FA2">
        <w:trPr>
          <w:trHeight w:val="2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F32A1F3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47BB6ED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9257F28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E8C124D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EA6D5AF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1607FE0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1E16A465" w14:textId="77777777" w:rsidR="00FC5FC0" w:rsidRPr="00E17D0D" w:rsidRDefault="00E17D0D" w:rsidP="00E17D0D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7F72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2090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2096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E006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359A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8B0C51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64622E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1767FC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FD1054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6841ED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B61204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DDF307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C129A3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6720BD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DA49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0460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B943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DF7B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F6F6EF7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100DF30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397EE5D1" w14:textId="1BFF4598" w:rsidR="00FC5FC0" w:rsidRPr="00584C3F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443514D" w14:textId="2B67909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2C08F5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1F1AA7FB" w14:textId="77777777" w:rsidTr="00E67FA2">
        <w:trPr>
          <w:trHeight w:val="265"/>
        </w:trPr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BCD7E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73C68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2F41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2C9C5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37FC0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EC3F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14:paraId="2F4C24B3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728AB97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E4B7B0D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0BC683C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6F77659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E842925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2B5C90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D8ADE5A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380D498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068CA60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F2881C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081613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439BC3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BB5EE8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434C6AA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7B66689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B887C80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E1CEF1A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70D7F8E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32C86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FE486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5ECC55" w14:textId="2B4B0EB1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1C90C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C05A62" w14:paraId="289DC2E7" w14:textId="77777777" w:rsidTr="00E67FA2">
        <w:trPr>
          <w:trHeight w:val="2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CAAFAC2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662D59F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8A9F2E1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AD76B77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542AA3E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989E9A9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4AD5C9C4" w14:textId="77777777" w:rsidR="00FC5FC0" w:rsidRPr="00E17D0D" w:rsidRDefault="00E17D0D" w:rsidP="00E17D0D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4816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2C56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CFDB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04FC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1E46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8E3E64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FC6FCC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59CD6A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2A08FC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A7B590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ED45A1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95161E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7E5490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7F0614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3184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5F5C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0E0F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33C9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16773CB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8D2216A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1058C437" w14:textId="4FA8487A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86C2A41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7CA94002" w14:textId="77777777" w:rsidTr="00E67FA2">
        <w:trPr>
          <w:trHeight w:val="259"/>
        </w:trPr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74ACFBD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1C106BDD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D06CDD5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9134855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3CACA90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5C99616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718F7E11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353C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F75E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B04F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9466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F4C1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0778F1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B76D72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EE9B96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D395E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2B3CB3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C4812F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9CBFF7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7D430A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81CE71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AFF9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C517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D0D4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4E2C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3F8E33F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E32CBFD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5DC89C86" w14:textId="45BE292C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429A4EE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7BBC29FE" w14:textId="77777777" w:rsidTr="00E67FA2">
        <w:trPr>
          <w:trHeight w:val="272"/>
        </w:trPr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4098F2E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DC69453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6353255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1D8BC3A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2B9AC46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812E3E7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67BE0A07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AB14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CD65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7F32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8EDD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64C3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D7AB0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18705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9B124D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19D323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C5C446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07941C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C9D88E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858617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761DA2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C4AB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8E6A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5E7C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AB71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766D336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EC18B31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7205C910" w14:textId="7F1ABC0A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2FF6B17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00DB5FE7" w14:textId="77777777" w:rsidTr="00E67FA2">
        <w:trPr>
          <w:trHeight w:val="267"/>
        </w:trPr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CA3F0E7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85DC308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00FE027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C16EE43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BF8617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C87EA4F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1534BD42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3750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C397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554A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E520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F663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51EDD0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1D00B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B1DA4E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10AA0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583B52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E86BA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73F69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C87324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1F5F74F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5342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08B5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D9CE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6358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1D9E096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E89CE7A" w14:textId="77777777" w:rsidR="00FC5FC0" w:rsidRPr="005248BE" w:rsidRDefault="005248BE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07C3256B" w14:textId="5107A75A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47F4087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649515F0" w14:textId="77777777" w:rsidTr="00E67FA2">
        <w:trPr>
          <w:trHeight w:val="271"/>
        </w:trPr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AFAC0C2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0C1DA41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стажапова Балнұр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7DE8D5D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FE1E089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76FAC24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22BC465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741A3AA5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B19F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E6F8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9981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A26E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5B7C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A71E6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C053D4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5CCC9A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21E897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E4CEFC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E56321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18AAB3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597A54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B6D88A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C886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A4D5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456F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AD29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F8DBEB5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BDA042A" w14:textId="77777777" w:rsidR="00FC5FC0" w:rsidRPr="00584C3F" w:rsidRDefault="00584C3F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35DE9401" w14:textId="017920A8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6E0AE8D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27A0DB0B" w14:textId="77777777" w:rsidTr="00E67FA2">
        <w:trPr>
          <w:trHeight w:val="275"/>
        </w:trPr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677734D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F8F2604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1B24782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F6E4156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3CD446E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4C6EEAD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1EBF3DF6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DB6A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2B34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3E7C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F7A9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D55B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9FB810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64F389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DFB1AE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B01628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EF457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09888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E854AC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053E52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34C918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A0EA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334F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2BF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8314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169139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CCE1464" w14:textId="77777777" w:rsidR="00FC5FC0" w:rsidRPr="00584C3F" w:rsidRDefault="00584C3F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68F1349D" w14:textId="06EA0E81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87C67A5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3441842B" w14:textId="77777777" w:rsidTr="00E67FA2">
        <w:trPr>
          <w:trHeight w:val="279"/>
        </w:trPr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0FFEE04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55AF20F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D0504CA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4957CF7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5E809CA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1CC601A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588F977E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92A5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7D8F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CAF1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39EB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D951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C3D675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074522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F4024A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08C206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0844CF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4490DE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765C0D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B662E5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FCD4EB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FA3C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B8D9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29A2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0CAA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D07CF3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55629AF" w14:textId="77777777" w:rsidR="00FC5FC0" w:rsidRPr="00584C3F" w:rsidRDefault="00584C3F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5589C2EA" w14:textId="65ABF447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1076885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C05A62" w14:paraId="06592C45" w14:textId="77777777" w:rsidTr="00E67FA2">
        <w:trPr>
          <w:trHeight w:val="282"/>
        </w:trPr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07834E5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E9215C6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5A2BF1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F547C50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731F901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32A8370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710144FD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8DED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AC37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A222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B868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679E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66D937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A7CB08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24A049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25FB12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1DA068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9F7877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DD6065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C7E381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6F730D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937D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ED1D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4F0C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4D35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6B7DFE5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7150E6A" w14:textId="77777777" w:rsidR="00FC5FC0" w:rsidRPr="00584C3F" w:rsidRDefault="00584C3F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6DD6B127" w14:textId="1DBFCDCE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570B4B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3467627C" w14:textId="77777777" w:rsidTr="00E67FA2">
        <w:trPr>
          <w:trHeight w:val="273"/>
        </w:trPr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603F563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0E991CA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B8A960D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EAB35E2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93EF72D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9D7A42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576836C7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536C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3BFD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2603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1768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D437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F7F6E1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C6F8B7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4082A9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E162BD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95C23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49158B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CC539B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B0408A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A8E92A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D3FD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61AF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4913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10DA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9ED68D1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3DAF543" w14:textId="77777777" w:rsidR="00FC5FC0" w:rsidRPr="00584C3F" w:rsidRDefault="00584C3F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61FFF549" w14:textId="35E54340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371EB94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C05A62" w14:paraId="4F6E7A34" w14:textId="77777777" w:rsidTr="00E67FA2">
        <w:trPr>
          <w:trHeight w:val="277"/>
        </w:trPr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A0117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8CB96" w14:textId="77777777" w:rsidR="00FC5FC0" w:rsidRDefault="00FC5FC0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719A0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EEAB0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3A6E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4554B" w14:textId="77777777" w:rsidR="00FC5FC0" w:rsidRPr="00F6126B" w:rsidRDefault="00F6126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14:paraId="1C78F517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75F3AD6" w14:textId="77777777" w:rsidR="00FC5FC0" w:rsidRPr="00E17D0D" w:rsidRDefault="00E17D0D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4B610885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490BBEB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F860BE7" w14:textId="77777777" w:rsidR="00FC5FC0" w:rsidRPr="00FB11F8" w:rsidRDefault="00FB11F8" w:rsidP="00FB11F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483551C" w14:textId="77777777" w:rsidR="00FC5FC0" w:rsidRPr="00FB11F8" w:rsidRDefault="00FB11F8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51C37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AF84C5C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296524C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BDFDE29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65ABFB6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797A6A" w14:textId="77777777" w:rsidR="00FC5FC0" w:rsidRPr="009222CB" w:rsidRDefault="009222CB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5A116C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5B18B4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54CF7B45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6B8E3A7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E02527C" w14:textId="77777777" w:rsidR="00FC5FC0" w:rsidRPr="00C05A62" w:rsidRDefault="00C05A6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A235090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67D68558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6636D" w14:textId="77777777" w:rsidR="00FC5FC0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119FF" w14:textId="77777777" w:rsidR="00FC5FC0" w:rsidRPr="00584C3F" w:rsidRDefault="00584C3F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AF3DD3" w14:textId="35353B9C" w:rsidR="00FC5FC0" w:rsidRPr="00AC00E2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3C0F6" w14:textId="77777777" w:rsidR="00FC5FC0" w:rsidRPr="00AC00E2" w:rsidRDefault="00AC00E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</w:tbl>
    <w:p w14:paraId="5C52F8C0" w14:textId="77777777" w:rsidR="00187CFB" w:rsidRPr="00187CFB" w:rsidRDefault="00FC5FC0" w:rsidP="00FC5FC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</w:t>
      </w:r>
    </w:p>
    <w:p w14:paraId="6DBB9ABA" w14:textId="524BA9DF" w:rsidR="00147150" w:rsidRPr="000A1800" w:rsidRDefault="00FC5FC0" w:rsidP="00187C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                </w:t>
      </w:r>
      <w:r w:rsidR="00187CFB" w:rsidRPr="002C08F5">
        <w:rPr>
          <w:rFonts w:ascii="Arial" w:hAnsi="Arial" w:cs="Arial"/>
          <w:sz w:val="24"/>
          <w:szCs w:val="24"/>
          <w:lang w:val="en-US"/>
        </w:rPr>
        <w:t xml:space="preserve">               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Pr="000A1800">
        <w:rPr>
          <w:rFonts w:ascii="Times New Roman" w:hAnsi="Times New Roman" w:cs="Times New Roman"/>
          <w:b/>
          <w:sz w:val="24"/>
          <w:szCs w:val="24"/>
          <w:lang w:val="kk-KZ"/>
        </w:rPr>
        <w:t>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ңгей </w:t>
      </w:r>
      <w:r w:rsidR="00817DDE" w:rsidRPr="000A1800">
        <w:rPr>
          <w:rFonts w:ascii="Times New Roman" w:hAnsi="Times New Roman" w:cs="Times New Roman"/>
          <w:b/>
          <w:sz w:val="24"/>
          <w:szCs w:val="24"/>
          <w:lang w:val="kk-KZ"/>
        </w:rPr>
        <w:t>: 76,5%</w:t>
      </w:r>
      <w:r w:rsidR="00AC00E2" w:rsidRPr="000A18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0A18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I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817DDE" w:rsidRPr="000A18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: </w:t>
      </w:r>
      <w:r w:rsidR="00AC00E2" w:rsidRPr="000A18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17DDE" w:rsidRPr="000A1800">
        <w:rPr>
          <w:rFonts w:ascii="Times New Roman" w:hAnsi="Times New Roman" w:cs="Times New Roman"/>
          <w:b/>
          <w:sz w:val="24"/>
          <w:szCs w:val="24"/>
          <w:lang w:val="kk-KZ"/>
        </w:rPr>
        <w:t>23,5%</w:t>
      </w:r>
      <w:r w:rsidR="00AC00E2" w:rsidRPr="000A18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0A18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II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817DDE" w:rsidRPr="000A1800">
        <w:rPr>
          <w:rFonts w:ascii="Times New Roman" w:hAnsi="Times New Roman" w:cs="Times New Roman"/>
          <w:b/>
          <w:sz w:val="24"/>
          <w:szCs w:val="24"/>
          <w:lang w:val="kk-KZ"/>
        </w:rPr>
        <w:t>: -</w:t>
      </w:r>
      <w:r w:rsidR="002C08F5" w:rsidRPr="000A18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="00A529EA" w:rsidRPr="000A18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12BB167" w14:textId="77777777" w:rsidR="00187CFB" w:rsidRPr="000A1800" w:rsidRDefault="00187CFB" w:rsidP="00187C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41A28C" w14:textId="77777777" w:rsidR="00187CFB" w:rsidRPr="00147150" w:rsidRDefault="00187CFB" w:rsidP="00187C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059E71" w14:textId="77777777" w:rsidR="00E93547" w:rsidRDefault="00E93547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танғы топ</w:t>
      </w:r>
      <w:r w:rsidR="000F6B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4 жастан 5 жасқа дейін) 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балаларының бастапқы индикатор </w:t>
      </w:r>
      <w:r w:rsidR="00147150" w:rsidRPr="00147150">
        <w:rPr>
          <w:rFonts w:ascii="Times New Roman" w:hAnsi="Times New Roman" w:cs="Times New Roman"/>
          <w:b/>
          <w:sz w:val="24"/>
          <w:szCs w:val="24"/>
          <w:lang w:val="kk-KZ"/>
        </w:rPr>
        <w:t>нәтижелерін бақылау парағы</w:t>
      </w:r>
    </w:p>
    <w:p w14:paraId="339C16C4" w14:textId="77777777" w:rsidR="00E93547" w:rsidRDefault="00E93547" w:rsidP="00E93547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ж</w:t>
      </w:r>
      <w:r w:rsidR="001471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лы: 2017-2018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Өткізу мерзімі:  10.09</w:t>
      </w:r>
    </w:p>
    <w:p w14:paraId="06221C26" w14:textId="77777777" w:rsidR="00E93547" w:rsidRDefault="00147150" w:rsidP="00E93547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357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993"/>
        <w:gridCol w:w="850"/>
        <w:gridCol w:w="1212"/>
      </w:tblGrid>
      <w:tr w:rsidR="00E93547" w14:paraId="0CCB64C4" w14:textId="77777777" w:rsidTr="00E93547">
        <w:tc>
          <w:tcPr>
            <w:tcW w:w="14503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E8118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білім беру саласы</w:t>
            </w:r>
          </w:p>
        </w:tc>
      </w:tr>
      <w:tr w:rsidR="00E93547" w:rsidRPr="000A1800" w14:paraId="6D717E37" w14:textId="77777777" w:rsidTr="000C64A2">
        <w:tc>
          <w:tcPr>
            <w:tcW w:w="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56E05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AA636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467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2AC6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0E0DE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Экология негіздері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F3F96E9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58D68EB" w14:textId="77777777" w:rsidR="00E93547" w:rsidRPr="00403A59" w:rsidRDefault="00403A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CFEFE60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</w:t>
            </w:r>
            <w:r w:rsidR="00403A59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өрсеткіші</w:t>
            </w:r>
          </w:p>
        </w:tc>
      </w:tr>
      <w:tr w:rsidR="00E93547" w14:paraId="274F648C" w14:textId="77777777" w:rsidTr="000C64A2">
        <w:trPr>
          <w:cantSplit/>
          <w:trHeight w:val="1996"/>
        </w:trPr>
        <w:tc>
          <w:tcPr>
            <w:tcW w:w="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3FFEA" w14:textId="77777777" w:rsidR="00E93547" w:rsidRPr="00E93547" w:rsidRDefault="00E93547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D7844" w14:textId="77777777" w:rsidR="00E93547" w:rsidRDefault="00E93547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27BB4C0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ED200BE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9734E71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7952197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F365DD7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extDirection w:val="btLr"/>
            <w:hideMark/>
          </w:tcPr>
          <w:p w14:paraId="63BB05F4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extDirection w:val="btLr"/>
            <w:hideMark/>
          </w:tcPr>
          <w:p w14:paraId="18E03D6E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DA16BFE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4B8D09A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2127A25A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088C1A96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1E48F57" w14:textId="77777777" w:rsidR="00E93547" w:rsidRDefault="00E9354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Ә.12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B9B7A" w14:textId="77777777" w:rsidR="00E93547" w:rsidRDefault="00E93547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86ADF" w14:textId="77777777" w:rsidR="00E93547" w:rsidRDefault="00E93547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D8A56F" w14:textId="77777777" w:rsidR="00E93547" w:rsidRDefault="00E93547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E93547" w14:paraId="03123D8A" w14:textId="77777777" w:rsidTr="00E44E53">
        <w:trPr>
          <w:trHeight w:val="297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124CE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DB36D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9261B" w14:textId="77777777" w:rsidR="00E93547" w:rsidRPr="000C64A2" w:rsidRDefault="000C64A2" w:rsidP="000C64A2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7948D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ACEA5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67F95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969D8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42FE60E8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3D86B2A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93FDA8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76CFE1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11A6E8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3CE6A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95C5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9A232" w14:textId="77777777" w:rsidR="00E93547" w:rsidRPr="005C05F3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03167" w14:textId="23A2E66F" w:rsidR="00E93547" w:rsidRPr="00AC2019" w:rsidRDefault="002C08F5" w:rsidP="002C08F5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2312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E93547" w14:paraId="1759C435" w14:textId="77777777" w:rsidTr="000C64A2">
        <w:trPr>
          <w:trHeight w:val="267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F7BFF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4CD90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Бекболат  Ермұх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EFBAF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A3168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2B8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10EEC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639A5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76E3479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39DFF560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D54189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40008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6234F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976283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B39EB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9CFA8" w14:textId="77777777" w:rsidR="00E93547" w:rsidRPr="005C05F3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006FF" w14:textId="387CF5EE" w:rsidR="00E93547" w:rsidRPr="00E44E53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9297F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E93547" w14:paraId="218E4FC1" w14:textId="77777777" w:rsidTr="000C64A2">
        <w:trPr>
          <w:trHeight w:val="272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69C8DB46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59910B35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C67D6FB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6AF3626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ABD16E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324D0F2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670A7C3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4AE0A121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5F28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595826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9782BE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7FA42B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C9C3E4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B6CB322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420E6C2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6D417E49" w14:textId="330E8BE7" w:rsidR="00E93547" w:rsidRPr="00E44E53" w:rsidRDefault="002C08F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96A03F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E93547" w14:paraId="395AD588" w14:textId="77777777" w:rsidTr="000C64A2">
        <w:trPr>
          <w:trHeight w:val="267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B9661CC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332C247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D53D850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49E4996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779C5C6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5A5254E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94FC26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4D9A1D56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5CD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4B3DFD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95D31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D13FA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83B904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A5DB602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81C1F40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79E7C0C0" w14:textId="10760E63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ADA722C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E93547" w14:paraId="3157FC55" w14:textId="77777777" w:rsidTr="000C64A2">
        <w:trPr>
          <w:trHeight w:val="271"/>
        </w:trPr>
        <w:tc>
          <w:tcPr>
            <w:tcW w:w="50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E8A2F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35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82DB9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0DC3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FDFD7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AE118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A3315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67802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14:paraId="6EA6B439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0C5CE433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AB24C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B00073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0E2128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1ACC28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DF18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956E9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081583" w14:textId="2AD3C582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.3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3FF2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E93547" w14:paraId="4C48FE16" w14:textId="77777777" w:rsidTr="000C64A2">
        <w:trPr>
          <w:trHeight w:val="269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1778256B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774039DB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5F88B67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B08F091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101D826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ECDEBBE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CD9ABDE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45A352C4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116E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C875D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5D7A84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3209B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ACBE8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C160839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44661F9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4B29839E" w14:textId="194CCFD1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2AB2F79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E93547" w14:paraId="7C0D72C5" w14:textId="77777777" w:rsidTr="000C64A2">
        <w:trPr>
          <w:trHeight w:val="265"/>
        </w:trPr>
        <w:tc>
          <w:tcPr>
            <w:tcW w:w="50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8769F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35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B896E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4085E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1DBF5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02FB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3D7B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7B670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14:paraId="2C7EC58C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166D640E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A4188A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4E73D3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E2BB6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9FB89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39AB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3388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13BD27" w14:textId="00E4F5B7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C455B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E93547" w14:paraId="0BC39921" w14:textId="77777777" w:rsidTr="000C64A2">
        <w:trPr>
          <w:trHeight w:val="264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AF8F10B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2B44080B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BF547B0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BCC25E5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1D69EE1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199EBA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8F2AF00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21306F77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E140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3E36D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CB4AE6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051D24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BC1C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5859EA5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224185A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5DC70AA3" w14:textId="6AB31CFC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7EFF62B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E93547" w14:paraId="4A481FC5" w14:textId="77777777" w:rsidTr="000C64A2">
        <w:trPr>
          <w:trHeight w:val="259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9D641BB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5BA48C5B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2A96EB3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908BB98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F1185A4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E40D31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7EF3CEC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60011794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6D8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61531A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BDCB9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38FE3B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7E001D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CD73AD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7F92FEF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1DB0B7E5" w14:textId="564679ED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8B9E64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E93547" w14:paraId="4DF62696" w14:textId="77777777" w:rsidTr="000C64A2">
        <w:trPr>
          <w:trHeight w:val="272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BF7A04F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5CDC512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20E4397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843E208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F430F38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AABA7A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64C1A2D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3094D5A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9FC4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5F0736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A45066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AD323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6C6E0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5C5DABD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265301F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4EF3D639" w14:textId="68C05C4D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B6E350D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E93547" w14:paraId="380A28FB" w14:textId="77777777" w:rsidTr="000C64A2">
        <w:trPr>
          <w:trHeight w:val="267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73333DD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2598A4B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01B0D07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8CF9EB5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0087C72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09ACA19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D481320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41128545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8F50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79FBCD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BDDE89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0EF94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7EB60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21AB13E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50E6AEC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65289994" w14:textId="5ACD83A2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198A54B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E93547" w14:paraId="603C2879" w14:textId="77777777" w:rsidTr="000C64A2">
        <w:trPr>
          <w:trHeight w:val="271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8D2ECE3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ED6BA26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 Балнұр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EB01D0C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55715A5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8E6554C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7633634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4232A74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64207B81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FC1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8B1F8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4672C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AF6270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604A76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31580A8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AF5AD89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5E0F2806" w14:textId="08165EE2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67F646C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E93547" w14:paraId="33B0CE07" w14:textId="77777777" w:rsidTr="000C64A2">
        <w:trPr>
          <w:trHeight w:val="275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7EE98E5C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6107488B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F76F6B4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1E33B0C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55D0550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CA1B29E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24E281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0B65129D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C81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14B80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E585C4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498F24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0510D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652F13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6CBD3AE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148483A5" w14:textId="044E6E33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ABB04B8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E93547" w14:paraId="460B3D6A" w14:textId="77777777" w:rsidTr="000C64A2">
        <w:trPr>
          <w:trHeight w:val="279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20DCAB73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CAA2A80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72D5488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110ABB0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7976750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66342E0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9096AE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495736D3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0FC0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6BFD15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D901A5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20E9CF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B6A65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118CA13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F0D0CA7" w14:textId="77777777" w:rsidR="00E93547" w:rsidRPr="00AC2019" w:rsidRDefault="00AC2019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52AB1CA9" w14:textId="2B653E2A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776FDE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E93547" w14:paraId="528168EB" w14:textId="77777777" w:rsidTr="000C64A2">
        <w:trPr>
          <w:trHeight w:val="282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383FD3F7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3B37703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E95E1F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1CC8F4D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FA22DC0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BC2021B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CD79A41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16457E4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AC16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787B3E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1CDCA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49EF6D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72ECA2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CECD9FE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73C8A1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35E49CC9" w14:textId="62E1FEF2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9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E5F8BC3" w14:textId="78FD9CD5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A364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E93547" w14:paraId="77C7B569" w14:textId="77777777" w:rsidTr="000C64A2">
        <w:trPr>
          <w:trHeight w:val="273"/>
        </w:trPr>
        <w:tc>
          <w:tcPr>
            <w:tcW w:w="50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49A2D83C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14:paraId="074E5FF9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4C495B1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4AF9704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F416DFD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C254E36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E365C83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1687E0D7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4403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4311DD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111EFB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DE58E6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0567F7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3724499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1BE8191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747D654C" w14:textId="12FE852D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A41BB5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E93547" w14:paraId="3C5C76EE" w14:textId="77777777" w:rsidTr="000C64A2">
        <w:trPr>
          <w:trHeight w:val="277"/>
        </w:trPr>
        <w:tc>
          <w:tcPr>
            <w:tcW w:w="50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76200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35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7605C" w14:textId="77777777" w:rsidR="00E93547" w:rsidRDefault="00E9354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87266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B01D" w14:textId="77777777" w:rsidR="00E93547" w:rsidRPr="000C64A2" w:rsidRDefault="000C64A2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0229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D8629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8D43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14:paraId="1558304A" w14:textId="77777777" w:rsidR="00E93547" w:rsidRPr="00580F17" w:rsidRDefault="00580F1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14:paraId="734149DE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BBB253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B4EA8C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6F93E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48714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EF604" w14:textId="77777777" w:rsidR="00E93547" w:rsidRPr="005C05F3" w:rsidRDefault="005C05F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0B293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5F70F1" w14:textId="761AB0CD" w:rsidR="00E93547" w:rsidRPr="00E44E53" w:rsidRDefault="00AA3641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CA898" w14:textId="77777777" w:rsidR="00E93547" w:rsidRPr="00E44E53" w:rsidRDefault="00E44E53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</w:tbl>
    <w:p w14:paraId="424B6CA4" w14:textId="77777777" w:rsidR="00E93547" w:rsidRDefault="00E93547" w:rsidP="00E93547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6293A3CC" w14:textId="351E6455" w:rsidR="00613B09" w:rsidRDefault="00E93547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ңгей </w:t>
      </w:r>
      <w:r w:rsidR="00484EC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8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1D5" w:rsidRPr="001721D5">
        <w:rPr>
          <w:rFonts w:ascii="Times New Roman" w:hAnsi="Times New Roman" w:cs="Times New Roman"/>
          <w:b/>
          <w:sz w:val="24"/>
          <w:szCs w:val="24"/>
        </w:rPr>
        <w:t>41,2%</w:t>
      </w:r>
      <w:r w:rsidR="00484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E53" w:rsidRPr="00E44E5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484E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21D5" w:rsidRPr="001721D5">
        <w:rPr>
          <w:rFonts w:ascii="Times New Roman" w:hAnsi="Times New Roman" w:cs="Times New Roman"/>
          <w:b/>
          <w:sz w:val="24"/>
          <w:szCs w:val="24"/>
        </w:rPr>
        <w:t>41,2%</w:t>
      </w:r>
      <w:r w:rsidR="00E44E5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44E53" w:rsidRPr="00E44E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E44E53" w:rsidRPr="00E44E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21D5" w:rsidRPr="001721D5">
        <w:rPr>
          <w:rFonts w:ascii="Times New Roman" w:hAnsi="Times New Roman" w:cs="Times New Roman"/>
          <w:b/>
          <w:sz w:val="24"/>
          <w:szCs w:val="24"/>
        </w:rPr>
        <w:t>17,6%</w:t>
      </w:r>
    </w:p>
    <w:p w14:paraId="69FBCF38" w14:textId="7C4975FA" w:rsidR="00B10EE9" w:rsidRDefault="00B10EE9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FE179" w14:textId="12B996EE" w:rsidR="00B10EE9" w:rsidRDefault="00B10EE9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FF63C" w14:textId="4EF64A77" w:rsidR="00B10EE9" w:rsidRDefault="00B10EE9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39C02" w14:textId="0ED4DE55" w:rsidR="00B10EE9" w:rsidRDefault="00B10EE9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36D1F" w14:textId="77777777" w:rsidR="00B10EE9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EB93754" w14:textId="77777777" w:rsidR="00B10EE9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7EF77F4" w14:textId="38AE3878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таңғы топ балаларының мектепке дейінгі тәрбие мен оқытудың үлгілік</w:t>
      </w:r>
    </w:p>
    <w:p w14:paraId="08D983FE" w14:textId="77777777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</w:t>
      </w:r>
      <w:r w:rsidRPr="00CB054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сы  мазмұнын білім беру салалары бойынша меңгеру</w:t>
      </w:r>
    </w:p>
    <w:p w14:paraId="1BA94B2B" w14:textId="77777777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индикаторлар көрсеткіші.</w:t>
      </w:r>
    </w:p>
    <w:p w14:paraId="48B56452" w14:textId="77777777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1D6845D" w14:textId="77777777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2017-2018 оқу жылы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1166"/>
        <w:gridCol w:w="3358"/>
        <w:gridCol w:w="1085"/>
        <w:gridCol w:w="1408"/>
        <w:gridCol w:w="1371"/>
        <w:gridCol w:w="1818"/>
        <w:gridCol w:w="2487"/>
      </w:tblGrid>
      <w:tr w:rsidR="00B10EE9" w:rsidRPr="00854E9D" w14:paraId="41D1C283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0D72D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BA8B3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39C36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FCC4DF" w14:textId="77777777" w:rsidR="00B10EE9" w:rsidRPr="00CB054C" w:rsidRDefault="00B10EE9" w:rsidP="006B29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195F3B" w14:textId="77777777" w:rsidR="00B10EE9" w:rsidRPr="00854E9D" w:rsidRDefault="00B10EE9" w:rsidP="006B29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деңге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670119" w14:textId="77777777" w:rsidR="00B10EE9" w:rsidRDefault="00B10EE9" w:rsidP="006B29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І деңгей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A1EB6E" w14:textId="77777777" w:rsidR="00B10EE9" w:rsidRDefault="00B10EE9" w:rsidP="006B29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</w:tc>
      </w:tr>
      <w:tr w:rsidR="00B10EE9" w:rsidRPr="00854E9D" w14:paraId="62C6167F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FF67B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F8CD3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A40B5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615997" w14:textId="4F9B724E" w:rsidR="00B10EE9" w:rsidRP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B6B6D1" w14:textId="17908513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,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905C46" w14:textId="5A6395B2" w:rsidR="00B10EE9" w:rsidRPr="008933AE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30B615" w14:textId="0A6885E7" w:rsidR="00B10EE9" w:rsidRPr="008933AE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%</w:t>
            </w:r>
          </w:p>
        </w:tc>
      </w:tr>
      <w:tr w:rsidR="00B10EE9" w14:paraId="291CC903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A024A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6D042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06C16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7F686D" w14:textId="75754199" w:rsidR="00B10EE9" w:rsidRPr="007B7B77" w:rsidRDefault="00B10EE9" w:rsidP="006B2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,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D5EEAB" w14:textId="2DD15C16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32047D" w14:textId="53C68B76" w:rsidR="00B10EE9" w:rsidRPr="007B7B77" w:rsidRDefault="00B10EE9" w:rsidP="00B10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E31EAE" w14:textId="100AA2BE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10EE9" w14:paraId="3EB8C8A8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83CB9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E6DBB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487AE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B61BDD" w14:textId="1C416920" w:rsidR="00B10EE9" w:rsidRPr="006A4486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9,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57DEA6" w14:textId="50A5B03D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,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057FC4" w14:textId="3114F2A5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03469C" w14:textId="3439F2F8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10EE9" w14:paraId="7B343598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6A3C8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605D2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тік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A4525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4B8005" w14:textId="5A0CCB06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7B2904" w14:textId="76704406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E15930" w14:textId="027E6FA9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6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27855F" w14:textId="0B53AE24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10EE9" w14:paraId="3AB32A94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90F3E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A7D4A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4977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501BF0" w14:textId="6FEC7DF0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4CD1DB" w14:textId="4C827248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1B8838" w14:textId="272180EB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9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456EAA" w14:textId="48532182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0675454D" w14:textId="77777777" w:rsidR="00B10EE9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BF04861" w14:textId="77777777" w:rsidR="00B10EE9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C158DED" w14:textId="77777777" w:rsidR="00B10EE9" w:rsidRDefault="00B10EE9" w:rsidP="00B10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1F28B06" w14:textId="77777777" w:rsidR="00B10EE9" w:rsidRDefault="00B10EE9" w:rsidP="00B10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0CC3B6C" w14:textId="77777777" w:rsidR="00B10EE9" w:rsidRDefault="00B10EE9" w:rsidP="00B10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6107AB3" w14:textId="77777777" w:rsidR="00B10EE9" w:rsidRPr="005F6B01" w:rsidRDefault="00B10EE9" w:rsidP="00B10EE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Pr="005F6B01">
        <w:rPr>
          <w:rFonts w:ascii="Times New Roman" w:hAnsi="Times New Roman" w:cs="Times New Roman"/>
          <w:b/>
          <w:sz w:val="24"/>
          <w:szCs w:val="24"/>
          <w:lang w:val="kk-KZ"/>
        </w:rPr>
        <w:t>Топ тәрбиешілері:  Успанова А.  Досекешова Қ.</w:t>
      </w:r>
    </w:p>
    <w:p w14:paraId="113FDE0D" w14:textId="77777777" w:rsidR="00B10EE9" w:rsidRDefault="00B10EE9" w:rsidP="00B10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A3654F7" w14:textId="77777777" w:rsidR="00B10EE9" w:rsidRPr="00734467" w:rsidRDefault="00B10EE9" w:rsidP="00B10EE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62220C" w14:textId="77777777" w:rsidR="00B10EE9" w:rsidRPr="001721D5" w:rsidRDefault="00B10EE9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FA93E" w14:textId="77777777" w:rsidR="00613B09" w:rsidRPr="001721D5" w:rsidRDefault="00613B09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8B15" w14:textId="459B7FCC" w:rsidR="00147150" w:rsidRPr="000F4959" w:rsidRDefault="00613B09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7C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14:paraId="4F40A37B" w14:textId="77777777" w:rsidR="00147150" w:rsidRDefault="00147150" w:rsidP="00E935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63BBD2" w14:textId="6C294F10" w:rsidR="00261310" w:rsidRDefault="00261310" w:rsidP="00C962F3">
      <w:pPr>
        <w:spacing w:after="0"/>
        <w:rPr>
          <w:rFonts w:ascii="Arial" w:hAnsi="Arial" w:cs="Arial"/>
          <w:lang w:val="kk-KZ"/>
        </w:rPr>
      </w:pPr>
    </w:p>
    <w:p w14:paraId="633C05B2" w14:textId="77777777" w:rsidR="00261310" w:rsidRPr="002C0DB5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0D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нғы топ (4 жастан 5 жасқа дейін) 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дикатор </w:t>
      </w:r>
      <w:r w:rsidRPr="002C0DB5">
        <w:rPr>
          <w:rFonts w:ascii="Times New Roman" w:hAnsi="Times New Roman" w:cs="Times New Roman"/>
          <w:b/>
          <w:sz w:val="24"/>
          <w:szCs w:val="24"/>
          <w:lang w:val="kk-KZ"/>
        </w:rPr>
        <w:t>нәтижелерін бақылау парағы</w:t>
      </w:r>
    </w:p>
    <w:p w14:paraId="10B36944" w14:textId="77777777" w:rsidR="00261310" w:rsidRPr="00072D71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 w:rsidRPr="002C0D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2017-2018      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2C0DB5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0.01.2018</w:t>
      </w:r>
    </w:p>
    <w:p w14:paraId="4DDA02E2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"/>
        <w:gridCol w:w="3570"/>
        <w:gridCol w:w="1134"/>
        <w:gridCol w:w="1134"/>
        <w:gridCol w:w="1134"/>
        <w:gridCol w:w="993"/>
        <w:gridCol w:w="992"/>
        <w:gridCol w:w="992"/>
        <w:gridCol w:w="1418"/>
        <w:gridCol w:w="1417"/>
        <w:gridCol w:w="1212"/>
      </w:tblGrid>
      <w:tr w:rsidR="00261310" w14:paraId="7F03F92C" w14:textId="77777777" w:rsidTr="00362537">
        <w:tc>
          <w:tcPr>
            <w:tcW w:w="14503" w:type="dxa"/>
            <w:gridSpan w:val="11"/>
          </w:tcPr>
          <w:p w14:paraId="3FAD863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білім беру саласы</w:t>
            </w:r>
          </w:p>
        </w:tc>
      </w:tr>
      <w:tr w:rsidR="00261310" w:rsidRPr="000A1800" w14:paraId="3A3E8430" w14:textId="77777777" w:rsidTr="00362537">
        <w:tc>
          <w:tcPr>
            <w:tcW w:w="507" w:type="dxa"/>
            <w:vMerge w:val="restart"/>
          </w:tcPr>
          <w:p w14:paraId="567B087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570" w:type="dxa"/>
            <w:vMerge w:val="restart"/>
          </w:tcPr>
          <w:p w14:paraId="4900A44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6379" w:type="dxa"/>
            <w:gridSpan w:val="6"/>
          </w:tcPr>
          <w:p w14:paraId="38AA487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Дене шынықтыру</w:t>
            </w:r>
          </w:p>
        </w:tc>
        <w:tc>
          <w:tcPr>
            <w:tcW w:w="1418" w:type="dxa"/>
            <w:vMerge w:val="restart"/>
            <w:textDirection w:val="btLr"/>
          </w:tcPr>
          <w:p w14:paraId="77AA40C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</w:tcPr>
          <w:p w14:paraId="598362A3" w14:textId="77777777" w:rsidR="00261310" w:rsidRPr="006F4EFA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</w:tcBorders>
            <w:textDirection w:val="btLr"/>
          </w:tcPr>
          <w:p w14:paraId="206BF357" w14:textId="77777777" w:rsidR="00261310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</w:t>
            </w:r>
          </w:p>
          <w:p w14:paraId="6863083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өрсеткіші</w:t>
            </w:r>
          </w:p>
        </w:tc>
      </w:tr>
      <w:tr w:rsidR="00261310" w14:paraId="6CB8FA8D" w14:textId="77777777" w:rsidTr="00362537">
        <w:trPr>
          <w:cantSplit/>
          <w:trHeight w:val="1996"/>
        </w:trPr>
        <w:tc>
          <w:tcPr>
            <w:tcW w:w="507" w:type="dxa"/>
            <w:vMerge/>
          </w:tcPr>
          <w:p w14:paraId="0B62025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3570" w:type="dxa"/>
            <w:vMerge/>
          </w:tcPr>
          <w:p w14:paraId="4A00F32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217D5C2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1</w:t>
            </w:r>
          </w:p>
        </w:tc>
        <w:tc>
          <w:tcPr>
            <w:tcW w:w="1134" w:type="dxa"/>
            <w:textDirection w:val="btLr"/>
          </w:tcPr>
          <w:p w14:paraId="6144884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2</w:t>
            </w:r>
          </w:p>
        </w:tc>
        <w:tc>
          <w:tcPr>
            <w:tcW w:w="1134" w:type="dxa"/>
            <w:textDirection w:val="btLr"/>
          </w:tcPr>
          <w:p w14:paraId="1D2DC6C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3</w:t>
            </w:r>
          </w:p>
        </w:tc>
        <w:tc>
          <w:tcPr>
            <w:tcW w:w="993" w:type="dxa"/>
            <w:textDirection w:val="btLr"/>
          </w:tcPr>
          <w:p w14:paraId="003024E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4</w:t>
            </w:r>
          </w:p>
        </w:tc>
        <w:tc>
          <w:tcPr>
            <w:tcW w:w="992" w:type="dxa"/>
            <w:textDirection w:val="btLr"/>
          </w:tcPr>
          <w:p w14:paraId="52046C8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5</w:t>
            </w:r>
          </w:p>
        </w:tc>
        <w:tc>
          <w:tcPr>
            <w:tcW w:w="992" w:type="dxa"/>
            <w:textDirection w:val="btLr"/>
          </w:tcPr>
          <w:p w14:paraId="0EC3B91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6</w:t>
            </w:r>
          </w:p>
        </w:tc>
        <w:tc>
          <w:tcPr>
            <w:tcW w:w="1418" w:type="dxa"/>
            <w:vMerge/>
          </w:tcPr>
          <w:p w14:paraId="05A0142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932C90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5C56103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261310" w14:paraId="5673C74D" w14:textId="77777777" w:rsidTr="00362537">
        <w:trPr>
          <w:trHeight w:val="278"/>
        </w:trPr>
        <w:tc>
          <w:tcPr>
            <w:tcW w:w="507" w:type="dxa"/>
          </w:tcPr>
          <w:p w14:paraId="0F70D4A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3570" w:type="dxa"/>
          </w:tcPr>
          <w:p w14:paraId="769A036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1134" w:type="dxa"/>
          </w:tcPr>
          <w:p w14:paraId="0D822566" w14:textId="66AF78B4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54E1618A" w14:textId="09206F8E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6567E0C5" w14:textId="09D7F69F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</w:tcPr>
          <w:p w14:paraId="5D26C626" w14:textId="0802FB8C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</w:tcPr>
          <w:p w14:paraId="338C7ED1" w14:textId="3A055254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</w:tcPr>
          <w:p w14:paraId="2FE9D7B1" w14:textId="42312A7A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</w:tcPr>
          <w:p w14:paraId="39046AE2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8521CF" w14:textId="4F198405" w:rsidR="00261310" w:rsidRPr="00620196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036F0DDF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DC52C33" w14:textId="77777777" w:rsidTr="00362537">
        <w:trPr>
          <w:trHeight w:val="267"/>
        </w:trPr>
        <w:tc>
          <w:tcPr>
            <w:tcW w:w="507" w:type="dxa"/>
          </w:tcPr>
          <w:p w14:paraId="32B1C40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3570" w:type="dxa"/>
          </w:tcPr>
          <w:p w14:paraId="68B9AEA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</w:t>
            </w:r>
          </w:p>
        </w:tc>
        <w:tc>
          <w:tcPr>
            <w:tcW w:w="1134" w:type="dxa"/>
          </w:tcPr>
          <w:p w14:paraId="366D6D3F" w14:textId="503B1F6F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1F04CF0C" w14:textId="0CE16236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1687CBF0" w14:textId="4BC5F879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</w:tcPr>
          <w:p w14:paraId="72A78216" w14:textId="4F7171BE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</w:tcPr>
          <w:p w14:paraId="1F368646" w14:textId="0E9B87C4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</w:tcPr>
          <w:p w14:paraId="09C9DDB6" w14:textId="77777777" w:rsidR="00261310" w:rsidRPr="00570B2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204B3E0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973AC9" w14:textId="1A19A830" w:rsidR="00261310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21B6D2E4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0DBFE57A" w14:textId="77777777" w:rsidTr="00362537">
        <w:trPr>
          <w:trHeight w:val="272"/>
        </w:trPr>
        <w:tc>
          <w:tcPr>
            <w:tcW w:w="507" w:type="dxa"/>
            <w:tcBorders>
              <w:bottom w:val="single" w:sz="2" w:space="0" w:color="auto"/>
            </w:tcBorders>
          </w:tcPr>
          <w:p w14:paraId="103D8EC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249B869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D882DD1" w14:textId="5C6E257A" w:rsidR="00261310" w:rsidRPr="00AA3641" w:rsidRDefault="00AA3641" w:rsidP="00AA3641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C52A3A2" w14:textId="3457DC1A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95C6FAB" w14:textId="4C74B1B0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2A34C9AA" w14:textId="0380C696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2950BB" w14:textId="0E435BCF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3A0AE4D5" w14:textId="023445C1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4EF9A37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4" w:space="0" w:color="auto"/>
            </w:tcBorders>
          </w:tcPr>
          <w:p w14:paraId="5A01994C" w14:textId="4EC38673" w:rsidR="00261310" w:rsidRPr="008C3ED9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0A62DCDE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1378270A" w14:textId="77777777" w:rsidTr="00362537">
        <w:trPr>
          <w:trHeight w:val="26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15D32EF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61BDBC0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6E353E0" w14:textId="47FBFE40" w:rsidR="00261310" w:rsidRPr="00AA3641" w:rsidRDefault="00AA3641" w:rsidP="00AA3641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 xml:space="preserve">        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A159178" w14:textId="4EEE5F11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87A5AF2" w14:textId="787656AE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8FFD227" w14:textId="602C50FA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92DECA6" w14:textId="602D6DC9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1DC64E9" w14:textId="7159A616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F1818DB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7E7E13" w14:textId="2967E2A3" w:rsidR="00261310" w:rsidRPr="008C3ED9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1B763B0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2767F38F" w14:textId="77777777" w:rsidTr="00362537">
        <w:trPr>
          <w:trHeight w:val="271"/>
        </w:trPr>
        <w:tc>
          <w:tcPr>
            <w:tcW w:w="507" w:type="dxa"/>
            <w:tcBorders>
              <w:top w:val="single" w:sz="2" w:space="0" w:color="auto"/>
            </w:tcBorders>
          </w:tcPr>
          <w:p w14:paraId="037E64C8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22ECFE5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8E5ED20" w14:textId="50D30B52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7C6D432" w14:textId="71896394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1C7477A" w14:textId="6956EA80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250DC779" w14:textId="408970A3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1CAA309F" w14:textId="3F727418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4817F810" w14:textId="1CE29D31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5A944F68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4" w:space="0" w:color="auto"/>
            </w:tcBorders>
          </w:tcPr>
          <w:p w14:paraId="06B74192" w14:textId="6B05E9D2" w:rsidR="00261310" w:rsidRPr="008C3ED9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3F5B2A06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1BF27ED7" w14:textId="77777777" w:rsidTr="00362537">
        <w:trPr>
          <w:trHeight w:val="269"/>
        </w:trPr>
        <w:tc>
          <w:tcPr>
            <w:tcW w:w="507" w:type="dxa"/>
            <w:tcBorders>
              <w:bottom w:val="single" w:sz="2" w:space="0" w:color="auto"/>
            </w:tcBorders>
          </w:tcPr>
          <w:p w14:paraId="59F7847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07A0FEE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65FB690" w14:textId="1F4D995E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0EB9990" w14:textId="009C0D5C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96F0EB1" w14:textId="11261511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44936CEC" w14:textId="119624E2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6C684A8" w14:textId="5C4DCFBC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8DC0296" w14:textId="110E1799" w:rsidR="00261310" w:rsidRPr="00AA3641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5B5C215D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4" w:space="0" w:color="auto"/>
            </w:tcBorders>
          </w:tcPr>
          <w:p w14:paraId="7878C3B3" w14:textId="42136A25" w:rsidR="00261310" w:rsidRPr="008C3ED9" w:rsidRDefault="00AA364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4BF89ED7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5CEFCCB" w14:textId="77777777" w:rsidTr="00362537">
        <w:trPr>
          <w:trHeight w:val="265"/>
        </w:trPr>
        <w:tc>
          <w:tcPr>
            <w:tcW w:w="507" w:type="dxa"/>
            <w:tcBorders>
              <w:top w:val="single" w:sz="2" w:space="0" w:color="auto"/>
            </w:tcBorders>
          </w:tcPr>
          <w:p w14:paraId="40F8C4B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229E71D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338175FB" w14:textId="4D4103FB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0897FF38" w14:textId="5506F1C6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A26C370" w14:textId="19BCC4D3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4C246D17" w14:textId="55538305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2C79D72F" w14:textId="05F7469F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5940F905" w14:textId="0E6569E3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2C9E1194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4" w:space="0" w:color="auto"/>
            </w:tcBorders>
          </w:tcPr>
          <w:p w14:paraId="47152FA9" w14:textId="1574BDFE" w:rsidR="00261310" w:rsidRPr="008C3ED9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12D23885" w14:textId="3AA967CE" w:rsidR="00261310" w:rsidRPr="00620196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261310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94A3247" w14:textId="77777777" w:rsidTr="00362537">
        <w:trPr>
          <w:trHeight w:val="264"/>
        </w:trPr>
        <w:tc>
          <w:tcPr>
            <w:tcW w:w="507" w:type="dxa"/>
            <w:tcBorders>
              <w:bottom w:val="single" w:sz="2" w:space="0" w:color="auto"/>
            </w:tcBorders>
          </w:tcPr>
          <w:p w14:paraId="10C4AD4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643717E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09C3CAD" w14:textId="71EFD13E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4D0912F" w14:textId="3EF92461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005EBE33" w14:textId="7889623A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4DB36366" w14:textId="60249CCC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75F914B9" w14:textId="56363AC1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F9CEF2C" w14:textId="188207AE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72904F7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4" w:space="0" w:color="auto"/>
            </w:tcBorders>
          </w:tcPr>
          <w:p w14:paraId="25455209" w14:textId="29341227" w:rsidR="00261310" w:rsidRPr="008C3ED9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6F68F9F6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3E337DD" w14:textId="77777777" w:rsidTr="00362537">
        <w:trPr>
          <w:trHeight w:val="259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1E77947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6C86E4A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DFDE110" w14:textId="0C933F37" w:rsidR="00261310" w:rsidRPr="00F521EB" w:rsidRDefault="00F521EB" w:rsidP="00F521EB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FAFDDEE" w14:textId="3836FA4B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8E1D95C" w14:textId="110F6EEA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B5C9FD4" w14:textId="06C1EECC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B6C2FCD" w14:textId="72F95C53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072B6A0" w14:textId="3C6B43B5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BD4C202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23B52C" w14:textId="7E1C9980" w:rsidR="00261310" w:rsidRPr="008C3ED9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0EA343F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0A16327C" w14:textId="77777777" w:rsidTr="00362537">
        <w:trPr>
          <w:trHeight w:val="272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6EE3177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1908059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   Мерсадих Айсауле   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3CAAE0B" w14:textId="3D247894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183CD6F" w14:textId="25FB9524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86D1BAD" w14:textId="4D391475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3CCB9B88" w14:textId="272DA7B2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A1A8885" w14:textId="6654F59A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6F44789" w14:textId="3F312A1C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46917DB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C4F22B" w14:textId="092FE281" w:rsidR="00261310" w:rsidRPr="008C3ED9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48B2BA6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58D75F55" w14:textId="77777777" w:rsidTr="00362537">
        <w:trPr>
          <w:trHeight w:val="26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109B74D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36DE6C5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DEF38B3" w14:textId="16240BD1" w:rsidR="00261310" w:rsidRPr="00F521EB" w:rsidRDefault="00F521EB" w:rsidP="00F521EB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 xml:space="preserve">       I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D5EDE81" w14:textId="40C88CB8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B8ACC89" w14:textId="1F874A0D" w:rsidR="00261310" w:rsidRPr="00F521EB" w:rsidRDefault="00F521EB" w:rsidP="00F521EB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 xml:space="preserve">       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6D57D2A" w14:textId="173C14B3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72F5C1F" w14:textId="031EDBE2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EEDDD03" w14:textId="04574120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644AE6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E492FF" w14:textId="49D31A27" w:rsidR="00261310" w:rsidRPr="008C3ED9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2E7FCBB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575A2F0E" w14:textId="77777777" w:rsidTr="00362537">
        <w:trPr>
          <w:trHeight w:val="271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5971321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669AAF7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 Балнұр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74B04CF" w14:textId="1A859A4D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4044E17" w14:textId="12B83517" w:rsidR="00261310" w:rsidRPr="00620196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434C0D7" w14:textId="1F5BFF7D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56D6D4F1" w14:textId="6D2F4ED5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AB3FD6B" w14:textId="79061D04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60D9982" w14:textId="1D9E1467" w:rsidR="00261310" w:rsidRPr="00620196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2C6ED7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8FBA07" w14:textId="254DBFC9" w:rsidR="00261310" w:rsidRPr="008C3ED9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8E07E4C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5840A0EA" w14:textId="77777777" w:rsidTr="00362537">
        <w:trPr>
          <w:trHeight w:val="275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39CC194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65F1C56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72EE4C0" w14:textId="2E666A2F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D0A558B" w14:textId="0B797F86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0808D64" w14:textId="221550DA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5EBCEB46" w14:textId="654D6F0F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09AD43F" w14:textId="374A938A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ECD1E79" w14:textId="1713E5E6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E16DA87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CA4D54" w14:textId="72032D44" w:rsidR="00261310" w:rsidRPr="008C3ED9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50552A7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19D409F8" w14:textId="77777777" w:rsidTr="00362537">
        <w:trPr>
          <w:trHeight w:val="279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426A1F7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7C4574F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FA40630" w14:textId="04478A06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28E219A" w14:textId="48171A7D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1ABD355" w14:textId="1B633A9A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7D73B2B" w14:textId="56CEC7F8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705D1EA" w14:textId="5254CAF7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552CA0F" w14:textId="77D83AA6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41E894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861F60" w14:textId="53776CCB" w:rsidR="00261310" w:rsidRPr="008C3ED9" w:rsidRDefault="00F521EB" w:rsidP="00F521EB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2,3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E6E5587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2E39AE8" w14:textId="77777777" w:rsidTr="00362537">
        <w:trPr>
          <w:trHeight w:val="282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768F251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6C8FC85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3048BCA" w14:textId="017F8756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0739F6C" w14:textId="431D893D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EB7C050" w14:textId="3FCE0874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5A597AE1" w14:textId="1D9F313D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5CBDDF5" w14:textId="0AB275AA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90EE022" w14:textId="1277989D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AB97A4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94CE49" w14:textId="3BB78986" w:rsidR="00261310" w:rsidRPr="008C3ED9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FBA8DED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15A163D7" w14:textId="77777777" w:rsidTr="00362537">
        <w:trPr>
          <w:trHeight w:val="273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20BAA00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32992B9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92A28E8" w14:textId="2CC77275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1701916" w14:textId="774E08BD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47F1B6F" w14:textId="49EB66E3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B4C653C" w14:textId="23469735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CD4AEED" w14:textId="4BC1F020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64784F3" w14:textId="4B0A6A6A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0C449BA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4D2A2E" w14:textId="569CB411" w:rsidR="00261310" w:rsidRPr="008C3ED9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C57F6BC" w14:textId="54B4E716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F521E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608B765D" w14:textId="77777777" w:rsidTr="00362537">
        <w:trPr>
          <w:trHeight w:val="277"/>
        </w:trPr>
        <w:tc>
          <w:tcPr>
            <w:tcW w:w="507" w:type="dxa"/>
            <w:tcBorders>
              <w:top w:val="single" w:sz="2" w:space="0" w:color="auto"/>
            </w:tcBorders>
          </w:tcPr>
          <w:p w14:paraId="6B7FE4E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247D5BC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837478B" w14:textId="2FDEBFF3" w:rsidR="00261310" w:rsidRPr="00F521EB" w:rsidRDefault="00F521EB" w:rsidP="00F521EB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 xml:space="preserve">        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BC0A6AA" w14:textId="337B4323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8C6BBAC" w14:textId="6F247BC9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6B1A8F52" w14:textId="37251BC4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74F934D2" w14:textId="7BAD732B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176C5C32" w14:textId="26221D84" w:rsidR="00261310" w:rsidRPr="00F521EB" w:rsidRDefault="00F521E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3319A00A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4" w:space="0" w:color="auto"/>
            </w:tcBorders>
          </w:tcPr>
          <w:p w14:paraId="791D6A1C" w14:textId="52E0375E" w:rsidR="00261310" w:rsidRPr="008C3ED9" w:rsidRDefault="00FA65C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787CA323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</w:tbl>
    <w:p w14:paraId="6148C957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4060FC9A" w14:textId="56B58C2F" w:rsidR="00261310" w:rsidRPr="00FA65C6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4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048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ңгей: </w:t>
      </w:r>
      <w:r w:rsidRPr="007C254F">
        <w:rPr>
          <w:rFonts w:ascii="Times New Roman" w:hAnsi="Times New Roman" w:cs="Times New Roman"/>
          <w:b/>
          <w:sz w:val="24"/>
          <w:szCs w:val="24"/>
        </w:rPr>
        <w:t>4</w:t>
      </w:r>
      <w:r w:rsidR="00FA65C6" w:rsidRPr="00FA65C6">
        <w:rPr>
          <w:rFonts w:ascii="Times New Roman" w:hAnsi="Times New Roman" w:cs="Times New Roman"/>
          <w:b/>
          <w:sz w:val="24"/>
          <w:szCs w:val="24"/>
        </w:rPr>
        <w:t>1,2</w:t>
      </w:r>
      <w:r w:rsidRPr="007C254F">
        <w:rPr>
          <w:rFonts w:ascii="Times New Roman" w:hAnsi="Times New Roman" w:cs="Times New Roman"/>
          <w:b/>
          <w:sz w:val="24"/>
          <w:szCs w:val="24"/>
        </w:rPr>
        <w:t>%</w:t>
      </w:r>
      <w:r w:rsidRPr="00BC2E1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A04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04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0486">
        <w:rPr>
          <w:rFonts w:ascii="Times New Roman" w:hAnsi="Times New Roman" w:cs="Times New Roman"/>
          <w:b/>
          <w:sz w:val="24"/>
          <w:szCs w:val="24"/>
        </w:rPr>
        <w:t>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C254F">
        <w:rPr>
          <w:rFonts w:ascii="Times New Roman" w:hAnsi="Times New Roman" w:cs="Times New Roman"/>
          <w:b/>
          <w:sz w:val="24"/>
          <w:szCs w:val="24"/>
        </w:rPr>
        <w:t>5</w:t>
      </w:r>
      <w:r w:rsidR="00FA65C6" w:rsidRPr="00FA65C6">
        <w:rPr>
          <w:rFonts w:ascii="Times New Roman" w:hAnsi="Times New Roman" w:cs="Times New Roman"/>
          <w:b/>
          <w:sz w:val="24"/>
          <w:szCs w:val="24"/>
        </w:rPr>
        <w:t>2,9</w:t>
      </w:r>
      <w:r w:rsidRPr="007C254F">
        <w:rPr>
          <w:rFonts w:ascii="Times New Roman" w:hAnsi="Times New Roman" w:cs="Times New Roman"/>
          <w:b/>
          <w:sz w:val="24"/>
          <w:szCs w:val="24"/>
        </w:rPr>
        <w:t>%</w:t>
      </w:r>
      <w:r w:rsidRPr="00BC2E1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A04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048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0486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--</w:t>
      </w:r>
      <w:proofErr w:type="gramEnd"/>
      <w:r w:rsidR="00FA65C6" w:rsidRPr="00FA65C6">
        <w:rPr>
          <w:rFonts w:ascii="Times New Roman" w:hAnsi="Times New Roman" w:cs="Times New Roman"/>
          <w:b/>
          <w:sz w:val="24"/>
          <w:szCs w:val="24"/>
        </w:rPr>
        <w:t>5,8%</w:t>
      </w:r>
    </w:p>
    <w:p w14:paraId="63C76C4C" w14:textId="77777777" w:rsidR="00261310" w:rsidRPr="00381CA1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27CF8" w14:textId="77777777" w:rsidR="00261310" w:rsidRPr="00381CA1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11C5F" w14:textId="773D8BF8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3A401B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BA0C40" w14:textId="77777777" w:rsidR="00261310" w:rsidRPr="00734467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74AED2" w14:textId="77777777" w:rsidR="00261310" w:rsidRPr="00570B29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0B29">
        <w:rPr>
          <w:rFonts w:ascii="Times New Roman" w:hAnsi="Times New Roman" w:cs="Times New Roman"/>
          <w:b/>
          <w:sz w:val="24"/>
          <w:szCs w:val="24"/>
          <w:lang w:val="kk-KZ"/>
        </w:rPr>
        <w:t>Ортанғы топ (4 жастан 5 жасқа дейін) аралы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дикатор</w:t>
      </w:r>
      <w:r w:rsidRPr="00570B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әтижелерін бақылау парағы</w:t>
      </w:r>
    </w:p>
    <w:p w14:paraId="67637146" w14:textId="77777777" w:rsidR="00261310" w:rsidRPr="00072D71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 w:rsidRPr="00570B29">
        <w:rPr>
          <w:rFonts w:ascii="Times New Roman" w:hAnsi="Times New Roman" w:cs="Times New Roman"/>
          <w:b/>
          <w:sz w:val="24"/>
          <w:szCs w:val="24"/>
          <w:lang w:val="kk-KZ"/>
        </w:rPr>
        <w:t>Оқу жыл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17-2018  </w:t>
      </w:r>
      <w:r w:rsidRPr="00570B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570B29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0.01.2018</w:t>
      </w:r>
    </w:p>
    <w:p w14:paraId="6CFD731A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14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261310" w14:paraId="6EC01E66" w14:textId="77777777" w:rsidTr="00362537">
        <w:tc>
          <w:tcPr>
            <w:tcW w:w="14176" w:type="dxa"/>
            <w:gridSpan w:val="19"/>
            <w:tcBorders>
              <w:right w:val="single" w:sz="4" w:space="0" w:color="auto"/>
            </w:tcBorders>
          </w:tcPr>
          <w:p w14:paraId="5235A32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261310" w:rsidRPr="00FD0B03" w14:paraId="62197686" w14:textId="77777777" w:rsidTr="00362537">
        <w:tc>
          <w:tcPr>
            <w:tcW w:w="567" w:type="dxa"/>
            <w:vMerge w:val="restart"/>
          </w:tcPr>
          <w:p w14:paraId="5B5B211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14:paraId="5211813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3969" w:type="dxa"/>
            <w:gridSpan w:val="7"/>
            <w:tcBorders>
              <w:right w:val="single" w:sz="2" w:space="0" w:color="auto"/>
            </w:tcBorders>
          </w:tcPr>
          <w:p w14:paraId="0497F41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өйлеуді дамыту</w:t>
            </w:r>
          </w:p>
        </w:tc>
        <w:tc>
          <w:tcPr>
            <w:tcW w:w="3119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47C555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өркем әдебиет</w:t>
            </w:r>
          </w:p>
        </w:tc>
        <w:tc>
          <w:tcPr>
            <w:tcW w:w="3544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14:paraId="40E3113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рыс тілі</w:t>
            </w:r>
          </w:p>
        </w:tc>
      </w:tr>
      <w:tr w:rsidR="00261310" w14:paraId="573E6471" w14:textId="77777777" w:rsidTr="00362537">
        <w:trPr>
          <w:cantSplit/>
          <w:trHeight w:val="1996"/>
        </w:trPr>
        <w:tc>
          <w:tcPr>
            <w:tcW w:w="567" w:type="dxa"/>
            <w:vMerge/>
          </w:tcPr>
          <w:p w14:paraId="05E4EE5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14:paraId="3A9741A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57BEDEF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</w:p>
        </w:tc>
        <w:tc>
          <w:tcPr>
            <w:tcW w:w="567" w:type="dxa"/>
            <w:textDirection w:val="btLr"/>
          </w:tcPr>
          <w:p w14:paraId="507D6DA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2</w:t>
            </w:r>
          </w:p>
        </w:tc>
        <w:tc>
          <w:tcPr>
            <w:tcW w:w="567" w:type="dxa"/>
            <w:textDirection w:val="btLr"/>
          </w:tcPr>
          <w:p w14:paraId="76E435B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3</w:t>
            </w:r>
          </w:p>
        </w:tc>
        <w:tc>
          <w:tcPr>
            <w:tcW w:w="567" w:type="dxa"/>
            <w:textDirection w:val="btLr"/>
          </w:tcPr>
          <w:p w14:paraId="2BECD6F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4</w:t>
            </w:r>
          </w:p>
        </w:tc>
        <w:tc>
          <w:tcPr>
            <w:tcW w:w="567" w:type="dxa"/>
            <w:textDirection w:val="btLr"/>
          </w:tcPr>
          <w:p w14:paraId="37FE96F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5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14:paraId="3CF2838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EABDCC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6241B43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DAC118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9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1D29369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0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511F404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1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6F2ABD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16B6C666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3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7CE5FD7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1E3A745C" w14:textId="77777777" w:rsidR="00261310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5</w:t>
            </w:r>
          </w:p>
          <w:p w14:paraId="438EC01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566B336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6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69A0C1F9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7</w:t>
            </w:r>
          </w:p>
        </w:tc>
      </w:tr>
      <w:tr w:rsidR="00261310" w14:paraId="3E74CD48" w14:textId="77777777" w:rsidTr="00362537">
        <w:trPr>
          <w:trHeight w:val="278"/>
        </w:trPr>
        <w:tc>
          <w:tcPr>
            <w:tcW w:w="567" w:type="dxa"/>
          </w:tcPr>
          <w:p w14:paraId="0FA02DF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14:paraId="0F108B0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567" w:type="dxa"/>
          </w:tcPr>
          <w:p w14:paraId="08B1DEF7" w14:textId="1EF255F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2AC35A49" w14:textId="5E33E16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</w:tcPr>
          <w:p w14:paraId="236B70F9" w14:textId="6AE9DA1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BD9BAC0" w14:textId="397655A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ADE3DBB" w14:textId="5EADF14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5AF2EAA6" w14:textId="75325F1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420D997" w14:textId="1E1B3C0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6B485649" w14:textId="764A9CDB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512325F4" w14:textId="0B0E9884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C73F029" w14:textId="01C2507E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16D12BAA" w14:textId="6306AB5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7184D945" w14:textId="051B1180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109014F8" w14:textId="163BBC1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</w:tcPr>
          <w:p w14:paraId="02812CF6" w14:textId="61F9965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30A69C0E" w14:textId="4C90B64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02BD91E5" w14:textId="5B87C3A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3D92A947" w14:textId="466ECC78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29902324" w14:textId="77777777" w:rsidTr="00362537">
        <w:trPr>
          <w:trHeight w:val="267"/>
        </w:trPr>
        <w:tc>
          <w:tcPr>
            <w:tcW w:w="567" w:type="dxa"/>
          </w:tcPr>
          <w:p w14:paraId="21F40E6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14:paraId="2AD8AD8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 </w:t>
            </w:r>
          </w:p>
        </w:tc>
        <w:tc>
          <w:tcPr>
            <w:tcW w:w="567" w:type="dxa"/>
          </w:tcPr>
          <w:p w14:paraId="5585EB69" w14:textId="5D911DD4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0DA4ED0B" w14:textId="56358DF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</w:tcPr>
          <w:p w14:paraId="0B2686EE" w14:textId="0871A43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0131A52" w14:textId="4DF9613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57E5AF07" w14:textId="6D7936A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21788752" w14:textId="4B8EF84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7EC1E38" w14:textId="421B953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850247C" w14:textId="266D69C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594703B" w14:textId="3D9658E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AA25057" w14:textId="626FE70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4FF0E954" w14:textId="1B11A78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68341F8B" w14:textId="27705CD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32AB0425" w14:textId="65E567A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</w:tcPr>
          <w:p w14:paraId="65CAC174" w14:textId="389725E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2E6C59F5" w14:textId="1898223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0DC3C52D" w14:textId="6F34C9F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2A701987" w14:textId="626AE0BB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6197B7AF" w14:textId="77777777" w:rsidTr="00362537">
        <w:trPr>
          <w:trHeight w:val="272"/>
        </w:trPr>
        <w:tc>
          <w:tcPr>
            <w:tcW w:w="567" w:type="dxa"/>
            <w:tcBorders>
              <w:bottom w:val="single" w:sz="2" w:space="0" w:color="auto"/>
            </w:tcBorders>
          </w:tcPr>
          <w:p w14:paraId="19A0E06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4BCE0F2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3B286AC4" w14:textId="1544981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894B700" w14:textId="6D5A87D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C3D2DA7" w14:textId="754B0FD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20D3169" w14:textId="7CB4DE2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F2D8FDD" w14:textId="3E9E1D1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11F501E8" w14:textId="6409696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D50E" w14:textId="2CDCB4F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67A2" w14:textId="6FDA22C5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7AE8" w14:textId="04351F9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F3F1" w14:textId="31AF43F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4057" w14:textId="0C7F32B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10A4" w14:textId="45026C5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8A1E8C" w14:textId="1B67F64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C2B8D3" w14:textId="4488360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3959EF" w14:textId="5BC648B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3BF326" w14:textId="3149869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EBE407" w14:textId="0122AD1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</w:tr>
      <w:tr w:rsidR="00261310" w14:paraId="65F922E1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46E97E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71C759C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7CB2838" w14:textId="60F6358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7D29D6D" w14:textId="747DB18B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5EE111A" w14:textId="7E6C129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912D642" w14:textId="6F7A3014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2B26438" w14:textId="33D39C9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5B57" w14:textId="1D50D8B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C569" w14:textId="58E340AB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55D1" w14:textId="63F6111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F263" w14:textId="38166708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BA66" w14:textId="7556B30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AD66" w14:textId="562934F5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13CC" w14:textId="73C3F10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4C489C" w14:textId="54D0E3B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8A57CC" w14:textId="4258B59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56FFC2" w14:textId="22EAB05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9E765D" w14:textId="4AB819B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2FB329" w14:textId="2D5BFD1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49B3851E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</w:tcBorders>
          </w:tcPr>
          <w:p w14:paraId="21BBFCA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43D8C0F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6D6F1725" w14:textId="3D6D64F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9D7E3B8" w14:textId="6936202E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4A47FEA8" w14:textId="145501CE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470153B0" w14:textId="0332CEE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18F46CEB" w14:textId="61C8746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74032F03" w14:textId="5CDB4AF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2F7668" w14:textId="6FBCDB1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DE5868" w14:textId="4201A24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F28BD0" w14:textId="5062D28B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EA721E" w14:textId="6E054D4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28D4A5" w14:textId="4A1A241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729F92" w14:textId="6203D78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96097F4" w14:textId="32C4A8F8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9B2457B" w14:textId="751AFA3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720515A" w14:textId="00C256C4" w:rsidR="00261310" w:rsidRPr="00CE45B4" w:rsidRDefault="00CE45B4" w:rsidP="00CE45B4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DDDE972" w14:textId="7E354F3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551AF01" w14:textId="41CEEF54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2A77D0DF" w14:textId="77777777" w:rsidTr="00362537">
        <w:trPr>
          <w:trHeight w:val="269"/>
        </w:trPr>
        <w:tc>
          <w:tcPr>
            <w:tcW w:w="567" w:type="dxa"/>
            <w:tcBorders>
              <w:bottom w:val="single" w:sz="2" w:space="0" w:color="auto"/>
            </w:tcBorders>
          </w:tcPr>
          <w:p w14:paraId="07069BE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2396C14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980D57E" w14:textId="4BA829C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0E8B3EC8" w14:textId="36668AD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0EF449BD" w14:textId="62A44BF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4CBD8B49" w14:textId="5A43934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E954F21" w14:textId="5DB872F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61097622" w14:textId="14B7CFFB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EBB0" w14:textId="0A659EE4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AA02" w14:textId="24A5B9B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FE39" w14:textId="2370F8E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8EF9" w14:textId="4732EF4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BE1F" w14:textId="11979D0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9908" w14:textId="5DDDD7E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C0A5B8" w14:textId="2B8A174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A24735" w14:textId="588D9B5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927B0B" w14:textId="354FBE9D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873714" w14:textId="2048F32D" w:rsidR="00261310" w:rsidRPr="00CE45B4" w:rsidRDefault="00CE45B4" w:rsidP="00CE45B4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58CB30" w14:textId="723CC9E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23E00BDF" w14:textId="77777777" w:rsidTr="00362537">
        <w:trPr>
          <w:trHeight w:val="265"/>
        </w:trPr>
        <w:tc>
          <w:tcPr>
            <w:tcW w:w="567" w:type="dxa"/>
            <w:tcBorders>
              <w:top w:val="single" w:sz="2" w:space="0" w:color="auto"/>
            </w:tcBorders>
          </w:tcPr>
          <w:p w14:paraId="5194CC1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54662FF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Иманғалиев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Жалғас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6F4C38D4" w14:textId="07D1CCA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A2D0C22" w14:textId="6140A4A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0D375C95" w14:textId="454ED955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1FE766A5" w14:textId="3268A38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0B59895B" w14:textId="069C3B6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04F7317E" w14:textId="2185D69B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32628D" w14:textId="189C7D2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FB8268" w14:textId="547F5D1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C698AF" w14:textId="05E1028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DC67A9" w14:textId="47B846C4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81A26C" w14:textId="2FD5E635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40F5E1" w14:textId="11FC365E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225A11E" w14:textId="79FEFBE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8A2B05A" w14:textId="0432312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45425DE" w14:textId="1C0E1B0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B3D7FD4" w14:textId="65AA5B93" w:rsidR="00261310" w:rsidRPr="002D3775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15DBB1D" w14:textId="664EA63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</w:tr>
      <w:tr w:rsidR="00261310" w14:paraId="504CCF7B" w14:textId="77777777" w:rsidTr="00362537">
        <w:trPr>
          <w:trHeight w:val="264"/>
        </w:trPr>
        <w:tc>
          <w:tcPr>
            <w:tcW w:w="567" w:type="dxa"/>
            <w:tcBorders>
              <w:bottom w:val="single" w:sz="2" w:space="0" w:color="auto"/>
            </w:tcBorders>
          </w:tcPr>
          <w:p w14:paraId="653436A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1F21EAA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332F847" w14:textId="56C67990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056BBB2D" w14:textId="3367809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0F858BC" w14:textId="1E67FAC8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2270DE4B" w14:textId="6CAFB1DB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5F0CAD59" w14:textId="0FA9531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046321D4" w14:textId="68A4835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641B" w14:textId="662418B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5273" w14:textId="0EE2B7BB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DC2C" w14:textId="4E0AF714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4804" w14:textId="4DDA09C5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BEF6" w14:textId="0E78990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A070" w14:textId="6B3AC378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C9D96" w14:textId="6D3C4535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06667A" w14:textId="4C52CDC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9607C6" w14:textId="22E1C3D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B50C46" w14:textId="796E482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A4C600" w14:textId="5084EAB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77167D77" w14:textId="77777777" w:rsidTr="00362537">
        <w:trPr>
          <w:trHeight w:val="34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DC0879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E1E608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E6A0F7A" w14:textId="07FDE505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5E0C5DD" w14:textId="680E4592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B138394" w14:textId="09C99AF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6ABABDF" w14:textId="272EEA2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2ED3B17" w14:textId="10301AD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BA38" w14:textId="675852C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E085" w14:textId="30A86B1A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10A0" w14:textId="0587E1F1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C0D0" w14:textId="29DDC26C" w:rsidR="00261310" w:rsidRPr="00CE45B4" w:rsidRDefault="00CE45B4" w:rsidP="00CE45B4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BA9D" w14:textId="3A4D206C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E4B7" w14:textId="5A502229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057D" w14:textId="4AB99D7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5E716B" w14:textId="5E4946B6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31C3A8" w14:textId="45627E0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2BB6D5" w14:textId="5ED0EEC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11F490" w14:textId="036C20F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E01F1C" w14:textId="6E0905C3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7AE5BA41" w14:textId="77777777" w:rsidTr="00362537">
        <w:trPr>
          <w:trHeight w:val="27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4D827A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376216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ерсадих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Айсауле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5EBA623" w14:textId="338E3B0F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C515804" w14:textId="4DA5E197" w:rsidR="00261310" w:rsidRPr="00CE45B4" w:rsidRDefault="00CE45B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7AA8059" w14:textId="4B0E0121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30AA994" w14:textId="4DF04A73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B18650A" w14:textId="3CE0CFF3" w:rsidR="00261310" w:rsidRPr="00B41D7D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F50B" w14:textId="4F3A4E73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7A9E" w14:textId="4D29BFE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CE27" w14:textId="4E6A2A41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5DF9" w14:textId="53FC73F9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EEF4" w14:textId="00D0D31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C3C7" w14:textId="6C13CB6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B1E3" w14:textId="07E2050F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463066" w14:textId="6F9CBA5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BB9837" w14:textId="5B7DE943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CB43D4" w14:textId="49AAF595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F611A8" w14:textId="59909837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101440" w14:textId="216B4AD9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53586EEC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A275C1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305417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BAD3AE9" w14:textId="667AFD9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FB9DDD3" w14:textId="266E71D4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87FD81F" w14:textId="17E47100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B92E976" w14:textId="7B5C0455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E1349A7" w14:textId="42BE7658" w:rsidR="00261310" w:rsidRPr="00B41D7D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7A30" w14:textId="7A34DF09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5A47" w14:textId="40069A68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43A3" w14:textId="36FAD31F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A8FE" w14:textId="5102845B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FDE1" w14:textId="2ED8E828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5FE7" w14:textId="42722CD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FF7B" w14:textId="1CE58942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07CE01" w14:textId="36A2D84E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76B84F" w14:textId="0F07BEA5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896E2B" w14:textId="4F90A092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541554" w14:textId="5ECDC46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C309B7" w14:textId="49B79E68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0F6AA24E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2A42B7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F24B5B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стажапова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алнұр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E5B475A" w14:textId="67B24E38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ECD48CC" w14:textId="5A46D8BA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46E92BF" w14:textId="1E5F5B19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100A506" w14:textId="3AB657E6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0C77F6B" w14:textId="6B90BDC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F41A" w14:textId="0A84839F" w:rsidR="00261310" w:rsidRPr="00733A21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72AE" w14:textId="4D904957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6EA7" w14:textId="5AD3F739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D6CF" w14:textId="7F5A3FFA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8A61" w14:textId="6A960BD2" w:rsidR="00261310" w:rsidRPr="00B41D7D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9A82" w14:textId="3FDC5116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3CF4" w14:textId="0FD24CBF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E61A4F" w14:textId="2D1C55A8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8C0EFC" w14:textId="59D7563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27B291" w14:textId="681A31F5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FA1010" w14:textId="5A59A56B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46EFCE" w14:textId="7C15D34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3856D171" w14:textId="77777777" w:rsidTr="00362537">
        <w:trPr>
          <w:trHeight w:val="27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8E1568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7C1BB8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E45251A" w14:textId="1E470414" w:rsidR="00261310" w:rsidRPr="00B41D7D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DAD5393" w14:textId="404EAA8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D6C156E" w14:textId="695F49A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67EED83" w14:textId="70A547A3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E6A782E" w14:textId="0958B18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6264" w14:textId="22B2EF9A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5C89" w14:textId="0396B6FE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52D" w14:textId="2772B62E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FE48" w14:textId="408BAA70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EF52" w14:textId="7BD50B7B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C421" w14:textId="104BA7F0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E753" w14:textId="3FCCAB34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D343FA" w14:textId="0B5C7074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E3AC15" w14:textId="10D16157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4D686F" w14:textId="2FD35500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AC5D1E" w14:textId="790085FE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7D05DD" w14:textId="6F5EF7A7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07D912CD" w14:textId="77777777" w:rsidTr="00362537">
        <w:trPr>
          <w:trHeight w:val="27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5ADB3F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23DD00D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076EFBB" w14:textId="638EB8AF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DD7C3C9" w14:textId="244C85BB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97EAA64" w14:textId="7F924FF6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B5BBD43" w14:textId="36A422D5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9785B6D" w14:textId="43E74DA7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4541" w14:textId="446314C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B497" w14:textId="655A1BA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E6F0" w14:textId="1DD8A830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561D" w14:textId="68DC0FE9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509C" w14:textId="3F6C4AE3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1B62" w14:textId="553BD347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469D" w14:textId="073C84E3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6AAE82" w14:textId="58797C70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B570EB" w14:textId="1A7CF68C" w:rsidR="00261310" w:rsidRPr="00B41D7D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B9A9FC" w14:textId="31492EB8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BAEE62" w14:textId="600093C8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57E42B" w14:textId="45557655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446CB53E" w14:textId="77777777" w:rsidTr="00362537">
        <w:trPr>
          <w:trHeight w:val="28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DB2F96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616770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6E016A3" w14:textId="19B90DE6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DD14AAD" w14:textId="31845664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12A920F" w14:textId="0F15CE55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93220AA" w14:textId="67B2E5A5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31C0416" w14:textId="10554A2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69E1" w14:textId="660132BB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A4D1" w14:textId="3E4DEBB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DC16" w14:textId="7B3A9660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2311" w14:textId="7E2011F3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0C4E" w14:textId="6764D9C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F0F7" w14:textId="24BD1737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0B65" w14:textId="104F1206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DF0F77" w14:textId="4A2EF84F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60FFAE" w14:textId="499B1A91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3D7993" w14:textId="723AA0C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6DC6B2" w14:textId="53F0909B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6C6507" w14:textId="7EEF827E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6D29B561" w14:textId="77777777" w:rsidTr="00362537">
        <w:trPr>
          <w:trHeight w:val="27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971D8B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3F93285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B7E6460" w14:textId="13C096BA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ADD6C27" w14:textId="74CBA27A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B8ACD43" w14:textId="079134C6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6F16CEA" w14:textId="115A1E93" w:rsidR="00261310" w:rsidRPr="00B41D7D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6EC244D" w14:textId="01A79EA4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68E7" w14:textId="285375E1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31F8" w14:textId="6175B3F8" w:rsidR="00261310" w:rsidRPr="00B41D7D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DEF2" w14:textId="7210830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BA50" w14:textId="3ABAAFAF" w:rsidR="00261310" w:rsidRPr="00B41D7D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6516" w14:textId="01BC75D1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9E30" w14:textId="538B9D4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5CD2" w14:textId="63A3A016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70C5C5" w14:textId="3FE098B1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5FFC8C" w14:textId="346628E9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684282" w14:textId="4BD624D9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CC18D1" w14:textId="7FB98651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E0EE7B" w14:textId="6655F774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261310" w14:paraId="0E1D8E26" w14:textId="77777777" w:rsidTr="00362537">
        <w:trPr>
          <w:trHeight w:val="277"/>
        </w:trPr>
        <w:tc>
          <w:tcPr>
            <w:tcW w:w="567" w:type="dxa"/>
            <w:tcBorders>
              <w:top w:val="single" w:sz="2" w:space="0" w:color="auto"/>
            </w:tcBorders>
          </w:tcPr>
          <w:p w14:paraId="74203C2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13AF9B6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2EA6B8E" w14:textId="46B39EAF" w:rsidR="00261310" w:rsidRPr="00D74B99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062D00F4" w14:textId="117B1AF4" w:rsidR="00261310" w:rsidRPr="00B41D7D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078A465E" w14:textId="544443B8" w:rsidR="00261310" w:rsidRPr="00D74B99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EBA40B0" w14:textId="10031CE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2A509726" w14:textId="7AC5D083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70C36644" w14:textId="68072111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373A43" w14:textId="6CD66359" w:rsidR="00261310" w:rsidRPr="00D74B99" w:rsidRDefault="00B41D7D" w:rsidP="00B41D7D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C2E40C" w14:textId="56A8AC88" w:rsidR="00261310" w:rsidRPr="00123FEC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B373AD" w14:textId="5B7C577A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69B374" w14:textId="46871EAA" w:rsidR="00261310" w:rsidRPr="00D74B99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162982" w14:textId="71CF6BD0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4314D3" w14:textId="5F05C2F2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582D01F" w14:textId="56F9BDAD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6771D8F" w14:textId="0BBDB6CE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2B5F129" w14:textId="06AECE7C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8F16F30" w14:textId="48CC53C6" w:rsidR="00261310" w:rsidRPr="00D74B99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1434E40" w14:textId="41579E77" w:rsidR="00261310" w:rsidRPr="00B41D7D" w:rsidRDefault="00B41D7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</w:tr>
    </w:tbl>
    <w:p w14:paraId="1EE2F152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en-US"/>
        </w:rPr>
      </w:pPr>
    </w:p>
    <w:p w14:paraId="03508789" w14:textId="77777777" w:rsidR="00261310" w:rsidRPr="00E87723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6C3918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D73742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6FB67E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B8DF9C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67235D" w14:textId="77777777" w:rsidR="00261310" w:rsidRPr="0048009A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C46966" w14:textId="77777777" w:rsidR="00261310" w:rsidRPr="00E87723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0C33E2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нғы топ (4 жастан 5 жасқа дейін) 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дикатор </w:t>
      </w: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>нәтижелерін бақылау парағы</w:t>
      </w:r>
    </w:p>
    <w:p w14:paraId="7B2F7064" w14:textId="77777777" w:rsidR="00261310" w:rsidRPr="0033546C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</w:t>
      </w:r>
      <w:r w:rsidRPr="002426AE">
        <w:rPr>
          <w:rFonts w:ascii="Times New Roman" w:hAnsi="Times New Roman" w:cs="Times New Roman"/>
          <w:b/>
          <w:sz w:val="24"/>
          <w:szCs w:val="24"/>
          <w:lang w:val="kk-KZ"/>
        </w:rPr>
        <w:t>2017-20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0.01.18</w:t>
      </w:r>
    </w:p>
    <w:p w14:paraId="65F79FF1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3131"/>
        <w:gridCol w:w="851"/>
        <w:gridCol w:w="708"/>
        <w:gridCol w:w="851"/>
        <w:gridCol w:w="850"/>
        <w:gridCol w:w="709"/>
        <w:gridCol w:w="709"/>
        <w:gridCol w:w="640"/>
        <w:gridCol w:w="326"/>
        <w:gridCol w:w="482"/>
        <w:gridCol w:w="1103"/>
        <w:gridCol w:w="69"/>
        <w:gridCol w:w="1014"/>
        <w:gridCol w:w="1236"/>
        <w:gridCol w:w="20"/>
        <w:gridCol w:w="241"/>
      </w:tblGrid>
      <w:tr w:rsidR="00261310" w14:paraId="2B17A215" w14:textId="77777777" w:rsidTr="00362537">
        <w:trPr>
          <w:gridAfter w:val="1"/>
          <w:wAfter w:w="241" w:type="dxa"/>
          <w:trHeight w:val="274"/>
        </w:trPr>
        <w:tc>
          <w:tcPr>
            <w:tcW w:w="10950" w:type="dxa"/>
            <w:gridSpan w:val="13"/>
            <w:tcBorders>
              <w:right w:val="nil"/>
            </w:tcBorders>
          </w:tcPr>
          <w:p w14:paraId="67BFC4E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</w:t>
            </w:r>
            <w:r w:rsidRPr="00B62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0CDE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310" w:rsidRPr="00FD0B03" w14:paraId="6A4A91C8" w14:textId="77777777" w:rsidTr="00362537">
        <w:trPr>
          <w:gridAfter w:val="1"/>
          <w:wAfter w:w="241" w:type="dxa"/>
          <w:trHeight w:val="259"/>
        </w:trPr>
        <w:tc>
          <w:tcPr>
            <w:tcW w:w="521" w:type="dxa"/>
            <w:vMerge w:val="restart"/>
          </w:tcPr>
          <w:p w14:paraId="44B1DBF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3131" w:type="dxa"/>
            <w:vMerge w:val="restart"/>
          </w:tcPr>
          <w:p w14:paraId="764F7DF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9568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62A18A7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Драма</w:t>
            </w:r>
          </w:p>
        </w:tc>
      </w:tr>
      <w:tr w:rsidR="00261310" w:rsidRPr="000A1800" w14:paraId="17AD1E9F" w14:textId="77777777" w:rsidTr="00362537">
        <w:trPr>
          <w:cantSplit/>
          <w:trHeight w:val="2020"/>
        </w:trPr>
        <w:tc>
          <w:tcPr>
            <w:tcW w:w="521" w:type="dxa"/>
            <w:vMerge/>
          </w:tcPr>
          <w:p w14:paraId="49C7A49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3131" w:type="dxa"/>
            <w:vMerge/>
          </w:tcPr>
          <w:p w14:paraId="0B01DCC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61802A7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18</w:t>
            </w:r>
          </w:p>
        </w:tc>
        <w:tc>
          <w:tcPr>
            <w:tcW w:w="708" w:type="dxa"/>
            <w:textDirection w:val="btLr"/>
          </w:tcPr>
          <w:p w14:paraId="0CEA057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19</w:t>
            </w:r>
          </w:p>
        </w:tc>
        <w:tc>
          <w:tcPr>
            <w:tcW w:w="851" w:type="dxa"/>
            <w:textDirection w:val="btLr"/>
          </w:tcPr>
          <w:p w14:paraId="08DFEE0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20</w:t>
            </w:r>
          </w:p>
        </w:tc>
        <w:tc>
          <w:tcPr>
            <w:tcW w:w="850" w:type="dxa"/>
            <w:textDirection w:val="btLr"/>
          </w:tcPr>
          <w:p w14:paraId="11BBA04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21</w:t>
            </w:r>
          </w:p>
        </w:tc>
        <w:tc>
          <w:tcPr>
            <w:tcW w:w="709" w:type="dxa"/>
            <w:textDirection w:val="btLr"/>
          </w:tcPr>
          <w:p w14:paraId="6600381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22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textDirection w:val="btLr"/>
          </w:tcPr>
          <w:p w14:paraId="317530C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23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77DC713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4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F05D0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25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2D3D0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8B99A0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9165A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 көрсеткіші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62F6231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261310" w14:paraId="628D0EB4" w14:textId="77777777" w:rsidTr="00362537">
        <w:trPr>
          <w:gridAfter w:val="1"/>
          <w:wAfter w:w="241" w:type="dxa"/>
          <w:trHeight w:val="282"/>
        </w:trPr>
        <w:tc>
          <w:tcPr>
            <w:tcW w:w="521" w:type="dxa"/>
          </w:tcPr>
          <w:p w14:paraId="677C778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3131" w:type="dxa"/>
          </w:tcPr>
          <w:p w14:paraId="2D015D1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851" w:type="dxa"/>
          </w:tcPr>
          <w:p w14:paraId="285E05CA" w14:textId="4FD95513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</w:tcPr>
          <w:p w14:paraId="3A10F192" w14:textId="10830064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</w:tcPr>
          <w:p w14:paraId="37104A0D" w14:textId="2B14A939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</w:tcPr>
          <w:p w14:paraId="06F5B0AA" w14:textId="42F4A6B5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</w:tcPr>
          <w:p w14:paraId="1A87185E" w14:textId="3440B0C7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4BBE80E0" w14:textId="057BDE38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4" w:space="0" w:color="auto"/>
            </w:tcBorders>
          </w:tcPr>
          <w:p w14:paraId="6662EA17" w14:textId="7C0AFF11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26" w:type="dxa"/>
            <w:tcBorders>
              <w:left w:val="single" w:sz="4" w:space="0" w:color="auto"/>
              <w:right w:val="nil"/>
            </w:tcBorders>
          </w:tcPr>
          <w:p w14:paraId="7BBB5097" w14:textId="77777777" w:rsidR="00261310" w:rsidRPr="001405DA" w:rsidRDefault="00261310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single" w:sz="4" w:space="0" w:color="auto"/>
            </w:tcBorders>
          </w:tcPr>
          <w:p w14:paraId="5C0FA1B2" w14:textId="798810BD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left w:val="nil"/>
              <w:bottom w:val="nil"/>
              <w:right w:val="single" w:sz="4" w:space="0" w:color="auto"/>
            </w:tcBorders>
          </w:tcPr>
          <w:p w14:paraId="5EBB18C8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AB298CE" w14:textId="4B0CD0D2" w:rsidR="00261310" w:rsidRPr="004F616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25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09D031C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1CA8D7C9" w14:textId="77777777" w:rsidTr="00362537">
        <w:trPr>
          <w:gridAfter w:val="2"/>
          <w:wAfter w:w="261" w:type="dxa"/>
          <w:trHeight w:val="271"/>
        </w:trPr>
        <w:tc>
          <w:tcPr>
            <w:tcW w:w="521" w:type="dxa"/>
          </w:tcPr>
          <w:p w14:paraId="5879FEC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3131" w:type="dxa"/>
          </w:tcPr>
          <w:p w14:paraId="5B3128D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 </w:t>
            </w:r>
          </w:p>
        </w:tc>
        <w:tc>
          <w:tcPr>
            <w:tcW w:w="851" w:type="dxa"/>
          </w:tcPr>
          <w:p w14:paraId="07F95BB6" w14:textId="10D93A48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</w:tcPr>
          <w:p w14:paraId="04401C27" w14:textId="6399AE39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</w:tcPr>
          <w:p w14:paraId="2A84BF23" w14:textId="5933B18C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</w:tcPr>
          <w:p w14:paraId="41A579AE" w14:textId="4114200D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</w:tcPr>
          <w:p w14:paraId="0439EB7F" w14:textId="20143E04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3D0C0E1A" w14:textId="341612E1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4" w:space="0" w:color="auto"/>
            </w:tcBorders>
          </w:tcPr>
          <w:p w14:paraId="1285C04F" w14:textId="58BE02A4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F4767" w14:textId="786F20DF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0D316CF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8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EB540" w14:textId="4676DA98" w:rsidR="00261310" w:rsidRPr="004F616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9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14:paraId="7E1C3EF9" w14:textId="58ACD814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5719B8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2A89BC7A" w14:textId="77777777" w:rsidTr="00362537">
        <w:trPr>
          <w:gridAfter w:val="2"/>
          <w:wAfter w:w="261" w:type="dxa"/>
          <w:trHeight w:val="276"/>
        </w:trPr>
        <w:tc>
          <w:tcPr>
            <w:tcW w:w="521" w:type="dxa"/>
            <w:tcBorders>
              <w:bottom w:val="single" w:sz="2" w:space="0" w:color="auto"/>
            </w:tcBorders>
          </w:tcPr>
          <w:p w14:paraId="146B014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3131" w:type="dxa"/>
            <w:tcBorders>
              <w:bottom w:val="single" w:sz="2" w:space="0" w:color="auto"/>
            </w:tcBorders>
          </w:tcPr>
          <w:p w14:paraId="681CD0A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347DFBBA" w14:textId="1BD004AB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602ECC9C" w14:textId="16574D51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E6C65CB" w14:textId="09076047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1F8A16E2" w14:textId="0FCF0F6F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0F9C9294" w14:textId="6C59A24B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14:paraId="04AFED45" w14:textId="7B60D24A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17B3" w14:textId="7BA3ECAB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50319A" w14:textId="1915A764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8BB94A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6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500547" w14:textId="3E21206B" w:rsidR="00261310" w:rsidRPr="004F6168" w:rsidRDefault="005719B8" w:rsidP="005719B8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E753E2" w14:textId="17E575AD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="005719B8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2947BB32" w14:textId="77777777" w:rsidTr="00362537">
        <w:trPr>
          <w:gridAfter w:val="2"/>
          <w:wAfter w:w="261" w:type="dxa"/>
          <w:trHeight w:val="271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011050B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69F53F6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08DC10A" w14:textId="3AB8DD14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5933562D" w14:textId="1F7287B8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17DE95F" w14:textId="16022A6B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66EAB77" w14:textId="581E658A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EB4D8CA" w14:textId="14383001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67DE" w14:textId="2E7C9301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B6891E" w14:textId="182D23E2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B6F2BB" w14:textId="48F7F94C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8AB791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1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B10207" w14:textId="2EE5BE43" w:rsidR="00261310" w:rsidRPr="004F616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A7A3E7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13053D3E" w14:textId="77777777" w:rsidTr="00362537">
        <w:trPr>
          <w:gridAfter w:val="2"/>
          <w:wAfter w:w="261" w:type="dxa"/>
          <w:trHeight w:val="275"/>
        </w:trPr>
        <w:tc>
          <w:tcPr>
            <w:tcW w:w="521" w:type="dxa"/>
            <w:tcBorders>
              <w:top w:val="single" w:sz="2" w:space="0" w:color="auto"/>
            </w:tcBorders>
          </w:tcPr>
          <w:p w14:paraId="3FE544A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3131" w:type="dxa"/>
            <w:tcBorders>
              <w:top w:val="single" w:sz="2" w:space="0" w:color="auto"/>
            </w:tcBorders>
          </w:tcPr>
          <w:p w14:paraId="5988A70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A7D370C" w14:textId="484CE35C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14:paraId="60B5B055" w14:textId="7816A14E" w:rsidR="00261310" w:rsidRPr="005719B8" w:rsidRDefault="005719B8" w:rsidP="005719B8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353A9914" w14:textId="29FEED31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240F52D5" w14:textId="5F7F5C28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7AE9828D" w14:textId="529ABA4E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14:paraId="6B425EDF" w14:textId="2BF2DB81" w:rsidR="00261310" w:rsidRPr="005719B8" w:rsidRDefault="005719B8" w:rsidP="005719B8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C3E7065" w14:textId="66A2312E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right w:val="nil"/>
            </w:tcBorders>
          </w:tcPr>
          <w:p w14:paraId="326AB560" w14:textId="77777777" w:rsidR="00261310" w:rsidRPr="004F6168" w:rsidRDefault="00261310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DFE5" w14:textId="4D49B0A0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1A9F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3C13" w14:textId="22996A84" w:rsidR="00261310" w:rsidRPr="004F616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7779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094998EF" w14:textId="77777777" w:rsidTr="00362537">
        <w:trPr>
          <w:gridAfter w:val="2"/>
          <w:wAfter w:w="261" w:type="dxa"/>
          <w:trHeight w:val="273"/>
        </w:trPr>
        <w:tc>
          <w:tcPr>
            <w:tcW w:w="521" w:type="dxa"/>
            <w:tcBorders>
              <w:bottom w:val="single" w:sz="2" w:space="0" w:color="auto"/>
            </w:tcBorders>
          </w:tcPr>
          <w:p w14:paraId="4B0B36A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3131" w:type="dxa"/>
            <w:tcBorders>
              <w:bottom w:val="single" w:sz="2" w:space="0" w:color="auto"/>
            </w:tcBorders>
          </w:tcPr>
          <w:p w14:paraId="083CC1A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DDD9F06" w14:textId="43635BE0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5A2A78FA" w14:textId="613CFA34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A6FF9D2" w14:textId="7E376183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24CFAF74" w14:textId="1156CB8F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4E8AB787" w14:textId="460084BA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14:paraId="3AAF8D56" w14:textId="641EC299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CDE72B" w14:textId="2509380B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252A4F0A" w14:textId="77777777" w:rsidR="00261310" w:rsidRPr="00BB0CF4" w:rsidRDefault="00261310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326F431" w14:textId="1381FC4A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872F987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DDBA84E" w14:textId="6B4B56B3" w:rsidR="00261310" w:rsidRPr="00BB0CF4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ED48045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D3F5D5F" w14:textId="77777777" w:rsidTr="00362537">
        <w:trPr>
          <w:gridAfter w:val="2"/>
          <w:wAfter w:w="261" w:type="dxa"/>
          <w:trHeight w:val="269"/>
        </w:trPr>
        <w:tc>
          <w:tcPr>
            <w:tcW w:w="521" w:type="dxa"/>
            <w:tcBorders>
              <w:top w:val="single" w:sz="2" w:space="0" w:color="auto"/>
            </w:tcBorders>
          </w:tcPr>
          <w:p w14:paraId="677CAF5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3131" w:type="dxa"/>
            <w:tcBorders>
              <w:top w:val="single" w:sz="2" w:space="0" w:color="auto"/>
            </w:tcBorders>
          </w:tcPr>
          <w:p w14:paraId="355F5E0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6A6AF3F" w14:textId="045DD602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14:paraId="639DDE06" w14:textId="384C33C7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3A5B79BA" w14:textId="5685E7D4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62599D79" w14:textId="414E1B96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22FB210C" w14:textId="651E787F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14:paraId="172F8707" w14:textId="76156A59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55BDDD4" w14:textId="3E17B846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059D008" w14:textId="095DFCDB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08E775C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7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485BD98" w14:textId="579473CD" w:rsidR="00261310" w:rsidRPr="00BB0CF4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9C748C4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1DDA1DB2" w14:textId="77777777" w:rsidTr="00362537">
        <w:trPr>
          <w:gridAfter w:val="2"/>
          <w:wAfter w:w="261" w:type="dxa"/>
          <w:trHeight w:val="268"/>
        </w:trPr>
        <w:tc>
          <w:tcPr>
            <w:tcW w:w="521" w:type="dxa"/>
            <w:tcBorders>
              <w:bottom w:val="single" w:sz="2" w:space="0" w:color="auto"/>
            </w:tcBorders>
          </w:tcPr>
          <w:p w14:paraId="12EDDB0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3131" w:type="dxa"/>
            <w:tcBorders>
              <w:bottom w:val="single" w:sz="2" w:space="0" w:color="auto"/>
            </w:tcBorders>
          </w:tcPr>
          <w:p w14:paraId="49F798D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3AB05EE1" w14:textId="089CD9DF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1B34BC9A" w14:textId="51C9B75A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13411C6" w14:textId="39F7D708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59AAAC0" w14:textId="7A0492D6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29956F14" w14:textId="3383FE8D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14:paraId="64D3183F" w14:textId="3BD9A365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561BC1" w14:textId="4A509A71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73800C" w14:textId="286AC7D3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042A64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1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DB3CF6" w14:textId="32406F2E" w:rsidR="00261310" w:rsidRPr="00BB0CF4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BE5BF2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26971C7" w14:textId="77777777" w:rsidTr="00362537">
        <w:trPr>
          <w:gridAfter w:val="2"/>
          <w:wAfter w:w="261" w:type="dxa"/>
          <w:trHeight w:val="263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53B1F3C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6CE2096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68EEA9D" w14:textId="202AF81D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23CB662C" w14:textId="33C0194A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D1B775B" w14:textId="18A9FF93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31BEC1F0" w14:textId="5CB20BAC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7E22F2E5" w14:textId="697DD39E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2BD0" w14:textId="6A39149D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167E56" w14:textId="3A6C37EF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F996C9" w14:textId="770FE02A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1A8C4A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4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84C2AF" w14:textId="76A4DF85" w:rsidR="00261310" w:rsidRPr="00BB0CF4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2D7835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444054F2" w14:textId="77777777" w:rsidTr="00362537">
        <w:trPr>
          <w:gridAfter w:val="2"/>
          <w:wAfter w:w="261" w:type="dxa"/>
          <w:trHeight w:val="276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023EC80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3D8D254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ADC52D0" w14:textId="3FA18ABB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2161D89F" w14:textId="4D69C6F3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1C00455" w14:textId="77BA8D97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E731009" w14:textId="24251D90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1F3B1D56" w14:textId="6AD53FF7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2DA8" w14:textId="425AF29C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A14F77" w14:textId="372467C9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723C01" w14:textId="1C1930E1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74DFEA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BEB68C" w14:textId="766E059D" w:rsidR="00261310" w:rsidRPr="00BB0CF4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6E0EF3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2C402F5" w14:textId="77777777" w:rsidTr="00362537">
        <w:trPr>
          <w:gridAfter w:val="2"/>
          <w:wAfter w:w="261" w:type="dxa"/>
          <w:trHeight w:val="238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7307AB7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084AE9F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CFED032" w14:textId="47760F12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1685E6BB" w14:textId="09F6D6F8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9F1623C" w14:textId="30FAC126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2C526A85" w14:textId="65070195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70CD382C" w14:textId="197AC757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D13F" w14:textId="0A95D601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9808AC" w14:textId="0C3C38C2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917D75" w14:textId="242319B9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86DC94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C8E2E5" w14:textId="11E2DBB1" w:rsidR="00261310" w:rsidRPr="00BB0CF4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B54FD3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2B4462F" w14:textId="77777777" w:rsidTr="00362537">
        <w:trPr>
          <w:gridAfter w:val="2"/>
          <w:wAfter w:w="261" w:type="dxa"/>
          <w:trHeight w:val="275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54B2386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542AF1F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 Балнұр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E91075E" w14:textId="79B8014C" w:rsidR="00261310" w:rsidRPr="00123FEC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6CD45FF0" w14:textId="26242CDF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A715C45" w14:textId="01728D0F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9ED9410" w14:textId="0571C090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A561138" w14:textId="3207979F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37EF" w14:textId="57CA0A3E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719434" w14:textId="6704600C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4F7A8F" w14:textId="47EBB38B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1DC0D3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4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7B48AD" w14:textId="7BEA94C3" w:rsidR="00261310" w:rsidRPr="00BB0CF4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9FEF84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568AB096" w14:textId="77777777" w:rsidTr="00362537">
        <w:trPr>
          <w:gridAfter w:val="2"/>
          <w:wAfter w:w="261" w:type="dxa"/>
          <w:trHeight w:val="279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38F571D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3B1DD74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2D83D73" w14:textId="68D34765" w:rsidR="00261310" w:rsidRPr="00123FEC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3CBA0DEA" w14:textId="3AA67F27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8B49922" w14:textId="7A7E32D1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3639700" w14:textId="68B6D4F9" w:rsidR="00261310" w:rsidRPr="005719B8" w:rsidRDefault="005719B8" w:rsidP="005719B8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2EA4B930" w14:textId="15E93358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2648" w14:textId="683FC93C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064258" w14:textId="34B20D46" w:rsidR="00261310" w:rsidRPr="005719B8" w:rsidRDefault="005719B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2BE790" w14:textId="1D36D0E7" w:rsidR="00261310" w:rsidRPr="001405DA" w:rsidRDefault="005719B8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F4D04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6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1A53CA" w14:textId="0B34E98B" w:rsidR="00261310" w:rsidRPr="00BB0CF4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0D5535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0CD2072E" w14:textId="77777777" w:rsidTr="00362537">
        <w:trPr>
          <w:gridAfter w:val="2"/>
          <w:wAfter w:w="261" w:type="dxa"/>
          <w:trHeight w:val="283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21A55EB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602F150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9468E21" w14:textId="1CE59852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72C740A2" w14:textId="117ADA94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1076CFA" w14:textId="2F92733D" w:rsidR="00261310" w:rsidRPr="000B6506" w:rsidRDefault="000B6506" w:rsidP="000B6506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4ECA2D6" w14:textId="29663789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352FDAC9" w14:textId="7DDC634A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325B" w14:textId="625255FA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3D7EAA" w14:textId="5510F5F5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30FCAE" w14:textId="1FBBF6EC" w:rsidR="00261310" w:rsidRPr="001405DA" w:rsidRDefault="000B6506" w:rsidP="000B6506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5A462D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42F134" w14:textId="1182FEFA" w:rsidR="00261310" w:rsidRPr="00BB0CF4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2C5552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DBC1674" w14:textId="77777777" w:rsidTr="00362537">
        <w:trPr>
          <w:gridAfter w:val="2"/>
          <w:wAfter w:w="261" w:type="dxa"/>
          <w:trHeight w:val="286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706A21C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329E1C9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6BAC1B6" w14:textId="677FFC14" w:rsidR="00261310" w:rsidRPr="00123FEC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75A6578E" w14:textId="453986B3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979C6EB" w14:textId="5BD7D92C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1FD0E13E" w14:textId="6B4AA881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2B5DC005" w14:textId="3DAC505A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5802" w14:textId="0B2FF6E3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E9168C" w14:textId="05AEDB31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12E02F" w14:textId="2379C12F" w:rsidR="00261310" w:rsidRPr="001405DA" w:rsidRDefault="000B6506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2F577F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7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3C769B" w14:textId="335C5AFC" w:rsidR="00261310" w:rsidRPr="00BB0CF4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9EFF7C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60E96AD6" w14:textId="77777777" w:rsidTr="00362537">
        <w:trPr>
          <w:gridAfter w:val="2"/>
          <w:wAfter w:w="261" w:type="dxa"/>
          <w:trHeight w:val="277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33B65B4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75D76A8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41DE945" w14:textId="0D14ABE1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6A8AF992" w14:textId="3FFC687D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0953964" w14:textId="73683999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27C7ABFD" w14:textId="7B29DFB8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321DC9B9" w14:textId="6A320BC7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9C9E" w14:textId="57DBD602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152E24" w14:textId="322D09DE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9805A0" w14:textId="7AACF0AC" w:rsidR="00261310" w:rsidRPr="001405DA" w:rsidRDefault="000B6506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1CB035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A09601" w14:textId="3561C578" w:rsidR="00261310" w:rsidRPr="00BB0CF4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A77969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02CFAB0D" w14:textId="77777777" w:rsidTr="00362537">
        <w:trPr>
          <w:gridAfter w:val="2"/>
          <w:wAfter w:w="261" w:type="dxa"/>
          <w:trHeight w:val="281"/>
        </w:trPr>
        <w:tc>
          <w:tcPr>
            <w:tcW w:w="521" w:type="dxa"/>
            <w:tcBorders>
              <w:top w:val="single" w:sz="2" w:space="0" w:color="auto"/>
            </w:tcBorders>
          </w:tcPr>
          <w:p w14:paraId="75B48EB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3131" w:type="dxa"/>
            <w:tcBorders>
              <w:top w:val="single" w:sz="2" w:space="0" w:color="auto"/>
            </w:tcBorders>
          </w:tcPr>
          <w:p w14:paraId="2AD345A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06236B8A" w14:textId="01EFC7D7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14:paraId="17E14123" w14:textId="08C0C512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378C9170" w14:textId="2D74CA2F" w:rsidR="00261310" w:rsidRPr="00123FEC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26B45898" w14:textId="5622D651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6FB79010" w14:textId="5FAE1290" w:rsidR="00261310" w:rsidRPr="00D74B99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14:paraId="701EB5A3" w14:textId="35B2E24C" w:rsidR="00261310" w:rsidRPr="00D74B99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52B29EB" w14:textId="0E579D25" w:rsidR="00261310" w:rsidRPr="000B6506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3F41861" w14:textId="53201E2D" w:rsidR="00261310" w:rsidRPr="001405DA" w:rsidRDefault="000B6506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6580C52" w14:textId="77777777" w:rsidR="00261310" w:rsidRPr="001B7C5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6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ADD5969" w14:textId="10D840E0" w:rsidR="00261310" w:rsidRPr="001B7C55" w:rsidRDefault="000B650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8BC171E" w14:textId="77777777" w:rsidR="00261310" w:rsidRPr="001B7C5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</w:tbl>
    <w:p w14:paraId="73E1BA55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35B639F4" w14:textId="5F9B77D6" w:rsidR="00261310" w:rsidRPr="00996AB1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>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: 2</w:t>
      </w:r>
      <w:r w:rsidR="000B6506" w:rsidRPr="000B650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0B6506" w:rsidRPr="000B650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%                         </w:t>
      </w:r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>58.</w:t>
      </w:r>
      <w:r w:rsidR="000B6506" w:rsidRPr="000B6506">
        <w:rPr>
          <w:rFonts w:ascii="Times New Roman" w:hAnsi="Times New Roman" w:cs="Times New Roman"/>
          <w:b/>
          <w:sz w:val="24"/>
          <w:szCs w:val="24"/>
        </w:rPr>
        <w:t>8</w:t>
      </w:r>
      <w:r w:rsidRPr="00996AB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II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:</w:t>
      </w:r>
      <w:r w:rsidRPr="00996AB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B6506" w:rsidRPr="000B6506">
        <w:rPr>
          <w:rFonts w:ascii="Times New Roman" w:hAnsi="Times New Roman" w:cs="Times New Roman"/>
          <w:b/>
          <w:sz w:val="24"/>
          <w:szCs w:val="24"/>
        </w:rPr>
        <w:t>7</w:t>
      </w:r>
      <w:r w:rsidRPr="00996AB1">
        <w:rPr>
          <w:rFonts w:ascii="Times New Roman" w:hAnsi="Times New Roman" w:cs="Times New Roman"/>
          <w:b/>
          <w:sz w:val="24"/>
          <w:szCs w:val="24"/>
        </w:rPr>
        <w:t>.</w:t>
      </w:r>
      <w:r w:rsidR="000B6506" w:rsidRPr="000B6506">
        <w:rPr>
          <w:rFonts w:ascii="Times New Roman" w:hAnsi="Times New Roman" w:cs="Times New Roman"/>
          <w:b/>
          <w:sz w:val="24"/>
          <w:szCs w:val="24"/>
        </w:rPr>
        <w:t>6</w:t>
      </w:r>
      <w:r w:rsidRPr="00996AB1">
        <w:rPr>
          <w:rFonts w:ascii="Times New Roman" w:hAnsi="Times New Roman" w:cs="Times New Roman"/>
          <w:b/>
          <w:sz w:val="24"/>
          <w:szCs w:val="24"/>
        </w:rPr>
        <w:t>%</w:t>
      </w:r>
    </w:p>
    <w:p w14:paraId="2ADA25C6" w14:textId="77777777" w:rsidR="00261310" w:rsidRPr="000B6506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7F87F" w14:textId="03A35983" w:rsidR="00261310" w:rsidRPr="00E31EB3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CB3F8E" w14:textId="77777777" w:rsidR="000B6506" w:rsidRDefault="000B6506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4D244" w14:textId="6A5144DA" w:rsidR="00261310" w:rsidRPr="00A26FBC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F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нғы топ (4 жастан 5 жасқа дейін) 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ндикатор</w:t>
      </w:r>
      <w:r w:rsidRPr="00A26F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әтижелерін бақылау парағы</w:t>
      </w:r>
    </w:p>
    <w:p w14:paraId="60734209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2017-2018     </w:t>
      </w:r>
      <w:r w:rsidRPr="00381C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381CA1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0.01.2018</w:t>
      </w:r>
    </w:p>
    <w:p w14:paraId="40B92A1D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17"/>
        <w:gridCol w:w="506"/>
        <w:gridCol w:w="482"/>
        <w:gridCol w:w="505"/>
        <w:gridCol w:w="676"/>
        <w:gridCol w:w="555"/>
        <w:gridCol w:w="673"/>
        <w:gridCol w:w="534"/>
        <w:gridCol w:w="578"/>
        <w:gridCol w:w="555"/>
        <w:gridCol w:w="676"/>
        <w:gridCol w:w="676"/>
        <w:gridCol w:w="617"/>
        <w:gridCol w:w="541"/>
        <w:gridCol w:w="573"/>
        <w:gridCol w:w="585"/>
        <w:gridCol w:w="676"/>
        <w:gridCol w:w="555"/>
        <w:gridCol w:w="785"/>
        <w:gridCol w:w="1068"/>
      </w:tblGrid>
      <w:tr w:rsidR="00261310" w14:paraId="566A183B" w14:textId="77777777" w:rsidTr="00362537">
        <w:tc>
          <w:tcPr>
            <w:tcW w:w="15168" w:type="dxa"/>
            <w:gridSpan w:val="22"/>
            <w:tcBorders>
              <w:right w:val="single" w:sz="2" w:space="0" w:color="auto"/>
            </w:tcBorders>
          </w:tcPr>
          <w:p w14:paraId="1A91620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261310" w:rsidRPr="000A1800" w14:paraId="089EF7B6" w14:textId="77777777" w:rsidTr="00362537">
        <w:tc>
          <w:tcPr>
            <w:tcW w:w="567" w:type="dxa"/>
            <w:vMerge w:val="restart"/>
          </w:tcPr>
          <w:p w14:paraId="3F30750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14:paraId="4106BFC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2686" w:type="dxa"/>
            <w:gridSpan w:val="5"/>
            <w:tcBorders>
              <w:right w:val="single" w:sz="2" w:space="0" w:color="auto"/>
            </w:tcBorders>
          </w:tcPr>
          <w:p w14:paraId="3AF8D3A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Қарарайым математикатикалық 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lastRenderedPageBreak/>
              <w:t>ұғымдарды қалыптастыру</w:t>
            </w:r>
          </w:p>
        </w:tc>
        <w:tc>
          <w:tcPr>
            <w:tcW w:w="3571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6DD29C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3668" w:type="dxa"/>
            <w:gridSpan w:val="6"/>
            <w:tcBorders>
              <w:left w:val="single" w:sz="2" w:space="0" w:color="auto"/>
            </w:tcBorders>
          </w:tcPr>
          <w:p w14:paraId="1D997FC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аратылыстану</w:t>
            </w:r>
          </w:p>
        </w:tc>
        <w:tc>
          <w:tcPr>
            <w:tcW w:w="555" w:type="dxa"/>
            <w:vMerge w:val="restart"/>
            <w:textDirection w:val="btLr"/>
          </w:tcPr>
          <w:p w14:paraId="24C7DB1F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785" w:type="dxa"/>
            <w:vMerge w:val="restart"/>
            <w:tcBorders>
              <w:right w:val="single" w:sz="4" w:space="0" w:color="auto"/>
            </w:tcBorders>
            <w:textDirection w:val="btLr"/>
          </w:tcPr>
          <w:p w14:paraId="222E085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5B02771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өрсеткіші</w:t>
            </w:r>
          </w:p>
        </w:tc>
      </w:tr>
      <w:tr w:rsidR="00261310" w14:paraId="6C438952" w14:textId="77777777" w:rsidTr="00362537">
        <w:trPr>
          <w:cantSplit/>
          <w:trHeight w:val="1818"/>
        </w:trPr>
        <w:tc>
          <w:tcPr>
            <w:tcW w:w="567" w:type="dxa"/>
            <w:vMerge/>
          </w:tcPr>
          <w:p w14:paraId="5591B27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5179808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517" w:type="dxa"/>
            <w:textDirection w:val="btLr"/>
          </w:tcPr>
          <w:p w14:paraId="3D43FB4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</w:p>
        </w:tc>
        <w:tc>
          <w:tcPr>
            <w:tcW w:w="506" w:type="dxa"/>
            <w:textDirection w:val="btLr"/>
          </w:tcPr>
          <w:p w14:paraId="740BBCE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2</w:t>
            </w:r>
          </w:p>
        </w:tc>
        <w:tc>
          <w:tcPr>
            <w:tcW w:w="482" w:type="dxa"/>
            <w:textDirection w:val="btLr"/>
          </w:tcPr>
          <w:p w14:paraId="015A587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3</w:t>
            </w:r>
          </w:p>
        </w:tc>
        <w:tc>
          <w:tcPr>
            <w:tcW w:w="505" w:type="dxa"/>
            <w:textDirection w:val="btLr"/>
          </w:tcPr>
          <w:p w14:paraId="0200746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4</w:t>
            </w:r>
          </w:p>
        </w:tc>
        <w:tc>
          <w:tcPr>
            <w:tcW w:w="676" w:type="dxa"/>
            <w:tcBorders>
              <w:right w:val="single" w:sz="2" w:space="0" w:color="auto"/>
            </w:tcBorders>
            <w:textDirection w:val="btLr"/>
          </w:tcPr>
          <w:p w14:paraId="667F06A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5</w:t>
            </w:r>
          </w:p>
          <w:p w14:paraId="322E716B" w14:textId="77777777" w:rsidR="00261310" w:rsidRPr="00381CA1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AC1EB1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6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C63B2CF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7</w:t>
            </w:r>
          </w:p>
        </w:tc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57CF7B8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8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4DC3AD9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9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66E7136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0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49E0544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1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E0EC77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2</w:t>
            </w:r>
          </w:p>
        </w:tc>
        <w:tc>
          <w:tcPr>
            <w:tcW w:w="61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5806201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3</w:t>
            </w:r>
          </w:p>
        </w:tc>
        <w:tc>
          <w:tcPr>
            <w:tcW w:w="541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7E0A6E6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4</w:t>
            </w:r>
          </w:p>
        </w:tc>
        <w:tc>
          <w:tcPr>
            <w:tcW w:w="573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713AEB1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5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7C58D01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6</w:t>
            </w:r>
          </w:p>
        </w:tc>
        <w:tc>
          <w:tcPr>
            <w:tcW w:w="676" w:type="dxa"/>
            <w:tcBorders>
              <w:left w:val="single" w:sz="2" w:space="0" w:color="auto"/>
            </w:tcBorders>
            <w:textDirection w:val="btLr"/>
          </w:tcPr>
          <w:p w14:paraId="7634690F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7</w:t>
            </w:r>
          </w:p>
        </w:tc>
        <w:tc>
          <w:tcPr>
            <w:tcW w:w="555" w:type="dxa"/>
            <w:vMerge/>
          </w:tcPr>
          <w:p w14:paraId="53AF48C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</w:tcPr>
          <w:p w14:paraId="0687DC8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523DF8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261310" w14:paraId="0F22C0BA" w14:textId="77777777" w:rsidTr="00362537">
        <w:trPr>
          <w:trHeight w:val="278"/>
        </w:trPr>
        <w:tc>
          <w:tcPr>
            <w:tcW w:w="567" w:type="dxa"/>
          </w:tcPr>
          <w:p w14:paraId="75F806F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473065C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517" w:type="dxa"/>
          </w:tcPr>
          <w:p w14:paraId="26BD9614" w14:textId="6BF70D3C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</w:tcPr>
          <w:p w14:paraId="523350BC" w14:textId="2886E10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</w:tcPr>
          <w:p w14:paraId="15AD237A" w14:textId="26F4418D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5" w:type="dxa"/>
          </w:tcPr>
          <w:p w14:paraId="2E36B75E" w14:textId="44D94CED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right w:val="single" w:sz="2" w:space="0" w:color="auto"/>
            </w:tcBorders>
          </w:tcPr>
          <w:p w14:paraId="042565E5" w14:textId="6DC3DF8B" w:rsidR="00261310" w:rsidRDefault="000A1800" w:rsidP="000A1800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</w:tcPr>
          <w:p w14:paraId="29C2C661" w14:textId="15064C6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</w:tcPr>
          <w:p w14:paraId="304135F4" w14:textId="278D9451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</w:tcPr>
          <w:p w14:paraId="50BFACC1" w14:textId="2C39DBB3" w:rsidR="00261310" w:rsidRDefault="000A1800" w:rsidP="000A1800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</w:tcPr>
          <w:p w14:paraId="64533D28" w14:textId="71732E6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</w:tcPr>
          <w:p w14:paraId="685E0796" w14:textId="3BA5B00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</w:tcPr>
          <w:p w14:paraId="7A560072" w14:textId="0058855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</w:tcPr>
          <w:p w14:paraId="505C1863" w14:textId="308642E7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left w:val="single" w:sz="2" w:space="0" w:color="auto"/>
              <w:right w:val="single" w:sz="2" w:space="0" w:color="auto"/>
            </w:tcBorders>
          </w:tcPr>
          <w:p w14:paraId="78207B48" w14:textId="3F0962B1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left w:val="single" w:sz="2" w:space="0" w:color="auto"/>
              <w:right w:val="single" w:sz="2" w:space="0" w:color="auto"/>
            </w:tcBorders>
          </w:tcPr>
          <w:p w14:paraId="112679E3" w14:textId="70C6107A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left w:val="single" w:sz="2" w:space="0" w:color="auto"/>
              <w:right w:val="single" w:sz="2" w:space="0" w:color="auto"/>
            </w:tcBorders>
          </w:tcPr>
          <w:p w14:paraId="0C1EAF57" w14:textId="4CA95F3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</w:tcPr>
          <w:p w14:paraId="10396716" w14:textId="61D3700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</w:tcBorders>
          </w:tcPr>
          <w:p w14:paraId="05347F9A" w14:textId="1E04681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</w:tcPr>
          <w:p w14:paraId="4A0FEAC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8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5FAF6242" w14:textId="17B0E54A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14:paraId="6659691F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0784EE6D" w14:textId="77777777" w:rsidTr="00362537">
        <w:trPr>
          <w:trHeight w:val="267"/>
        </w:trPr>
        <w:tc>
          <w:tcPr>
            <w:tcW w:w="567" w:type="dxa"/>
          </w:tcPr>
          <w:p w14:paraId="434859B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49A6998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 </w:t>
            </w:r>
          </w:p>
        </w:tc>
        <w:tc>
          <w:tcPr>
            <w:tcW w:w="517" w:type="dxa"/>
          </w:tcPr>
          <w:p w14:paraId="175C6D91" w14:textId="690513FD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</w:tcPr>
          <w:p w14:paraId="4FE41CE1" w14:textId="6E40B271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</w:tcPr>
          <w:p w14:paraId="7D34CF55" w14:textId="053C4BAE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5" w:type="dxa"/>
          </w:tcPr>
          <w:p w14:paraId="6E02E9C9" w14:textId="249123D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right w:val="single" w:sz="2" w:space="0" w:color="auto"/>
            </w:tcBorders>
          </w:tcPr>
          <w:p w14:paraId="00CFB23E" w14:textId="045D868D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</w:tcPr>
          <w:p w14:paraId="3AF5AF7E" w14:textId="7650047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</w:tcPr>
          <w:p w14:paraId="7E5A4CBD" w14:textId="69C89D20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</w:tcPr>
          <w:p w14:paraId="693EDD67" w14:textId="070459F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</w:tcPr>
          <w:p w14:paraId="2BC0A43E" w14:textId="11EB7F7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</w:tcPr>
          <w:p w14:paraId="1869A09D" w14:textId="1E7C265D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</w:tcPr>
          <w:p w14:paraId="27436275" w14:textId="3C69212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</w:tcPr>
          <w:p w14:paraId="5F24D78D" w14:textId="22C840C7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left w:val="single" w:sz="2" w:space="0" w:color="auto"/>
              <w:right w:val="single" w:sz="2" w:space="0" w:color="auto"/>
            </w:tcBorders>
          </w:tcPr>
          <w:p w14:paraId="236E2D24" w14:textId="058F1F2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left w:val="single" w:sz="2" w:space="0" w:color="auto"/>
              <w:right w:val="single" w:sz="2" w:space="0" w:color="auto"/>
            </w:tcBorders>
          </w:tcPr>
          <w:p w14:paraId="54C68DA7" w14:textId="0A5AA7CE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left w:val="single" w:sz="2" w:space="0" w:color="auto"/>
              <w:right w:val="single" w:sz="2" w:space="0" w:color="auto"/>
            </w:tcBorders>
          </w:tcPr>
          <w:p w14:paraId="603515C2" w14:textId="21C6B76E" w:rsidR="00261310" w:rsidRDefault="000A1800" w:rsidP="000A1800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</w:tcPr>
          <w:p w14:paraId="6F90A85D" w14:textId="10A69043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left w:val="single" w:sz="2" w:space="0" w:color="auto"/>
            </w:tcBorders>
          </w:tcPr>
          <w:p w14:paraId="1B97DF6A" w14:textId="77D1A1DA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</w:tcPr>
          <w:p w14:paraId="2C62A114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5ECA3F40" w14:textId="1EBB84F3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14:paraId="0FE962EE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2D6DE5C7" w14:textId="77777777" w:rsidTr="00362537">
        <w:trPr>
          <w:trHeight w:val="272"/>
        </w:trPr>
        <w:tc>
          <w:tcPr>
            <w:tcW w:w="567" w:type="dxa"/>
            <w:tcBorders>
              <w:bottom w:val="single" w:sz="2" w:space="0" w:color="auto"/>
            </w:tcBorders>
          </w:tcPr>
          <w:p w14:paraId="11BB744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F68E03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Азамат</w:t>
            </w:r>
          </w:p>
        </w:tc>
        <w:tc>
          <w:tcPr>
            <w:tcW w:w="517" w:type="dxa"/>
            <w:tcBorders>
              <w:bottom w:val="single" w:sz="2" w:space="0" w:color="auto"/>
            </w:tcBorders>
          </w:tcPr>
          <w:p w14:paraId="556DC989" w14:textId="7EFAAF45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bottom w:val="single" w:sz="2" w:space="0" w:color="auto"/>
            </w:tcBorders>
          </w:tcPr>
          <w:p w14:paraId="6FD971C5" w14:textId="342C8B6E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03EE8D14" w14:textId="3A42EC73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bottom w:val="single" w:sz="2" w:space="0" w:color="auto"/>
            </w:tcBorders>
          </w:tcPr>
          <w:p w14:paraId="71A6EB24" w14:textId="60F9CBB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bottom w:val="single" w:sz="2" w:space="0" w:color="auto"/>
              <w:right w:val="single" w:sz="2" w:space="0" w:color="auto"/>
            </w:tcBorders>
          </w:tcPr>
          <w:p w14:paraId="2B97AABB" w14:textId="705ED1F1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9C13" w14:textId="707C362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846F" w14:textId="28A5D6E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4FCB" w14:textId="7C071FD5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04CC" w14:textId="5DAC455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EF15" w14:textId="11CDFC6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E4D3" w14:textId="0C006C7C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5794" w14:textId="16FAADA1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BC4F" w14:textId="3227CA53" w:rsidR="00261310" w:rsidRDefault="000A1800" w:rsidP="000A1800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D9C6" w14:textId="0ABD2B3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47CF" w14:textId="2FF6A4DC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C9F5" w14:textId="75E31B9C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</w:tcBorders>
          </w:tcPr>
          <w:p w14:paraId="6ABD9C49" w14:textId="03AC7BC3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bottom w:val="single" w:sz="2" w:space="0" w:color="auto"/>
            </w:tcBorders>
          </w:tcPr>
          <w:p w14:paraId="0721860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2</w:t>
            </w:r>
          </w:p>
        </w:tc>
        <w:tc>
          <w:tcPr>
            <w:tcW w:w="785" w:type="dxa"/>
            <w:tcBorders>
              <w:bottom w:val="single" w:sz="2" w:space="0" w:color="auto"/>
              <w:right w:val="single" w:sz="4" w:space="0" w:color="auto"/>
            </w:tcBorders>
          </w:tcPr>
          <w:p w14:paraId="2C1F3E11" w14:textId="56480EC7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2" w:space="0" w:color="auto"/>
            </w:tcBorders>
          </w:tcPr>
          <w:p w14:paraId="459CDA42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1F64FF3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C14C7E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7446B79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57FF3796" w14:textId="4B550F35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750453D3" w14:textId="63EE100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4210B9CB" w14:textId="24AE0EC0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16B46934" w14:textId="223826C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BC2B" w14:textId="2189AA0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9403" w14:textId="5149B27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217D" w14:textId="1939E9AE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8F8D" w14:textId="39AEAEBC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F794" w14:textId="1702898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BD36" w14:textId="338D95B4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8F4B" w14:textId="1DEAA4F2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FF73" w14:textId="4B4D31BE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9208" w14:textId="7C4E7776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F9AD" w14:textId="000F727E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213D" w14:textId="0310A017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EE43" w14:textId="64C401E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C156A7" w14:textId="2A68B991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15264E77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9CE034" w14:textId="04B10300" w:rsidR="00261310" w:rsidRDefault="00650857" w:rsidP="0065085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1,9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25214D8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709879E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</w:tcBorders>
          </w:tcPr>
          <w:p w14:paraId="116600E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113E9AC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29C4A8D9" w14:textId="6ABA754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top w:val="single" w:sz="2" w:space="0" w:color="auto"/>
            </w:tcBorders>
          </w:tcPr>
          <w:p w14:paraId="788E5D87" w14:textId="57C2D5CE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08A6F5F0" w14:textId="35274D7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</w:tcBorders>
          </w:tcPr>
          <w:p w14:paraId="0835AF43" w14:textId="1A90F5B7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right w:val="single" w:sz="2" w:space="0" w:color="auto"/>
            </w:tcBorders>
          </w:tcPr>
          <w:p w14:paraId="0E91643A" w14:textId="23B1E43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BEB219" w14:textId="3464A643" w:rsidR="00261310" w:rsidRDefault="000A1800" w:rsidP="000A1800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C36FA8" w14:textId="1CCAA5F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9F3C32" w14:textId="20D13E26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D544E6" w14:textId="065EB5C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C0FEB9" w14:textId="131505C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F8F0E0" w14:textId="5700C4A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3D89E8" w14:textId="6728EA2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E05C87" w14:textId="1A9117E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4A7950" w14:textId="10E2419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1CDCD7" w14:textId="699A2AA0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50D170" w14:textId="4E4015B6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</w:tcBorders>
          </w:tcPr>
          <w:p w14:paraId="3C7F8B68" w14:textId="0A699899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</w:tcBorders>
          </w:tcPr>
          <w:p w14:paraId="0413E6D5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14:paraId="0A8B28E3" w14:textId="4AA78E16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</w:tcBorders>
          </w:tcPr>
          <w:p w14:paraId="17AC4616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5805A83" w14:textId="77777777" w:rsidTr="00362537">
        <w:trPr>
          <w:trHeight w:val="269"/>
        </w:trPr>
        <w:tc>
          <w:tcPr>
            <w:tcW w:w="567" w:type="dxa"/>
            <w:tcBorders>
              <w:bottom w:val="single" w:sz="2" w:space="0" w:color="auto"/>
            </w:tcBorders>
          </w:tcPr>
          <w:p w14:paraId="53A4992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6C9373E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Исатайұлы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ерекет</w:t>
            </w:r>
          </w:p>
        </w:tc>
        <w:tc>
          <w:tcPr>
            <w:tcW w:w="517" w:type="dxa"/>
            <w:tcBorders>
              <w:bottom w:val="single" w:sz="2" w:space="0" w:color="auto"/>
            </w:tcBorders>
          </w:tcPr>
          <w:p w14:paraId="6FD375B5" w14:textId="449C1F3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bottom w:val="single" w:sz="2" w:space="0" w:color="auto"/>
            </w:tcBorders>
          </w:tcPr>
          <w:p w14:paraId="1E579186" w14:textId="35EC5D33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20768365" w14:textId="33514A43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bottom w:val="single" w:sz="2" w:space="0" w:color="auto"/>
            </w:tcBorders>
          </w:tcPr>
          <w:p w14:paraId="7D9B78A1" w14:textId="7A882330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bottom w:val="single" w:sz="2" w:space="0" w:color="auto"/>
              <w:right w:val="single" w:sz="2" w:space="0" w:color="auto"/>
            </w:tcBorders>
          </w:tcPr>
          <w:p w14:paraId="506FA881" w14:textId="4EF323FC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4BFB" w14:textId="157C3A7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C456" w14:textId="34523E05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DD26" w14:textId="1B966849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E6B4" w14:textId="72F2D4A2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5072" w14:textId="4DFFAF8B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0313" w14:textId="47CC55A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CBB1" w14:textId="10B3E09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0C56" w14:textId="0EDE6E7C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FA35" w14:textId="6ADB112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C196" w14:textId="0939DBED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548F" w14:textId="0C485DEE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</w:tcBorders>
          </w:tcPr>
          <w:p w14:paraId="7C41CD35" w14:textId="539A6811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bottom w:val="single" w:sz="2" w:space="0" w:color="auto"/>
            </w:tcBorders>
          </w:tcPr>
          <w:p w14:paraId="036A739A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785" w:type="dxa"/>
            <w:tcBorders>
              <w:bottom w:val="single" w:sz="2" w:space="0" w:color="auto"/>
              <w:right w:val="single" w:sz="4" w:space="0" w:color="auto"/>
            </w:tcBorders>
          </w:tcPr>
          <w:p w14:paraId="25E18C7A" w14:textId="7ADE9FB7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2" w:space="0" w:color="auto"/>
            </w:tcBorders>
          </w:tcPr>
          <w:p w14:paraId="58D6DA44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A5BB02F" w14:textId="77777777" w:rsidTr="00362537">
        <w:trPr>
          <w:trHeight w:val="265"/>
        </w:trPr>
        <w:tc>
          <w:tcPr>
            <w:tcW w:w="567" w:type="dxa"/>
            <w:tcBorders>
              <w:top w:val="single" w:sz="2" w:space="0" w:color="auto"/>
            </w:tcBorders>
          </w:tcPr>
          <w:p w14:paraId="681D3E6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44F1294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манғалиев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Жалғас</w:t>
            </w: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72C9536B" w14:textId="295CA20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top w:val="single" w:sz="2" w:space="0" w:color="auto"/>
            </w:tcBorders>
          </w:tcPr>
          <w:p w14:paraId="30922CC7" w14:textId="58297B5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72CCA056" w14:textId="37D919D1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5" w:type="dxa"/>
            <w:tcBorders>
              <w:top w:val="single" w:sz="2" w:space="0" w:color="auto"/>
            </w:tcBorders>
          </w:tcPr>
          <w:p w14:paraId="2F2FFF7A" w14:textId="1F9375E5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right w:val="single" w:sz="2" w:space="0" w:color="auto"/>
            </w:tcBorders>
          </w:tcPr>
          <w:p w14:paraId="5F68A517" w14:textId="3BA6E21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923EEB" w14:textId="051E204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8495DD" w14:textId="3A0A84CC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76069D" w14:textId="7BC0FE5C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E8B23E" w14:textId="2818353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0ABC16" w14:textId="7DF5FEF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DE3703" w14:textId="451A1240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F14F94" w14:textId="791643D1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8690F2" w14:textId="3135B1F2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7365E4" w14:textId="5B495850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18845D" w14:textId="2C5B971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9AC7E4" w14:textId="7EE3FBE8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</w:tcBorders>
          </w:tcPr>
          <w:p w14:paraId="55F34314" w14:textId="3D31B234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</w:tcBorders>
          </w:tcPr>
          <w:p w14:paraId="70613A84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6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14:paraId="5D0EDB81" w14:textId="46C5E734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</w:tcBorders>
          </w:tcPr>
          <w:p w14:paraId="1E07BFF4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43BFB65B" w14:textId="77777777" w:rsidTr="00362537">
        <w:trPr>
          <w:trHeight w:val="264"/>
        </w:trPr>
        <w:tc>
          <w:tcPr>
            <w:tcW w:w="567" w:type="dxa"/>
            <w:tcBorders>
              <w:bottom w:val="single" w:sz="2" w:space="0" w:color="auto"/>
            </w:tcBorders>
          </w:tcPr>
          <w:p w14:paraId="1A82CBE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26D5F63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517" w:type="dxa"/>
            <w:tcBorders>
              <w:bottom w:val="single" w:sz="2" w:space="0" w:color="auto"/>
            </w:tcBorders>
          </w:tcPr>
          <w:p w14:paraId="7952D7B8" w14:textId="3748A60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bottom w:val="single" w:sz="2" w:space="0" w:color="auto"/>
            </w:tcBorders>
          </w:tcPr>
          <w:p w14:paraId="7A2A9BD6" w14:textId="62FE505C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4FA95375" w14:textId="0B00517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bottom w:val="single" w:sz="2" w:space="0" w:color="auto"/>
            </w:tcBorders>
          </w:tcPr>
          <w:p w14:paraId="2DF38CF1" w14:textId="0C78006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bottom w:val="single" w:sz="2" w:space="0" w:color="auto"/>
              <w:right w:val="single" w:sz="2" w:space="0" w:color="auto"/>
            </w:tcBorders>
          </w:tcPr>
          <w:p w14:paraId="7372C06E" w14:textId="074E39A1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35B9" w14:textId="0487B707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420" w14:textId="5BF47DBD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191F" w14:textId="335D7697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B0DF" w14:textId="1800553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4989" w14:textId="74C6A53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BD40" w14:textId="48D5D297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07BA" w14:textId="1D1E427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75B6" w14:textId="7055B391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ACCD" w14:textId="49A1ECF1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D43E" w14:textId="4D5170F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28F6" w14:textId="34E4109B" w:rsidR="00261310" w:rsidRPr="00066EE7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</w:tcBorders>
          </w:tcPr>
          <w:p w14:paraId="25C2486D" w14:textId="1307E30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bottom w:val="single" w:sz="2" w:space="0" w:color="auto"/>
            </w:tcBorders>
          </w:tcPr>
          <w:p w14:paraId="29613605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785" w:type="dxa"/>
            <w:tcBorders>
              <w:bottom w:val="single" w:sz="2" w:space="0" w:color="auto"/>
              <w:right w:val="single" w:sz="4" w:space="0" w:color="auto"/>
            </w:tcBorders>
          </w:tcPr>
          <w:p w14:paraId="11622F0B" w14:textId="50C84CBE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2" w:space="0" w:color="auto"/>
            </w:tcBorders>
          </w:tcPr>
          <w:p w14:paraId="7EB36892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6C4620E7" w14:textId="77777777" w:rsidTr="00362537">
        <w:trPr>
          <w:trHeight w:val="25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CC38AB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4AD572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68F5A113" w14:textId="62A27E5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3231464C" w14:textId="43E6560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276296C5" w14:textId="52D3DDD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0C3ED026" w14:textId="1CE67A45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E758" w14:textId="39ED6AD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F4E2" w14:textId="4432F51C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5ABE" w14:textId="6922021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004A" w14:textId="1AC5E968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0BD9" w14:textId="438D560C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4C23" w14:textId="7B6EE292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BF6B" w14:textId="65096A2B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4A81" w14:textId="1DB8DE8B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2082" w14:textId="3ED66B2B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1FC6" w14:textId="545575C6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D534" w14:textId="3D44FF31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29C6" w14:textId="0979AC7C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244A66" w14:textId="5BF2C7D6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647111B" w14:textId="77777777" w:rsidR="00261310" w:rsidRPr="007B023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6821EF" w14:textId="266F6F77" w:rsidR="00261310" w:rsidRPr="00B65EEF" w:rsidRDefault="00650857" w:rsidP="0065085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8EAA198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6C5D4DDC" w14:textId="77777777" w:rsidTr="00362537">
        <w:trPr>
          <w:trHeight w:val="27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969323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3B7F17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32B87199" w14:textId="327D4D27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68EAD9F7" w14:textId="6586177A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14B8BB57" w14:textId="5E0FEDCA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0DF7AD95" w14:textId="2297B6AE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F0B6" w14:textId="20D989D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702E" w14:textId="6B3DDC8A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4424" w14:textId="663EC19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F218" w14:textId="68EB76E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5478" w14:textId="6F48C8A2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3998" w14:textId="061A6D6B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1FF6" w14:textId="16A902C9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EC7F" w14:textId="02CD484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8C97" w14:textId="4F2C80A7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6F7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31AE" w14:textId="1042093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B22E" w14:textId="4631B1F3" w:rsidR="00261310" w:rsidRPr="007B0238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5F83F9" w14:textId="3C39E14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0856CB91" w14:textId="77777777" w:rsidR="00261310" w:rsidRPr="00B65EEF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CC2091" w14:textId="73E2E551" w:rsidR="00261310" w:rsidRPr="00B65EEF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60A1892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2ACA2712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280F34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802868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53F07DD4" w14:textId="6136E06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4C18071B" w14:textId="292171C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50D56F86" w14:textId="71B7F3F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272443EB" w14:textId="3DDCB25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58DA" w14:textId="38F0B1DD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6BCE" w14:textId="4A87C93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71B0" w14:textId="7F33E410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3B16" w14:textId="632CEE51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A625" w14:textId="2E524328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832D" w14:textId="643B951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35DB" w14:textId="2C91BF59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EA9A" w14:textId="43A5E2C6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D9D4" w14:textId="7FA9951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8996" w14:textId="10D9FC34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04BA" w14:textId="2B7687E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271E" w14:textId="4CA14FD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1471AD" w14:textId="5F18143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7359FA7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EBD59E" w14:textId="44715220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B6EF56D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B983695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849BA8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F85907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стажапова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алнұр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32048471" w14:textId="18DA8FD3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7259C102" w14:textId="644EA51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784E6162" w14:textId="159422F7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71FAEFF3" w14:textId="71C8D9D3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2727" w14:textId="410C5307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CFF8" w14:textId="339F28B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3DE6" w14:textId="552D41A3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9477" w14:textId="46A43321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995B" w14:textId="446EED2C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2946" w14:textId="494A0B6E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4DE1" w14:textId="02C7D86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7659" w14:textId="785CE88D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045B" w14:textId="05415897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F099" w14:textId="6E62EA7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F9BF" w14:textId="3B41258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D7E5" w14:textId="46E074A5" w:rsidR="00261310" w:rsidRPr="00066EE7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825F49" w14:textId="43C5D97B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5C8E26FE" w14:textId="77777777" w:rsidR="00261310" w:rsidRPr="004725AF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7AD64F" w14:textId="17C9ED1C" w:rsidR="00261310" w:rsidRPr="00B65EEF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77C6E18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0DC8B231" w14:textId="77777777" w:rsidTr="00362537">
        <w:trPr>
          <w:trHeight w:val="27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972BDE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1EB531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2BDF0726" w14:textId="31EAA780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26221153" w14:textId="2E05224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3FF72CD" w14:textId="0B775BC1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79E3C72F" w14:textId="3A49AC5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566D" w14:textId="5011B107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7348" w14:textId="5DEBBABD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6945" w14:textId="50EFB79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6D49" w14:textId="7F9278AD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4E9A" w14:textId="1BE6C92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55EB" w14:textId="3A2BC8B7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E879" w14:textId="32A89E9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241A" w14:textId="05107638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D17C" w14:textId="4FCB85F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6C4B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68D1" w14:textId="5FAE42A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DF29" w14:textId="7B89354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56FB70" w14:textId="0A67FC1E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0FF8E5D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95F6AB" w14:textId="43F7A761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624D33D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6D633615" w14:textId="77777777" w:rsidTr="00362537">
        <w:trPr>
          <w:trHeight w:val="27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768ABE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597E6A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1F77984A" w14:textId="2B240955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4A1A14A4" w14:textId="4D766DD4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6596B589" w14:textId="136CBF77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61BF406E" w14:textId="23E75C0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98E0" w14:textId="1C9AE2D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85D9" w14:textId="443D0A6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795A" w14:textId="0F9BD73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346A" w14:textId="43C48C80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B958" w14:textId="161BF370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48D9" w14:textId="32F05A8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8B9D" w14:textId="496252C7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FD9F" w14:textId="0DA07F1D" w:rsidR="00261310" w:rsidRPr="00C9609D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92B4" w14:textId="1954E60D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EA58" w14:textId="0B725A1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FB79" w14:textId="7B4F51E9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3211" w14:textId="5E64D8B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A5793E" w14:textId="7C40134E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128E271" w14:textId="77777777" w:rsidR="00261310" w:rsidRPr="004725AF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83D542" w14:textId="28BDB923" w:rsidR="00261310" w:rsidRPr="00B65EEF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499050B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5ECD7F47" w14:textId="77777777" w:rsidTr="00362537">
        <w:trPr>
          <w:trHeight w:val="28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21EC19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40F5580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1F3E0744" w14:textId="11EE6734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29A97A92" w14:textId="21A2055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65CFF5B9" w14:textId="092A610A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7612AD5E" w14:textId="4C76224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F652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7558" w14:textId="1FFF7F9E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645F" w14:textId="2A012E7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5B37" w14:textId="7A3BFF0D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2A7E" w14:textId="1FE33B6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F1A0" w14:textId="10BDC3F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5666" w14:textId="44B7C7BD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67A2" w14:textId="1BB07FE6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B739" w14:textId="72C927B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EBD6" w14:textId="73C04B66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3A53" w14:textId="366D8618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43DD" w14:textId="37522F98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A25A96" w14:textId="7393800D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097A1C83" w14:textId="77777777" w:rsidR="00261310" w:rsidRPr="007B023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A49646" w14:textId="69DA172F" w:rsidR="00261310" w:rsidRPr="00B65EEF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6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125B640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36D68A64" w14:textId="77777777" w:rsidTr="00362537">
        <w:trPr>
          <w:trHeight w:val="27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C98B25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58FD9A0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1409E445" w14:textId="2A4552EE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5A86DE9E" w14:textId="5E4F3038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3172C0B" w14:textId="3517AD61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2B0150E7" w14:textId="71575316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7C85" w14:textId="43283E49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D98C" w14:textId="527E3C4F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CAF8" w14:textId="2C77A06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505B" w14:textId="1A57F79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78BF" w14:textId="527EBEBC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E804" w14:textId="46D100BE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B6DF" w14:textId="40E5A2F6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658D" w14:textId="215D4978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9236" w14:textId="13D0BD15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001A" w14:textId="7323197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C13C" w14:textId="6166B2DE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E1D4" w14:textId="0DC046A3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2E635A" w14:textId="045207BC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68A6254C" w14:textId="77777777" w:rsidR="00261310" w:rsidRPr="007B023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F1B7E4" w14:textId="1EC207C4" w:rsidR="00261310" w:rsidRPr="00B65EEF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C287327" w14:textId="77777777" w:rsidR="00261310" w:rsidRPr="00C64A67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198272CF" w14:textId="77777777" w:rsidTr="00362537">
        <w:trPr>
          <w:trHeight w:val="277"/>
        </w:trPr>
        <w:tc>
          <w:tcPr>
            <w:tcW w:w="567" w:type="dxa"/>
            <w:tcBorders>
              <w:top w:val="single" w:sz="2" w:space="0" w:color="auto"/>
            </w:tcBorders>
          </w:tcPr>
          <w:p w14:paraId="5F87F57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7DE0DFF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36FC4193" w14:textId="714D594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top w:val="single" w:sz="2" w:space="0" w:color="auto"/>
            </w:tcBorders>
          </w:tcPr>
          <w:p w14:paraId="066C6538" w14:textId="5FA1A461" w:rsidR="00261310" w:rsidRDefault="000A1800" w:rsidP="000A1800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0773CD65" w14:textId="1AF6C01B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</w:tcBorders>
          </w:tcPr>
          <w:p w14:paraId="009B4A14" w14:textId="74267A4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right w:val="single" w:sz="2" w:space="0" w:color="auto"/>
            </w:tcBorders>
          </w:tcPr>
          <w:p w14:paraId="60757F16" w14:textId="1BC3EE62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995413" w14:textId="4EF698EC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3B1D1E" w14:textId="62E29B2E" w:rsidR="00261310" w:rsidRDefault="000A180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D8D4EC" w14:textId="7288304A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6D5772" w14:textId="76DAA667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C097F8" w14:textId="67E00A2D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92B99E" w14:textId="4873A1A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E7C8E6" w14:textId="140F1B4B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130BFB" w14:textId="4A5577A7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BF494B" w14:textId="662FF9FC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6B830E" w14:textId="222C2D18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8FB4DD" w14:textId="78790C64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</w:tcBorders>
          </w:tcPr>
          <w:p w14:paraId="691A30AA" w14:textId="6E3791AF" w:rsidR="00261310" w:rsidRDefault="00D17CF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</w:tcBorders>
          </w:tcPr>
          <w:p w14:paraId="2CC9D44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1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14:paraId="55E2996A" w14:textId="77B82611" w:rsidR="00261310" w:rsidRDefault="0065085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</w:tcBorders>
          </w:tcPr>
          <w:p w14:paraId="7124529E" w14:textId="77777777" w:rsidR="00261310" w:rsidRPr="00C64A67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</w:tbl>
    <w:p w14:paraId="3C7B28F8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5BDF8DA8" w14:textId="77777777" w:rsidR="00261310" w:rsidRPr="00E75A89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>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B65E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65EEF">
        <w:rPr>
          <w:rFonts w:ascii="Times New Roman" w:hAnsi="Times New Roman" w:cs="Times New Roman"/>
          <w:b/>
          <w:sz w:val="24"/>
          <w:szCs w:val="24"/>
        </w:rPr>
        <w:t>47%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65EEF">
        <w:rPr>
          <w:rFonts w:ascii="Times New Roman" w:hAnsi="Times New Roman" w:cs="Times New Roman"/>
          <w:b/>
          <w:sz w:val="24"/>
          <w:szCs w:val="24"/>
        </w:rPr>
        <w:t>47%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I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Pr="004242EB">
        <w:rPr>
          <w:rFonts w:ascii="Times New Roman" w:hAnsi="Times New Roman" w:cs="Times New Roman"/>
          <w:b/>
          <w:sz w:val="24"/>
          <w:szCs w:val="24"/>
        </w:rPr>
        <w:t>6</w:t>
      </w:r>
      <w:r w:rsidRPr="00B65EEF">
        <w:rPr>
          <w:rFonts w:ascii="Times New Roman" w:hAnsi="Times New Roman" w:cs="Times New Roman"/>
          <w:b/>
          <w:sz w:val="24"/>
          <w:szCs w:val="24"/>
        </w:rPr>
        <w:t>%</w:t>
      </w:r>
    </w:p>
    <w:p w14:paraId="2A4A3E86" w14:textId="6D21A2A9" w:rsidR="00261310" w:rsidRDefault="00261310" w:rsidP="0065085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6A22CF" w14:textId="08C62AF5" w:rsidR="00650857" w:rsidRDefault="00650857" w:rsidP="0065085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6A9E9E" w14:textId="5653F448" w:rsidR="00650857" w:rsidRDefault="00650857" w:rsidP="0065085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CF42AC" w14:textId="77777777" w:rsidR="00650857" w:rsidRDefault="00650857" w:rsidP="0065085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4D6202" w14:textId="77777777" w:rsidR="00261310" w:rsidRPr="00734467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B5E3EF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F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нғы топ (4 жастан 5 жасқа дейін) 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дикатор </w:t>
      </w:r>
      <w:r w:rsidRPr="00A26FBC">
        <w:rPr>
          <w:rFonts w:ascii="Times New Roman" w:hAnsi="Times New Roman" w:cs="Times New Roman"/>
          <w:b/>
          <w:sz w:val="24"/>
          <w:szCs w:val="24"/>
          <w:lang w:val="kk-KZ"/>
        </w:rPr>
        <w:t>нәтижелерін бақылау парағы</w:t>
      </w:r>
    </w:p>
    <w:p w14:paraId="08F60F62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B8E7FC" w14:textId="77777777" w:rsidR="00261310" w:rsidRPr="0048009A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2017-2018     </w:t>
      </w:r>
      <w:r w:rsidRPr="00381C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381CA1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0.01.2018</w:t>
      </w:r>
    </w:p>
    <w:p w14:paraId="6AA89007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5FAA4272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850"/>
        <w:gridCol w:w="1134"/>
      </w:tblGrid>
      <w:tr w:rsidR="00261310" w14:paraId="74063237" w14:textId="77777777" w:rsidTr="00362537">
        <w:tc>
          <w:tcPr>
            <w:tcW w:w="15735" w:type="dxa"/>
            <w:gridSpan w:val="29"/>
            <w:tcBorders>
              <w:right w:val="single" w:sz="2" w:space="0" w:color="auto"/>
            </w:tcBorders>
          </w:tcPr>
          <w:p w14:paraId="21C3EA7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261310" w:rsidRPr="000A1800" w14:paraId="3530F65C" w14:textId="77777777" w:rsidTr="00362537">
        <w:tc>
          <w:tcPr>
            <w:tcW w:w="567" w:type="dxa"/>
            <w:vMerge w:val="restart"/>
          </w:tcPr>
          <w:p w14:paraId="2CC14C2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411" w:type="dxa"/>
            <w:vMerge w:val="restart"/>
          </w:tcPr>
          <w:p w14:paraId="0E93953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2126" w:type="dxa"/>
            <w:gridSpan w:val="5"/>
            <w:tcBorders>
              <w:right w:val="single" w:sz="2" w:space="0" w:color="auto"/>
            </w:tcBorders>
          </w:tcPr>
          <w:p w14:paraId="4ECF398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урет салу</w:t>
            </w: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14:paraId="7EDF3A9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Мүсіндеу</w:t>
            </w:r>
          </w:p>
        </w:tc>
        <w:tc>
          <w:tcPr>
            <w:tcW w:w="2552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14:paraId="54D6F24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Аппликация</w:t>
            </w:r>
          </w:p>
        </w:tc>
        <w:tc>
          <w:tcPr>
            <w:tcW w:w="3827" w:type="dxa"/>
            <w:gridSpan w:val="9"/>
            <w:tcBorders>
              <w:left w:val="single" w:sz="2" w:space="0" w:color="auto"/>
            </w:tcBorders>
          </w:tcPr>
          <w:p w14:paraId="5519050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14:paraId="3BE2ADB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022F2CF6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66DC86E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өрсеткіші</w:t>
            </w:r>
          </w:p>
        </w:tc>
      </w:tr>
      <w:tr w:rsidR="00261310" w14:paraId="479E6C61" w14:textId="77777777" w:rsidTr="00362537">
        <w:trPr>
          <w:cantSplit/>
          <w:trHeight w:val="1996"/>
        </w:trPr>
        <w:tc>
          <w:tcPr>
            <w:tcW w:w="567" w:type="dxa"/>
            <w:vMerge/>
          </w:tcPr>
          <w:p w14:paraId="3268041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411" w:type="dxa"/>
            <w:vMerge/>
          </w:tcPr>
          <w:p w14:paraId="5B72741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25" w:type="dxa"/>
            <w:textDirection w:val="btLr"/>
          </w:tcPr>
          <w:p w14:paraId="50DCB95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</w:p>
        </w:tc>
        <w:tc>
          <w:tcPr>
            <w:tcW w:w="425" w:type="dxa"/>
            <w:textDirection w:val="btLr"/>
          </w:tcPr>
          <w:p w14:paraId="3EBE819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2</w:t>
            </w:r>
          </w:p>
        </w:tc>
        <w:tc>
          <w:tcPr>
            <w:tcW w:w="426" w:type="dxa"/>
            <w:textDirection w:val="btLr"/>
          </w:tcPr>
          <w:p w14:paraId="2D7F436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3</w:t>
            </w:r>
          </w:p>
        </w:tc>
        <w:tc>
          <w:tcPr>
            <w:tcW w:w="425" w:type="dxa"/>
            <w:textDirection w:val="btLr"/>
          </w:tcPr>
          <w:p w14:paraId="064A427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4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textDirection w:val="btLr"/>
          </w:tcPr>
          <w:p w14:paraId="69E51DA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5</w:t>
            </w:r>
          </w:p>
          <w:p w14:paraId="15AF9FFC" w14:textId="77777777" w:rsidR="00261310" w:rsidRPr="00381CA1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D9933E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6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4968147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7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8E59E8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.8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5C005D1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15001B5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4025A63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7F67062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2E64663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5CB1B6E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28C37A5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5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6E3A1A9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6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461A5C9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7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7C5F930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799862E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9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6616754E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0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69F1F4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1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217EEC5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2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1D3E66E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3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textDirection w:val="btLr"/>
          </w:tcPr>
          <w:p w14:paraId="7DFE91D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4</w:t>
            </w:r>
          </w:p>
        </w:tc>
        <w:tc>
          <w:tcPr>
            <w:tcW w:w="567" w:type="dxa"/>
            <w:vMerge/>
          </w:tcPr>
          <w:p w14:paraId="2A2D005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B7264A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E8CB8E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261310" w14:paraId="654D28D3" w14:textId="77777777" w:rsidTr="00362537">
        <w:trPr>
          <w:trHeight w:val="278"/>
        </w:trPr>
        <w:tc>
          <w:tcPr>
            <w:tcW w:w="567" w:type="dxa"/>
          </w:tcPr>
          <w:p w14:paraId="23B0A5B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411" w:type="dxa"/>
          </w:tcPr>
          <w:p w14:paraId="4AD3686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425" w:type="dxa"/>
          </w:tcPr>
          <w:p w14:paraId="2B5A07D9" w14:textId="4DE4070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37EBD90A" w14:textId="7FD81F9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6DF219DD" w14:textId="7E2530C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7BD72D31" w14:textId="650283E0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08ED9F06" w14:textId="798978D2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1EFA6427" w14:textId="6E944F26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06E0DDC6" w14:textId="36FD78D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7BA8B1D8" w14:textId="571112D3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11BB9F29" w14:textId="419CB27A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65D5ACC0" w14:textId="11EE6ED9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14:paraId="51513F2E" w14:textId="09A6C55C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34F1A419" w14:textId="33DB456D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35312B80" w14:textId="3A3B5FA9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3A5E8DDD" w14:textId="6D85150B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</w:tcPr>
          <w:p w14:paraId="5875323F" w14:textId="5F883E5E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2315885C" w14:textId="58E63633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0C1CF35D" w14:textId="0AC4DDF8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4DB0E444" w14:textId="6C285CC5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</w:tcPr>
          <w:p w14:paraId="1631E85C" w14:textId="552EA1BC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13ABDB3B" w14:textId="77777777" w:rsidR="00261310" w:rsidRPr="005A0486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430616B0" w14:textId="69305BFA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5BA136E0" w14:textId="364FA4BC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52C32084" w14:textId="03E43BF8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14:paraId="22C34C6F" w14:textId="4ED4B82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3958080E" w14:textId="77777777" w:rsidR="00261310" w:rsidRPr="00791854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39D0BD" w14:textId="041E384F" w:rsidR="00261310" w:rsidRPr="00650857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09995C" w14:textId="77777777" w:rsidR="00261310" w:rsidRPr="00996AB1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381A673" w14:textId="77777777" w:rsidTr="00362537">
        <w:trPr>
          <w:trHeight w:val="267"/>
        </w:trPr>
        <w:tc>
          <w:tcPr>
            <w:tcW w:w="567" w:type="dxa"/>
          </w:tcPr>
          <w:p w14:paraId="5C241A2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411" w:type="dxa"/>
          </w:tcPr>
          <w:p w14:paraId="700C371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екболат  Ермұхан</w:t>
            </w:r>
          </w:p>
        </w:tc>
        <w:tc>
          <w:tcPr>
            <w:tcW w:w="425" w:type="dxa"/>
          </w:tcPr>
          <w:p w14:paraId="1FAB316C" w14:textId="44641B45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0593C6A4" w14:textId="716602F0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11384338" w14:textId="353C4F2F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36777351" w14:textId="32CBF0BA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1F8FB834" w14:textId="09EA2B7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679A6B32" w14:textId="69569185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2A0F41DF" w14:textId="5D53AA82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265EC049" w14:textId="4BF54779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1C0373CF" w14:textId="523B1F3C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4B7E8405" w14:textId="0BE3E3ED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14:paraId="4F9B9A05" w14:textId="7CF10DB3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1F70825E" w14:textId="7C9010FF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3A460DBD" w14:textId="30B5D73E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2C89F157" w14:textId="5C497A77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</w:tcPr>
          <w:p w14:paraId="42FC5CBD" w14:textId="79705AAB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667E9919" w14:textId="07EAAC3F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21C43724" w14:textId="10D42BB5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7F84187F" w14:textId="342DAC74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</w:tcPr>
          <w:p w14:paraId="09ACB7BA" w14:textId="3EB239D5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42110A26" w14:textId="77777777" w:rsidR="00261310" w:rsidRPr="005A0486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22BF3AC2" w14:textId="2C5AC283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1D3DEDFC" w14:textId="5700753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6BDF974A" w14:textId="2D0B7582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14:paraId="7BBBDB4E" w14:textId="32B617F8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70D92F0D" w14:textId="77777777" w:rsidR="00261310" w:rsidRPr="00791854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EEFF55" w14:textId="63278C7C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C6323A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25DFBCBA" w14:textId="77777777" w:rsidTr="00362537">
        <w:trPr>
          <w:trHeight w:val="272"/>
        </w:trPr>
        <w:tc>
          <w:tcPr>
            <w:tcW w:w="567" w:type="dxa"/>
            <w:tcBorders>
              <w:bottom w:val="single" w:sz="2" w:space="0" w:color="auto"/>
            </w:tcBorders>
          </w:tcPr>
          <w:p w14:paraId="0FDB594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bottom w:val="single" w:sz="2" w:space="0" w:color="auto"/>
            </w:tcBorders>
          </w:tcPr>
          <w:p w14:paraId="6CFCC7E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388E5505" w14:textId="58F2F582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476061C7" w14:textId="2B574F22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5793FBA3" w14:textId="6DCE073E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63298F14" w14:textId="7ECA0AE3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14:paraId="4C62DD90" w14:textId="23CB9B4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BB5A" w14:textId="6FE164B1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1D98" w14:textId="16400D1F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4F60" w14:textId="7579B4AB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D2CA" w14:textId="545A83C5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8314" w14:textId="3E633BE6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7F4BC3" w14:textId="24731639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8A6C34" w14:textId="53CBA8AA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65E41B" w14:textId="6C5BD2A0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EC91C9" w14:textId="2E4A3E94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A1ABC8" w14:textId="09DB88DB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47DEC4" w14:textId="095EAC03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39C725" w14:textId="1C950788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9983ED" w14:textId="60B39194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66EF64" w14:textId="47E9B639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B66E" w14:textId="5E637F1A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7167" w14:textId="45092151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5548" w14:textId="7E83A088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554" w14:textId="3AF97A0F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</w:tcPr>
          <w:p w14:paraId="6F1DA01D" w14:textId="5EAC7D06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5E946840" w14:textId="77777777" w:rsidR="00261310" w:rsidRPr="00791854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3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7E7058DB" w14:textId="638BC965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</w:tcPr>
          <w:p w14:paraId="370DC232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I</w:t>
            </w:r>
          </w:p>
        </w:tc>
      </w:tr>
      <w:tr w:rsidR="00261310" w14:paraId="488DCE45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357E6C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2E3CB3B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69C72408" w14:textId="7B7AD03C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7BE3BB9" w14:textId="14BB251C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7805E280" w14:textId="5D688CC5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4CF2E7B" w14:textId="0AD8A70E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E066" w14:textId="0F122D9B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A057" w14:textId="17602420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0A09" w14:textId="2ABAFC4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F2B5" w14:textId="47169CFB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D1EA" w14:textId="667232E8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AE69" w14:textId="1EF72E60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93D905" w14:textId="45E060D0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F97DB6" w14:textId="5D41750B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58BAB5" w14:textId="485A8E28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FF9AE2" w14:textId="19006377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E57D82" w14:textId="21142080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0CC0EA" w14:textId="649A4667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519EEF" w14:textId="11079F61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4B0D11" w14:textId="3B4EC2A6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4121A3" w14:textId="331B53E3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499A" w14:textId="77777777" w:rsidR="00261310" w:rsidRPr="005A0486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5530" w14:textId="0B2C429C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EDC6" w14:textId="58164BC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EE1" w14:textId="31595AC1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1FC16F" w14:textId="5B9A732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54C950C" w14:textId="77777777" w:rsidR="00261310" w:rsidRPr="00791854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E990A" w14:textId="73AAD39E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34210DC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06A35DE7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</w:tcBorders>
          </w:tcPr>
          <w:p w14:paraId="032EFAC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2" w:space="0" w:color="auto"/>
            </w:tcBorders>
          </w:tcPr>
          <w:p w14:paraId="3C5718E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74633EBE" w14:textId="1737AE4D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1E6AF44A" w14:textId="01253E2C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14:paraId="082A78B4" w14:textId="07991321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60653F3F" w14:textId="3606FE13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14:paraId="27383406" w14:textId="2C1C6F80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307F61" w14:textId="3B7C8F8B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9384BB" w14:textId="5AC3912C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57C143" w14:textId="2988BD74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9E248B" w14:textId="1BC4730E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ECD66A" w14:textId="26C9B386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1EA8C55" w14:textId="74AB97F0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E165B0B" w14:textId="4929ED1B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AAF7762" w14:textId="4B923E47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883D8E6" w14:textId="3EE75072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524B16B" w14:textId="6F14AB49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BB722C0" w14:textId="07062CA5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BBCE129" w14:textId="1E9BE96E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816D1B1" w14:textId="30CE0788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E772714" w14:textId="79BB8F86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22F172" w14:textId="2765AFD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9591AE" w14:textId="1C3D6D63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02B65F" w14:textId="57C73000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1B4583" w14:textId="53D5F5A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244674C1" w14:textId="42F15A81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3DF9D280" w14:textId="77777777" w:rsidR="00261310" w:rsidRPr="00791854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340D4FCB" w14:textId="7B855BCA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</w:tcBorders>
          </w:tcPr>
          <w:p w14:paraId="7DBAE9AC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4F5FEFA5" w14:textId="77777777" w:rsidTr="00362537">
        <w:trPr>
          <w:trHeight w:val="269"/>
        </w:trPr>
        <w:tc>
          <w:tcPr>
            <w:tcW w:w="567" w:type="dxa"/>
            <w:tcBorders>
              <w:bottom w:val="single" w:sz="2" w:space="0" w:color="auto"/>
            </w:tcBorders>
          </w:tcPr>
          <w:p w14:paraId="4456287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bottom w:val="single" w:sz="2" w:space="0" w:color="auto"/>
            </w:tcBorders>
          </w:tcPr>
          <w:p w14:paraId="385BCE0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34FC9A9F" w14:textId="68A7DE3F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59C48DB1" w14:textId="2ED40D22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647CA786" w14:textId="3212D8C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1D33B2EC" w14:textId="56564C8E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14:paraId="6363C925" w14:textId="352AB500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803D" w14:textId="0DB73014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57EF" w14:textId="6F3B5C7E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595E" w14:textId="5CBDA5BF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5A6B" w14:textId="36417A0A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8AAC" w14:textId="3480E25B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D0AD1F" w14:textId="6AEE2414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8E406D" w14:textId="2B747203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4A57FB" w14:textId="04D5F47B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1E35D6" w14:textId="0308D5C8" w:rsidR="00261310" w:rsidRPr="00A62E24" w:rsidRDefault="00A62E24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044FA6" w14:textId="2E7F6E57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70655A" w14:textId="27D21788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ED0390" w14:textId="7487B043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AE8B4B" w14:textId="1C1308BD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22B03C" w14:textId="7D1DFE3D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CE87" w14:textId="62532A80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FDFE" w14:textId="1E187911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B0F2" w14:textId="27BC741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0C2E" w14:textId="40E0AFDD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</w:tcPr>
          <w:p w14:paraId="41831980" w14:textId="5E485A01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5D7626B4" w14:textId="77777777" w:rsidR="00261310" w:rsidRPr="00791854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7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18B7B41D" w14:textId="6CDE9E2A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</w:tcPr>
          <w:p w14:paraId="5A858584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38DEDB35" w14:textId="77777777" w:rsidTr="00362537">
        <w:trPr>
          <w:trHeight w:val="265"/>
        </w:trPr>
        <w:tc>
          <w:tcPr>
            <w:tcW w:w="567" w:type="dxa"/>
            <w:tcBorders>
              <w:top w:val="single" w:sz="2" w:space="0" w:color="auto"/>
            </w:tcBorders>
          </w:tcPr>
          <w:p w14:paraId="2E796CD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2" w:space="0" w:color="auto"/>
            </w:tcBorders>
          </w:tcPr>
          <w:p w14:paraId="0351ADD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6F87690C" w14:textId="381C84F3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38D5DDEF" w14:textId="1A42E76B" w:rsidR="00261310" w:rsidRPr="00996AB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14:paraId="7FAFEBDE" w14:textId="277E06A1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1AF89FE2" w14:textId="24BCA169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14:paraId="4F1A5ADF" w14:textId="54F9334F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1CF893" w14:textId="69B3F4B2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78F7E5" w14:textId="22B3A093" w:rsidR="00261310" w:rsidRPr="00996AB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CAD386" w14:textId="01D3930F" w:rsidR="00261310" w:rsidRPr="00996AB1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219286" w14:textId="09D5174F" w:rsidR="00261310" w:rsidRPr="00996AB1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FEE629" w14:textId="0AE14BC2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DD097AD" w14:textId="32E1B9EF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6578717" w14:textId="4B3EB1CE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6E63C85" w14:textId="450E82C0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9AC98E0" w14:textId="0342379F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D71AC0F" w14:textId="79AD658D" w:rsidR="00261310" w:rsidRPr="00996AB1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CE27763" w14:textId="7F63DC21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70B1D29" w14:textId="5D3CEB26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06A5BAE" w14:textId="18C89B15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B4BD504" w14:textId="21A0B70C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37B3C7" w14:textId="394BE86B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F88B0B" w14:textId="0269FFD3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FB1637" w14:textId="0D3ED8DC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900110" w14:textId="241DF5CC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0585AECA" w14:textId="278A1AC0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748F250A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328CF089" w14:textId="14CE62D2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</w:tcBorders>
          </w:tcPr>
          <w:p w14:paraId="63F49401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I</w:t>
            </w:r>
          </w:p>
        </w:tc>
      </w:tr>
      <w:tr w:rsidR="00261310" w14:paraId="2E489F56" w14:textId="77777777" w:rsidTr="00362537">
        <w:trPr>
          <w:trHeight w:val="264"/>
        </w:trPr>
        <w:tc>
          <w:tcPr>
            <w:tcW w:w="567" w:type="dxa"/>
            <w:tcBorders>
              <w:bottom w:val="single" w:sz="2" w:space="0" w:color="auto"/>
            </w:tcBorders>
          </w:tcPr>
          <w:p w14:paraId="588C48D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bottom w:val="single" w:sz="2" w:space="0" w:color="auto"/>
            </w:tcBorders>
          </w:tcPr>
          <w:p w14:paraId="18D3FA2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172FDEDE" w14:textId="2EC38F3E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2285AF6F" w14:textId="20BDC44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7DA8056B" w14:textId="3CEA375F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31E4E0BE" w14:textId="7592BA15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14:paraId="348EB111" w14:textId="6989D272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9D0F" w14:textId="3AE9F23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3804" w14:textId="24945BC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DD0D" w14:textId="1C3B1C4F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0F44" w14:textId="0DF05EF1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91D9" w14:textId="1564F4C8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F50C1F" w14:textId="76698178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DED660" w14:textId="376E70D8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D32E45" w14:textId="519358D7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A2B740" w14:textId="44AB323A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5CF634" w14:textId="03A3C986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5E0E91" w14:textId="09E5488F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61BD2C" w14:textId="39CE1474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31B6C" w14:textId="048BC7FC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5FE14A" w14:textId="4398FBB3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B2AB" w14:textId="3E073A3B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1B57" w14:textId="521A7446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D4E9" w14:textId="045B052D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D5AC" w14:textId="2F2004E2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</w:tcPr>
          <w:p w14:paraId="25D3F7F6" w14:textId="30D4188E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4FDC4EFD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51CF29B5" w14:textId="4CB1BE1F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</w:tcPr>
          <w:p w14:paraId="137FF0E1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73AD9682" w14:textId="77777777" w:rsidTr="00362537">
        <w:trPr>
          <w:trHeight w:val="25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315778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5997C60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E9576D4" w14:textId="6AD770E4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6FC6CE5" w14:textId="64A12A6E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0CEA6AC8" w14:textId="6093383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80F291D" w14:textId="22975169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08B1" w14:textId="7CABA8D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28E6" w14:textId="0C6A506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B4AD" w14:textId="47261BA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48BC" w14:textId="08451B9D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1FC0" w14:textId="49A5A301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DF38" w14:textId="1E18519D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513258" w14:textId="15473AA1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05535B" w14:textId="2E99FDB3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5B876D" w14:textId="11A3DCED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673160" w14:textId="2ADF50D2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DDDC01" w14:textId="1CE7B4F7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4E120A" w14:textId="7E6EAB1B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16F741" w14:textId="62AD3272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18488F" w14:textId="624DD38A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A48EE3" w14:textId="0905A91F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5462" w14:textId="099D9608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1D19" w14:textId="1937758F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3EB2" w14:textId="172FA91B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FAD3" w14:textId="590A2353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C5210F" w14:textId="48C5B1C7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991FCF7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A25245" w14:textId="37825207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E3ADFEF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22FF97E7" w14:textId="77777777" w:rsidTr="00362537">
        <w:trPr>
          <w:trHeight w:val="27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573EC6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2B40993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68428122" w14:textId="3C6DA73A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5A60F15B" w14:textId="17F97B56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54182180" w14:textId="515C0926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CCA057D" w14:textId="40705C7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6C05" w14:textId="6226619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CCF7" w14:textId="0A77D2C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EEB4" w14:textId="43C1DC8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5A77" w14:textId="5D19BB5C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505C" w14:textId="58566CDA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BE0D" w14:textId="2599C5BE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C7D063" w14:textId="2A1FC011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9253BC" w14:textId="33DFA58C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A3311C" w14:textId="2C29F45A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9FC288" w14:textId="7D138B61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F6C08F" w14:textId="344A37E1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461008" w14:textId="7AE18EDA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E1D3D3" w14:textId="5F29C6A1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884C73" w14:textId="3E4D0EB5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E9A8EE" w14:textId="38FDDAE9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5B13" w14:textId="3B783BA6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AC9C" w14:textId="60F9FACE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CC2A" w14:textId="791FF809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4BE2" w14:textId="4AB88D77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331B22" w14:textId="5F68D6C1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0A4AEE8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D6E606" w14:textId="646EBB15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7437C2C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4052FF1C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2732C5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5778107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41D8F49" w14:textId="338DADF2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6D0EB15E" w14:textId="0429CC9C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67B758C9" w14:textId="692C5254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FD5F7C0" w14:textId="16096F35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6DB2" w14:textId="2DBE3B6B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23B3" w14:textId="1F122592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624A" w14:textId="67E9FDAE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B008" w14:textId="26D674E4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2C8C" w14:textId="64359920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EAA0" w14:textId="6AE469E4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88C806" w14:textId="3ECACD53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6E8E75" w14:textId="33EEA31F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5BF726" w14:textId="4BEEE364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251BB6" w14:textId="78875ECB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A4E3B8" w14:textId="1F0E12DB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C0D214" w14:textId="73221B80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4800A3" w14:textId="6479E95F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4D4FF8" w14:textId="7354CB02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01C65F" w14:textId="00EB7D63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E5EE" w14:textId="15C497AE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B6E0" w14:textId="2598657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79EF" w14:textId="639E0E81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6F09" w14:textId="79B1A7BE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6825C" w14:textId="07275C4E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8E3F84F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9D653" w14:textId="011E5536" w:rsidR="00261310" w:rsidRPr="00996AB1" w:rsidRDefault="00650857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0601002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45D4B421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B119B9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7D8B594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алнұр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65EC0B8C" w14:textId="73D6CAF9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B83DA4B" w14:textId="0C12F2D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7C5A4051" w14:textId="1585E6D3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D6251CC" w14:textId="731C5B3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C804" w14:textId="3590463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112E" w14:textId="7C86D24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CF61" w14:textId="0CD3635E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8285" w14:textId="18A49764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10B0" w14:textId="03500E47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3130" w14:textId="2BF666BE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C5E504" w14:textId="0DBF0BB0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EF978E" w14:textId="4886CF4D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95F8E7" w14:textId="36416EB7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7A9959" w14:textId="05D5C905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59C698" w14:textId="1993DBE3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249834" w14:textId="5E5BECE3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EFB458" w14:textId="38AC926F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E66950" w14:textId="2234BA3F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62F7A2" w14:textId="2D3224C9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C5F7" w14:textId="51855345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4C7B" w14:textId="19BF3A47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C38D" w14:textId="08C820D9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F340" w14:textId="6D2EAA79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39E858" w14:textId="33C8B550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39348D0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5D5363" w14:textId="0FD1F1B8" w:rsidR="00261310" w:rsidRPr="00996AB1" w:rsidRDefault="000F4ADF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B54F8AC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7A650B42" w14:textId="77777777" w:rsidTr="00362537">
        <w:trPr>
          <w:trHeight w:val="27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C0F211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3B74632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B0D21DD" w14:textId="09A2C547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1D912CC" w14:textId="575ACE46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3FB2EB29" w14:textId="17CE2E2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DF44F92" w14:textId="5A27C8E9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7F6A" w14:textId="32386407" w:rsidR="00261310" w:rsidRPr="00996AB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C426" w14:textId="25513904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B9F2" w14:textId="621B8FC6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7871" w14:textId="14AC58B2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66BB" w14:textId="19108E9E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1269" w14:textId="608CFA26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56375D" w14:textId="34D5BC02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96AFF3" w14:textId="5B3B2419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E8A37F" w14:textId="13C8E8CE" w:rsidR="00261310" w:rsidRPr="00996AB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D4E4AD" w14:textId="58333170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55A644" w14:textId="035BAD13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D83F97" w14:textId="43FCF958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0C693B" w14:textId="269737AE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2DF36B" w14:textId="2D550FF3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E03ACB" w14:textId="2882E202" w:rsidR="00261310" w:rsidRPr="00996AB1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5F4F" w14:textId="7BC3089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F9D9" w14:textId="279C539D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AA64" w14:textId="646435CD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71EA" w14:textId="672467E7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04DF52" w14:textId="00C5E503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9F84435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5D7521" w14:textId="0432E767" w:rsidR="00261310" w:rsidRPr="00996AB1" w:rsidRDefault="000F4ADF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0633E98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453335B2" w14:textId="77777777" w:rsidTr="00362537">
        <w:trPr>
          <w:trHeight w:val="27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16DCC1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3C3BE3A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609A42B5" w14:textId="4FF275DE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8FDF1F2" w14:textId="203E248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6137A2BC" w14:textId="5FC60143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E6AEDA0" w14:textId="4BB63DD1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D91B" w14:textId="5FEE2F7E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D3AD" w14:textId="7E8AFE8F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58C7" w14:textId="0788C026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CEB2" w14:textId="5AF30EDF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34A3" w14:textId="0CB249C0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5756" w14:textId="617D5897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AB5D7B" w14:textId="72B79A54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2DE611" w14:textId="7D94E499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DFDE5C" w14:textId="6436C198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625480" w14:textId="208F250A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508DB1" w14:textId="11D05DE8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5874F4" w14:textId="38ABBC5A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8B6A37" w14:textId="2433A751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7694F3" w14:textId="333AB8DB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3D075D" w14:textId="668B8022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79DD" w14:textId="6B55F8B3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EF86" w14:textId="12CF93C2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B22A" w14:textId="62025CBA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9781" w14:textId="13BE72D8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37E3B8" w14:textId="4BAC759E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827BD22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8F94C9" w14:textId="18BD628C" w:rsidR="00261310" w:rsidRPr="00996AB1" w:rsidRDefault="000F4ADF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A4BB387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793748F4" w14:textId="77777777" w:rsidTr="00362537">
        <w:trPr>
          <w:trHeight w:val="28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89FC24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03EC3A9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89079D1" w14:textId="4791CDC8" w:rsidR="00261310" w:rsidRPr="00996AB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99DFAEC" w14:textId="655671C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3CB0322F" w14:textId="645DE07C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E82180E" w14:textId="2720A88B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A8E6" w14:textId="6E5D0F9C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7B43" w14:textId="15F4C8F2" w:rsidR="00261310" w:rsidRPr="00996AB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8EFB" w14:textId="2F110035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249F" w14:textId="79A78157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E81E" w14:textId="1A741A3D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8037" w14:textId="5399551E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51BC76" w14:textId="7782F74F" w:rsidR="00261310" w:rsidRPr="00996AB1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B7C5B8" w14:textId="52006CB7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290F4B" w14:textId="207FE10C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3C75DB" w14:textId="6497055B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822296" w14:textId="7ED9C7F4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7587AA" w14:textId="57572F5F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E28749" w14:textId="4D928CE8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6CBF08" w14:textId="32C6B7E5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E962A2" w14:textId="54EDA36C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BAB0" w14:textId="02986AAE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E9F8" w14:textId="62996AF8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CEFF" w14:textId="073D5C50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E8DF" w14:textId="11840229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02A3DA" w14:textId="5CFCE7EE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154D12A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E9127A" w14:textId="5BCF74A6" w:rsidR="00261310" w:rsidRPr="00996AB1" w:rsidRDefault="000F4ADF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1767A1C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360EE4BC" w14:textId="77777777" w:rsidTr="00362537">
        <w:trPr>
          <w:trHeight w:val="27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8F6AF1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0AA8590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76C408D" w14:textId="6B94DB48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0EF5475A" w14:textId="52D9F022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72BF1159" w14:textId="2C8004F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7097261" w14:textId="76CBE693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AE35" w14:textId="7230A09F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FF39" w14:textId="6265A59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EAA0" w14:textId="5D04F2A4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C973" w14:textId="0A54B52E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2BFF" w14:textId="7FEE2B83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D325" w14:textId="7C4B0BD1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F5EF83" w14:textId="0637DC58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F2297E" w14:textId="2C8A73CB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2E8364" w14:textId="13FF20B9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736B25" w14:textId="59377FA4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E23FC9" w14:textId="768914AB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B5D797" w14:textId="0FBAC0B5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1C7FF8" w14:textId="711CD494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6604D7" w14:textId="755891A2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D48B56" w14:textId="32F7B310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5D47" w14:textId="586CD0FE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2A28" w14:textId="3EE63412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37AA" w14:textId="33A1BD99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6DC5" w14:textId="3517BD08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56DF74" w14:textId="398B979B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2C74A86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82A0F1" w14:textId="46884320" w:rsidR="00261310" w:rsidRPr="00996AB1" w:rsidRDefault="000F4ADF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865021D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1DECEB35" w14:textId="77777777" w:rsidTr="00362537">
        <w:trPr>
          <w:trHeight w:val="277"/>
        </w:trPr>
        <w:tc>
          <w:tcPr>
            <w:tcW w:w="567" w:type="dxa"/>
            <w:tcBorders>
              <w:top w:val="single" w:sz="2" w:space="0" w:color="auto"/>
            </w:tcBorders>
          </w:tcPr>
          <w:p w14:paraId="7469BDB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2" w:space="0" w:color="auto"/>
            </w:tcBorders>
          </w:tcPr>
          <w:p w14:paraId="17A0D36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0FDAE4DF" w14:textId="42A6A720" w:rsidR="00261310" w:rsidRPr="00750811" w:rsidRDefault="00750811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5B8AF94E" w14:textId="4EAC1B08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14:paraId="7D8B0B4F" w14:textId="212AE2B3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5A3DDE11" w14:textId="7A31837D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14:paraId="127D227F" w14:textId="7A572931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A12053" w14:textId="52EA8687" w:rsidR="00261310" w:rsidRPr="00750811" w:rsidRDefault="0075081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620736" w14:textId="2B16498B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BB9482" w14:textId="4E29A18D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3D1CAA" w14:textId="5BF2774F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816CA4" w14:textId="3E581E4A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E31A2F9" w14:textId="74B4C8A4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1460AAB" w14:textId="1C2F564D" w:rsidR="00261310" w:rsidRPr="00C712B2" w:rsidRDefault="00C712B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713FE4A" w14:textId="7CA9DED0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50F3140" w14:textId="263E8A32" w:rsidR="00261310" w:rsidRPr="006A3ED1" w:rsidRDefault="006A3ED1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2E15253" w14:textId="57001BDF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91FE71B" w14:textId="46442309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7F1F66A" w14:textId="3695DF7F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88700CB" w14:textId="11845585" w:rsidR="00261310" w:rsidRPr="00682912" w:rsidRDefault="00682912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E36661B" w14:textId="0575F592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F7E50A" w14:textId="2C8F42AA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1A7231" w14:textId="1DE72AA7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9BBF88" w14:textId="519D2A47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0F9673" w14:textId="1F3A6A7C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500BB602" w14:textId="5B344754" w:rsidR="00261310" w:rsidRPr="00C465D9" w:rsidRDefault="00C465D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6C524ADB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2C0EB57C" w14:textId="31AF2F47" w:rsidR="00261310" w:rsidRPr="00996AB1" w:rsidRDefault="000F4ADF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</w:tcBorders>
          </w:tcPr>
          <w:p w14:paraId="4B552EB0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</w:tbl>
    <w:p w14:paraId="25081EDB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43947FCA" w14:textId="77777777" w:rsidR="00261310" w:rsidRPr="00996AB1" w:rsidRDefault="00261310" w:rsidP="00261310">
      <w:pPr>
        <w:pStyle w:val="a3"/>
        <w:ind w:left="1305"/>
        <w:rPr>
          <w:rFonts w:ascii="Times New Roman" w:hAnsi="Times New Roman" w:cs="Times New Roman"/>
          <w:b/>
          <w:sz w:val="24"/>
          <w:szCs w:val="24"/>
        </w:rPr>
      </w:pPr>
      <w:r w:rsidRPr="00996AB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96A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6AB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96AB1">
        <w:rPr>
          <w:rFonts w:ascii="Times New Roman" w:hAnsi="Times New Roman" w:cs="Times New Roman"/>
          <w:b/>
          <w:sz w:val="24"/>
          <w:szCs w:val="24"/>
        </w:rPr>
        <w:t>деңгей</w:t>
      </w:r>
      <w:proofErr w:type="spellEnd"/>
      <w:r w:rsidRPr="00996AB1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E31EB3">
        <w:rPr>
          <w:rFonts w:ascii="Times New Roman" w:hAnsi="Times New Roman" w:cs="Times New Roman"/>
          <w:b/>
          <w:sz w:val="24"/>
          <w:szCs w:val="24"/>
        </w:rPr>
        <w:t>-</w:t>
      </w:r>
      <w:r w:rsidRPr="00996A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A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4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0486">
        <w:rPr>
          <w:rFonts w:ascii="Times New Roman" w:hAnsi="Times New Roman" w:cs="Times New Roman"/>
          <w:b/>
          <w:sz w:val="24"/>
          <w:szCs w:val="24"/>
        </w:rPr>
        <w:t>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88,2 </w:t>
      </w:r>
      <w:r w:rsidRPr="00996AB1">
        <w:rPr>
          <w:rFonts w:ascii="Times New Roman" w:hAnsi="Times New Roman" w:cs="Times New Roman"/>
          <w:b/>
          <w:sz w:val="24"/>
          <w:szCs w:val="24"/>
        </w:rPr>
        <w:t xml:space="preserve">%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Pr="005A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48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0486">
        <w:rPr>
          <w:rFonts w:ascii="Times New Roman" w:hAnsi="Times New Roman" w:cs="Times New Roman"/>
          <w:b/>
          <w:sz w:val="24"/>
          <w:szCs w:val="24"/>
        </w:rPr>
        <w:t>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   11,8%</w:t>
      </w:r>
    </w:p>
    <w:p w14:paraId="51B022F1" w14:textId="3C12F29C" w:rsidR="00261310" w:rsidRPr="006453CF" w:rsidRDefault="00261310" w:rsidP="000F4AD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395941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нғы топ (4 жастан 5 жасқа дейін) 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дикатор </w:t>
      </w: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>нәтижелерін бақылау парағы</w:t>
      </w:r>
    </w:p>
    <w:p w14:paraId="4C220D6C" w14:textId="77777777" w:rsidR="00261310" w:rsidRPr="0033546C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2017-2018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0.01.2018</w:t>
      </w:r>
    </w:p>
    <w:p w14:paraId="5169B6FC" w14:textId="77777777" w:rsidR="00261310" w:rsidRPr="0033546C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Тәрбиешілер: Успанова А. Досекешова Қ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3570"/>
        <w:gridCol w:w="482"/>
        <w:gridCol w:w="511"/>
        <w:gridCol w:w="482"/>
        <w:gridCol w:w="510"/>
        <w:gridCol w:w="567"/>
        <w:gridCol w:w="567"/>
        <w:gridCol w:w="567"/>
        <w:gridCol w:w="567"/>
        <w:gridCol w:w="709"/>
        <w:gridCol w:w="708"/>
        <w:gridCol w:w="851"/>
        <w:gridCol w:w="850"/>
        <w:gridCol w:w="993"/>
        <w:gridCol w:w="850"/>
        <w:gridCol w:w="1212"/>
      </w:tblGrid>
      <w:tr w:rsidR="00261310" w14:paraId="409DBCF9" w14:textId="77777777" w:rsidTr="00362537">
        <w:tc>
          <w:tcPr>
            <w:tcW w:w="14503" w:type="dxa"/>
            <w:gridSpan w:val="17"/>
          </w:tcPr>
          <w:p w14:paraId="5F9DB7B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261310" w:rsidRPr="000A1800" w14:paraId="133ABBA1" w14:textId="77777777" w:rsidTr="00362537">
        <w:tc>
          <w:tcPr>
            <w:tcW w:w="507" w:type="dxa"/>
            <w:vMerge w:val="restart"/>
          </w:tcPr>
          <w:p w14:paraId="7E677FF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570" w:type="dxa"/>
            <w:vMerge w:val="restart"/>
          </w:tcPr>
          <w:p w14:paraId="63A4E29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4253" w:type="dxa"/>
            <w:gridSpan w:val="8"/>
            <w:tcBorders>
              <w:right w:val="single" w:sz="4" w:space="0" w:color="auto"/>
            </w:tcBorders>
          </w:tcPr>
          <w:p w14:paraId="4795E68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CB9351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Экология негіздері</w:t>
            </w:r>
          </w:p>
        </w:tc>
        <w:tc>
          <w:tcPr>
            <w:tcW w:w="993" w:type="dxa"/>
            <w:vMerge w:val="restart"/>
            <w:textDirection w:val="btLr"/>
          </w:tcPr>
          <w:p w14:paraId="4837673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10805080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</w:tcBorders>
            <w:textDirection w:val="btLr"/>
          </w:tcPr>
          <w:p w14:paraId="259D00F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өрсеткіші</w:t>
            </w:r>
          </w:p>
        </w:tc>
      </w:tr>
      <w:tr w:rsidR="00261310" w14:paraId="3D0DE92D" w14:textId="77777777" w:rsidTr="00362537">
        <w:trPr>
          <w:cantSplit/>
          <w:trHeight w:val="1996"/>
        </w:trPr>
        <w:tc>
          <w:tcPr>
            <w:tcW w:w="507" w:type="dxa"/>
            <w:vMerge/>
          </w:tcPr>
          <w:p w14:paraId="4F3CD64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3570" w:type="dxa"/>
            <w:vMerge/>
          </w:tcPr>
          <w:p w14:paraId="6BF5EE0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2" w:type="dxa"/>
            <w:textDirection w:val="btLr"/>
          </w:tcPr>
          <w:p w14:paraId="54B9B399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1</w:t>
            </w:r>
          </w:p>
        </w:tc>
        <w:tc>
          <w:tcPr>
            <w:tcW w:w="511" w:type="dxa"/>
            <w:textDirection w:val="btLr"/>
          </w:tcPr>
          <w:p w14:paraId="732BD6CF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2</w:t>
            </w:r>
          </w:p>
        </w:tc>
        <w:tc>
          <w:tcPr>
            <w:tcW w:w="482" w:type="dxa"/>
            <w:textDirection w:val="btLr"/>
          </w:tcPr>
          <w:p w14:paraId="73DCC86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3</w:t>
            </w:r>
          </w:p>
        </w:tc>
        <w:tc>
          <w:tcPr>
            <w:tcW w:w="510" w:type="dxa"/>
            <w:textDirection w:val="btLr"/>
          </w:tcPr>
          <w:p w14:paraId="7801AF9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4</w:t>
            </w:r>
          </w:p>
        </w:tc>
        <w:tc>
          <w:tcPr>
            <w:tcW w:w="567" w:type="dxa"/>
            <w:textDirection w:val="btLr"/>
          </w:tcPr>
          <w:p w14:paraId="73B97A3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5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14:paraId="2D9335E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3888EC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28D94AC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172EEE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02A7E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1AE8EF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5866E566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12</w:t>
            </w:r>
          </w:p>
        </w:tc>
        <w:tc>
          <w:tcPr>
            <w:tcW w:w="993" w:type="dxa"/>
            <w:vMerge/>
          </w:tcPr>
          <w:p w14:paraId="7E7B6C5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FF75FB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301F550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261310" w14:paraId="2024F571" w14:textId="77777777" w:rsidTr="00362537">
        <w:trPr>
          <w:trHeight w:val="278"/>
        </w:trPr>
        <w:tc>
          <w:tcPr>
            <w:tcW w:w="507" w:type="dxa"/>
          </w:tcPr>
          <w:p w14:paraId="59B731F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3570" w:type="dxa"/>
          </w:tcPr>
          <w:p w14:paraId="6403FF8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482" w:type="dxa"/>
          </w:tcPr>
          <w:p w14:paraId="086DFBF7" w14:textId="12867F11" w:rsidR="00261310" w:rsidRPr="000C64A2" w:rsidRDefault="008802DD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</w:tcPr>
          <w:p w14:paraId="7E67EF1F" w14:textId="42785419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</w:tcPr>
          <w:p w14:paraId="744D6188" w14:textId="784F5D9A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</w:tcPr>
          <w:p w14:paraId="57A3A68D" w14:textId="43A779D0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C394AB6" w14:textId="7297675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7CF3F9A3" w14:textId="7D3FA2E0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6BCD408" w14:textId="219BE223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051F0D74" w14:textId="5E3BCA1C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53C6C0" w14:textId="280E935B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FFC82A7" w14:textId="3F65C859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2CFE68" w14:textId="1521801A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28CF66" w14:textId="4CBCE2B7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14:paraId="5AA939F2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20D41A" w14:textId="625266F3" w:rsidR="00261310" w:rsidRPr="00AC2019" w:rsidRDefault="000F4ADF" w:rsidP="000F4ADF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6B75C574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1580DAD" w14:textId="77777777" w:rsidTr="00362537">
        <w:trPr>
          <w:trHeight w:val="267"/>
        </w:trPr>
        <w:tc>
          <w:tcPr>
            <w:tcW w:w="507" w:type="dxa"/>
          </w:tcPr>
          <w:p w14:paraId="44E8C51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3570" w:type="dxa"/>
          </w:tcPr>
          <w:p w14:paraId="30DE09C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екболат  Ермұхан</w:t>
            </w:r>
          </w:p>
        </w:tc>
        <w:tc>
          <w:tcPr>
            <w:tcW w:w="482" w:type="dxa"/>
          </w:tcPr>
          <w:p w14:paraId="5129EBE3" w14:textId="69A84989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</w:tcPr>
          <w:p w14:paraId="504B4013" w14:textId="1B36A509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</w:tcPr>
          <w:p w14:paraId="71E60638" w14:textId="7DF23B53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</w:tcPr>
          <w:p w14:paraId="20899313" w14:textId="54E9A143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DBF5C6" w14:textId="08CC206E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09709DC6" w14:textId="421BA46E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40617D89" w14:textId="4F890984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719CAFB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8CF3B3" w14:textId="665D8107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6DDEE3" w14:textId="7B0E8000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0C8188" w14:textId="4C919E38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D21ACC" w14:textId="47827AB4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505AB629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0B299F" w14:textId="6209A316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9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1E4893BA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0E6F9C8F" w14:textId="77777777" w:rsidTr="00362537">
        <w:trPr>
          <w:trHeight w:val="272"/>
        </w:trPr>
        <w:tc>
          <w:tcPr>
            <w:tcW w:w="507" w:type="dxa"/>
            <w:tcBorders>
              <w:bottom w:val="single" w:sz="2" w:space="0" w:color="auto"/>
            </w:tcBorders>
          </w:tcPr>
          <w:p w14:paraId="0A118E2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5E871BA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003C92F7" w14:textId="6E4245C0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bottom w:val="single" w:sz="2" w:space="0" w:color="auto"/>
            </w:tcBorders>
          </w:tcPr>
          <w:p w14:paraId="2EDEB12C" w14:textId="13AF6A35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303FBB9B" w14:textId="056607FD" w:rsidR="00261310" w:rsidRPr="00580F17" w:rsidRDefault="008802DD" w:rsidP="008802DD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14:paraId="180CEA46" w14:textId="309CFC86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4284456A" w14:textId="7A6D1AA5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6767C002" w14:textId="7CBA0279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F807" w14:textId="03BDBEE5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60DC36" w14:textId="31F0E42A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ED0240" w14:textId="3F390302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7C03D3" w14:textId="76E0D07A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ABA6CC" w14:textId="0A7F0A56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</w:tcPr>
          <w:p w14:paraId="7F2A9E39" w14:textId="64FB0D29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2104E0CD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5330E81F" w14:textId="1C504F42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8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1645CA53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22EBC533" w14:textId="77777777" w:rsidTr="00362537">
        <w:trPr>
          <w:trHeight w:val="26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6AD5DB9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2955E7D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5FAB7DDD" w14:textId="3292FBAD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51087CEC" w14:textId="35A23C77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4DAD4A51" w14:textId="1089514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0C08E470" w14:textId="12319EE4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C305C73" w14:textId="65988F7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97B8" w14:textId="01DF339B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55EC" w14:textId="15AE092D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40FDC0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537F60" w14:textId="6577B6E7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4A4A6F" w14:textId="2A5436EE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1665E1" w14:textId="13305465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E4F559B" w14:textId="1DA64288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4941896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80274E" w14:textId="4FFD5039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F70BC11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BC1B05C" w14:textId="77777777" w:rsidTr="00362537">
        <w:trPr>
          <w:trHeight w:val="271"/>
        </w:trPr>
        <w:tc>
          <w:tcPr>
            <w:tcW w:w="507" w:type="dxa"/>
            <w:tcBorders>
              <w:top w:val="single" w:sz="2" w:space="0" w:color="auto"/>
            </w:tcBorders>
          </w:tcPr>
          <w:p w14:paraId="49F8F41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6EB909E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4BBD737A" w14:textId="00980141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</w:tcBorders>
          </w:tcPr>
          <w:p w14:paraId="3E03EEB4" w14:textId="21CD51B3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37E951FF" w14:textId="2AC721D4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auto"/>
            </w:tcBorders>
          </w:tcPr>
          <w:p w14:paraId="0CFB7EFA" w14:textId="3118C52E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27430068" w14:textId="1DF6DE8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5073697A" w14:textId="75DB86B3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A24309" w14:textId="0B44A362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9F2A8AE" w14:textId="5DD0E10E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D3DF126" w14:textId="40C81C5F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C594C1E" w14:textId="02986E1D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8CA0AEB" w14:textId="11E0D718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</w:tcPr>
          <w:p w14:paraId="1A11A20E" w14:textId="4F5FC49F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3182ADE8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7D56674F" w14:textId="13DA6F7B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76C62D38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7E839457" w14:textId="77777777" w:rsidTr="00362537">
        <w:trPr>
          <w:trHeight w:val="269"/>
        </w:trPr>
        <w:tc>
          <w:tcPr>
            <w:tcW w:w="507" w:type="dxa"/>
            <w:tcBorders>
              <w:bottom w:val="single" w:sz="2" w:space="0" w:color="auto"/>
            </w:tcBorders>
          </w:tcPr>
          <w:p w14:paraId="40978C5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10F0CEE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013E958B" w14:textId="434C785D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bottom w:val="single" w:sz="2" w:space="0" w:color="auto"/>
            </w:tcBorders>
          </w:tcPr>
          <w:p w14:paraId="58FBA141" w14:textId="22283DA2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48661773" w14:textId="30BB6D6E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14:paraId="0F9E7E1B" w14:textId="4A205C44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4E5897CB" w14:textId="21A31B59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37C41340" w14:textId="5E5A2E4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432E" w14:textId="03ECCE03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5401B" w14:textId="017F73C5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094A83" w14:textId="1E8E8F16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7C636C" w14:textId="1DDBB176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FF0C49" w14:textId="75FC87FB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</w:tcPr>
          <w:p w14:paraId="4B87357E" w14:textId="5148AB49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1D1C0EF9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58772505" w14:textId="6B8F5977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6DD4245A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116BF956" w14:textId="77777777" w:rsidTr="00362537">
        <w:trPr>
          <w:trHeight w:val="265"/>
        </w:trPr>
        <w:tc>
          <w:tcPr>
            <w:tcW w:w="507" w:type="dxa"/>
            <w:tcBorders>
              <w:top w:val="single" w:sz="2" w:space="0" w:color="auto"/>
            </w:tcBorders>
          </w:tcPr>
          <w:p w14:paraId="18DED35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375F066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5384732E" w14:textId="201C0349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</w:tcBorders>
          </w:tcPr>
          <w:p w14:paraId="1B43918B" w14:textId="3F290BC3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0A332F35" w14:textId="1E81A8F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</w:tcBorders>
          </w:tcPr>
          <w:p w14:paraId="68A6B016" w14:textId="4B49F6F8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DBE1FCC" w14:textId="2C16D9DB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61D6ACD9" w14:textId="4F209E5A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B1F593" w14:textId="6B04B9CE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D26BBBA" w14:textId="0883FBB5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1FCB8AC" w14:textId="7FF9542D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74559C1" w14:textId="5D213AF9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A910E97" w14:textId="428D47C9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</w:tcPr>
          <w:p w14:paraId="39E989A7" w14:textId="71090153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4F529A7E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2EFDB0E9" w14:textId="481BEFDE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9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5578AC04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143921D3" w14:textId="77777777" w:rsidTr="00362537">
        <w:trPr>
          <w:trHeight w:val="264"/>
        </w:trPr>
        <w:tc>
          <w:tcPr>
            <w:tcW w:w="507" w:type="dxa"/>
            <w:tcBorders>
              <w:bottom w:val="single" w:sz="2" w:space="0" w:color="auto"/>
            </w:tcBorders>
          </w:tcPr>
          <w:p w14:paraId="7649109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6C0E3B1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78FE7B4F" w14:textId="06B87850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bottom w:val="single" w:sz="2" w:space="0" w:color="auto"/>
            </w:tcBorders>
          </w:tcPr>
          <w:p w14:paraId="55CD7351" w14:textId="77777777" w:rsidR="00261310" w:rsidRPr="000C64A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45CDE0BD" w14:textId="0B2D5BB1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14:paraId="0633853C" w14:textId="145B9A2F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018B08B8" w14:textId="245F113E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4DDA3DFB" w14:textId="74F33E0C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966F" w14:textId="1AFDCCE7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FFF3DF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3B79CC" w14:textId="7BA59757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BC3B08" w14:textId="3383B60D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319D64" w14:textId="75F429B1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</w:tcPr>
          <w:p w14:paraId="666FC5FD" w14:textId="5C7658AC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690B71BF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7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7717895F" w14:textId="2FC52B61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5CFDEB4F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8C11FB3" w14:textId="77777777" w:rsidTr="00362537">
        <w:trPr>
          <w:trHeight w:val="259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6ED3533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3C2D8F8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3AE8CAD9" w14:textId="6147D437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0FBAAA45" w14:textId="6CA0AA46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722DED4" w14:textId="5F09F853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5FCB229C" w14:textId="2B178627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EFBB256" w14:textId="14D5F4FD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43CA" w14:textId="47F8833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67F37" w14:textId="5FA7B674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BB2ADC" w14:textId="154BE5CF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81781" w14:textId="6315181B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5AAB0C" w14:textId="4D3CAE62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60B682" w14:textId="0E4F674A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646A08D" w14:textId="7C4FA98A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E89F67E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C24599" w14:textId="48D37D08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0F4C1F1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401E286E" w14:textId="77777777" w:rsidTr="00362537">
        <w:trPr>
          <w:trHeight w:val="272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23EA1EA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67A598B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56DFC3D2" w14:textId="145D8E27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6168435A" w14:textId="77777777" w:rsidR="00261310" w:rsidRPr="000C64A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77ECBB65" w14:textId="3C05A96F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4FDDFA84" w14:textId="5C587F0C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1E0784A" w14:textId="53DFF71D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CA8" w14:textId="02D0CA70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27B3" w14:textId="72C9BC65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39E2CE" w14:textId="6790AC14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BEDE6F" w14:textId="618A3E48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685437" w14:textId="5419936C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73A09E" w14:textId="73EECE61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BE590B0" w14:textId="21705D72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50EC67C2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5563AE" w14:textId="35D29A11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EDDDAC3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09538DB4" w14:textId="77777777" w:rsidTr="00362537">
        <w:trPr>
          <w:trHeight w:val="26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6001E9A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446CFEB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2474668F" w14:textId="5F204858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208F38A5" w14:textId="4830D4AB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317CCA5D" w14:textId="0EA03FC6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1B6C2303" w14:textId="152C32AA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E87D9AC" w14:textId="787021D9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5C12" w14:textId="51D01A1C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0E68" w14:textId="029A26E2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F08CE3" w14:textId="141A9BEC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59C9E3" w14:textId="61500FCC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A2F91C" w14:textId="79370015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3B7386" w14:textId="77473913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CBB90B" w14:textId="00212CE7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4869AE9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F1B428" w14:textId="6B6D46DB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59968BB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9B0C17C" w14:textId="77777777" w:rsidTr="00362537">
        <w:trPr>
          <w:trHeight w:val="271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656FD59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0E62836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 Балнұр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74572BE7" w14:textId="758F85F5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4F3C2CEF" w14:textId="77777777" w:rsidR="00261310" w:rsidRPr="000C64A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5294BBF1" w14:textId="6EFF5E78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2EFAF4B4" w14:textId="34924430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C8A634C" w14:textId="306A4D0A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4682" w14:textId="489F5C0F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B248" w14:textId="19E562D9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5D51D1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189AB7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42583" w14:textId="422EEF37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4FF3EC" w14:textId="279E8B0E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E4D7CB4" w14:textId="5E641CD0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DB5C24F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EC1E06" w14:textId="241E351E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D48B768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0725E15E" w14:textId="77777777" w:rsidTr="00362537">
        <w:trPr>
          <w:trHeight w:val="275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4CFB8E6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699410B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70530962" w14:textId="24EFAEAF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3C9BF5EE" w14:textId="77777777" w:rsidR="00261310" w:rsidRPr="000C64A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463672B8" w14:textId="53906E47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31DBCCB8" w14:textId="77777777" w:rsidR="00261310" w:rsidRPr="00580F17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8497A72" w14:textId="636A97E6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4BD2" w14:textId="52121D43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7A0C" w14:textId="75137C5C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FF187D" w14:textId="653D3D5F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5B769C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E21A9C" w14:textId="7E0CBB8A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23A7A5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6E317AA" w14:textId="3DE06FA2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310FD3D6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3E94FB" w14:textId="5B9B4CEE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6E62BAA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46135970" w14:textId="77777777" w:rsidTr="00362537">
        <w:trPr>
          <w:trHeight w:val="279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534386F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609ED92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48FD71F4" w14:textId="333E7C2F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3E096DBD" w14:textId="6EC2134F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AC3CC2C" w14:textId="120A22BE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147C65AA" w14:textId="40CDAFE8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354EEA6" w14:textId="548D1D17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F925" w14:textId="1891BC1B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EC0A" w14:textId="5AEEAAAF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312643" w14:textId="3755C980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9577BC" w14:textId="03716240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1F4543" w14:textId="7B45E36C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B0DD46" w14:textId="50740063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125C0A3" w14:textId="21770BB3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605C10DE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0004D1" w14:textId="090CF97E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6C59C8A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3D4EE9AE" w14:textId="77777777" w:rsidTr="00362537">
        <w:trPr>
          <w:trHeight w:val="282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6F5AE87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0D9501B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286F6CEC" w14:textId="13118BA0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55B2705A" w14:textId="77777777" w:rsidR="00261310" w:rsidRPr="000C64A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398D05A3" w14:textId="48030727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721E08FE" w14:textId="4B693475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54BDCC2" w14:textId="6E9A7E0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A1EB" w14:textId="121D4788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8AFC" w14:textId="5A5C7403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50E4D9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684A0D" w14:textId="4336BBC4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ED99E2" w14:textId="04EF51BD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353FAF" w14:textId="1914F4BE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1D8C21C" w14:textId="0208DA13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239BAC73" w14:textId="77777777" w:rsidR="00261310" w:rsidRPr="00E44E5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3906B" w14:textId="2F7E73F7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3382E24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ECDC14A" w14:textId="77777777" w:rsidTr="00362537">
        <w:trPr>
          <w:trHeight w:val="25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1767807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78B74CC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2B099DC7" w14:textId="2A3E0074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2AF69E5B" w14:textId="77777777" w:rsidR="00261310" w:rsidRPr="000C64A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5225D256" w14:textId="4C1D1A9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10031FD0" w14:textId="6F9A332B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2E8179F" w14:textId="49AA6911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1D47" w14:textId="6F850AE2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29ED" w14:textId="73657139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1C29C2" w14:textId="378F9516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7AEE50" w14:textId="5C959A99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15500D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ACC628" w14:textId="0CC10E9E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43AD8A8" w14:textId="0912D4B0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60965CA0" w14:textId="77777777" w:rsidR="00261310" w:rsidRPr="00E44E5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6C5DCA" w14:textId="213389D3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F56C4EE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7A28477" w14:textId="77777777" w:rsidTr="00362537">
        <w:trPr>
          <w:trHeight w:val="277"/>
        </w:trPr>
        <w:tc>
          <w:tcPr>
            <w:tcW w:w="507" w:type="dxa"/>
            <w:tcBorders>
              <w:top w:val="single" w:sz="2" w:space="0" w:color="auto"/>
            </w:tcBorders>
          </w:tcPr>
          <w:p w14:paraId="667D243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69E29D2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35B3DF33" w14:textId="27EF38F6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</w:tcBorders>
          </w:tcPr>
          <w:p w14:paraId="50866EEF" w14:textId="4A805055" w:rsidR="00261310" w:rsidRPr="000C64A2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505AA4A2" w14:textId="5B8AD09F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auto"/>
            </w:tcBorders>
          </w:tcPr>
          <w:p w14:paraId="406AC493" w14:textId="04798F09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B04208E" w14:textId="3BA1C09C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4861C9AB" w14:textId="38755F09" w:rsidR="00261310" w:rsidRPr="00580F17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82760B" w14:textId="2CCC1D15" w:rsidR="00261310" w:rsidRPr="005C05F3" w:rsidRDefault="008802DD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9F7646E" w14:textId="6EA015FB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2D4A109" w14:textId="5CA12B9E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2329E48" w14:textId="58916039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AEED29F" w14:textId="09CAED82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</w:tcPr>
          <w:p w14:paraId="67130CE1" w14:textId="53A1177E" w:rsidR="00261310" w:rsidRPr="005C05F3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60E212E4" w14:textId="77777777" w:rsidR="00261310" w:rsidRPr="00E44E5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5BFB9808" w14:textId="37ABAA11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8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5E0457A0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</w:tbl>
    <w:p w14:paraId="60C0C649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5E83BE6D" w14:textId="77777777" w:rsidR="00261310" w:rsidRPr="00BC2E14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E14">
        <w:rPr>
          <w:rFonts w:ascii="Times New Roman" w:hAnsi="Times New Roman" w:cs="Times New Roman"/>
          <w:b/>
          <w:sz w:val="24"/>
          <w:szCs w:val="24"/>
          <w:lang w:val="kk-KZ"/>
        </w:rPr>
        <w:t>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ңгей: </w:t>
      </w:r>
      <w:r w:rsidRPr="00BC2E14">
        <w:rPr>
          <w:rFonts w:ascii="Times New Roman" w:hAnsi="Times New Roman" w:cs="Times New Roman"/>
          <w:b/>
          <w:sz w:val="24"/>
          <w:szCs w:val="24"/>
          <w:lang w:val="kk-KZ"/>
        </w:rPr>
        <w:t>23.</w:t>
      </w:r>
      <w:r w:rsidRPr="00BC2E14">
        <w:rPr>
          <w:rFonts w:ascii="Times New Roman" w:hAnsi="Times New Roman" w:cs="Times New Roman"/>
          <w:b/>
          <w:sz w:val="24"/>
          <w:szCs w:val="24"/>
        </w:rPr>
        <w:t>5%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BC2E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C2E14">
        <w:rPr>
          <w:rFonts w:ascii="Times New Roman" w:hAnsi="Times New Roman" w:cs="Times New Roman"/>
          <w:b/>
          <w:sz w:val="24"/>
          <w:szCs w:val="24"/>
        </w:rPr>
        <w:t>47%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BC2E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I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9.</w:t>
      </w:r>
      <w:r w:rsidRPr="004242EB">
        <w:rPr>
          <w:rFonts w:ascii="Times New Roman" w:hAnsi="Times New Roman" w:cs="Times New Roman"/>
          <w:b/>
          <w:sz w:val="24"/>
          <w:szCs w:val="24"/>
        </w:rPr>
        <w:t>5</w:t>
      </w:r>
      <w:r w:rsidRPr="00BC2E14">
        <w:rPr>
          <w:rFonts w:ascii="Times New Roman" w:hAnsi="Times New Roman" w:cs="Times New Roman"/>
          <w:b/>
          <w:sz w:val="24"/>
          <w:szCs w:val="24"/>
        </w:rPr>
        <w:t>%</w:t>
      </w:r>
    </w:p>
    <w:p w14:paraId="7F2D489D" w14:textId="77777777" w:rsidR="00261310" w:rsidRPr="004242EB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747BA41" w14:textId="77777777" w:rsidR="00261310" w:rsidRPr="00996AB1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C115F8" w14:textId="554B5F62" w:rsidR="00261310" w:rsidRPr="00AA7A23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74BA70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8213162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C703625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7DA1676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49C91CD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5920C5D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EF109AD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00D0D0A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FB9EE48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AF71C17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2093"/>
        <w:gridCol w:w="12410"/>
      </w:tblGrid>
      <w:tr w:rsidR="00261310" w:rsidRPr="00BC2E14" w14:paraId="06DB7B14" w14:textId="77777777" w:rsidTr="00362537">
        <w:tc>
          <w:tcPr>
            <w:tcW w:w="2093" w:type="dxa"/>
          </w:tcPr>
          <w:p w14:paraId="74FD99A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0" w:type="dxa"/>
          </w:tcPr>
          <w:p w14:paraId="3FFDCE2D" w14:textId="77777777" w:rsidR="00261310" w:rsidRPr="00594D02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</w:t>
            </w:r>
            <w:r w:rsidRPr="00594D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</w:t>
            </w:r>
          </w:p>
        </w:tc>
      </w:tr>
      <w:tr w:rsidR="00261310" w:rsidRPr="00BC2E14" w14:paraId="2F61C56A" w14:textId="77777777" w:rsidTr="00362537">
        <w:tc>
          <w:tcPr>
            <w:tcW w:w="2093" w:type="dxa"/>
            <w:tcBorders>
              <w:bottom w:val="single" w:sz="4" w:space="0" w:color="auto"/>
            </w:tcBorders>
          </w:tcPr>
          <w:p w14:paraId="2D0D62DE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0" w:type="dxa"/>
          </w:tcPr>
          <w:p w14:paraId="7596A5C1" w14:textId="77777777" w:rsidR="00261310" w:rsidRPr="009E4B13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 w:rsidRPr="009E4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Денсаулық» білім беру саласы</w:t>
            </w:r>
          </w:p>
        </w:tc>
      </w:tr>
      <w:tr w:rsidR="00261310" w:rsidRPr="00BC2E14" w14:paraId="51A8E580" w14:textId="77777777" w:rsidTr="00362537">
        <w:tc>
          <w:tcPr>
            <w:tcW w:w="2093" w:type="dxa"/>
            <w:tcBorders>
              <w:top w:val="single" w:sz="4" w:space="0" w:color="auto"/>
            </w:tcBorders>
          </w:tcPr>
          <w:p w14:paraId="54DF475A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0" w:type="dxa"/>
          </w:tcPr>
          <w:p w14:paraId="14C12B5A" w14:textId="77777777" w:rsidR="00261310" w:rsidRPr="009E4B13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</w:t>
            </w:r>
            <w:r w:rsidRPr="009E4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е шынықтыру</w:t>
            </w:r>
          </w:p>
        </w:tc>
      </w:tr>
      <w:tr w:rsidR="00261310" w:rsidRPr="000A1800" w14:paraId="786D03E1" w14:textId="77777777" w:rsidTr="00362537">
        <w:tc>
          <w:tcPr>
            <w:tcW w:w="2093" w:type="dxa"/>
          </w:tcPr>
          <w:p w14:paraId="5779361E" w14:textId="77777777" w:rsidR="00261310" w:rsidRPr="00594D0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 Д.1</w:t>
            </w:r>
          </w:p>
        </w:tc>
        <w:tc>
          <w:tcPr>
            <w:tcW w:w="12410" w:type="dxa"/>
          </w:tcPr>
          <w:p w14:paraId="601DF5D6" w14:textId="77777777" w:rsidR="00261310" w:rsidRPr="009E4B13" w:rsidRDefault="00261310" w:rsidP="003625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жаттығуларын орындауға қызығушылық танытады;</w:t>
            </w:r>
          </w:p>
        </w:tc>
      </w:tr>
      <w:tr w:rsidR="00261310" w14:paraId="45A99171" w14:textId="77777777" w:rsidTr="00362537">
        <w:tc>
          <w:tcPr>
            <w:tcW w:w="2093" w:type="dxa"/>
          </w:tcPr>
          <w:p w14:paraId="093AD996" w14:textId="77777777" w:rsidR="00261310" w:rsidRPr="00594D0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4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-Д.2</w:t>
            </w:r>
          </w:p>
        </w:tc>
        <w:tc>
          <w:tcPr>
            <w:tcW w:w="12410" w:type="dxa"/>
          </w:tcPr>
          <w:p w14:paraId="31B9F2EF" w14:textId="77777777" w:rsidR="00261310" w:rsidRPr="009E4B13" w:rsidRDefault="00261310" w:rsidP="003625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ы ойындардың ережелерін сақтайды;</w:t>
            </w:r>
          </w:p>
        </w:tc>
      </w:tr>
      <w:tr w:rsidR="00261310" w:rsidRPr="000A1800" w14:paraId="20EE7A34" w14:textId="77777777" w:rsidTr="00362537">
        <w:tc>
          <w:tcPr>
            <w:tcW w:w="2093" w:type="dxa"/>
          </w:tcPr>
          <w:p w14:paraId="153D74FE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-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0" w:type="dxa"/>
          </w:tcPr>
          <w:p w14:paraId="71BDFF0D" w14:textId="77777777" w:rsidR="00261310" w:rsidRPr="009E4B13" w:rsidRDefault="00261310" w:rsidP="003625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тапсрмалар орындап, бір-бірден сапта жүреді;</w:t>
            </w:r>
          </w:p>
        </w:tc>
      </w:tr>
      <w:tr w:rsidR="00261310" w:rsidRPr="000A1800" w14:paraId="3848D019" w14:textId="77777777" w:rsidTr="00362537">
        <w:tc>
          <w:tcPr>
            <w:tcW w:w="2093" w:type="dxa"/>
          </w:tcPr>
          <w:p w14:paraId="77D2E6B1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-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410" w:type="dxa"/>
          </w:tcPr>
          <w:p w14:paraId="70E91147" w14:textId="77777777" w:rsidR="00261310" w:rsidRPr="009E4B13" w:rsidRDefault="00261310" w:rsidP="003625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еуден, үшеіден қатарға қайта тұрады;</w:t>
            </w:r>
          </w:p>
        </w:tc>
      </w:tr>
      <w:tr w:rsidR="00261310" w:rsidRPr="000A1800" w14:paraId="4FC0300A" w14:textId="77777777" w:rsidTr="00362537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5C6419E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-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</w:tcBorders>
          </w:tcPr>
          <w:p w14:paraId="0743D146" w14:textId="77777777" w:rsidR="00261310" w:rsidRPr="009E4B13" w:rsidRDefault="00261310" w:rsidP="003625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тық ойындар мен жаттығулардың бастапқы техникасын игереді;</w:t>
            </w:r>
          </w:p>
        </w:tc>
      </w:tr>
      <w:tr w:rsidR="00261310" w:rsidRPr="000A1800" w14:paraId="20A6E234" w14:textId="77777777" w:rsidTr="0036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3" w:type="dxa"/>
          </w:tcPr>
          <w:p w14:paraId="1AFFBFA9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D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-5-Д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2410" w:type="dxa"/>
          </w:tcPr>
          <w:p w14:paraId="60686992" w14:textId="77777777" w:rsidR="00261310" w:rsidRPr="009E4B13" w:rsidRDefault="00261310" w:rsidP="003625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B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бас гигиенасының бастапқы дағдыларын сақтайды;</w:t>
            </w:r>
          </w:p>
        </w:tc>
      </w:tr>
    </w:tbl>
    <w:p w14:paraId="3D40A867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4894424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1081948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EBEB0E7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4956E47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3B463E5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A693AAF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1FD1407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4F6432E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67C3878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68F17B5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A8D3280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5D737BC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C81FBF7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1AC164F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E0BDE7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5E1FB4B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97244D1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2268"/>
      </w:tblGrid>
      <w:tr w:rsidR="00261310" w14:paraId="603A7695" w14:textId="77777777" w:rsidTr="00362537">
        <w:trPr>
          <w:trHeight w:val="418"/>
        </w:trPr>
        <w:tc>
          <w:tcPr>
            <w:tcW w:w="2235" w:type="dxa"/>
            <w:tcBorders>
              <w:bottom w:val="single" w:sz="4" w:space="0" w:color="auto"/>
            </w:tcBorders>
          </w:tcPr>
          <w:p w14:paraId="7FC6ADD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  <w:tcBorders>
              <w:bottom w:val="single" w:sz="4" w:space="0" w:color="auto"/>
            </w:tcBorders>
          </w:tcPr>
          <w:p w14:paraId="0408CA03" w14:textId="77777777" w:rsidR="00261310" w:rsidRPr="00DE3C72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E3C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«Шығармашылық» білім беру саласы</w:t>
            </w:r>
          </w:p>
        </w:tc>
      </w:tr>
      <w:tr w:rsidR="00261310" w14:paraId="35FAFDC5" w14:textId="77777777" w:rsidTr="00362537">
        <w:trPr>
          <w:trHeight w:val="3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DE41363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71C88DF6" w14:textId="77777777" w:rsidR="00261310" w:rsidRPr="00DE3C72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Сурет салу</w:t>
            </w:r>
          </w:p>
        </w:tc>
      </w:tr>
      <w:tr w:rsidR="00261310" w14:paraId="3C61097D" w14:textId="77777777" w:rsidTr="00362537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8E63B84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338625B3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игерген</w:t>
            </w:r>
          </w:p>
        </w:tc>
      </w:tr>
      <w:tr w:rsidR="00261310" w:rsidRPr="000A1800" w14:paraId="684D09DB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1B5C27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2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64F363EB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пішінін, пропорциясын ескере отырып сурет салады</w:t>
            </w:r>
          </w:p>
        </w:tc>
      </w:tr>
      <w:tr w:rsidR="00261310" w:rsidRPr="000A1800" w14:paraId="23297931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E800E71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3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41B6F6DE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-жемістердің, ыдыстардың, ойыншықтардың, жануарлардың суреттерін салады.</w:t>
            </w:r>
          </w:p>
        </w:tc>
      </w:tr>
      <w:tr w:rsidR="00261310" w:rsidRPr="000A1800" w14:paraId="5527891E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91B1EC7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4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707860D4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ының бөліктері туралы ұғымдарға ие.</w:t>
            </w:r>
          </w:p>
        </w:tc>
      </w:tr>
      <w:tr w:rsidR="00261310" w:rsidRPr="000A1800" w14:paraId="7165B9A7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8C43783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5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4A9280D8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Өзінің жұмыстарын және басқа балалардың жұмыстарын бағалай алады.</w:t>
            </w:r>
          </w:p>
        </w:tc>
      </w:tr>
      <w:tr w:rsidR="00261310" w14:paraId="5DA230CB" w14:textId="77777777" w:rsidTr="00362537">
        <w:trPr>
          <w:trHeight w:val="2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6903E0B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46A907EF" w14:textId="77777777" w:rsidR="00261310" w:rsidRPr="00DE3C72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Мүсіндеу</w:t>
            </w:r>
          </w:p>
        </w:tc>
      </w:tr>
      <w:tr w:rsidR="00261310" w:rsidRPr="000A1800" w14:paraId="4102BABE" w14:textId="77777777" w:rsidTr="00362537">
        <w:trPr>
          <w:trHeight w:val="25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236B4D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6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77C44E74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гі және көлемдегі таныс заттарды түрлі тәсілдерді қолданып, мүсіндей алады.</w:t>
            </w:r>
          </w:p>
        </w:tc>
      </w:tr>
      <w:tr w:rsidR="00261310" w:rsidRPr="000A1800" w14:paraId="239805B3" w14:textId="77777777" w:rsidTr="00362537">
        <w:trPr>
          <w:trHeight w:val="1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0C2D594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7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6D885E56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пішінін (дене бөліктерін: бас,кеуде, қолдары, аяқтары) мүсіндейді.</w:t>
            </w:r>
          </w:p>
        </w:tc>
      </w:tr>
      <w:tr w:rsidR="00261310" w:rsidRPr="000A1800" w14:paraId="39DB3A94" w14:textId="77777777" w:rsidTr="00362537">
        <w:trPr>
          <w:trHeight w:val="2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A1F72A1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8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437D52B8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шығармашылығының желісі бойынша тұрмыстық заттар мен ойыншықтардың бейнелерін мүсіндейді.</w:t>
            </w:r>
          </w:p>
        </w:tc>
      </w:tr>
      <w:tr w:rsidR="00261310" w:rsidRPr="00E31EB3" w14:paraId="2BEB4F90" w14:textId="77777777" w:rsidTr="00362537">
        <w:trPr>
          <w:trHeight w:val="1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A63228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9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38303197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ды.</w:t>
            </w:r>
          </w:p>
        </w:tc>
      </w:tr>
      <w:tr w:rsidR="00261310" w:rsidRPr="00E31EB3" w14:paraId="4BCB9784" w14:textId="77777777" w:rsidTr="00362537">
        <w:trPr>
          <w:trHeight w:val="22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D581BC1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382DB027" w14:textId="77777777" w:rsidR="00261310" w:rsidRPr="006F7BCF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</w:t>
            </w:r>
            <w:r w:rsidRPr="006F7B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</w:tc>
      </w:tr>
      <w:tr w:rsidR="00261310" w:rsidRPr="000A1800" w14:paraId="39A31941" w14:textId="77777777" w:rsidTr="00362537">
        <w:trPr>
          <w:trHeight w:val="16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C808A81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0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4A4E51C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пайдаланады.</w:t>
            </w:r>
          </w:p>
        </w:tc>
      </w:tr>
      <w:tr w:rsidR="00261310" w:rsidRPr="00E31EB3" w14:paraId="7A0864D0" w14:textId="77777777" w:rsidTr="00362537">
        <w:trPr>
          <w:trHeight w:val="1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10C98AC" w14:textId="77777777" w:rsidR="00261310" w:rsidRPr="005200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1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1B49D1F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және ұзын жолақтарды:</w:t>
            </w:r>
          </w:p>
        </w:tc>
      </w:tr>
      <w:tr w:rsidR="00261310" w:rsidRPr="00E31EB3" w14:paraId="661FCD18" w14:textId="77777777" w:rsidTr="00362537">
        <w:trPr>
          <w:trHeight w:val="31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F108456" w14:textId="77777777" w:rsidR="00261310" w:rsidRPr="005200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2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27B1ABFD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ерді қияды:</w:t>
            </w:r>
          </w:p>
        </w:tc>
      </w:tr>
      <w:tr w:rsidR="00261310" w:rsidRPr="00E31EB3" w14:paraId="690C1EC0" w14:textId="77777777" w:rsidTr="00362537">
        <w:trPr>
          <w:trHeight w:val="22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D0BF6CB" w14:textId="77777777" w:rsidR="00261310" w:rsidRPr="005200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-5-Ш.13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7F07CB38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өліктерді жапсырады:</w:t>
            </w:r>
          </w:p>
        </w:tc>
      </w:tr>
      <w:tr w:rsidR="00261310" w:rsidRPr="00E31EB3" w14:paraId="56C5AA3F" w14:textId="77777777" w:rsidTr="00362537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1048BE3" w14:textId="77777777" w:rsidR="00261310" w:rsidRPr="005200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4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767738A9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ді, сүлгіні қолдана алады:</w:t>
            </w:r>
          </w:p>
        </w:tc>
      </w:tr>
      <w:tr w:rsidR="00261310" w:rsidRPr="000A1800" w14:paraId="441CE3D4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0A7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5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29EEAAD8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 құрайды, жолаққа геометриялық пішіндер мен өсімдік өрнектерінен өрнек жасайды.</w:t>
            </w:r>
          </w:p>
        </w:tc>
      </w:tr>
      <w:tr w:rsidR="00261310" w:rsidRPr="00E31EB3" w14:paraId="73FADA4F" w14:textId="77777777" w:rsidTr="00362537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D212C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46CE50B4" w14:textId="77777777" w:rsidR="00261310" w:rsidRPr="00520096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5200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узыка</w:t>
            </w:r>
          </w:p>
        </w:tc>
      </w:tr>
      <w:tr w:rsidR="00261310" w:rsidRPr="000A1800" w14:paraId="20C45B92" w14:textId="77777777" w:rsidTr="00362537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60F7E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6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0CDD4C4A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немесе музыканың кіріспесі бойынша таныс әндерді таниды.</w:t>
            </w:r>
          </w:p>
        </w:tc>
      </w:tr>
      <w:tr w:rsidR="00261310" w:rsidRPr="00F6163F" w14:paraId="3CE1FE33" w14:textId="77777777" w:rsidTr="00362537">
        <w:trPr>
          <w:trHeight w:val="2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9BBB8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7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32A346DB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азмұндары туралы айта алады.</w:t>
            </w:r>
          </w:p>
        </w:tc>
      </w:tr>
      <w:tr w:rsidR="00261310" w:rsidRPr="000A1800" w14:paraId="344BB0FD" w14:textId="77777777" w:rsidTr="00362537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1BEAC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8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235CA5A7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созыңқы және анық айтады</w:t>
            </w:r>
          </w:p>
        </w:tc>
      </w:tr>
      <w:tr w:rsidR="00261310" w:rsidRPr="000A1800" w14:paraId="461BEB23" w14:textId="77777777" w:rsidTr="00362537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1B206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19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45A7816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және төмен қолының қимылымен көрсетіп, әуенін және қайырмасын айтады.</w:t>
            </w:r>
          </w:p>
        </w:tc>
      </w:tr>
      <w:tr w:rsidR="00261310" w:rsidRPr="00F6163F" w14:paraId="28D05AE9" w14:textId="77777777" w:rsidTr="00362537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889B0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20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2066F4F7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н дәл береді.</w:t>
            </w:r>
          </w:p>
        </w:tc>
      </w:tr>
      <w:tr w:rsidR="00261310" w:rsidRPr="000A1800" w14:paraId="04FE2AD4" w14:textId="77777777" w:rsidTr="0036253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C5271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21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1133A2ED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сипатындағы музыканы эмоционалды түрде қабылдайды.</w:t>
            </w:r>
          </w:p>
        </w:tc>
      </w:tr>
      <w:tr w:rsidR="00261310" w:rsidRPr="000A1800" w14:paraId="247CFFCE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DBA7E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22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7AA84571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 айтуға үлкен шеңберге тұра алады.</w:t>
            </w:r>
          </w:p>
        </w:tc>
      </w:tr>
      <w:tr w:rsidR="00261310" w:rsidRPr="00F6163F" w14:paraId="50E08D8B" w14:textId="77777777" w:rsidTr="0036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5" w:type="dxa"/>
          </w:tcPr>
          <w:p w14:paraId="6A6E5022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23</w:t>
            </w:r>
          </w:p>
        </w:tc>
        <w:tc>
          <w:tcPr>
            <w:tcW w:w="12268" w:type="dxa"/>
          </w:tcPr>
          <w:p w14:paraId="2505217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жанырларын ажыратады.</w:t>
            </w:r>
          </w:p>
        </w:tc>
      </w:tr>
      <w:tr w:rsidR="00261310" w:rsidRPr="00F6163F" w14:paraId="1FEBA093" w14:textId="77777777" w:rsidTr="0036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35" w:type="dxa"/>
          </w:tcPr>
          <w:p w14:paraId="51A2EEC1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Ш.24</w:t>
            </w:r>
          </w:p>
        </w:tc>
        <w:tc>
          <w:tcPr>
            <w:tcW w:w="12268" w:type="dxa"/>
          </w:tcPr>
          <w:p w14:paraId="72AE331C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ойыншықтар мен аспаптарды таниды.</w:t>
            </w:r>
          </w:p>
        </w:tc>
      </w:tr>
      <w:tr w:rsidR="00261310" w:rsidRPr="00F6163F" w14:paraId="250F275D" w14:textId="77777777" w:rsidTr="00362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235" w:type="dxa"/>
          </w:tcPr>
          <w:p w14:paraId="2D7BF45B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</w:tcPr>
          <w:p w14:paraId="075A0F71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165CEEF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9C090D9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B81AF7E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9366CBC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7F63ACA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2268"/>
      </w:tblGrid>
      <w:tr w:rsidR="00261310" w14:paraId="754A2A69" w14:textId="77777777" w:rsidTr="00362537">
        <w:trPr>
          <w:trHeight w:val="276"/>
        </w:trPr>
        <w:tc>
          <w:tcPr>
            <w:tcW w:w="2235" w:type="dxa"/>
            <w:tcBorders>
              <w:bottom w:val="single" w:sz="4" w:space="0" w:color="auto"/>
            </w:tcBorders>
          </w:tcPr>
          <w:p w14:paraId="3C3A571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  <w:tcBorders>
              <w:bottom w:val="single" w:sz="4" w:space="0" w:color="auto"/>
            </w:tcBorders>
          </w:tcPr>
          <w:p w14:paraId="252AC812" w14:textId="77777777" w:rsidR="00261310" w:rsidRPr="00D90E29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«Таным» білім беру саласы</w:t>
            </w:r>
          </w:p>
        </w:tc>
      </w:tr>
      <w:tr w:rsidR="00261310" w14:paraId="1ADC3E66" w14:textId="77777777" w:rsidTr="00362537">
        <w:trPr>
          <w:trHeight w:val="12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949F01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648D46A6" w14:textId="77777777" w:rsidR="00261310" w:rsidRPr="00ED5AB0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Қарапайым математикалық ұғымдарын қалыптастыру.</w:t>
            </w:r>
          </w:p>
        </w:tc>
      </w:tr>
      <w:tr w:rsidR="00261310" w14:paraId="01DEF88C" w14:textId="77777777" w:rsidTr="00362537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E529EB5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1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129F3C74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.</w:t>
            </w:r>
          </w:p>
        </w:tc>
      </w:tr>
      <w:tr w:rsidR="00261310" w:rsidRPr="000A1800" w14:paraId="4E3D08BC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1F1D47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2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1571EA7A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ға ие.</w:t>
            </w:r>
          </w:p>
        </w:tc>
      </w:tr>
      <w:tr w:rsidR="00261310" w:rsidRPr="000A1800" w14:paraId="244F4E31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684F9E7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3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0673D216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2-3 затты (ұзындығы, биіктігі,ені,жуандығы бойынша) өсу және кему ретімен орналастыра алады.</w:t>
            </w:r>
          </w:p>
        </w:tc>
      </w:tr>
      <w:tr w:rsidR="00261310" w:rsidRPr="000A1800" w14:paraId="7ACF27B7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1776A1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4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2D2EE33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және геометриялық денелерді ажыратады және атайды.</w:t>
            </w:r>
          </w:p>
        </w:tc>
      </w:tr>
      <w:tr w:rsidR="00261310" w:rsidRPr="000A1800" w14:paraId="38BBBE83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83391E9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5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6D71905A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және уақытты бағдарлай алады.</w:t>
            </w:r>
          </w:p>
        </w:tc>
      </w:tr>
      <w:tr w:rsidR="00261310" w:rsidRPr="00D90E29" w14:paraId="48882F0D" w14:textId="77777777" w:rsidTr="00362537">
        <w:trPr>
          <w:trHeight w:val="2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5887E23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305BB053" w14:textId="77777777" w:rsidR="00261310" w:rsidRPr="00DE3C72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Құрастыру</w:t>
            </w:r>
          </w:p>
        </w:tc>
      </w:tr>
      <w:tr w:rsidR="00261310" w:rsidRPr="000A1800" w14:paraId="00F90FF6" w14:textId="77777777" w:rsidTr="00362537">
        <w:trPr>
          <w:trHeight w:val="25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B81E9D4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6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31F4374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тайды, оларды құрылымдық қасиеттерін ескере отырып,пайдаланады.</w:t>
            </w:r>
          </w:p>
        </w:tc>
      </w:tr>
      <w:tr w:rsidR="00261310" w:rsidRPr="000A1800" w14:paraId="475F870A" w14:textId="77777777" w:rsidTr="00362537">
        <w:trPr>
          <w:trHeight w:val="1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DE6053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7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2C6204D1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 түсті бөлшектерді қолданады.</w:t>
            </w:r>
          </w:p>
        </w:tc>
      </w:tr>
      <w:tr w:rsidR="00261310" w:rsidRPr="000A1800" w14:paraId="0E091785" w14:textId="77777777" w:rsidTr="00362537">
        <w:trPr>
          <w:trHeight w:val="2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6CC5E8E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8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595431D8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, ұзындығы, ені бойынша құрылыстарды өзгертеді.</w:t>
            </w:r>
          </w:p>
        </w:tc>
      </w:tr>
      <w:tr w:rsidR="00261310" w:rsidRPr="000A1800" w14:paraId="5E0D2F6A" w14:textId="77777777" w:rsidTr="00362537">
        <w:trPr>
          <w:trHeight w:val="1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DD7F9F3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9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319C8E5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ған ісін аяғына дейін жеткізеді.</w:t>
            </w:r>
          </w:p>
        </w:tc>
      </w:tr>
      <w:tr w:rsidR="00261310" w:rsidRPr="000A1800" w14:paraId="69C2227E" w14:textId="77777777" w:rsidTr="00362537">
        <w:trPr>
          <w:trHeight w:val="22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AE0DBD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10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5F5F6568" w14:textId="77777777" w:rsidR="00261310" w:rsidRPr="009B4E36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н көлемді пішіндерді жасай алады.</w:t>
            </w:r>
          </w:p>
        </w:tc>
      </w:tr>
      <w:tr w:rsidR="00261310" w:rsidRPr="00F26A73" w14:paraId="39F4EBC7" w14:textId="77777777" w:rsidTr="00362537">
        <w:trPr>
          <w:trHeight w:val="16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7B22233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11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67D6E3FA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ан түрлі заттар дайындайды: конструктордан құрылыс жасайды.</w:t>
            </w:r>
          </w:p>
        </w:tc>
      </w:tr>
      <w:tr w:rsidR="00261310" w:rsidRPr="00D90E29" w14:paraId="65EB2BA2" w14:textId="77777777" w:rsidTr="00362537">
        <w:trPr>
          <w:trHeight w:val="19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405F1BC" w14:textId="77777777" w:rsidR="00261310" w:rsidRPr="005200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731774DD" w14:textId="77777777" w:rsidR="00261310" w:rsidRPr="006453CF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</w:tr>
      <w:tr w:rsidR="00261310" w:rsidRPr="000A1800" w14:paraId="375F75FB" w14:textId="77777777" w:rsidTr="00362537">
        <w:trPr>
          <w:trHeight w:val="31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9F5CEAE" w14:textId="77777777" w:rsidR="00261310" w:rsidRPr="005200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-5-Т.12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3606A11C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 және олардың төлдерін, үй құстарын атайды;</w:t>
            </w:r>
          </w:p>
        </w:tc>
      </w:tr>
      <w:tr w:rsidR="00261310" w:rsidRPr="000A1800" w14:paraId="59D6AD28" w14:textId="77777777" w:rsidTr="00362537">
        <w:trPr>
          <w:trHeight w:val="22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43DEA9C" w14:textId="77777777" w:rsidR="00261310" w:rsidRPr="005200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13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365E470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байы аңдардың түрлерін біледі;</w:t>
            </w:r>
          </w:p>
        </w:tc>
      </w:tr>
      <w:tr w:rsidR="00261310" w:rsidRPr="000A1800" w14:paraId="2772324F" w14:textId="77777777" w:rsidTr="00362537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BBDAF6D" w14:textId="77777777" w:rsidR="00261310" w:rsidRPr="005200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14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56FF9E8C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өсімдіктерін, балабақшаның ауласындағы өсімдіктерді атайды,</w:t>
            </w:r>
          </w:p>
        </w:tc>
      </w:tr>
      <w:tr w:rsidR="00261310" w:rsidRPr="000A1800" w14:paraId="2D6A2263" w14:textId="77777777" w:rsidTr="00362537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0C52F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15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2F9976AA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е қарапайым байланыстар орната алады;</w:t>
            </w:r>
          </w:p>
        </w:tc>
      </w:tr>
      <w:tr w:rsidR="00261310" w:rsidRPr="000A1800" w14:paraId="1F97226E" w14:textId="77777777" w:rsidTr="00362537">
        <w:trPr>
          <w:trHeight w:val="1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60681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16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71247B32" w14:textId="77777777" w:rsidR="00261310" w:rsidRPr="006453CF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ге қызығушылық пен әуестік танытады;</w:t>
            </w:r>
          </w:p>
        </w:tc>
      </w:tr>
      <w:tr w:rsidR="00261310" w:rsidRPr="000A1800" w14:paraId="68CD3AB8" w14:textId="77777777" w:rsidTr="00362537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093C8" w14:textId="77777777" w:rsidR="00261310" w:rsidRPr="008E3B9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Т.17</w:t>
            </w:r>
          </w:p>
        </w:tc>
        <w:tc>
          <w:tcPr>
            <w:tcW w:w="12268" w:type="dxa"/>
            <w:tcBorders>
              <w:top w:val="single" w:sz="4" w:space="0" w:color="auto"/>
              <w:bottom w:val="single" w:sz="4" w:space="0" w:color="auto"/>
            </w:tcBorders>
          </w:tcPr>
          <w:p w14:paraId="0B020D84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дың қарапайым ережесін біледі.</w:t>
            </w:r>
          </w:p>
        </w:tc>
      </w:tr>
    </w:tbl>
    <w:p w14:paraId="2452A6C5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1D4AC0F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6D982C8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17B0981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8283AFB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A6B93F6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C18356F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7C6C0D7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EE09F97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A57597E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4111782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EBF9CCF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3119"/>
      </w:tblGrid>
      <w:tr w:rsidR="00261310" w14:paraId="0BDF6FD3" w14:textId="77777777" w:rsidTr="00362537">
        <w:trPr>
          <w:trHeight w:val="221"/>
        </w:trPr>
        <w:tc>
          <w:tcPr>
            <w:tcW w:w="1384" w:type="dxa"/>
            <w:tcBorders>
              <w:bottom w:val="single" w:sz="4" w:space="0" w:color="auto"/>
            </w:tcBorders>
          </w:tcPr>
          <w:p w14:paraId="77EF8F15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19" w:type="dxa"/>
            <w:tcBorders>
              <w:bottom w:val="single" w:sz="4" w:space="0" w:color="auto"/>
            </w:tcBorders>
          </w:tcPr>
          <w:p w14:paraId="3C510952" w14:textId="77777777" w:rsidR="00261310" w:rsidRPr="00AA7A23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</w:t>
            </w:r>
            <w:r w:rsidRPr="00AA7A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 білім беру саласы</w:t>
            </w:r>
          </w:p>
        </w:tc>
      </w:tr>
      <w:tr w:rsidR="00261310" w14:paraId="20992236" w14:textId="77777777" w:rsidTr="00362537">
        <w:trPr>
          <w:trHeight w:val="28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5D1ADB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280345CA" w14:textId="77777777" w:rsidR="00261310" w:rsidRPr="00D053A4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5A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  <w:r w:rsidRPr="00D05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</w:tr>
      <w:tr w:rsidR="00261310" w:rsidRPr="000A1800" w14:paraId="29141ECC" w14:textId="77777777" w:rsidTr="00362537">
        <w:trPr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DC2449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10CD2514" w14:textId="77777777" w:rsidR="00261310" w:rsidRPr="00AA7A23" w:rsidRDefault="00261310" w:rsidP="003625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дастарымен жөне ересектермен қарым- қатынасқа түсе алады, олардың өтініштерін орындайды;</w:t>
            </w:r>
          </w:p>
        </w:tc>
      </w:tr>
      <w:tr w:rsidR="00261310" w:rsidRPr="000A1800" w14:paraId="636BB0ED" w14:textId="77777777" w:rsidTr="00362537">
        <w:trPr>
          <w:trHeight w:val="3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3EE4A3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67A29645" w14:textId="77777777" w:rsidR="00261310" w:rsidRPr="00C06EAD" w:rsidRDefault="00261310" w:rsidP="003625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C06EAD">
              <w:rPr>
                <w:rFonts w:ascii="Times New Roman" w:hAnsi="Times New Roman" w:cs="Times New Roman"/>
                <w:lang w:val="kk-KZ"/>
              </w:rPr>
              <w:t>өйлемдердің түрлерін (жай және күрделі), сын есімдерді, етістіктерді, үстеулерді, қосымшаларды қолданады; адамдардың мамандық-тарын, олардың ерекшеліктерін білдіретін сөзді біледі, тұрмыстық заттар және қоршаған табиғат заттарының мәнін түсінеді;</w:t>
            </w:r>
          </w:p>
        </w:tc>
      </w:tr>
      <w:tr w:rsidR="00261310" w14:paraId="4A315B9B" w14:textId="77777777" w:rsidTr="00362537">
        <w:trPr>
          <w:trHeight w:val="1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56F687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0E075415" w14:textId="77777777" w:rsidR="00261310" w:rsidRPr="00734467" w:rsidRDefault="00261310" w:rsidP="003625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беп- салдарлық қатынастарды орната біледі;</w:t>
            </w:r>
          </w:p>
        </w:tc>
      </w:tr>
      <w:tr w:rsidR="00261310" w:rsidRPr="000A1800" w14:paraId="192BE113" w14:textId="77777777" w:rsidTr="00362537">
        <w:trPr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2942911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68F85042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(көлік,өсімдіктер,киім) қолданады;</w:t>
            </w:r>
          </w:p>
        </w:tc>
      </w:tr>
      <w:tr w:rsidR="00261310" w:rsidRPr="000A1800" w14:paraId="4BB30CCB" w14:textId="77777777" w:rsidTr="00362537">
        <w:trPr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3665B5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48CBC0DF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тайды, оларды зат есімдермен септіктерде, жекеше және көпше түрде байланыстырады;</w:t>
            </w:r>
          </w:p>
        </w:tc>
      </w:tr>
      <w:tr w:rsidR="00261310" w:rsidRPr="000A1800" w14:paraId="41BDD95A" w14:textId="77777777" w:rsidTr="00362537">
        <w:trPr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EFEA329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79C62672" w14:textId="77777777" w:rsidR="00261310" w:rsidRPr="00C06EAD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C06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асы, отбасындағы тұрмыс,халықтық дәстүрлер, қаласы(ауылы) туралы айтып бере алады;</w:t>
            </w:r>
          </w:p>
        </w:tc>
      </w:tr>
      <w:tr w:rsidR="00261310" w:rsidRPr="000A1800" w14:paraId="14A605B1" w14:textId="77777777" w:rsidTr="00362537">
        <w:trPr>
          <w:trHeight w:val="2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B4827F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0A30FEA7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 бойынша әңгіме құрастыра алады, шағын әңгімелер мен ертегілерді мазмұндайды.</w:t>
            </w:r>
          </w:p>
        </w:tc>
      </w:tr>
      <w:tr w:rsidR="00261310" w14:paraId="3C165354" w14:textId="77777777" w:rsidTr="00362537">
        <w:trPr>
          <w:trHeight w:val="2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035138B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4F3B96D5" w14:textId="77777777" w:rsidR="00261310" w:rsidRPr="00D053A4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Көркем әдебиет</w:t>
            </w:r>
          </w:p>
        </w:tc>
      </w:tr>
      <w:tr w:rsidR="00261310" w:rsidRPr="000A1800" w14:paraId="335FA74A" w14:textId="77777777" w:rsidTr="00362537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F87913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4EDA9A56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ларды эмоционалды қабылдай біледі;</w:t>
            </w:r>
          </w:p>
        </w:tc>
      </w:tr>
      <w:tr w:rsidR="00261310" w:rsidRPr="000A1800" w14:paraId="0B227A00" w14:textId="77777777" w:rsidTr="00362537">
        <w:trPr>
          <w:trHeight w:val="1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7A197BF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0D4780BD" w14:textId="77777777" w:rsidR="00261310" w:rsidRPr="006F191E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мазмұнын айтып береді;</w:t>
            </w:r>
          </w:p>
        </w:tc>
      </w:tr>
      <w:tr w:rsidR="00261310" w:rsidRPr="000A1800" w14:paraId="23337170" w14:textId="77777777" w:rsidTr="00362537">
        <w:trPr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4AF135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0B85B312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ұнайтын бірнеше шығармаларды айтады;</w:t>
            </w:r>
          </w:p>
        </w:tc>
      </w:tr>
      <w:tr w:rsidR="00261310" w:rsidRPr="000A1800" w14:paraId="003BF8A5" w14:textId="77777777" w:rsidTr="00362537">
        <w:trPr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7939C8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44E7809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қылықтарын бағалай алады;</w:t>
            </w:r>
          </w:p>
        </w:tc>
      </w:tr>
      <w:tr w:rsidR="00261310" w:rsidRPr="000A1800" w14:paraId="1548451F" w14:textId="77777777" w:rsidTr="00362537">
        <w:trPr>
          <w:trHeight w:val="1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7BE8DBD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04503D31" w14:textId="77777777" w:rsidR="00261310" w:rsidRPr="005C6A41" w:rsidRDefault="00261310" w:rsidP="00362537">
            <w:pPr>
              <w:pStyle w:val="a3"/>
              <w:rPr>
                <w:rFonts w:ascii="Times New Roman" w:hAnsi="Times New Roman" w:cs="Times New Roman"/>
                <w:sz w:val="144"/>
                <w:szCs w:val="14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ларды ойдан құрастырады, таныс шығармалардан үзінділерді сахналайды.</w:t>
            </w:r>
          </w:p>
        </w:tc>
      </w:tr>
      <w:tr w:rsidR="00261310" w:rsidRPr="005C6A41" w14:paraId="5932228F" w14:textId="77777777" w:rsidTr="00362537">
        <w:trPr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0906467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0E687A8D" w14:textId="77777777" w:rsidR="00261310" w:rsidRPr="00D053A4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5A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</w:t>
            </w:r>
            <w:r w:rsidRPr="00235A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 w:rsidRPr="00D05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</w:p>
        </w:tc>
      </w:tr>
      <w:tr w:rsidR="00261310" w:rsidRPr="005C6A41" w14:paraId="35B53DDD" w14:textId="77777777" w:rsidTr="00362537">
        <w:trPr>
          <w:trHeight w:val="3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364A1D7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76A1BBF9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ет русскую речь педагога в игровых ситуациях и в повседневной жизни;</w:t>
            </w:r>
          </w:p>
        </w:tc>
      </w:tr>
      <w:tr w:rsidR="00261310" w:rsidRPr="005C6A41" w14:paraId="7FDD66EC" w14:textId="77777777" w:rsidTr="00362537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5130B4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46A3400F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считать на русском языке до 5 и обратно;</w:t>
            </w:r>
          </w:p>
        </w:tc>
      </w:tr>
      <w:tr w:rsidR="00261310" w:rsidRPr="005C6A41" w14:paraId="2B80CF07" w14:textId="77777777" w:rsidTr="00362537">
        <w:trPr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BC26604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1BD09214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носит правильно свистящие, шипящие (ж,щ,с,з) и сонорные (р,л) звуки русского языка;</w:t>
            </w:r>
          </w:p>
        </w:tc>
      </w:tr>
      <w:tr w:rsidR="00261310" w:rsidRPr="005C6A41" w14:paraId="607BCCC9" w14:textId="77777777" w:rsidTr="00362537">
        <w:trPr>
          <w:trHeight w:val="2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792F725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2C1FF16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группы предметов ближайшего окружения, их свойства, признаки;времена года и отдельные явления природы;</w:t>
            </w:r>
          </w:p>
        </w:tc>
      </w:tr>
      <w:tr w:rsidR="00261310" w:rsidRPr="005C6A41" w14:paraId="4B3CFC7D" w14:textId="77777777" w:rsidTr="00362537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86C1DDB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36C1FE13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отребляет в речи имена существительные единстенного и множественного чисел.</w:t>
            </w:r>
          </w:p>
        </w:tc>
      </w:tr>
      <w:tr w:rsidR="00261310" w:rsidRPr="005C6A41" w14:paraId="02343187" w14:textId="77777777" w:rsidTr="00362537">
        <w:trPr>
          <w:trHeight w:val="1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DAF1C3A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41DACE96" w14:textId="77777777" w:rsidR="00261310" w:rsidRPr="00D053A4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5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Драма</w:t>
            </w:r>
          </w:p>
        </w:tc>
      </w:tr>
      <w:tr w:rsidR="00261310" w:rsidRPr="000A1800" w14:paraId="3EF1A1BB" w14:textId="77777777" w:rsidTr="00362537">
        <w:trPr>
          <w:trHeight w:val="1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75CC423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2CDD401F" w14:textId="77777777" w:rsidR="00261310" w:rsidRDefault="00261310" w:rsidP="003625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дыбыстарды анық және әртүрлі қарқында дыбыстайды;</w:t>
            </w:r>
          </w:p>
        </w:tc>
      </w:tr>
      <w:tr w:rsidR="00261310" w:rsidRPr="000A1800" w14:paraId="1BC577A0" w14:textId="77777777" w:rsidTr="00362537">
        <w:trPr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6D64CD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764DA52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күшін өзгертіп, түрлі интонацияда дыбыстайды;</w:t>
            </w:r>
          </w:p>
        </w:tc>
      </w:tr>
      <w:tr w:rsidR="00261310" w:rsidRPr="000A1800" w14:paraId="456F953D" w14:textId="77777777" w:rsidTr="00362537">
        <w:trPr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18B0048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4C9684C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ырғағы мен қозғалыс үйлесімін серіктесімен сәйкестендіре отырып, сақтайды;</w:t>
            </w:r>
          </w:p>
        </w:tc>
      </w:tr>
      <w:tr w:rsidR="00261310" w:rsidRPr="005C6A41" w14:paraId="46C24348" w14:textId="77777777" w:rsidTr="00362537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4BD2225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46D3CF3D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ны, алаңды бағдарлайды;</w:t>
            </w:r>
          </w:p>
        </w:tc>
      </w:tr>
      <w:tr w:rsidR="00261310" w:rsidRPr="000A1800" w14:paraId="75FCA212" w14:textId="77777777" w:rsidTr="00362537">
        <w:trPr>
          <w:trHeight w:val="2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59BFF1E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6C96F331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ландырылған қойылымды дайындау барысында ересектермен және құрдастарымен өзара әрекет ете алады;</w:t>
            </w:r>
          </w:p>
        </w:tc>
      </w:tr>
      <w:tr w:rsidR="00261310" w:rsidRPr="000A1800" w14:paraId="2163D6E2" w14:textId="77777777" w:rsidTr="00362537">
        <w:trPr>
          <w:trHeight w:val="2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7E295BB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4A97174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еді;</w:t>
            </w:r>
          </w:p>
        </w:tc>
      </w:tr>
      <w:tr w:rsidR="00261310" w:rsidRPr="000A1800" w14:paraId="1A744D40" w14:textId="77777777" w:rsidTr="00362537">
        <w:trPr>
          <w:trHeight w:val="3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E374D68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7AA1562F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 нормаларымен түсініктері тұрғысынан бағалайды;</w:t>
            </w:r>
          </w:p>
        </w:tc>
      </w:tr>
      <w:tr w:rsidR="00261310" w:rsidRPr="000A1800" w14:paraId="1C03BCE3" w14:textId="77777777" w:rsidTr="00362537">
        <w:trPr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AC4539B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К.</w:t>
            </w:r>
          </w:p>
        </w:tc>
        <w:tc>
          <w:tcPr>
            <w:tcW w:w="13119" w:type="dxa"/>
            <w:tcBorders>
              <w:top w:val="single" w:sz="4" w:space="0" w:color="auto"/>
              <w:bottom w:val="single" w:sz="4" w:space="0" w:color="auto"/>
            </w:tcBorders>
          </w:tcPr>
          <w:p w14:paraId="58C86CD3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 қарым- қатынас және өзара көмек көрсетеді.</w:t>
            </w:r>
          </w:p>
        </w:tc>
      </w:tr>
    </w:tbl>
    <w:p w14:paraId="567208F6" w14:textId="77777777" w:rsidR="00261310" w:rsidRDefault="00261310" w:rsidP="00261310">
      <w:pPr>
        <w:pStyle w:val="a3"/>
        <w:tabs>
          <w:tab w:val="left" w:pos="321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FCE9D8E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47F48C5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21794E6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DB7DB2C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16019D9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ECC9C23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2835"/>
      </w:tblGrid>
      <w:tr w:rsidR="00261310" w14:paraId="248D7559" w14:textId="77777777" w:rsidTr="00362537">
        <w:trPr>
          <w:trHeight w:val="309"/>
        </w:trPr>
        <w:tc>
          <w:tcPr>
            <w:tcW w:w="1668" w:type="dxa"/>
            <w:tcBorders>
              <w:bottom w:val="single" w:sz="4" w:space="0" w:color="auto"/>
            </w:tcBorders>
          </w:tcPr>
          <w:p w14:paraId="5A8E996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2B9F97C0" w14:textId="77777777" w:rsidR="00261310" w:rsidRPr="00290B17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0B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290B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«Әлеумет» білім беру саласы</w:t>
            </w:r>
          </w:p>
        </w:tc>
      </w:tr>
      <w:tr w:rsidR="00261310" w14:paraId="4C4DAA5B" w14:textId="77777777" w:rsidTr="00362537">
        <w:trPr>
          <w:trHeight w:val="3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1DB8D94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3ED35416" w14:textId="77777777" w:rsidR="00261310" w:rsidRPr="00D053A4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06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Pr="00D05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</w:tr>
      <w:tr w:rsidR="00261310" w:rsidRPr="000A1800" w14:paraId="0E05262F" w14:textId="77777777" w:rsidTr="00362537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8D412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1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78090B58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, туған елін атайды;</w:t>
            </w:r>
          </w:p>
        </w:tc>
      </w:tr>
      <w:tr w:rsidR="00261310" w:rsidRPr="000A1800" w14:paraId="7CE6592A" w14:textId="77777777" w:rsidTr="00362537">
        <w:trPr>
          <w:trHeight w:val="2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6968C3F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2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088F4F6A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киіз үйі, оның құрылысы, ішіндегі заттарды, ұлттық киімдер мен әшекейлерді атайды және ажыратады;</w:t>
            </w:r>
          </w:p>
        </w:tc>
      </w:tr>
      <w:tr w:rsidR="00261310" w:rsidRPr="000A1800" w14:paraId="6FCEF40F" w14:textId="77777777" w:rsidTr="00362537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BF7A149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3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55F33F44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адамдарына және олардың еңбектерінің нәтижелеріне құрмет көрсетеді;                                             </w:t>
            </w:r>
          </w:p>
        </w:tc>
      </w:tr>
      <w:tr w:rsidR="00261310" w:rsidRPr="000A1800" w14:paraId="1B4F98E7" w14:textId="77777777" w:rsidTr="00362537">
        <w:trPr>
          <w:trHeight w:val="2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175D3EA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4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504FAA93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дің  міндеті туралы түсініктерге ие;                                                                           </w:t>
            </w:r>
          </w:p>
        </w:tc>
      </w:tr>
      <w:tr w:rsidR="00261310" w:rsidRPr="000A1800" w14:paraId="433A9FD4" w14:textId="77777777" w:rsidTr="00362537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7A9A50B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5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222D69A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ады;</w:t>
            </w:r>
          </w:p>
        </w:tc>
      </w:tr>
      <w:tr w:rsidR="00261310" w:rsidRPr="000A1800" w14:paraId="6942C3FC" w14:textId="77777777" w:rsidTr="00362537">
        <w:trPr>
          <w:trHeight w:val="2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B126D65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6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4CFB8C5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әнұранды біледі және оны кеудесінің сол жағына оң  қолын қойып айтады;                               </w:t>
            </w:r>
          </w:p>
        </w:tc>
      </w:tr>
      <w:tr w:rsidR="00261310" w:rsidRPr="000A1800" w14:paraId="389BA058" w14:textId="77777777" w:rsidTr="00362537">
        <w:trPr>
          <w:trHeight w:val="3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1657C1B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7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6D56DE5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шамның белгілері, көшеде, өткелде өзін дұрыс ұстауды біледі;</w:t>
            </w:r>
          </w:p>
        </w:tc>
      </w:tr>
      <w:tr w:rsidR="00261310" w:rsidRPr="000A1800" w14:paraId="49305405" w14:textId="77777777" w:rsidTr="00362537">
        <w:trPr>
          <w:trHeight w:val="2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5631E6B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8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0692CF88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 дәстүрлеріне негізделген адамгершілік мінез-құлық нормаларын орындайды, ересектер мен кішілерге құрмет көрсетеді;                                                   </w:t>
            </w:r>
          </w:p>
        </w:tc>
      </w:tr>
      <w:tr w:rsidR="00261310" w14:paraId="69D7F3DC" w14:textId="77777777" w:rsidTr="00362537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E1425D2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45FBD99B" w14:textId="77777777" w:rsidR="00261310" w:rsidRPr="00D053A4" w:rsidRDefault="00261310" w:rsidP="003625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2A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</w:t>
            </w:r>
            <w:r w:rsidRPr="00D05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 негіздері</w:t>
            </w:r>
          </w:p>
        </w:tc>
      </w:tr>
      <w:tr w:rsidR="00261310" w:rsidRPr="000A1800" w14:paraId="5F7D4656" w14:textId="77777777" w:rsidTr="00362537">
        <w:trPr>
          <w:trHeight w:val="19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B335FC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9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222AD014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і табиғат объектілерін ажыратады және атайды; </w:t>
            </w:r>
          </w:p>
        </w:tc>
      </w:tr>
      <w:tr w:rsidR="00261310" w:rsidRPr="000A1800" w14:paraId="18AD030C" w14:textId="77777777" w:rsidTr="00362537">
        <w:trPr>
          <w:trHeight w:val="10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4003E7C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10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786A14CD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табиғат құбылыстарын, табиғаттағы және ауа райындағы маусымдық өзгерістерді ажыратады және атайды;</w:t>
            </w:r>
          </w:p>
        </w:tc>
      </w:tr>
      <w:tr w:rsidR="00261310" w:rsidRPr="000A1800" w14:paraId="6DE2F436" w14:textId="77777777" w:rsidTr="00362537">
        <w:trPr>
          <w:trHeight w:val="2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05A9F87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-5-Ә. 11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6FA6D269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 ағаштардың түрлерін, бұталарды, шөптесін өсімдіктерді, гүлдерді, жидектерді, саңырауқұлақтарды,көкөністер мен жемістерді; үй және жабайы жануарларды атайды және ажыратады;</w:t>
            </w:r>
          </w:p>
        </w:tc>
      </w:tr>
      <w:tr w:rsidR="00261310" w:rsidRPr="000A1800" w14:paraId="10125C09" w14:textId="77777777" w:rsidTr="00362537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6BFB560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-Ә.12</w:t>
            </w:r>
          </w:p>
        </w:tc>
        <w:tc>
          <w:tcPr>
            <w:tcW w:w="12835" w:type="dxa"/>
            <w:tcBorders>
              <w:top w:val="single" w:sz="4" w:space="0" w:color="auto"/>
              <w:bottom w:val="single" w:sz="4" w:space="0" w:color="auto"/>
            </w:tcBorders>
          </w:tcPr>
          <w:p w14:paraId="739E0428" w14:textId="77777777" w:rsidR="00261310" w:rsidRDefault="00261310" w:rsidP="003625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біледі;                                                   </w:t>
            </w:r>
          </w:p>
        </w:tc>
      </w:tr>
    </w:tbl>
    <w:p w14:paraId="2B616F28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3F2199D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9CD6BD6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8AEB561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F8C375B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1346CD1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33F2E5E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9E2BEF1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248DAAC" w14:textId="77777777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таңғы топ балаларының мектепке дейінгі тәрбие мен оқытудың үлгілік</w:t>
      </w:r>
    </w:p>
    <w:p w14:paraId="0FF9C06B" w14:textId="77777777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</w:t>
      </w:r>
      <w:r w:rsidRPr="00CB054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сы  мазмұнын білім беру салалары бойынша меңгеру</w:t>
      </w:r>
    </w:p>
    <w:p w14:paraId="7B578ABB" w14:textId="77777777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индикаторлар көрсеткіші.</w:t>
      </w:r>
    </w:p>
    <w:p w14:paraId="68721B2C" w14:textId="77777777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894EE8" w14:textId="77777777" w:rsidR="00B10EE9" w:rsidRPr="008933AE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2017-2018 оқу жылы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1166"/>
        <w:gridCol w:w="3358"/>
        <w:gridCol w:w="1085"/>
        <w:gridCol w:w="1408"/>
        <w:gridCol w:w="1371"/>
        <w:gridCol w:w="1818"/>
        <w:gridCol w:w="2487"/>
      </w:tblGrid>
      <w:tr w:rsidR="00B10EE9" w:rsidRPr="00854E9D" w14:paraId="7FCBD36C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51803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6FD22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9FD95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021D1E" w14:textId="77777777" w:rsidR="00B10EE9" w:rsidRPr="00CB054C" w:rsidRDefault="00B10EE9" w:rsidP="006B29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23AF29" w14:textId="77777777" w:rsidR="00B10EE9" w:rsidRPr="00854E9D" w:rsidRDefault="00B10EE9" w:rsidP="006B29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деңге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0398A1" w14:textId="77777777" w:rsidR="00B10EE9" w:rsidRDefault="00B10EE9" w:rsidP="006B29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І деңгей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031F12" w14:textId="77777777" w:rsidR="00B10EE9" w:rsidRDefault="00B10EE9" w:rsidP="006B29E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</w:tc>
      </w:tr>
      <w:tr w:rsidR="00B10EE9" w:rsidRPr="00854E9D" w14:paraId="3F838183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AC6ED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5322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7FB72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B611D1" w14:textId="549D926F" w:rsidR="00B10EE9" w:rsidRPr="006A4486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,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D64AC1" w14:textId="3A7D0FE5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,9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FEA10F" w14:textId="5D9CAAEB" w:rsidR="00B10EE9" w:rsidRPr="008933AE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8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759936" w14:textId="04606F9A" w:rsidR="00B10EE9" w:rsidRPr="008933AE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%</w:t>
            </w:r>
          </w:p>
        </w:tc>
      </w:tr>
      <w:tr w:rsidR="00B10EE9" w14:paraId="08307C17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C50B6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132F3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C9681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76A104" w14:textId="02A61062" w:rsidR="00B10EE9" w:rsidRPr="007B7B77" w:rsidRDefault="00B10EE9" w:rsidP="006B2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0BDB3D" w14:textId="3546F658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,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E68341" w14:textId="56516C87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465B7C" w14:textId="0DB9C0A0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10EE9" w14:paraId="7A48FCFB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5423E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B0DBB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A842A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5D392B" w14:textId="2D3EA666" w:rsidR="00B10EE9" w:rsidRPr="006A4486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66EE79" w14:textId="1D471731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D79F94" w14:textId="0CD902F3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11C1EA" w14:textId="4D15B5CC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10EE9" w14:paraId="247F635E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E1441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BF12E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тік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05D50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E8733F" w14:textId="3145B5E2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99FFAC" w14:textId="66B2BC9E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F21D69" w14:textId="545A8CBF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5F1A43" w14:textId="03BCBF3C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10EE9" w14:paraId="0F36F206" w14:textId="77777777" w:rsidTr="006B29EC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3DD9F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9F9C0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EFE2F" w14:textId="77777777" w:rsidR="00B10EE9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4A3D32" w14:textId="6AA15416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1A9C21" w14:textId="2FC5D3ED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,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E46638" w14:textId="22DBA991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6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325014" w14:textId="4799BC69" w:rsidR="00B10EE9" w:rsidRPr="007B7B77" w:rsidRDefault="00B10EE9" w:rsidP="006B2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,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49EF933D" w14:textId="77777777" w:rsidR="00B10EE9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6F07ACF" w14:textId="77777777" w:rsidR="00B10EE9" w:rsidRDefault="00B10EE9" w:rsidP="00B10EE9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2A3FD0A" w14:textId="77777777" w:rsidR="00B10EE9" w:rsidRDefault="00B10EE9" w:rsidP="00B10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82F380E" w14:textId="77777777" w:rsidR="00B10EE9" w:rsidRDefault="00B10EE9" w:rsidP="00B10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6865F9B" w14:textId="77777777" w:rsidR="00B10EE9" w:rsidRDefault="00B10EE9" w:rsidP="00B10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C0E9427" w14:textId="77777777" w:rsidR="00B10EE9" w:rsidRPr="005F6B01" w:rsidRDefault="00B10EE9" w:rsidP="00B10EE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Pr="005F6B01">
        <w:rPr>
          <w:rFonts w:ascii="Times New Roman" w:hAnsi="Times New Roman" w:cs="Times New Roman"/>
          <w:b/>
          <w:sz w:val="24"/>
          <w:szCs w:val="24"/>
          <w:lang w:val="kk-KZ"/>
        </w:rPr>
        <w:t>Топ тәрбиешілері:  Успанова А.  Досекешова Қ.</w:t>
      </w:r>
    </w:p>
    <w:p w14:paraId="465663A6" w14:textId="77777777" w:rsidR="00B10EE9" w:rsidRDefault="00B10EE9" w:rsidP="00B10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B39BC14" w14:textId="77777777" w:rsidR="00B10EE9" w:rsidRPr="00734467" w:rsidRDefault="00B10EE9" w:rsidP="00B10EE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6F96E1" w14:textId="5CFBF62D" w:rsidR="000F4ADF" w:rsidRDefault="000F4ADF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91FFE47" w14:textId="6B6AD324" w:rsidR="000F4ADF" w:rsidRDefault="000F4ADF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C32F4C0" w14:textId="77777777" w:rsidR="000F4ADF" w:rsidRDefault="000F4ADF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3E73E34" w14:textId="77777777" w:rsidR="00261310" w:rsidRPr="00A42527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949FC20" w14:textId="77777777" w:rsidR="00261310" w:rsidRPr="00373324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нғы топ (4 жастан 5 жасқа дейін)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ының қорытынды индикатор нәтижесі</w:t>
      </w:r>
    </w:p>
    <w:p w14:paraId="165A2A0D" w14:textId="77777777" w:rsidR="00261310" w:rsidRPr="008D1C6C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2017-2018    </w:t>
      </w: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11AFB">
        <w:rPr>
          <w:rFonts w:ascii="Times New Roman" w:hAnsi="Times New Roman" w:cs="Times New Roman"/>
          <w:b/>
          <w:sz w:val="24"/>
          <w:szCs w:val="24"/>
          <w:lang w:val="kk-KZ"/>
        </w:rPr>
        <w:t>20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5.2018</w:t>
      </w:r>
    </w:p>
    <w:p w14:paraId="1C0BE0B5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3570"/>
        <w:gridCol w:w="482"/>
        <w:gridCol w:w="511"/>
        <w:gridCol w:w="482"/>
        <w:gridCol w:w="510"/>
        <w:gridCol w:w="567"/>
        <w:gridCol w:w="567"/>
        <w:gridCol w:w="567"/>
        <w:gridCol w:w="567"/>
        <w:gridCol w:w="709"/>
        <w:gridCol w:w="708"/>
        <w:gridCol w:w="851"/>
        <w:gridCol w:w="850"/>
        <w:gridCol w:w="993"/>
        <w:gridCol w:w="850"/>
        <w:gridCol w:w="1212"/>
      </w:tblGrid>
      <w:tr w:rsidR="00261310" w14:paraId="4F2726DA" w14:textId="77777777" w:rsidTr="00362537">
        <w:tc>
          <w:tcPr>
            <w:tcW w:w="14503" w:type="dxa"/>
            <w:gridSpan w:val="17"/>
          </w:tcPr>
          <w:p w14:paraId="0EB84B2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261310" w:rsidRPr="000A1800" w14:paraId="2E272C4B" w14:textId="77777777" w:rsidTr="00362537">
        <w:tc>
          <w:tcPr>
            <w:tcW w:w="507" w:type="dxa"/>
            <w:vMerge w:val="restart"/>
          </w:tcPr>
          <w:p w14:paraId="2C0A485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570" w:type="dxa"/>
            <w:vMerge w:val="restart"/>
          </w:tcPr>
          <w:p w14:paraId="2185447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4253" w:type="dxa"/>
            <w:gridSpan w:val="8"/>
            <w:tcBorders>
              <w:right w:val="single" w:sz="4" w:space="0" w:color="auto"/>
            </w:tcBorders>
          </w:tcPr>
          <w:p w14:paraId="109F3D9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480A15C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Экология негіздері</w:t>
            </w:r>
          </w:p>
        </w:tc>
        <w:tc>
          <w:tcPr>
            <w:tcW w:w="993" w:type="dxa"/>
            <w:vMerge w:val="restart"/>
            <w:textDirection w:val="btLr"/>
          </w:tcPr>
          <w:p w14:paraId="45F26A4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7FE410B6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</w:tcBorders>
            <w:textDirection w:val="btLr"/>
          </w:tcPr>
          <w:p w14:paraId="6B621E09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ей көрсеткіші</w:t>
            </w:r>
          </w:p>
        </w:tc>
      </w:tr>
      <w:tr w:rsidR="00261310" w14:paraId="21575565" w14:textId="77777777" w:rsidTr="00362537">
        <w:trPr>
          <w:cantSplit/>
          <w:trHeight w:val="1996"/>
        </w:trPr>
        <w:tc>
          <w:tcPr>
            <w:tcW w:w="507" w:type="dxa"/>
            <w:vMerge/>
          </w:tcPr>
          <w:p w14:paraId="2FDAF7D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3570" w:type="dxa"/>
            <w:vMerge/>
          </w:tcPr>
          <w:p w14:paraId="7E61B3B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2" w:type="dxa"/>
            <w:textDirection w:val="btLr"/>
          </w:tcPr>
          <w:p w14:paraId="053936F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1</w:t>
            </w:r>
          </w:p>
        </w:tc>
        <w:tc>
          <w:tcPr>
            <w:tcW w:w="511" w:type="dxa"/>
            <w:textDirection w:val="btLr"/>
          </w:tcPr>
          <w:p w14:paraId="7EFDC14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2</w:t>
            </w:r>
          </w:p>
        </w:tc>
        <w:tc>
          <w:tcPr>
            <w:tcW w:w="482" w:type="dxa"/>
            <w:textDirection w:val="btLr"/>
          </w:tcPr>
          <w:p w14:paraId="67ED633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3</w:t>
            </w:r>
          </w:p>
        </w:tc>
        <w:tc>
          <w:tcPr>
            <w:tcW w:w="510" w:type="dxa"/>
            <w:textDirection w:val="btLr"/>
          </w:tcPr>
          <w:p w14:paraId="1904105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4</w:t>
            </w:r>
          </w:p>
        </w:tc>
        <w:tc>
          <w:tcPr>
            <w:tcW w:w="567" w:type="dxa"/>
            <w:textDirection w:val="btLr"/>
          </w:tcPr>
          <w:p w14:paraId="4BF2DD60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5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14:paraId="3F237F9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4FE1D9C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266BB986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B91F8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FC1DD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11B519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125D3A7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Ә.12</w:t>
            </w:r>
          </w:p>
        </w:tc>
        <w:tc>
          <w:tcPr>
            <w:tcW w:w="993" w:type="dxa"/>
            <w:vMerge/>
          </w:tcPr>
          <w:p w14:paraId="1D983AB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411A91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6490C80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261310" w14:paraId="3C45356D" w14:textId="77777777" w:rsidTr="00362537">
        <w:trPr>
          <w:trHeight w:val="278"/>
        </w:trPr>
        <w:tc>
          <w:tcPr>
            <w:tcW w:w="507" w:type="dxa"/>
          </w:tcPr>
          <w:p w14:paraId="2E73BFC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3570" w:type="dxa"/>
          </w:tcPr>
          <w:p w14:paraId="29914F6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482" w:type="dxa"/>
          </w:tcPr>
          <w:p w14:paraId="46A0AE10" w14:textId="641B8A24" w:rsidR="00261310" w:rsidRPr="000C64A2" w:rsidRDefault="00C464EC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</w:tcPr>
          <w:p w14:paraId="1D426EC3" w14:textId="3A4E42D3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</w:tcPr>
          <w:p w14:paraId="189FE53E" w14:textId="06D1C516" w:rsidR="00261310" w:rsidRPr="00C464EC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10" w:type="dxa"/>
          </w:tcPr>
          <w:p w14:paraId="492A2A0E" w14:textId="06D0FC1F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19C2D34" w14:textId="4954F45E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0F7F2718" w14:textId="4D138CC5" w:rsidR="00261310" w:rsidRPr="002B5745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1C0B794C" w14:textId="21889F8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F390736" w14:textId="46F83C7C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D6A212" w14:textId="07A80C5B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146554" w14:textId="6272438B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802AB9" w14:textId="382A640E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F3C190" w14:textId="3CEA7C9C" w:rsidR="00261310" w:rsidRPr="005C05F3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14:paraId="7855A0A7" w14:textId="77777777" w:rsidR="00261310" w:rsidRPr="00BD68B1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0123BA" w14:textId="352491C3" w:rsidR="00261310" w:rsidRPr="00BD68B1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2EC45031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00CBFA32" w14:textId="77777777" w:rsidTr="00362537">
        <w:trPr>
          <w:trHeight w:val="267"/>
        </w:trPr>
        <w:tc>
          <w:tcPr>
            <w:tcW w:w="507" w:type="dxa"/>
          </w:tcPr>
          <w:p w14:paraId="461F775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3570" w:type="dxa"/>
          </w:tcPr>
          <w:p w14:paraId="4031BE7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екболат  Ермұхан</w:t>
            </w:r>
          </w:p>
        </w:tc>
        <w:tc>
          <w:tcPr>
            <w:tcW w:w="482" w:type="dxa"/>
          </w:tcPr>
          <w:p w14:paraId="4F6492C0" w14:textId="5DA06200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</w:tcPr>
          <w:p w14:paraId="605EC071" w14:textId="179A28AE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</w:tcPr>
          <w:p w14:paraId="2E099016" w14:textId="2DF7CEAB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</w:tcPr>
          <w:p w14:paraId="3FE95816" w14:textId="17ADFAF2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5E51164" w14:textId="608A7D3A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6FD91B84" w14:textId="38CF7A12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77019042" w14:textId="64DCB8CA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1208372E" w14:textId="469D158C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399548" w14:textId="2E6EE7A3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C20E67E" w14:textId="015328C7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372280" w14:textId="79458C74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336138" w14:textId="164A5122" w:rsidR="00261310" w:rsidRPr="005C05F3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14:paraId="11255738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8FC9D2" w14:textId="56F8A634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073E6C43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1BF5EC9" w14:textId="77777777" w:rsidTr="00362537">
        <w:trPr>
          <w:trHeight w:val="272"/>
        </w:trPr>
        <w:tc>
          <w:tcPr>
            <w:tcW w:w="507" w:type="dxa"/>
            <w:tcBorders>
              <w:bottom w:val="single" w:sz="2" w:space="0" w:color="auto"/>
            </w:tcBorders>
          </w:tcPr>
          <w:p w14:paraId="2C49F7F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2CBA106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79150132" w14:textId="04C29162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bottom w:val="single" w:sz="2" w:space="0" w:color="auto"/>
            </w:tcBorders>
          </w:tcPr>
          <w:p w14:paraId="35DBCA52" w14:textId="0CAA9578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4BED8447" w14:textId="5B33A7BA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14:paraId="71F8857C" w14:textId="31B100D7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625E340" w14:textId="58D6002A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568BFC2B" w14:textId="3F2E1A9C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E95E" w14:textId="5B926926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E69CA2" w14:textId="7E3FBD36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13B265" w14:textId="3BEA684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AF815E" w14:textId="2C2CFD4F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02C13A" w14:textId="6D339DCA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</w:tcPr>
          <w:p w14:paraId="0DBB8BE4" w14:textId="088E9E0B" w:rsidR="00261310" w:rsidRPr="005C05F3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6EF257AF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5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621AB4B5" w14:textId="7471AAFF" w:rsidR="00261310" w:rsidRPr="00E44E53" w:rsidRDefault="000F4ADF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</w:t>
            </w:r>
            <w:r w:rsidR="00AC5C52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35935F64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4B642111" w14:textId="77777777" w:rsidTr="00362537">
        <w:trPr>
          <w:trHeight w:val="26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55A42E9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169C548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662F086" w14:textId="5FBDFC2D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1CB1EA5F" w14:textId="3EC348CD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7078FFFF" w14:textId="257B21A7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6D01D065" w14:textId="5C7F37DF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9A4AF25" w14:textId="14C53CBF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1368" w14:textId="02865E4C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4516" w14:textId="46926FF3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4841B2" w14:textId="48B1919A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0D284D" w14:textId="5F13F837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CFD543" w14:textId="1D06F7C2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35232A" w14:textId="3115420F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192C218" w14:textId="0956E518" w:rsidR="00261310" w:rsidRPr="005C05F3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562D09A1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D74972" w14:textId="6D367D01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62959BB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D91DE6E" w14:textId="77777777" w:rsidTr="00362537">
        <w:trPr>
          <w:trHeight w:val="271"/>
        </w:trPr>
        <w:tc>
          <w:tcPr>
            <w:tcW w:w="507" w:type="dxa"/>
            <w:tcBorders>
              <w:top w:val="single" w:sz="2" w:space="0" w:color="auto"/>
            </w:tcBorders>
          </w:tcPr>
          <w:p w14:paraId="5B55639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75DB611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7C288E23" w14:textId="4BCCBB7C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</w:tcBorders>
          </w:tcPr>
          <w:p w14:paraId="3AE1CC60" w14:textId="531DF3A0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036A5BDD" w14:textId="68AD621F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auto"/>
            </w:tcBorders>
          </w:tcPr>
          <w:p w14:paraId="2252F0B9" w14:textId="1DCA1D72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62E9AEF7" w14:textId="0EB6C22B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39EA17B1" w14:textId="6489C9F4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9BB299" w14:textId="221E3C59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41F747E" w14:textId="7C9AC6AD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5C4E89C" w14:textId="2BC595F6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E1C4C2F" w14:textId="75FA0F68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EA3AB06" w14:textId="7A0EE0D3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</w:tcPr>
          <w:p w14:paraId="77E4DA12" w14:textId="0164C813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218EDD07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00C20C05" w14:textId="733E3BE7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2F53D151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2A186B09" w14:textId="77777777" w:rsidTr="00362537">
        <w:trPr>
          <w:trHeight w:val="269"/>
        </w:trPr>
        <w:tc>
          <w:tcPr>
            <w:tcW w:w="507" w:type="dxa"/>
            <w:tcBorders>
              <w:bottom w:val="single" w:sz="2" w:space="0" w:color="auto"/>
            </w:tcBorders>
          </w:tcPr>
          <w:p w14:paraId="200EE45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765991A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65357D2C" w14:textId="0E5866AE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bottom w:val="single" w:sz="2" w:space="0" w:color="auto"/>
            </w:tcBorders>
          </w:tcPr>
          <w:p w14:paraId="500FE22A" w14:textId="7ED73C75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0C6455A7" w14:textId="5D107D48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14:paraId="0036ACD5" w14:textId="445EC517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4C910D98" w14:textId="5AB2B790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73C34C1F" w14:textId="743905F1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2990" w14:textId="65B2A803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E34D28" w14:textId="1A87638D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13DB2F" w14:textId="5F36B27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CC8A3F" w14:textId="7BB82D78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E04337" w14:textId="38BC941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</w:tcPr>
          <w:p w14:paraId="507F74E3" w14:textId="19E592A8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44B4157C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4BA91AE6" w14:textId="1B23EE9C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3179D621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D5CE4E7" w14:textId="77777777" w:rsidTr="00362537">
        <w:trPr>
          <w:trHeight w:val="265"/>
        </w:trPr>
        <w:tc>
          <w:tcPr>
            <w:tcW w:w="507" w:type="dxa"/>
            <w:tcBorders>
              <w:top w:val="single" w:sz="2" w:space="0" w:color="auto"/>
            </w:tcBorders>
          </w:tcPr>
          <w:p w14:paraId="05CEF0D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6EFA474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128CC968" w14:textId="4282AB71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</w:tcBorders>
          </w:tcPr>
          <w:p w14:paraId="3E175C32" w14:textId="5368B35E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2138B399" w14:textId="3041177C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</w:tcBorders>
          </w:tcPr>
          <w:p w14:paraId="174EA85C" w14:textId="4798FBE1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3F9D989B" w14:textId="1FBF508D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1BF43B37" w14:textId="32B25505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907CB5" w14:textId="1EF8E20F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90CE96B" w14:textId="5EC9B94F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F639A84" w14:textId="6397C8E7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B2BA255" w14:textId="6FBFC460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3FF4B55" w14:textId="6AC7883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</w:tcPr>
          <w:p w14:paraId="13F9B50D" w14:textId="4C13A452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6DA37DE6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3421DA04" w14:textId="7B6C2555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9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11B58FDE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1A063F5D" w14:textId="77777777" w:rsidTr="00362537">
        <w:trPr>
          <w:trHeight w:val="264"/>
        </w:trPr>
        <w:tc>
          <w:tcPr>
            <w:tcW w:w="507" w:type="dxa"/>
            <w:tcBorders>
              <w:bottom w:val="single" w:sz="2" w:space="0" w:color="auto"/>
            </w:tcBorders>
          </w:tcPr>
          <w:p w14:paraId="6FC6670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296B742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1A53B258" w14:textId="52324B46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bottom w:val="single" w:sz="2" w:space="0" w:color="auto"/>
            </w:tcBorders>
          </w:tcPr>
          <w:p w14:paraId="17ED99F6" w14:textId="2F080744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11382A7E" w14:textId="0D79AD4E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14:paraId="32C2D920" w14:textId="1A4D75F1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81060B0" w14:textId="7839A014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275A2564" w14:textId="1E8DC66A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4512" w14:textId="30178389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B91EB" w14:textId="1A3E5E51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D997B2" w14:textId="006C479D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9D71C3" w14:textId="38430D7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222778" w14:textId="03B5AF3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</w:tcPr>
          <w:p w14:paraId="47511A6F" w14:textId="5E3CB8C7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0D6FE720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19025F17" w14:textId="08AE7C82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0B06AC22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1A4C5F48" w14:textId="77777777" w:rsidTr="00362537">
        <w:trPr>
          <w:trHeight w:val="259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7CB9904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75E1B8A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6F76DBD3" w14:textId="5D6986F3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3DDC2E28" w14:textId="1117C824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42E37BCA" w14:textId="0F8C1FD0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2C10C442" w14:textId="695C5DF5" w:rsidR="00261310" w:rsidRPr="00580F17" w:rsidRDefault="00C464EC" w:rsidP="00C464EC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A45E395" w14:textId="19BC0ABA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892C" w14:textId="4237856C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1FBF" w14:textId="35251E43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15B629" w14:textId="3729D0D4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F9F939" w14:textId="41E242A2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DAA745" w14:textId="11BE8DCB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4FD84F" w14:textId="4F326F1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32A2B29" w14:textId="2BAFF42E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3C6A347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72BD66" w14:textId="28EB421F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AD8CD64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9FEEDD4" w14:textId="77777777" w:rsidTr="00362537">
        <w:trPr>
          <w:trHeight w:val="272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7EEFFAA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576F22D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5D998EF7" w14:textId="4A8E2F59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670E7E48" w14:textId="255463CF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320F8738" w14:textId="758FD578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18C33AE0" w14:textId="4F471AD4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4B65A73" w14:textId="6DE201A4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B4A9" w14:textId="1667B8DA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8AC9" w14:textId="1E447087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944798" w14:textId="12C1479C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8B4E62" w14:textId="4CFE26A7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4B0055" w14:textId="113988F0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58AAF3" w14:textId="7E6EA896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BA2FF99" w14:textId="65146004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73469D2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CC83F1" w14:textId="01810532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0EE88B2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472F1127" w14:textId="77777777" w:rsidTr="00362537">
        <w:trPr>
          <w:trHeight w:val="26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53F6BDB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3BD8542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7520DA4B" w14:textId="62965FFD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08635AB2" w14:textId="53732EDA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669B246C" w14:textId="5EC033A5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68D12131" w14:textId="46D76559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9F34C76" w14:textId="24E4E364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27C7" w14:textId="0A66E7F5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E01F" w14:textId="51900EFF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2DF581" w14:textId="338A0FFB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303374" w14:textId="65E5DD56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32979A" w14:textId="0E3BE3B0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EE93BD" w14:textId="1AAC112B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EA67441" w14:textId="535EAA6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2C6CB7E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794737" w14:textId="4DB0F12E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AADC36E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14ACC4D8" w14:textId="77777777" w:rsidTr="00362537">
        <w:trPr>
          <w:trHeight w:val="271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73B1D5D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0866712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 Балнұр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5D10A8C8" w14:textId="15F65E48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6327EDE6" w14:textId="1D67122F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DDE8A51" w14:textId="3C0D27CF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2D6CFF46" w14:textId="336E49E9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989DC99" w14:textId="57D87E61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ADF3" w14:textId="6F48A1D2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3158" w14:textId="18256D10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37F6A6" w14:textId="060EE976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FE3DE8" w14:textId="23455794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99D401" w14:textId="78E879B4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672BB1" w14:textId="65977890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803EC68" w14:textId="2A7C5D29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9913A15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6E0B79" w14:textId="18215D63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FBB049D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55271EDC" w14:textId="77777777" w:rsidTr="00362537">
        <w:trPr>
          <w:trHeight w:val="275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430842B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2EF48C2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76B15895" w14:textId="1615E352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0CA0309C" w14:textId="47C09A2F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78759A79" w14:textId="62A218E8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52B410F0" w14:textId="580AE056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0FAA020" w14:textId="71670962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DCC5" w14:textId="3959F0A8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2FAF" w14:textId="087ABC09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11164D" w14:textId="6A9DC164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917DFD" w14:textId="524CE8D0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B09B0" w14:textId="693258DE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CF4FF2" w14:textId="071CBCDA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23ADACB" w14:textId="3B7ABCA7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6E87C75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FB5EC1" w14:textId="53085E94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96F128B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149E1AB" w14:textId="77777777" w:rsidTr="00362537">
        <w:trPr>
          <w:trHeight w:val="279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58D7B8E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66DCA39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397C0057" w14:textId="50151593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6525DD73" w14:textId="446CBD6C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78AD686E" w14:textId="7929E92D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2F8C3421" w14:textId="77E13967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0B8ACAE" w14:textId="0976E12E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6F1F" w14:textId="6738514A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BEEC" w14:textId="04AC3511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5D2239" w14:textId="58E72C82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F6D147" w14:textId="6524FAB4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C77234" w14:textId="15027BA0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74ED77" w14:textId="3C2D18E3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4C6A706" w14:textId="1899F0A1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3402853F" w14:textId="77777777" w:rsidR="00261310" w:rsidRPr="00AC201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BE8339" w14:textId="4B2CE0A8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ABD0A89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32D8D29D" w14:textId="77777777" w:rsidTr="00362537">
        <w:trPr>
          <w:trHeight w:val="282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7A6323E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48662DE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12FB41CC" w14:textId="07AD9A3E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4C17EAE7" w14:textId="77777777" w:rsidR="00261310" w:rsidRPr="000C64A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4C9B77CF" w14:textId="64704041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03501C84" w14:textId="00DAA98E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3629F0A" w14:textId="0C6A927F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071E" w14:textId="1FA145AC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FB7D" w14:textId="0858CBD5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A1D256" w14:textId="5306F65C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0F049D" w14:textId="7AB7BD01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30A691" w14:textId="5FDF3AB7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72F6F9" w14:textId="63802494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3797051" w14:textId="3380D24D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4D6C6AA" w14:textId="77777777" w:rsidR="00261310" w:rsidRPr="00E44E5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904F88" w14:textId="13B374BC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1480447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7586885" w14:textId="77777777" w:rsidTr="00362537">
        <w:trPr>
          <w:trHeight w:val="25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43149B1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088DA05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3C4CCFD2" w14:textId="64420E62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69CD7730" w14:textId="77777777" w:rsidR="00261310" w:rsidRPr="000C64A2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A626CB8" w14:textId="13A50041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14:paraId="7CF1811E" w14:textId="2B107571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7F35787" w14:textId="2C5677C8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CB28" w14:textId="0CD6FD36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93B4" w14:textId="1752BBED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AE0F85" w14:textId="6E39D05C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9644D2" w14:textId="1437A833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DB19FD" w14:textId="77777777" w:rsidR="00261310" w:rsidRPr="005C05F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80AF63" w14:textId="48BF7B2F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CD556D0" w14:textId="75B7B3E1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F703EFA" w14:textId="77777777" w:rsidR="00261310" w:rsidRPr="00E44E5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2CFFB9" w14:textId="669212C2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95B1C46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11A906E" w14:textId="77777777" w:rsidTr="00362537">
        <w:trPr>
          <w:trHeight w:val="277"/>
        </w:trPr>
        <w:tc>
          <w:tcPr>
            <w:tcW w:w="507" w:type="dxa"/>
            <w:tcBorders>
              <w:top w:val="single" w:sz="2" w:space="0" w:color="auto"/>
            </w:tcBorders>
          </w:tcPr>
          <w:p w14:paraId="05AE8DE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1486E41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15E8DB90" w14:textId="54E28BD5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</w:tcBorders>
          </w:tcPr>
          <w:p w14:paraId="213BE64D" w14:textId="018D2BCF" w:rsidR="00261310" w:rsidRPr="000C64A2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11FEDA4A" w14:textId="3A39C5FB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10" w:type="dxa"/>
            <w:tcBorders>
              <w:top w:val="single" w:sz="2" w:space="0" w:color="auto"/>
            </w:tcBorders>
          </w:tcPr>
          <w:p w14:paraId="7908F2D7" w14:textId="3416BCC2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67591784" w14:textId="4D7D7E75" w:rsidR="00261310" w:rsidRPr="00580F17" w:rsidRDefault="00C464EC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5FE81511" w14:textId="50216149" w:rsidR="00261310" w:rsidRPr="00580F17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7D1F84" w14:textId="7185B4DB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C2EEBD7" w14:textId="0F30852C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F1A4542" w14:textId="55428286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DDFF0FC" w14:textId="77BA93DF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32CBEB4" w14:textId="282A5D0B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</w:tcPr>
          <w:p w14:paraId="669CB9FC" w14:textId="0CBD9786" w:rsidR="00261310" w:rsidRPr="005C05F3" w:rsidRDefault="002B57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2597D40A" w14:textId="77777777" w:rsidR="00261310" w:rsidRPr="00E44E5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4CAE45CB" w14:textId="61CAA705" w:rsidR="00261310" w:rsidRPr="00E44E53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8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54B8657F" w14:textId="77777777" w:rsidR="00261310" w:rsidRPr="00BC2E1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</w:tbl>
    <w:p w14:paraId="332396E4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776074E1" w14:textId="59D86578" w:rsidR="00261310" w:rsidRPr="00911AFB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14">
        <w:rPr>
          <w:rFonts w:ascii="Times New Roman" w:hAnsi="Times New Roman" w:cs="Times New Roman"/>
          <w:b/>
          <w:sz w:val="24"/>
          <w:szCs w:val="24"/>
          <w:lang w:val="kk-KZ"/>
        </w:rPr>
        <w:t>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ңгей:                    </w:t>
      </w:r>
      <w:r w:rsidRPr="00BC2E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A54537" w:rsidRPr="00A54537">
        <w:rPr>
          <w:rFonts w:ascii="Times New Roman" w:hAnsi="Times New Roman" w:cs="Times New Roman"/>
          <w:b/>
          <w:sz w:val="24"/>
          <w:szCs w:val="24"/>
        </w:rPr>
        <w:t xml:space="preserve"> 64,7%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 </w:t>
      </w:r>
      <w:r w:rsidRPr="00BC2E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I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A54537" w:rsidRPr="00A54537">
        <w:rPr>
          <w:rFonts w:ascii="Times New Roman" w:hAnsi="Times New Roman" w:cs="Times New Roman"/>
          <w:b/>
          <w:sz w:val="24"/>
          <w:szCs w:val="24"/>
        </w:rPr>
        <w:t xml:space="preserve">  35,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14:paraId="4A70C397" w14:textId="77777777" w:rsidR="00261310" w:rsidRPr="00911AFB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30C4867" w14:textId="77777777" w:rsidR="00261310" w:rsidRPr="00911AFB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427B5F" w14:textId="6CBE1758" w:rsidR="00261310" w:rsidRPr="00911AFB" w:rsidRDefault="00261310" w:rsidP="00AC5C5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3683D131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A458706" w14:textId="77777777" w:rsidR="00084716" w:rsidRDefault="00084716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D978F3" w14:textId="77777777" w:rsidR="00084716" w:rsidRDefault="00084716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EA1F99" w14:textId="77777777" w:rsidR="00084716" w:rsidRDefault="00084716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AE25AF" w14:textId="77777777" w:rsidR="00084716" w:rsidRDefault="00084716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DFB9B6" w14:textId="77777777" w:rsidR="00084716" w:rsidRDefault="00084716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5CA404" w14:textId="77777777" w:rsidR="00084716" w:rsidRDefault="00084716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FD0AEE" w14:textId="56E459FA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FBC">
        <w:rPr>
          <w:rFonts w:ascii="Times New Roman" w:hAnsi="Times New Roman" w:cs="Times New Roman"/>
          <w:b/>
          <w:sz w:val="24"/>
          <w:szCs w:val="24"/>
          <w:lang w:val="kk-KZ"/>
        </w:rPr>
        <w:t>Ортанғы топ (4 жастан 5 жасқа дейін)</w:t>
      </w:r>
      <w:r w:rsidRPr="00911A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ының қорытынды индикатор нәтижесі</w:t>
      </w:r>
    </w:p>
    <w:p w14:paraId="7B994D42" w14:textId="77777777" w:rsidR="00261310" w:rsidRPr="0048009A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F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2017-2018     </w:t>
      </w:r>
      <w:r w:rsidRPr="00381C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381CA1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.05.2018</w:t>
      </w:r>
    </w:p>
    <w:p w14:paraId="4335E678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05D76F6D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34DA564E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850"/>
        <w:gridCol w:w="1134"/>
      </w:tblGrid>
      <w:tr w:rsidR="00261310" w:rsidRPr="00911AFB" w14:paraId="71400535" w14:textId="77777777" w:rsidTr="00362537">
        <w:tc>
          <w:tcPr>
            <w:tcW w:w="15735" w:type="dxa"/>
            <w:gridSpan w:val="29"/>
            <w:tcBorders>
              <w:right w:val="single" w:sz="2" w:space="0" w:color="auto"/>
            </w:tcBorders>
          </w:tcPr>
          <w:p w14:paraId="372DC08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261310" w:rsidRPr="000A1800" w14:paraId="2DF9C89A" w14:textId="77777777" w:rsidTr="00362537">
        <w:tc>
          <w:tcPr>
            <w:tcW w:w="567" w:type="dxa"/>
            <w:vMerge w:val="restart"/>
          </w:tcPr>
          <w:p w14:paraId="4014C05C" w14:textId="77777777" w:rsidR="00261310" w:rsidRPr="00911AFB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11AFB">
              <w:rPr>
                <w:rFonts w:ascii="Times New Roman" w:hAnsi="Times New Roman" w:cs="Times New Roman"/>
                <w:b/>
                <w:szCs w:val="24"/>
                <w:lang w:val="kk-KZ"/>
              </w:rPr>
              <w:t>№</w:t>
            </w:r>
          </w:p>
        </w:tc>
        <w:tc>
          <w:tcPr>
            <w:tcW w:w="2411" w:type="dxa"/>
            <w:vMerge w:val="restart"/>
          </w:tcPr>
          <w:p w14:paraId="772457D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911AFB">
              <w:rPr>
                <w:rFonts w:ascii="Times New Roman" w:hAnsi="Times New Roman" w:cs="Times New Roman"/>
                <w:b/>
                <w:szCs w:val="24"/>
                <w:lang w:val="kk-KZ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2126" w:type="dxa"/>
            <w:gridSpan w:val="5"/>
            <w:tcBorders>
              <w:right w:val="single" w:sz="2" w:space="0" w:color="auto"/>
            </w:tcBorders>
          </w:tcPr>
          <w:p w14:paraId="484BE6A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урет салу</w:t>
            </w:r>
          </w:p>
        </w:tc>
        <w:tc>
          <w:tcPr>
            <w:tcW w:w="1701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14:paraId="22DD144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Мүсіндеу</w:t>
            </w:r>
          </w:p>
        </w:tc>
        <w:tc>
          <w:tcPr>
            <w:tcW w:w="2552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14:paraId="165EA4D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Аппликация</w:t>
            </w:r>
          </w:p>
        </w:tc>
        <w:tc>
          <w:tcPr>
            <w:tcW w:w="3827" w:type="dxa"/>
            <w:gridSpan w:val="9"/>
            <w:tcBorders>
              <w:left w:val="single" w:sz="2" w:space="0" w:color="auto"/>
            </w:tcBorders>
          </w:tcPr>
          <w:p w14:paraId="47E6411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14:paraId="675BF4A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4DC5C10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368BD86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бағдарламасын меңгерген деңгей көрсеткіші</w:t>
            </w:r>
          </w:p>
        </w:tc>
      </w:tr>
      <w:tr w:rsidR="00261310" w14:paraId="059B75E9" w14:textId="77777777" w:rsidTr="00362537">
        <w:trPr>
          <w:cantSplit/>
          <w:trHeight w:val="1996"/>
        </w:trPr>
        <w:tc>
          <w:tcPr>
            <w:tcW w:w="567" w:type="dxa"/>
            <w:vMerge/>
          </w:tcPr>
          <w:p w14:paraId="629185F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411" w:type="dxa"/>
            <w:vMerge/>
          </w:tcPr>
          <w:p w14:paraId="03CD8CF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25" w:type="dxa"/>
            <w:textDirection w:val="btLr"/>
          </w:tcPr>
          <w:p w14:paraId="7FA645C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</w:p>
        </w:tc>
        <w:tc>
          <w:tcPr>
            <w:tcW w:w="425" w:type="dxa"/>
            <w:textDirection w:val="btLr"/>
          </w:tcPr>
          <w:p w14:paraId="28CF15BE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2</w:t>
            </w:r>
          </w:p>
        </w:tc>
        <w:tc>
          <w:tcPr>
            <w:tcW w:w="426" w:type="dxa"/>
            <w:textDirection w:val="btLr"/>
          </w:tcPr>
          <w:p w14:paraId="2B81F40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3</w:t>
            </w:r>
          </w:p>
        </w:tc>
        <w:tc>
          <w:tcPr>
            <w:tcW w:w="425" w:type="dxa"/>
            <w:textDirection w:val="btLr"/>
          </w:tcPr>
          <w:p w14:paraId="337AF6B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4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textDirection w:val="btLr"/>
          </w:tcPr>
          <w:p w14:paraId="0F57022E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5</w:t>
            </w:r>
          </w:p>
          <w:p w14:paraId="17FB4753" w14:textId="77777777" w:rsidR="00261310" w:rsidRPr="00381CA1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1DEBFFD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6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1C38A6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7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45A1E92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.8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6F79BB6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2C167D0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75C6B0D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627AC5E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1B07FA5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1C1B2B3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595536B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5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3520051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6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2870D0B9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7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0B0422F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38BE7529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9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7DA1836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0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83AFAA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1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49ADE83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2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2FB1D41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3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textDirection w:val="btLr"/>
          </w:tcPr>
          <w:p w14:paraId="5421DE2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Ш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24</w:t>
            </w:r>
          </w:p>
        </w:tc>
        <w:tc>
          <w:tcPr>
            <w:tcW w:w="567" w:type="dxa"/>
            <w:vMerge/>
          </w:tcPr>
          <w:p w14:paraId="325464A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6AA6E08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F0107F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261310" w14:paraId="60569A4B" w14:textId="77777777" w:rsidTr="00362537">
        <w:trPr>
          <w:trHeight w:val="278"/>
        </w:trPr>
        <w:tc>
          <w:tcPr>
            <w:tcW w:w="567" w:type="dxa"/>
          </w:tcPr>
          <w:p w14:paraId="380723B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411" w:type="dxa"/>
          </w:tcPr>
          <w:p w14:paraId="04F1120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425" w:type="dxa"/>
          </w:tcPr>
          <w:p w14:paraId="2F4E1A8C" w14:textId="3C249B71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625D2B93" w14:textId="7AB29F05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2B5D8184" w14:textId="52F3B5A9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3D3E79FF" w14:textId="75059262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20DB0BB2" w14:textId="76A149A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0E5C8043" w14:textId="4D81D5B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0DB14097" w14:textId="7D88629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6407A7D0" w14:textId="61CBA172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14BDB0EE" w14:textId="7A65A90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4C39502F" w14:textId="1A1C5987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14:paraId="4DC5FDFB" w14:textId="2280E35B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3FAD5708" w14:textId="00D8BCA3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77F0A75E" w14:textId="4F85E1B2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6651BCB4" w14:textId="50A307EE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</w:tcPr>
          <w:p w14:paraId="68C13375" w14:textId="7229DB4E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56E00930" w14:textId="0559221C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6BCD4FAD" w14:textId="53819C46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3E768680" w14:textId="697C7987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</w:tcPr>
          <w:p w14:paraId="6412B0A5" w14:textId="4D0703F6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3C0F831B" w14:textId="511DCD0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3A25827E" w14:textId="4AE9A07F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4C0BF3E4" w14:textId="6DAF6F11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01983CB0" w14:textId="04E5D36A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14:paraId="485CCAA8" w14:textId="142FE0EA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2AD77B01" w14:textId="77777777" w:rsidR="00261310" w:rsidRPr="00880AE9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96B0DA" w14:textId="3C93885E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0B6CB7" w14:textId="77777777" w:rsidR="00261310" w:rsidRPr="00996AB1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A23708E" w14:textId="77777777" w:rsidTr="00362537">
        <w:trPr>
          <w:trHeight w:val="267"/>
        </w:trPr>
        <w:tc>
          <w:tcPr>
            <w:tcW w:w="567" w:type="dxa"/>
          </w:tcPr>
          <w:p w14:paraId="756A2C1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411" w:type="dxa"/>
          </w:tcPr>
          <w:p w14:paraId="0529C64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екболат  Ермұхан</w:t>
            </w:r>
          </w:p>
        </w:tc>
        <w:tc>
          <w:tcPr>
            <w:tcW w:w="425" w:type="dxa"/>
          </w:tcPr>
          <w:p w14:paraId="2EA8182A" w14:textId="4D7D025A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01B3C799" w14:textId="529C6F62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68FCDEDE" w14:textId="088425F2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47FEE3E2" w14:textId="1482C59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187941E6" w14:textId="53FE9B43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7EE1E480" w14:textId="0B7776C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3B07FB6F" w14:textId="1BB7EAE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3C45B1C2" w14:textId="29AECF12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58C1308C" w14:textId="422A8173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0670593C" w14:textId="702A8D7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</w:tcPr>
          <w:p w14:paraId="1F1BF544" w14:textId="0F97A2A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0E9CFA76" w14:textId="628BF9D4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374142A8" w14:textId="05DDBC30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2" w:space="0" w:color="auto"/>
            </w:tcBorders>
          </w:tcPr>
          <w:p w14:paraId="5DA6ECF0" w14:textId="56B45CDF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</w:tcPr>
          <w:p w14:paraId="67DC9F15" w14:textId="6B789EC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15CFD80D" w14:textId="34EE087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61A02205" w14:textId="13C2BEB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14:paraId="5745F59A" w14:textId="0FD9E0A0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</w:tcPr>
          <w:p w14:paraId="31EC0258" w14:textId="29559D9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4622A4F0" w14:textId="77777777" w:rsidR="00261310" w:rsidRPr="005A0486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3A1E6327" w14:textId="5169B20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3ACEB273" w14:textId="695527EC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2" w:space="0" w:color="auto"/>
            </w:tcBorders>
          </w:tcPr>
          <w:p w14:paraId="26A0B31B" w14:textId="014AA5CE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14:paraId="7E03D7AA" w14:textId="2C33BBC6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7475922F" w14:textId="77777777" w:rsidR="00261310" w:rsidRPr="00880AE9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7617F9" w14:textId="02E356B8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8291E3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6D634586" w14:textId="77777777" w:rsidTr="00362537">
        <w:trPr>
          <w:trHeight w:val="272"/>
        </w:trPr>
        <w:tc>
          <w:tcPr>
            <w:tcW w:w="567" w:type="dxa"/>
            <w:tcBorders>
              <w:bottom w:val="single" w:sz="2" w:space="0" w:color="auto"/>
            </w:tcBorders>
          </w:tcPr>
          <w:p w14:paraId="2CA1CF2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bottom w:val="single" w:sz="2" w:space="0" w:color="auto"/>
            </w:tcBorders>
          </w:tcPr>
          <w:p w14:paraId="5695D82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4D920BBC" w14:textId="39D10205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76D914A5" w14:textId="34EDB983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00F9E69F" w14:textId="7EB2E596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0E110BCD" w14:textId="31F66C8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14:paraId="3EFE6721" w14:textId="01C39D0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300C" w14:textId="6BCE26E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106E" w14:textId="3757E5A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1E28" w14:textId="4852C80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C856" w14:textId="2EBC6D9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62FC" w14:textId="272FD1B7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4F2BEC" w14:textId="784EF30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54D66C" w14:textId="6401676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B2D754" w14:textId="14B3D95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FBB983" w14:textId="0904918D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08A424" w14:textId="21598E20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8DD2D8" w14:textId="41CDE92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DE732C" w14:textId="16A1A457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F53C80" w14:textId="4D1383F2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1EA1FC" w14:textId="10C8201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362F" w14:textId="7556C847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89CF" w14:textId="71D24BA2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90C9" w14:textId="04481C41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268B" w14:textId="151863E6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</w:tcPr>
          <w:p w14:paraId="1F216CD4" w14:textId="145666C4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058BBAF" w14:textId="77777777" w:rsidR="00261310" w:rsidRPr="00880AE9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47250B08" w14:textId="2AD15F19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</w:tcPr>
          <w:p w14:paraId="7324FF4E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I</w:t>
            </w:r>
          </w:p>
        </w:tc>
      </w:tr>
      <w:tr w:rsidR="00261310" w14:paraId="788B6111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46F1EF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0604ACC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C63F73F" w14:textId="2852A043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2112041" w14:textId="770EE526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060F148A" w14:textId="6092BD59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0B93AB15" w14:textId="202542D0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F9E7" w14:textId="3626B31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F260" w14:textId="7179B66A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3673" w14:textId="668335F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B113" w14:textId="2007F8D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CA77" w14:textId="30E6B23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29A6" w14:textId="798503D7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EC9242" w14:textId="168F481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B3B65C" w14:textId="3B1F5E0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67ACBA" w14:textId="03288CBD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5A5C73" w14:textId="13FE27F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996B6F" w14:textId="630A22C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B825A" w14:textId="08B91022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848872" w14:textId="39B5601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733768" w14:textId="347D1F7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218140" w14:textId="4BB5196E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4060" w14:textId="7DF9220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91B1" w14:textId="030EE58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25F0" w14:textId="0A8FC51A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6517" w14:textId="6CE18B34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531BC3" w14:textId="33FE5748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C5D0412" w14:textId="77777777" w:rsidR="00261310" w:rsidRPr="00880AE9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720686" w14:textId="46189B93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C71104E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21164F7B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</w:tcBorders>
          </w:tcPr>
          <w:p w14:paraId="1617B62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2" w:space="0" w:color="auto"/>
            </w:tcBorders>
          </w:tcPr>
          <w:p w14:paraId="26B2A14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2DE2B8E0" w14:textId="21CDD0E7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6DDB422A" w14:textId="03F329AA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14:paraId="0F862877" w14:textId="598C39CD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28CB2397" w14:textId="7127E8A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14:paraId="142120D7" w14:textId="116EBB6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F5886F" w14:textId="198229BB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7FEA3B" w14:textId="486FC30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49C675" w14:textId="4AD5409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4F34FE" w14:textId="7FB6369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B0E0D8" w14:textId="3FA70E6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7AE9FE1" w14:textId="41D8F35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1383350" w14:textId="58A0C35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4153CDD" w14:textId="648454B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DCC919F" w14:textId="5A225C8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BFB6876" w14:textId="42D5AF02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6E35FB2" w14:textId="5E238D4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BDAE7A2" w14:textId="3AEAEB9E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7F525FE" w14:textId="6B19DE15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2BF49BB" w14:textId="506D101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7C5735" w14:textId="1379F1EC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2A8903" w14:textId="0E56583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D6FC33" w14:textId="74A4B080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960EA3" w14:textId="0926F173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7BBC6272" w14:textId="7B47D66E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0519AA73" w14:textId="77777777" w:rsidR="00261310" w:rsidRPr="00880AE9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44ACBB25" w14:textId="548DC870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</w:tcBorders>
          </w:tcPr>
          <w:p w14:paraId="31944B37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3DE9CD43" w14:textId="77777777" w:rsidTr="00362537">
        <w:trPr>
          <w:trHeight w:val="269"/>
        </w:trPr>
        <w:tc>
          <w:tcPr>
            <w:tcW w:w="567" w:type="dxa"/>
            <w:tcBorders>
              <w:bottom w:val="single" w:sz="2" w:space="0" w:color="auto"/>
            </w:tcBorders>
          </w:tcPr>
          <w:p w14:paraId="6FF3D4A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bottom w:val="single" w:sz="2" w:space="0" w:color="auto"/>
            </w:tcBorders>
          </w:tcPr>
          <w:p w14:paraId="7831387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135049E9" w14:textId="7EA736E3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0A301BEE" w14:textId="69E2A561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72AC3A59" w14:textId="2B9E22F7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54474DB6" w14:textId="29691B97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14:paraId="4E7D0FD0" w14:textId="0F398234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9074" w14:textId="4E48ADCA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8F94" w14:textId="33080CE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E7A7" w14:textId="187D9D9A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9EB2" w14:textId="601F8EBA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193D" w14:textId="37C4033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B6F555" w14:textId="498081F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EE6BE2" w14:textId="6B6F758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ADAB2D" w14:textId="3999B110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8C8A4F" w14:textId="41AF737C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A2AB94" w14:textId="5D8F2E7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9D0D0F" w14:textId="560F18AE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0AA614" w14:textId="15F33FD6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923EDC" w14:textId="638CF9C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823F7B" w14:textId="30A7187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4F6A" w14:textId="118B3C4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6768" w14:textId="08ABF415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C8B7" w14:textId="51EB7862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D657" w14:textId="0C423BD2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</w:tcPr>
          <w:p w14:paraId="4B97BAD8" w14:textId="75719807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6E7D866" w14:textId="77777777" w:rsidR="00261310" w:rsidRPr="00791854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7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5765720F" w14:textId="5EE26117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</w:tcPr>
          <w:p w14:paraId="69D57B58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1E52A17A" w14:textId="77777777" w:rsidTr="00362537">
        <w:trPr>
          <w:trHeight w:val="265"/>
        </w:trPr>
        <w:tc>
          <w:tcPr>
            <w:tcW w:w="567" w:type="dxa"/>
            <w:tcBorders>
              <w:top w:val="single" w:sz="2" w:space="0" w:color="auto"/>
            </w:tcBorders>
          </w:tcPr>
          <w:p w14:paraId="4D746B9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2" w:space="0" w:color="auto"/>
            </w:tcBorders>
          </w:tcPr>
          <w:p w14:paraId="064F668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2F1E1700" w14:textId="6F738800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3065246E" w14:textId="20BAEF0E" w:rsidR="00261310" w:rsidRPr="00996AB1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14:paraId="33336A1A" w14:textId="25633F6D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567A2EA0" w14:textId="6F4E8AE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14:paraId="285B9F65" w14:textId="1C209B4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FEB56A" w14:textId="1EF7DB0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82878A" w14:textId="690FF8CA" w:rsidR="00261310" w:rsidRPr="00996AB1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967F6B" w14:textId="4E23C102" w:rsidR="00261310" w:rsidRPr="00996AB1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A2EDE2" w14:textId="5596B85B" w:rsidR="00261310" w:rsidRPr="00996AB1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8CD1EA" w14:textId="0E5FF4B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F5DDD8A" w14:textId="6AF50A8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F08E7AD" w14:textId="031D28C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3ACAB18" w14:textId="53F73FC8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22C89FE" w14:textId="28017DD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1B699AE" w14:textId="32ED85ED" w:rsidR="00261310" w:rsidRPr="00996AB1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532A233" w14:textId="0A1FA317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28526EB" w14:textId="1F36501D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932B52D" w14:textId="0D0CFFA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95D54D8" w14:textId="7A761EA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8CB69D" w14:textId="37F93B4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467E33" w14:textId="05CFDA2F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644A36" w14:textId="40C03DCD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7FD1BC" w14:textId="2490563F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609DE426" w14:textId="0BE78984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24467141" w14:textId="77777777" w:rsidR="00261310" w:rsidRPr="00880AE9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3D739039" w14:textId="5F054C2F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</w:tcBorders>
          </w:tcPr>
          <w:p w14:paraId="1570AABC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I</w:t>
            </w:r>
          </w:p>
        </w:tc>
      </w:tr>
      <w:tr w:rsidR="00261310" w14:paraId="73952BB1" w14:textId="77777777" w:rsidTr="00362537">
        <w:trPr>
          <w:trHeight w:val="264"/>
        </w:trPr>
        <w:tc>
          <w:tcPr>
            <w:tcW w:w="567" w:type="dxa"/>
            <w:tcBorders>
              <w:bottom w:val="single" w:sz="2" w:space="0" w:color="auto"/>
            </w:tcBorders>
          </w:tcPr>
          <w:p w14:paraId="63097B1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bottom w:val="single" w:sz="2" w:space="0" w:color="auto"/>
            </w:tcBorders>
          </w:tcPr>
          <w:p w14:paraId="7DC517C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0D2DD3A9" w14:textId="02704239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321DADDF" w14:textId="221BEE3D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37A415AF" w14:textId="5E3993F5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14:paraId="2CE0B3F7" w14:textId="336D30EE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14:paraId="4364D8F5" w14:textId="7B1DE1B3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FAC2" w14:textId="6E03C752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B074" w14:textId="4E5514E1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3306" w14:textId="5DB6DE62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41B3" w14:textId="4D7C9F5E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45AB" w14:textId="5D33FED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ADA290" w14:textId="618935C2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424874" w14:textId="593CEF8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E25152" w14:textId="0FBD646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56A60E" w14:textId="757A3F06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2D5D2D" w14:textId="61E21D2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5C4503" w14:textId="7C4EF135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D070BC" w14:textId="1C2E2D4C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81C4AC" w14:textId="4CDFD51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62D54C" w14:textId="0D247BA6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A424" w14:textId="7A952677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E99E" w14:textId="4FD2A78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4C02" w14:textId="1EDA0BD2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BB00" w14:textId="7012BB47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</w:tcPr>
          <w:p w14:paraId="1FEFB369" w14:textId="56151138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49C296C4" w14:textId="77777777" w:rsidR="00261310" w:rsidRPr="00880AE9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</w:tcPr>
          <w:p w14:paraId="491EABF4" w14:textId="4D3932CB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</w:tcPr>
          <w:p w14:paraId="38B785CF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24489724" w14:textId="77777777" w:rsidTr="00362537">
        <w:trPr>
          <w:trHeight w:val="25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CBA08C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47F0A91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692D008" w14:textId="22A41208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943C175" w14:textId="4AC7AA4B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37619DC4" w14:textId="0D582A37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6EE3036" w14:textId="4B94E7A4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5072" w14:textId="38C5FA8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1488" w14:textId="5494ED2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8D8E" w14:textId="14F7D94B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CDB" w14:textId="176EC14E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F989" w14:textId="09B5CD04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A681" w14:textId="3ABFEAA4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13835F" w14:textId="791BFEA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A3AB8E" w14:textId="0BF65FA3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F92A78" w14:textId="51ACC88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I</w:t>
            </w: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DF2D29" w14:textId="3B637E5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I</w:t>
            </w: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D46990" w14:textId="639543C2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E2BA43" w14:textId="3036D37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108D68" w14:textId="50D74C1D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0DAC5E" w14:textId="264EFD7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9A66F7" w14:textId="21C30EF8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0340" w14:textId="6027439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68D8" w14:textId="0FF2513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01F5" w14:textId="27BDD02D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E587" w14:textId="4D126E8F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lastRenderedPageBreak/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D2377E" w14:textId="1B783047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4A7D99B" w14:textId="77777777" w:rsidR="00261310" w:rsidRPr="00880AE9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53DA77" w14:textId="265E6612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9F0C1D2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40387C2A" w14:textId="77777777" w:rsidTr="00362537">
        <w:trPr>
          <w:trHeight w:val="27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FDB11A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6241EC4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611E56A" w14:textId="4AE8D2C6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79ADEE3" w14:textId="44639072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1B6579F7" w14:textId="08612019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F04C7DB" w14:textId="456C7E0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EF35" w14:textId="3668653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8525" w14:textId="1663539E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9B75" w14:textId="3566671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A820" w14:textId="46C0726E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BE8C" w14:textId="53BDA61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E27E" w14:textId="466F87A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91C940" w14:textId="4D96E22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E26F0C" w14:textId="75F1A71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CAEE30" w14:textId="0C12AFA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205E36" w14:textId="43DA645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CB0EFE" w14:textId="1E7C20C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AE3CB" w14:textId="66E96C17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D19B19" w14:textId="535EC316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37B1FA" w14:textId="6CC0E65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B37785" w14:textId="39ED56C8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1B63" w14:textId="115BDCB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9F67" w14:textId="11FA838F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DE67" w14:textId="7ADF4DDE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E0CC" w14:textId="05E04F96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93C19D" w14:textId="7EBE35FD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6774CCC" w14:textId="77777777" w:rsidR="00261310" w:rsidRPr="00860C72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CA00C1" w14:textId="3AF8CFC7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58BD35D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01FA86F8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20027E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6B06CDA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F0CADF3" w14:textId="00F8D50F" w:rsidR="00261310" w:rsidRPr="00084716" w:rsidRDefault="00084716" w:rsidP="00084716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47A304D" w14:textId="03917B06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7E9BB889" w14:textId="49626B2B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703534F" w14:textId="6C56D90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DB23" w14:textId="7FD8AD3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9499" w14:textId="2FFC3A1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84FB" w14:textId="49EFE2F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4B07" w14:textId="53314220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2E12" w14:textId="2405AC6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6EBC" w14:textId="4989DD34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DD086D" w14:textId="1CEE114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99072D" w14:textId="35C6300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B5316D" w14:textId="7174C9ED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35E189" w14:textId="5B75CE6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1A34CA" w14:textId="4C40ED3D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680912" w14:textId="3525FC2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30A94B" w14:textId="6BC8445C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DB6D19" w14:textId="4B82D1A7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F54387" w14:textId="409461DE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7E2A" w14:textId="005B6046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EF4A" w14:textId="2F8D0A1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E883" w14:textId="2D97E52C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C288" w14:textId="02528419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DFA62F" w14:textId="2684A147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4F73D8D" w14:textId="77777777" w:rsidR="00261310" w:rsidRPr="00860C72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013A51" w14:textId="17587A5B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6270513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1BA3994A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3187C2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5D5F0C5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алнұр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269CE08" w14:textId="6A921CDD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5011C5F9" w14:textId="0B921119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54E4BCB8" w14:textId="12FD818D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6628C1D2" w14:textId="77777777" w:rsidR="00261310" w:rsidRPr="005A0486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9378" w14:textId="10E965AE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37EF" w14:textId="73F5A233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C7C2" w14:textId="1C14807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2196" w14:textId="742A844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559A" w14:textId="0A71D01B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D42E" w14:textId="4D097E8F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3DBD61" w14:textId="1A9688B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9715D2" w14:textId="405BE7D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2CDC33" w14:textId="161AD508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08723C" w14:textId="0442CD5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133C3F" w14:textId="40EFC5F5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FAE533" w14:textId="480C3B1C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37A4BB" w14:textId="0769CF95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74D30" w14:textId="1CAAABD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18E734" w14:textId="5E68ED5F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9BA4" w14:textId="2948B24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D60B" w14:textId="5B32005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3A64" w14:textId="044B297D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D25E" w14:textId="741FCE9B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3410EE" w14:textId="79CA216C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F7A4E75" w14:textId="77777777" w:rsidR="00261310" w:rsidRPr="00860C72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20A9BC" w14:textId="385AB559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A1C52DC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76759C0A" w14:textId="77777777" w:rsidTr="00362537">
        <w:trPr>
          <w:trHeight w:val="27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E3C7DC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21B2299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AF247B8" w14:textId="32F4C2F0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BB62AB8" w14:textId="02FE930A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2691BC9F" w14:textId="0AADADE4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FFDE931" w14:textId="7A87AB9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D6F1" w14:textId="4A16FAB8" w:rsidR="00261310" w:rsidRPr="00996AB1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A2BB" w14:textId="611E98B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CF34" w14:textId="62EDAEAE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CDB0" w14:textId="59CE5E9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C3EF" w14:textId="5F9C76D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9059" w14:textId="11B2A430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AF8F28" w14:textId="02673B9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13CFCB" w14:textId="5A6708F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17658D" w14:textId="31B28D9D" w:rsidR="00261310" w:rsidRPr="00996AB1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9FC503" w14:textId="65E6ECA8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55E86C" w14:textId="343D03C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C2331A" w14:textId="4F21500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2F4B4F" w14:textId="09866CB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68DE88" w14:textId="1D95A64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2DD029" w14:textId="2891EB73" w:rsidR="00261310" w:rsidRPr="00996AB1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79D0C" w14:textId="2602A81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9B45" w14:textId="5AEF9B30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6B9A" w14:textId="37DD9754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BC00" w14:textId="63BB682C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FE29AA" w14:textId="24FB5716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291142E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C0161C" w14:textId="0AEBEB55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E1CEB24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771320C9" w14:textId="77777777" w:rsidTr="00362537">
        <w:trPr>
          <w:trHeight w:val="27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8F0354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5238B23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6418F3FD" w14:textId="5B2C11DA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C552A38" w14:textId="06D27D25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5A41831B" w14:textId="16E8BF5F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E4F77B4" w14:textId="4DCF25B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0683" w14:textId="54521760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AC6E" w14:textId="66090FB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AD76" w14:textId="053292F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55DF" w14:textId="225655D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02DD" w14:textId="1F624CF4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8A44" w14:textId="0D172B81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E20C19" w14:textId="0484FCEE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F705AA" w14:textId="6A177EF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A1189C" w14:textId="3BBACEBF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39E7F2" w14:textId="28E3D09D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840F80" w14:textId="1D93EBA2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535A26" w14:textId="1648FC4D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B62391" w14:textId="79EED852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7F619F" w14:textId="5659FA50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D0D27A" w14:textId="7EDCF74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5144" w14:textId="1E1FCCF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40FF" w14:textId="0F433B4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F52" w14:textId="54E7ED2A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E79C" w14:textId="1790D534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1A15B4" w14:textId="0E77624F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8BF5F8C" w14:textId="77777777" w:rsidR="00261310" w:rsidRPr="00860C72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C170CD" w14:textId="3736E1A5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811345F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I</w:t>
            </w:r>
          </w:p>
        </w:tc>
      </w:tr>
      <w:tr w:rsidR="00261310" w14:paraId="2202B219" w14:textId="77777777" w:rsidTr="00362537">
        <w:trPr>
          <w:trHeight w:val="28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3DDBE0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5CCFC18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9400740" w14:textId="43580441" w:rsidR="00261310" w:rsidRPr="00996AB1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862E65D" w14:textId="71D9763F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252C3589" w14:textId="67DB8BC2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C0E81A4" w14:textId="2A874531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453F" w14:textId="55A95247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6578" w14:textId="7684CF19" w:rsidR="00261310" w:rsidRPr="00996AB1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6F6E" w14:textId="5198CDBA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A9B3" w14:textId="308B8EA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1098" w14:textId="3F12E567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6585" w14:textId="658E3D3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60720A" w14:textId="6539DFE0" w:rsidR="00261310" w:rsidRPr="00996AB1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03B17E" w14:textId="14295EC3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BCE9AA" w14:textId="311DEA5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5D161F" w14:textId="01A35AD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266460" w14:textId="3F692BA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E58ACB" w14:textId="256748D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0A785F" w14:textId="6D88A6F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B89A32" w14:textId="551E73B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004729" w14:textId="21BD283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9EF3" w14:textId="2727539B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ACD1" w14:textId="58297D1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8DEA" w14:textId="0DA7F9B5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287F" w14:textId="25219BD6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79457C" w14:textId="63AE25ED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76B8C79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F8EF05" w14:textId="4C5AC97F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FF696C4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76E616C1" w14:textId="77777777" w:rsidTr="00362537">
        <w:trPr>
          <w:trHeight w:val="27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C773B3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411" w:type="dxa"/>
            <w:tcBorders>
              <w:top w:val="single" w:sz="2" w:space="0" w:color="auto"/>
              <w:bottom w:val="single" w:sz="2" w:space="0" w:color="auto"/>
            </w:tcBorders>
          </w:tcPr>
          <w:p w14:paraId="652716B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79FB96F" w14:textId="4EA34075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599A553" w14:textId="4BEC762A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14:paraId="62683E5D" w14:textId="52AE5DA1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542D4E20" w14:textId="02255BED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0162" w14:textId="0FFACB6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EBAF" w14:textId="2B30E97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85AC" w14:textId="6A190C5A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DCF1" w14:textId="2D832341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F201" w14:textId="41E3081B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CBC7" w14:textId="21FAE3A7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009311" w14:textId="78998F57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16E418" w14:textId="3A28B01C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393C4B" w14:textId="6654446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CADF56" w14:textId="07E8362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E6DB22" w14:textId="160DA612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71689D" w14:textId="4BA8A91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C730E4" w14:textId="0687EFB5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AB7D5C" w14:textId="2EE6A65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F506CB" w14:textId="05C52FB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6175" w14:textId="6B0AE9FF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7277" w14:textId="2E48E124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F21C" w14:textId="0E04CF9E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DC76" w14:textId="220CD896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9A6EDC" w14:textId="39F483B5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59BEB05" w14:textId="77777777" w:rsidR="00261310" w:rsidRPr="00860C72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93C8B3" w14:textId="3770EA14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5876979" w14:textId="77777777" w:rsidR="00261310" w:rsidRPr="00996AB1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</w:p>
        </w:tc>
      </w:tr>
      <w:tr w:rsidR="00261310" w14:paraId="127E0E47" w14:textId="77777777" w:rsidTr="00362537">
        <w:trPr>
          <w:trHeight w:val="277"/>
        </w:trPr>
        <w:tc>
          <w:tcPr>
            <w:tcW w:w="567" w:type="dxa"/>
            <w:tcBorders>
              <w:top w:val="single" w:sz="2" w:space="0" w:color="auto"/>
            </w:tcBorders>
          </w:tcPr>
          <w:p w14:paraId="7403D51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2" w:space="0" w:color="auto"/>
            </w:tcBorders>
          </w:tcPr>
          <w:p w14:paraId="52137BB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507D447D" w14:textId="1C610571" w:rsidR="00261310" w:rsidRPr="00084716" w:rsidRDefault="00084716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70B94DAB" w14:textId="69D03077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14:paraId="0FE5864B" w14:textId="7A04D72B" w:rsidR="00261310" w:rsidRPr="00084716" w:rsidRDefault="00084716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14:paraId="735DB7BF" w14:textId="7C2C1A7A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14:paraId="6D5F05AE" w14:textId="5DABBD2A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69E89B" w14:textId="4744FB0A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0D8104" w14:textId="28212DD5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1B2FED" w14:textId="4B0B6A7B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0A56CA" w14:textId="1C302CA8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B045FE" w14:textId="45446DE6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A7A0D79" w14:textId="397AE909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7639986" w14:textId="7EE3F561" w:rsidR="00261310" w:rsidRPr="0076165D" w:rsidRDefault="0076165D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30576DB" w14:textId="7D2ACDA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3AD8CD7" w14:textId="1052EF4E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40119C7" w14:textId="5E384D7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946C2EF" w14:textId="67B65603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AB103EB" w14:textId="7BFD73FA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3F037F3" w14:textId="3E9B8819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19F1622" w14:textId="2DE6B8E1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20DA50" w14:textId="311389F8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63FF3C" w14:textId="1FBB76FD" w:rsidR="00261310" w:rsidRPr="00BF773E" w:rsidRDefault="00BF773E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438847" w14:textId="28213E81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CFB959" w14:textId="5AA17239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14:paraId="120675F5" w14:textId="071CA3F6" w:rsidR="00261310" w:rsidRPr="004B0419" w:rsidRDefault="004B0419" w:rsidP="00362537">
            <w:pPr>
              <w:pStyle w:val="a3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1CE7FDB1" w14:textId="77777777" w:rsidR="00261310" w:rsidRPr="00860C72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</w:tcPr>
          <w:p w14:paraId="0AFC1FEF" w14:textId="2DD22BA4" w:rsidR="00261310" w:rsidRPr="00996AB1" w:rsidRDefault="00AC5C52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</w:tcBorders>
          </w:tcPr>
          <w:p w14:paraId="0561C2E2" w14:textId="77777777" w:rsidR="00261310" w:rsidRPr="00860C72" w:rsidRDefault="00261310" w:rsidP="00362537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II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I</w:t>
            </w:r>
          </w:p>
        </w:tc>
      </w:tr>
    </w:tbl>
    <w:p w14:paraId="08F679C9" w14:textId="77777777" w:rsidR="00261310" w:rsidRDefault="00261310" w:rsidP="0076165D">
      <w:pPr>
        <w:pStyle w:val="a3"/>
        <w:rPr>
          <w:rFonts w:ascii="Arial" w:hAnsi="Arial" w:cs="Arial"/>
          <w:sz w:val="24"/>
          <w:szCs w:val="24"/>
          <w:lang w:val="kk-KZ"/>
        </w:rPr>
      </w:pPr>
    </w:p>
    <w:p w14:paraId="72AACC23" w14:textId="65ABA163" w:rsidR="00261310" w:rsidRPr="00860C72" w:rsidRDefault="00261310" w:rsidP="00261310">
      <w:pPr>
        <w:pStyle w:val="a3"/>
        <w:ind w:left="1305"/>
        <w:rPr>
          <w:rFonts w:ascii="Times New Roman" w:hAnsi="Times New Roman" w:cs="Times New Roman"/>
          <w:b/>
          <w:sz w:val="24"/>
          <w:szCs w:val="24"/>
        </w:rPr>
      </w:pPr>
      <w:r w:rsidRPr="00996AB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96A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6AB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96AB1">
        <w:rPr>
          <w:rFonts w:ascii="Times New Roman" w:hAnsi="Times New Roman" w:cs="Times New Roman"/>
          <w:b/>
          <w:sz w:val="24"/>
          <w:szCs w:val="24"/>
        </w:rPr>
        <w:t>деңгей</w:t>
      </w:r>
      <w:proofErr w:type="spellEnd"/>
      <w:r w:rsidRPr="00996AB1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E31EB3">
        <w:rPr>
          <w:rFonts w:ascii="Times New Roman" w:hAnsi="Times New Roman" w:cs="Times New Roman"/>
          <w:b/>
          <w:sz w:val="24"/>
          <w:szCs w:val="24"/>
        </w:rPr>
        <w:t>-</w:t>
      </w:r>
      <w:r w:rsidRPr="00996A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A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4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0486">
        <w:rPr>
          <w:rFonts w:ascii="Times New Roman" w:hAnsi="Times New Roman" w:cs="Times New Roman"/>
          <w:b/>
          <w:sz w:val="24"/>
          <w:szCs w:val="24"/>
        </w:rPr>
        <w:t>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A54537" w:rsidRPr="00A54537">
        <w:rPr>
          <w:rFonts w:ascii="Times New Roman" w:hAnsi="Times New Roman" w:cs="Times New Roman"/>
          <w:b/>
          <w:sz w:val="24"/>
          <w:szCs w:val="24"/>
        </w:rPr>
        <w:t xml:space="preserve"> 76,5%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996A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Pr="005A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48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0486">
        <w:rPr>
          <w:rFonts w:ascii="Times New Roman" w:hAnsi="Times New Roman" w:cs="Times New Roman"/>
          <w:b/>
          <w:sz w:val="24"/>
          <w:szCs w:val="24"/>
        </w:rPr>
        <w:t>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A54537" w:rsidRPr="00A54537">
        <w:rPr>
          <w:rFonts w:ascii="Times New Roman" w:hAnsi="Times New Roman" w:cs="Times New Roman"/>
          <w:b/>
          <w:sz w:val="24"/>
          <w:szCs w:val="24"/>
        </w:rPr>
        <w:t xml:space="preserve"> 23,5%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</w:t>
      </w:r>
    </w:p>
    <w:p w14:paraId="1D665CCB" w14:textId="77777777" w:rsidR="00261310" w:rsidRPr="00996AB1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297CE" w14:textId="23244C2B" w:rsidR="00261310" w:rsidRDefault="00261310" w:rsidP="00AC5C5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8ADC85" w14:textId="77777777" w:rsidR="00AC5C52" w:rsidRPr="006F4EFA" w:rsidRDefault="00AC5C52" w:rsidP="00AC5C52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E8C894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82C86B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4EE2D4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CC4754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561ABD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4ACCA7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899598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FC417E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C66AAF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81BA47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1D20D9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6D7CAD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17A51B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5D5C52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BDBBAA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914E77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96AF56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2E1BFF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711392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4ECA6C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FA02BC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54B15A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1384F3" w14:textId="77777777" w:rsidR="004B0419" w:rsidRDefault="004B0419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86C5A7" w14:textId="6D24851C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FBC">
        <w:rPr>
          <w:rFonts w:ascii="Times New Roman" w:hAnsi="Times New Roman" w:cs="Times New Roman"/>
          <w:b/>
          <w:sz w:val="24"/>
          <w:szCs w:val="24"/>
          <w:lang w:val="kk-KZ"/>
        </w:rPr>
        <w:t>Ортанғы топ (4 жастан 5 жасқа дейін)</w:t>
      </w:r>
      <w:r w:rsidRPr="007458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ының қорытынды индикатор нәтижесі</w:t>
      </w:r>
    </w:p>
    <w:p w14:paraId="26596F69" w14:textId="77777777" w:rsidR="00261310" w:rsidRPr="0074588D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F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2017-2018     </w:t>
      </w:r>
      <w:r w:rsidRPr="00381C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381CA1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4588D">
        <w:rPr>
          <w:rFonts w:ascii="Times New Roman" w:hAnsi="Times New Roman" w:cs="Times New Roman"/>
          <w:b/>
          <w:sz w:val="24"/>
          <w:szCs w:val="24"/>
          <w:lang w:val="kk-KZ"/>
        </w:rPr>
        <w:t>20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5.2018</w:t>
      </w:r>
    </w:p>
    <w:p w14:paraId="5013DD85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</w:t>
      </w:r>
    </w:p>
    <w:p w14:paraId="25261102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17"/>
        <w:gridCol w:w="506"/>
        <w:gridCol w:w="482"/>
        <w:gridCol w:w="505"/>
        <w:gridCol w:w="676"/>
        <w:gridCol w:w="555"/>
        <w:gridCol w:w="673"/>
        <w:gridCol w:w="534"/>
        <w:gridCol w:w="578"/>
        <w:gridCol w:w="555"/>
        <w:gridCol w:w="676"/>
        <w:gridCol w:w="676"/>
        <w:gridCol w:w="617"/>
        <w:gridCol w:w="541"/>
        <w:gridCol w:w="573"/>
        <w:gridCol w:w="585"/>
        <w:gridCol w:w="676"/>
        <w:gridCol w:w="555"/>
        <w:gridCol w:w="785"/>
        <w:gridCol w:w="1068"/>
      </w:tblGrid>
      <w:tr w:rsidR="00261310" w14:paraId="53ADB97F" w14:textId="77777777" w:rsidTr="00362537">
        <w:tc>
          <w:tcPr>
            <w:tcW w:w="15168" w:type="dxa"/>
            <w:gridSpan w:val="22"/>
            <w:tcBorders>
              <w:right w:val="single" w:sz="2" w:space="0" w:color="auto"/>
            </w:tcBorders>
          </w:tcPr>
          <w:p w14:paraId="40673D7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261310" w:rsidRPr="000A1800" w14:paraId="7AE47ADD" w14:textId="77777777" w:rsidTr="00362537">
        <w:tc>
          <w:tcPr>
            <w:tcW w:w="567" w:type="dxa"/>
            <w:vMerge w:val="restart"/>
          </w:tcPr>
          <w:p w14:paraId="4AB230F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14:paraId="310DB99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2686" w:type="dxa"/>
            <w:gridSpan w:val="5"/>
            <w:tcBorders>
              <w:right w:val="single" w:sz="2" w:space="0" w:color="auto"/>
            </w:tcBorders>
          </w:tcPr>
          <w:p w14:paraId="7696B13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рарайым математикатикалық ұғымдарды қалыптастыру</w:t>
            </w:r>
          </w:p>
        </w:tc>
        <w:tc>
          <w:tcPr>
            <w:tcW w:w="3571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0E19B4D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ұрастыру</w:t>
            </w:r>
          </w:p>
        </w:tc>
        <w:tc>
          <w:tcPr>
            <w:tcW w:w="3668" w:type="dxa"/>
            <w:gridSpan w:val="6"/>
            <w:tcBorders>
              <w:left w:val="single" w:sz="2" w:space="0" w:color="auto"/>
            </w:tcBorders>
          </w:tcPr>
          <w:p w14:paraId="0B3B93E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Жаратылыстану</w:t>
            </w:r>
          </w:p>
        </w:tc>
        <w:tc>
          <w:tcPr>
            <w:tcW w:w="555" w:type="dxa"/>
            <w:vMerge w:val="restart"/>
            <w:textDirection w:val="btLr"/>
          </w:tcPr>
          <w:p w14:paraId="07A662DC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785" w:type="dxa"/>
            <w:vMerge w:val="restart"/>
            <w:tcBorders>
              <w:right w:val="single" w:sz="4" w:space="0" w:color="auto"/>
            </w:tcBorders>
            <w:textDirection w:val="btLr"/>
          </w:tcPr>
          <w:p w14:paraId="152B4626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14:paraId="382EEA6F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бағдарламасын меңгерген деңгей көрсеткіші</w:t>
            </w:r>
          </w:p>
        </w:tc>
      </w:tr>
      <w:tr w:rsidR="00261310" w14:paraId="3904C9CC" w14:textId="77777777" w:rsidTr="00362537">
        <w:trPr>
          <w:cantSplit/>
          <w:trHeight w:val="1818"/>
        </w:trPr>
        <w:tc>
          <w:tcPr>
            <w:tcW w:w="567" w:type="dxa"/>
            <w:vMerge/>
          </w:tcPr>
          <w:p w14:paraId="2A4A689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039C6AD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517" w:type="dxa"/>
            <w:textDirection w:val="btLr"/>
          </w:tcPr>
          <w:p w14:paraId="22BA793E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</w:p>
        </w:tc>
        <w:tc>
          <w:tcPr>
            <w:tcW w:w="506" w:type="dxa"/>
            <w:textDirection w:val="btLr"/>
          </w:tcPr>
          <w:p w14:paraId="66CA048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2</w:t>
            </w:r>
          </w:p>
        </w:tc>
        <w:tc>
          <w:tcPr>
            <w:tcW w:w="482" w:type="dxa"/>
            <w:textDirection w:val="btLr"/>
          </w:tcPr>
          <w:p w14:paraId="6F1CBA6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3</w:t>
            </w:r>
          </w:p>
        </w:tc>
        <w:tc>
          <w:tcPr>
            <w:tcW w:w="505" w:type="dxa"/>
            <w:textDirection w:val="btLr"/>
          </w:tcPr>
          <w:p w14:paraId="3C28224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4</w:t>
            </w:r>
          </w:p>
        </w:tc>
        <w:tc>
          <w:tcPr>
            <w:tcW w:w="676" w:type="dxa"/>
            <w:tcBorders>
              <w:right w:val="single" w:sz="2" w:space="0" w:color="auto"/>
            </w:tcBorders>
            <w:textDirection w:val="btLr"/>
          </w:tcPr>
          <w:p w14:paraId="6AB84A1F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5</w:t>
            </w:r>
          </w:p>
          <w:p w14:paraId="3B006DEA" w14:textId="77777777" w:rsidR="00261310" w:rsidRPr="00381CA1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1A857E0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6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E3FB79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7</w:t>
            </w:r>
          </w:p>
        </w:tc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D7303C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8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064E70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9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9FFA31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0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1F1FFE33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1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2967BAC7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2</w:t>
            </w:r>
          </w:p>
        </w:tc>
        <w:tc>
          <w:tcPr>
            <w:tcW w:w="61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B752C6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3</w:t>
            </w:r>
          </w:p>
        </w:tc>
        <w:tc>
          <w:tcPr>
            <w:tcW w:w="541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29342EA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4</w:t>
            </w:r>
          </w:p>
        </w:tc>
        <w:tc>
          <w:tcPr>
            <w:tcW w:w="573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51EF677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5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6861C23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6</w:t>
            </w:r>
          </w:p>
        </w:tc>
        <w:tc>
          <w:tcPr>
            <w:tcW w:w="676" w:type="dxa"/>
            <w:tcBorders>
              <w:left w:val="single" w:sz="2" w:space="0" w:color="auto"/>
            </w:tcBorders>
            <w:textDirection w:val="btLr"/>
          </w:tcPr>
          <w:p w14:paraId="0964540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Т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7</w:t>
            </w:r>
          </w:p>
        </w:tc>
        <w:tc>
          <w:tcPr>
            <w:tcW w:w="555" w:type="dxa"/>
            <w:vMerge/>
          </w:tcPr>
          <w:p w14:paraId="68F781A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</w:tcPr>
          <w:p w14:paraId="7A35D4F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E37AD6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261310" w14:paraId="6B3F8FB0" w14:textId="77777777" w:rsidTr="00362537">
        <w:trPr>
          <w:trHeight w:val="278"/>
        </w:trPr>
        <w:tc>
          <w:tcPr>
            <w:tcW w:w="567" w:type="dxa"/>
          </w:tcPr>
          <w:p w14:paraId="07BE6E8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2FA3F01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517" w:type="dxa"/>
          </w:tcPr>
          <w:p w14:paraId="3F3E662A" w14:textId="282DC1CD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</w:tcPr>
          <w:p w14:paraId="57E241DB" w14:textId="35C4BF5F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</w:tcPr>
          <w:p w14:paraId="1E055E47" w14:textId="7FF43E60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5" w:type="dxa"/>
          </w:tcPr>
          <w:p w14:paraId="4EFE9CF6" w14:textId="1C901B53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right w:val="single" w:sz="2" w:space="0" w:color="auto"/>
            </w:tcBorders>
          </w:tcPr>
          <w:p w14:paraId="18D87B09" w14:textId="57A58424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</w:tcPr>
          <w:p w14:paraId="43F4D0CD" w14:textId="48AEE272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</w:tcPr>
          <w:p w14:paraId="21FB1BB8" w14:textId="2C9B4933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</w:tcPr>
          <w:p w14:paraId="3963341E" w14:textId="640E17A4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</w:tcPr>
          <w:p w14:paraId="2DD3274F" w14:textId="340B97A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</w:tcPr>
          <w:p w14:paraId="1897D552" w14:textId="13E4198D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</w:tcPr>
          <w:p w14:paraId="13DF798B" w14:textId="50D3CE45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</w:tcPr>
          <w:p w14:paraId="7F46794C" w14:textId="67AA4686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left w:val="single" w:sz="2" w:space="0" w:color="auto"/>
              <w:right w:val="single" w:sz="2" w:space="0" w:color="auto"/>
            </w:tcBorders>
          </w:tcPr>
          <w:p w14:paraId="4DA85477" w14:textId="21EA8AF4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left w:val="single" w:sz="2" w:space="0" w:color="auto"/>
              <w:right w:val="single" w:sz="2" w:space="0" w:color="auto"/>
            </w:tcBorders>
          </w:tcPr>
          <w:p w14:paraId="4DBD3CCF" w14:textId="0E094274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left w:val="single" w:sz="2" w:space="0" w:color="auto"/>
              <w:right w:val="single" w:sz="2" w:space="0" w:color="auto"/>
            </w:tcBorders>
          </w:tcPr>
          <w:p w14:paraId="6FD2BA65" w14:textId="4B652917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</w:tcPr>
          <w:p w14:paraId="0245B5CC" w14:textId="481DF07E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</w:tcBorders>
          </w:tcPr>
          <w:p w14:paraId="475C0563" w14:textId="6A1DA9BA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</w:tcPr>
          <w:p w14:paraId="30477C3D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4175EF66" w14:textId="7D5CD1D9" w:rsidR="00261310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14:paraId="646E0195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657E4D9" w14:textId="77777777" w:rsidTr="00362537">
        <w:trPr>
          <w:trHeight w:val="267"/>
        </w:trPr>
        <w:tc>
          <w:tcPr>
            <w:tcW w:w="567" w:type="dxa"/>
          </w:tcPr>
          <w:p w14:paraId="0078359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1EADD0C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 </w:t>
            </w:r>
          </w:p>
        </w:tc>
        <w:tc>
          <w:tcPr>
            <w:tcW w:w="517" w:type="dxa"/>
          </w:tcPr>
          <w:p w14:paraId="0D2F4F18" w14:textId="7F1F4C25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</w:tcPr>
          <w:p w14:paraId="6AFA00CE" w14:textId="67B7CEC2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</w:tcPr>
          <w:p w14:paraId="13FDC00F" w14:textId="0EF7E82A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</w:tcPr>
          <w:p w14:paraId="08BDB9D2" w14:textId="7F58FDF8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right w:val="single" w:sz="2" w:space="0" w:color="auto"/>
            </w:tcBorders>
          </w:tcPr>
          <w:p w14:paraId="718E73DE" w14:textId="5B9E729E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</w:tcPr>
          <w:p w14:paraId="01000FE7" w14:textId="1981291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left w:val="single" w:sz="2" w:space="0" w:color="auto"/>
              <w:right w:val="single" w:sz="2" w:space="0" w:color="auto"/>
            </w:tcBorders>
          </w:tcPr>
          <w:p w14:paraId="7A6EB4F5" w14:textId="17EF530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left w:val="single" w:sz="2" w:space="0" w:color="auto"/>
              <w:right w:val="single" w:sz="2" w:space="0" w:color="auto"/>
            </w:tcBorders>
          </w:tcPr>
          <w:p w14:paraId="04210302" w14:textId="6D8D1DA7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</w:tcPr>
          <w:p w14:paraId="017D273E" w14:textId="6C00EAA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right w:val="single" w:sz="2" w:space="0" w:color="auto"/>
            </w:tcBorders>
          </w:tcPr>
          <w:p w14:paraId="39571BE3" w14:textId="0C29E101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</w:tcPr>
          <w:p w14:paraId="5DD5AD4E" w14:textId="7A3A6AD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right w:val="single" w:sz="2" w:space="0" w:color="auto"/>
            </w:tcBorders>
          </w:tcPr>
          <w:p w14:paraId="69666678" w14:textId="56FFC2FB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left w:val="single" w:sz="2" w:space="0" w:color="auto"/>
              <w:right w:val="single" w:sz="2" w:space="0" w:color="auto"/>
            </w:tcBorders>
          </w:tcPr>
          <w:p w14:paraId="18760155" w14:textId="25BEFE9A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left w:val="single" w:sz="2" w:space="0" w:color="auto"/>
              <w:right w:val="single" w:sz="2" w:space="0" w:color="auto"/>
            </w:tcBorders>
          </w:tcPr>
          <w:p w14:paraId="021DD766" w14:textId="27BA6D58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left w:val="single" w:sz="2" w:space="0" w:color="auto"/>
              <w:right w:val="single" w:sz="2" w:space="0" w:color="auto"/>
            </w:tcBorders>
          </w:tcPr>
          <w:p w14:paraId="4DDD1C66" w14:textId="1B85B1E0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left w:val="single" w:sz="2" w:space="0" w:color="auto"/>
              <w:right w:val="single" w:sz="2" w:space="0" w:color="auto"/>
            </w:tcBorders>
          </w:tcPr>
          <w:p w14:paraId="369765AD" w14:textId="7F05A007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</w:tcBorders>
          </w:tcPr>
          <w:p w14:paraId="6924688D" w14:textId="4990BBA6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</w:tcPr>
          <w:p w14:paraId="34CBC6B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0893E827" w14:textId="6CEB5C27" w:rsidR="00261310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14:paraId="2D3DC915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0CA811AD" w14:textId="77777777" w:rsidTr="00362537">
        <w:trPr>
          <w:trHeight w:val="272"/>
        </w:trPr>
        <w:tc>
          <w:tcPr>
            <w:tcW w:w="567" w:type="dxa"/>
            <w:tcBorders>
              <w:bottom w:val="single" w:sz="2" w:space="0" w:color="auto"/>
            </w:tcBorders>
          </w:tcPr>
          <w:p w14:paraId="64F337D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61B2193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Азамат</w:t>
            </w:r>
          </w:p>
        </w:tc>
        <w:tc>
          <w:tcPr>
            <w:tcW w:w="517" w:type="dxa"/>
            <w:tcBorders>
              <w:bottom w:val="single" w:sz="2" w:space="0" w:color="auto"/>
            </w:tcBorders>
          </w:tcPr>
          <w:p w14:paraId="087EDC61" w14:textId="0CAD8799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bottom w:val="single" w:sz="2" w:space="0" w:color="auto"/>
            </w:tcBorders>
          </w:tcPr>
          <w:p w14:paraId="05D936F4" w14:textId="3664979C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791DED94" w14:textId="320420F6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bottom w:val="single" w:sz="2" w:space="0" w:color="auto"/>
            </w:tcBorders>
          </w:tcPr>
          <w:p w14:paraId="0C3036C9" w14:textId="5BAB6FA2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bottom w:val="single" w:sz="2" w:space="0" w:color="auto"/>
              <w:right w:val="single" w:sz="2" w:space="0" w:color="auto"/>
            </w:tcBorders>
          </w:tcPr>
          <w:p w14:paraId="30B285C7" w14:textId="74822863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E514" w14:textId="528BA97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1C8A" w14:textId="0BA0F4E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9FAC" w14:textId="532967F3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2C2D" w14:textId="397E51C2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9803" w14:textId="61812BB5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6084" w14:textId="133F19A1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6EFC" w14:textId="2505B5B7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9AE2" w14:textId="2970169E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81B5" w14:textId="1EA19EC4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B9AC" w14:textId="1A2A202B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C8CF" w14:textId="53FE2026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</w:tcBorders>
          </w:tcPr>
          <w:p w14:paraId="5771986C" w14:textId="285AC99A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bottom w:val="single" w:sz="2" w:space="0" w:color="auto"/>
            </w:tcBorders>
          </w:tcPr>
          <w:p w14:paraId="3BF13E6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6</w:t>
            </w:r>
          </w:p>
        </w:tc>
        <w:tc>
          <w:tcPr>
            <w:tcW w:w="785" w:type="dxa"/>
            <w:tcBorders>
              <w:bottom w:val="single" w:sz="2" w:space="0" w:color="auto"/>
              <w:right w:val="single" w:sz="4" w:space="0" w:color="auto"/>
            </w:tcBorders>
          </w:tcPr>
          <w:p w14:paraId="30F2CC3B" w14:textId="7C864C53" w:rsidR="00261310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2" w:space="0" w:color="auto"/>
            </w:tcBorders>
          </w:tcPr>
          <w:p w14:paraId="6D91C7BA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66E7894A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6BACAE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707BEF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2F35CD8B" w14:textId="26EA9010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3E1B0FBC" w14:textId="3E1E0F4E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2F3768A7" w14:textId="1C2824A3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7BB6A1D6" w14:textId="769FC42D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8069" w14:textId="65FD1231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04C0" w14:textId="2F979B4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13F7" w14:textId="64E7F67B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B8E2" w14:textId="2C4DDEF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7AE2" w14:textId="5B91EF7D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2691" w14:textId="11A69D6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42E6" w14:textId="0D4FEA4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2A34" w14:textId="655E06E7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CCA7" w14:textId="58AB5DD1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129C" w14:textId="67832938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D2BF" w14:textId="4602E687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CEC3" w14:textId="3DF88A6E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1105D3" w14:textId="1D11CACA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14195A94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49AF6" w14:textId="7184482B" w:rsidR="00261310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AA995E0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F8AE977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</w:tcBorders>
          </w:tcPr>
          <w:p w14:paraId="5B8AD0B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77751D5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62F2B8C4" w14:textId="73719614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top w:val="single" w:sz="2" w:space="0" w:color="auto"/>
            </w:tcBorders>
          </w:tcPr>
          <w:p w14:paraId="14A7194A" w14:textId="0E9892D7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6981D671" w14:textId="236131FC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</w:tcBorders>
          </w:tcPr>
          <w:p w14:paraId="350C8D7C" w14:textId="2EEA970C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right w:val="single" w:sz="2" w:space="0" w:color="auto"/>
            </w:tcBorders>
          </w:tcPr>
          <w:p w14:paraId="3D9C9F1F" w14:textId="14D184D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913045" w14:textId="3BE2C780" w:rsidR="00261310" w:rsidRDefault="00DC38C0" w:rsidP="00DC38C0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F58FE6" w14:textId="05CA29C1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9E334F" w14:textId="4D730BA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2345DA" w14:textId="3E47A14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3B8241" w14:textId="6CA34B0E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00CB15" w14:textId="6524AA1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7BCBCF" w14:textId="355AF5AB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467C40" w14:textId="688F28F3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951A2" w14:textId="7D2642D1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5D7809" w14:textId="4DB95158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D2D658" w14:textId="4A61641B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</w:tcBorders>
          </w:tcPr>
          <w:p w14:paraId="0675EF86" w14:textId="376A1C4B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</w:tcBorders>
          </w:tcPr>
          <w:p w14:paraId="75729D66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14:paraId="490D5B53" w14:textId="1A486A4A" w:rsidR="00261310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</w:tcBorders>
          </w:tcPr>
          <w:p w14:paraId="20755001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3018272" w14:textId="77777777" w:rsidTr="00362537">
        <w:trPr>
          <w:trHeight w:val="269"/>
        </w:trPr>
        <w:tc>
          <w:tcPr>
            <w:tcW w:w="567" w:type="dxa"/>
            <w:tcBorders>
              <w:bottom w:val="single" w:sz="2" w:space="0" w:color="auto"/>
            </w:tcBorders>
          </w:tcPr>
          <w:p w14:paraId="1F2B4F6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B92D03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Исатайұлы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ерекет</w:t>
            </w:r>
          </w:p>
        </w:tc>
        <w:tc>
          <w:tcPr>
            <w:tcW w:w="517" w:type="dxa"/>
            <w:tcBorders>
              <w:bottom w:val="single" w:sz="2" w:space="0" w:color="auto"/>
            </w:tcBorders>
          </w:tcPr>
          <w:p w14:paraId="2A4B33CA" w14:textId="6E4FDAD2" w:rsidR="00261310" w:rsidRDefault="004B0419" w:rsidP="004B0419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bottom w:val="single" w:sz="2" w:space="0" w:color="auto"/>
            </w:tcBorders>
          </w:tcPr>
          <w:p w14:paraId="220E8362" w14:textId="01CD91F0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21D30684" w14:textId="75E3B030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bottom w:val="single" w:sz="2" w:space="0" w:color="auto"/>
            </w:tcBorders>
          </w:tcPr>
          <w:p w14:paraId="37ADCD78" w14:textId="1E1CEAFE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bottom w:val="single" w:sz="2" w:space="0" w:color="auto"/>
              <w:right w:val="single" w:sz="2" w:space="0" w:color="auto"/>
            </w:tcBorders>
          </w:tcPr>
          <w:p w14:paraId="21B0546E" w14:textId="04B83DC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BFA7" w14:textId="311CB2A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2C48" w14:textId="7E7C23A7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8BFE" w14:textId="0F6AF7D9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4DD7" w14:textId="574DE48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FE49" w14:textId="5D38B2EC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ED71" w14:textId="3229379C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E75B" w14:textId="50BE5322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900F" w14:textId="05EB4455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6EFB" w14:textId="3FE4A1F6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83BA" w14:textId="53953E82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49D1" w14:textId="208C17CC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</w:tcBorders>
          </w:tcPr>
          <w:p w14:paraId="1E83A933" w14:textId="2EA7D45D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bottom w:val="single" w:sz="2" w:space="0" w:color="auto"/>
            </w:tcBorders>
          </w:tcPr>
          <w:p w14:paraId="3BFECDF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785" w:type="dxa"/>
            <w:tcBorders>
              <w:bottom w:val="single" w:sz="2" w:space="0" w:color="auto"/>
              <w:right w:val="single" w:sz="4" w:space="0" w:color="auto"/>
            </w:tcBorders>
          </w:tcPr>
          <w:p w14:paraId="392F43CF" w14:textId="374E56F9" w:rsidR="00261310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1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2" w:space="0" w:color="auto"/>
            </w:tcBorders>
          </w:tcPr>
          <w:p w14:paraId="65492AF2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29B0775" w14:textId="77777777" w:rsidTr="00362537">
        <w:trPr>
          <w:trHeight w:val="265"/>
        </w:trPr>
        <w:tc>
          <w:tcPr>
            <w:tcW w:w="567" w:type="dxa"/>
            <w:tcBorders>
              <w:top w:val="single" w:sz="2" w:space="0" w:color="auto"/>
            </w:tcBorders>
          </w:tcPr>
          <w:p w14:paraId="2BF624E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1CF2BBC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Иманғалиев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Жалғас</w:t>
            </w: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271AF041" w14:textId="786EA771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top w:val="single" w:sz="2" w:space="0" w:color="auto"/>
            </w:tcBorders>
          </w:tcPr>
          <w:p w14:paraId="4F7FA61C" w14:textId="11223564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6F14585C" w14:textId="3CD370CC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5" w:type="dxa"/>
            <w:tcBorders>
              <w:top w:val="single" w:sz="2" w:space="0" w:color="auto"/>
            </w:tcBorders>
          </w:tcPr>
          <w:p w14:paraId="7A8EB99B" w14:textId="10D78418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right w:val="single" w:sz="2" w:space="0" w:color="auto"/>
            </w:tcBorders>
          </w:tcPr>
          <w:p w14:paraId="507356A2" w14:textId="16FCE4F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CF7145" w14:textId="0341DAE0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395DE6" w14:textId="75580E4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D427E1" w14:textId="37CC8C8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0ACF29" w14:textId="16ED68EB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BA2B5E" w14:textId="38B894BC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1E75F6" w14:textId="5B70864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A03CC8" w14:textId="2636D250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487309" w14:textId="7E14DF46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720AD1" w14:textId="21FD4FF5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15F002" w14:textId="42DFB3BC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A54EC5" w14:textId="1A941320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</w:tcBorders>
          </w:tcPr>
          <w:p w14:paraId="1CCBD7CD" w14:textId="56151373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</w:tcBorders>
          </w:tcPr>
          <w:p w14:paraId="53228D3E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7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14:paraId="6F915F15" w14:textId="2F0F38CB" w:rsidR="00261310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</w:tcBorders>
          </w:tcPr>
          <w:p w14:paraId="36F9A77C" w14:textId="77777777" w:rsidR="00261310" w:rsidRPr="00F60273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369F9FF2" w14:textId="77777777" w:rsidTr="00362537">
        <w:trPr>
          <w:trHeight w:val="264"/>
        </w:trPr>
        <w:tc>
          <w:tcPr>
            <w:tcW w:w="567" w:type="dxa"/>
            <w:tcBorders>
              <w:bottom w:val="single" w:sz="2" w:space="0" w:color="auto"/>
            </w:tcBorders>
          </w:tcPr>
          <w:p w14:paraId="3079CAF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4B6BB60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517" w:type="dxa"/>
            <w:tcBorders>
              <w:bottom w:val="single" w:sz="2" w:space="0" w:color="auto"/>
            </w:tcBorders>
          </w:tcPr>
          <w:p w14:paraId="7E320326" w14:textId="13EC3D1F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bottom w:val="single" w:sz="2" w:space="0" w:color="auto"/>
            </w:tcBorders>
          </w:tcPr>
          <w:p w14:paraId="5FAFD13F" w14:textId="75EA92D3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14:paraId="76FB553F" w14:textId="46DFCCF4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bottom w:val="single" w:sz="2" w:space="0" w:color="auto"/>
            </w:tcBorders>
          </w:tcPr>
          <w:p w14:paraId="2302394A" w14:textId="7FBBFEA4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bottom w:val="single" w:sz="2" w:space="0" w:color="auto"/>
              <w:right w:val="single" w:sz="2" w:space="0" w:color="auto"/>
            </w:tcBorders>
          </w:tcPr>
          <w:p w14:paraId="275C98D6" w14:textId="1B267D9E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1220" w14:textId="39E59740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1AEF" w14:textId="7D5CDC30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1D57" w14:textId="150AFC9D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5645" w14:textId="5BE49A0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495E" w14:textId="5D1F833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6CC0" w14:textId="4DF810D5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B946" w14:textId="6C00E796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7CC3" w14:textId="62EC75AF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FF82" w14:textId="08F15EF4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00AF" w14:textId="09E03ED0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1DFA" w14:textId="05CD80E2" w:rsidR="00261310" w:rsidRPr="00066EE7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left w:val="single" w:sz="2" w:space="0" w:color="auto"/>
              <w:bottom w:val="single" w:sz="2" w:space="0" w:color="auto"/>
            </w:tcBorders>
          </w:tcPr>
          <w:p w14:paraId="0A4BE8F3" w14:textId="1CBE372E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bottom w:val="single" w:sz="2" w:space="0" w:color="auto"/>
            </w:tcBorders>
          </w:tcPr>
          <w:p w14:paraId="1D345FB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785" w:type="dxa"/>
            <w:tcBorders>
              <w:bottom w:val="single" w:sz="2" w:space="0" w:color="auto"/>
              <w:right w:val="single" w:sz="4" w:space="0" w:color="auto"/>
            </w:tcBorders>
          </w:tcPr>
          <w:p w14:paraId="7D479942" w14:textId="76028E5F" w:rsidR="00261310" w:rsidRDefault="00AC5C52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2" w:space="0" w:color="auto"/>
            </w:tcBorders>
          </w:tcPr>
          <w:p w14:paraId="3ECF6D44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A1F77B5" w14:textId="77777777" w:rsidTr="00362537">
        <w:trPr>
          <w:trHeight w:val="25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4C7E36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36AB94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5051FB95" w14:textId="343A94FA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742D5E77" w14:textId="47D459A7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B8DE52F" w14:textId="0B17B0EB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5D9DE98E" w14:textId="26BA605A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D03E" w14:textId="776E0F74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A453" w14:textId="78164B5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0123" w14:textId="7F6FD621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4E4A" w14:textId="1452F2B9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5E07" w14:textId="1026F82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F0CE" w14:textId="167E399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0CDE" w14:textId="1C0A1CF5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6835" w14:textId="5892FBA7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7EA3" w14:textId="64403441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14B2" w14:textId="775A5DF5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D691" w14:textId="7D7ADAF3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53B7" w14:textId="2B650615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BA618F" w14:textId="0150DF08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623D68C3" w14:textId="0AA79D5B" w:rsidR="00261310" w:rsidRPr="0094392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A54537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E8FB6C" w14:textId="1DFE1977" w:rsidR="00261310" w:rsidRPr="00B65EEF" w:rsidRDefault="00A5453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D023E5E" w14:textId="6B9654AF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A5453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1D8E82A8" w14:textId="77777777" w:rsidTr="00362537">
        <w:trPr>
          <w:trHeight w:val="27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440599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43BA7D0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645A6634" w14:textId="2F32CE0A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7B0FC6BB" w14:textId="5BE356C1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2747FF14" w14:textId="3EC1D14C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10116195" w14:textId="0314D9A6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5744" w14:textId="6E482A4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7FC6" w14:textId="168007A2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D859" w14:textId="3EB3D143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AD44" w14:textId="464F7AF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E8DD" w14:textId="4EE9BB15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33FD" w14:textId="73912F72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3240" w14:textId="7617B0F4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83B7" w14:textId="3E1BB173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BB60" w14:textId="482D009F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3F0C" w14:textId="78C19A52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7BC9" w14:textId="7AC23F4D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B259" w14:textId="6F85709F" w:rsidR="00261310" w:rsidRPr="007B0238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13E27E" w14:textId="3D2D729F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66E4AD4D" w14:textId="77777777" w:rsidR="00261310" w:rsidRPr="00B65EEF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5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D93F48" w14:textId="0FC7729E" w:rsidR="00261310" w:rsidRPr="00B65EEF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25DA4F7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2FBA312" w14:textId="77777777" w:rsidTr="00362537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F37223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0128D19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15FCF1C3" w14:textId="5F2B942A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23D374E6" w14:textId="42217679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2385D3C" w14:textId="1C40070E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475D6F12" w14:textId="7B40B880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E470" w14:textId="6F41316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7C26" w14:textId="35556B1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8104" w14:textId="68B07217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4DAC" w14:textId="4DE19E0D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8371" w14:textId="49E7C791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7C96" w14:textId="4DD9C73C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6DF7" w14:textId="2881C2F9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9716" w14:textId="51CE466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18AA" w14:textId="334A8005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D3ED" w14:textId="33426B69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FE57" w14:textId="10210BFC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56A0" w14:textId="0D555924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281E40" w14:textId="451D7AC8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441D6D45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F5B8BF" w14:textId="7184D4B0" w:rsidR="00261310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8BD5891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5F624C3F" w14:textId="77777777" w:rsidTr="00362537">
        <w:trPr>
          <w:trHeight w:val="27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AABAEB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759D59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стажапова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алнұр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0C646737" w14:textId="0F475EF2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02D85C89" w14:textId="4C0C9C14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4162A60C" w14:textId="58D80A9E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0088EFA2" w14:textId="5522C450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D918" w14:textId="445F9929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2CE2" w14:textId="6CAB480C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C429" w14:textId="261939A3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4A2F" w14:textId="78029FE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DF7E" w14:textId="2BBBF9B0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A657" w14:textId="698CD271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089B" w14:textId="411AA2CD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1A91" w14:textId="570897C7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1AF9" w14:textId="529E6E2B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8452" w14:textId="7D3D5C58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0AAB" w14:textId="0B822ED2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0389" w14:textId="69E068EB" w:rsidR="00261310" w:rsidRPr="00066EE7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AD6834" w14:textId="1F37EAD2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678346AA" w14:textId="0BC2C5F1" w:rsidR="00261310" w:rsidRPr="0094392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A54537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3AD54E" w14:textId="07C23A25" w:rsidR="00261310" w:rsidRPr="00B65EEF" w:rsidRDefault="00A5453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615DA3E" w14:textId="413D6539" w:rsidR="00261310" w:rsidRPr="00577E56" w:rsidRDefault="00A5453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261310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46B0A924" w14:textId="77777777" w:rsidTr="00362537">
        <w:trPr>
          <w:trHeight w:val="27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913F0E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D0E2DA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53FA480B" w14:textId="033A1187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43AAA8E2" w14:textId="34F21B2E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51DCC9B" w14:textId="7AA16999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633F1C5D" w14:textId="65C7DB8C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159F" w14:textId="56AED51D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3593" w14:textId="32422B41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26D0" w14:textId="55977050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CE4E" w14:textId="5B951070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70E2" w14:textId="2975F7E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732F" w14:textId="256EB5FB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86D3" w14:textId="2BF9C5F7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21B2" w14:textId="319E2DE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89B9" w14:textId="2A4E416D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52CD" w14:textId="61E809E6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5F15" w14:textId="18C1BCCF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95F4" w14:textId="2366EEE5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5465B8" w14:textId="249362E7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31CF0089" w14:textId="759D490D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A54537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54668D" w14:textId="48C22EC7" w:rsidR="00261310" w:rsidRDefault="00A5453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9EF26CF" w14:textId="01C510E1" w:rsidR="00261310" w:rsidRPr="00577E56" w:rsidRDefault="00C11BA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261310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19FC0F7C" w14:textId="77777777" w:rsidTr="00362537">
        <w:trPr>
          <w:trHeight w:val="27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255B10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C75496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2A8E2241" w14:textId="7AB0446D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29C4F1AE" w14:textId="4FD60615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0378606E" w14:textId="6CDB015D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3C1802A0" w14:textId="6C412D19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837A" w14:textId="1A8DB25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A082" w14:textId="2CC1DAC0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761E" w14:textId="29A4B67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2B6D" w14:textId="7B0B6F5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B5DC" w14:textId="1A878B89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9AC7" w14:textId="6BCFEBA0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A6AD" w14:textId="5B140D8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0148" w14:textId="33086118" w:rsidR="00261310" w:rsidRPr="00C9609D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F71B" w14:textId="29B3BA8B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9961" w14:textId="2744820C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FE86" w14:textId="335A81E9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1DD1" w14:textId="01084F3A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35AB2D" w14:textId="6505395D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2DF4A56E" w14:textId="77777777" w:rsidR="00261310" w:rsidRPr="0094392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7B3CC3" w14:textId="6F0FAE81" w:rsidR="00261310" w:rsidRPr="00B65EEF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BD6C97A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C1B6E93" w14:textId="77777777" w:rsidTr="00362537">
        <w:trPr>
          <w:trHeight w:val="28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5EACA6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4B64DB9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774A0766" w14:textId="35AE2BBA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6E0ACD70" w14:textId="34C5E98C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2F78256B" w14:textId="4A4C3D25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2F404AB8" w14:textId="371B6310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4E4F" w14:textId="32674758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01E5" w14:textId="63603213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75D2" w14:textId="559B3D09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EC01" w14:textId="6A1FB1BC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BFCE" w14:textId="7AEF4ABD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E25A" w14:textId="43F2B15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9074" w14:textId="27B1A30D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925A" w14:textId="1B50F8F7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42DE" w14:textId="2A152F75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ECA9" w14:textId="292B0873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B0BD" w14:textId="041D771D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15FC" w14:textId="1B634921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53176B" w14:textId="4BE4AB0B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54B670E3" w14:textId="77777777" w:rsidR="00261310" w:rsidRPr="008A610A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15889B" w14:textId="47A66B72" w:rsidR="00261310" w:rsidRPr="00B65EEF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326A1D6" w14:textId="77777777" w:rsidR="00261310" w:rsidRPr="00577E5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F3390FE" w14:textId="77777777" w:rsidTr="00362537">
        <w:trPr>
          <w:trHeight w:val="27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36DE37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59BBC24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</w:tcPr>
          <w:p w14:paraId="13187E8D" w14:textId="62D4D16C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6" w:type="dxa"/>
            <w:tcBorders>
              <w:top w:val="single" w:sz="2" w:space="0" w:color="auto"/>
              <w:bottom w:val="single" w:sz="2" w:space="0" w:color="auto"/>
            </w:tcBorders>
          </w:tcPr>
          <w:p w14:paraId="2DBBA484" w14:textId="5BAA4F69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2" w:type="dxa"/>
            <w:tcBorders>
              <w:top w:val="single" w:sz="2" w:space="0" w:color="auto"/>
              <w:bottom w:val="single" w:sz="2" w:space="0" w:color="auto"/>
            </w:tcBorders>
          </w:tcPr>
          <w:p w14:paraId="12A325C3" w14:textId="4140A1A1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  <w:bottom w:val="single" w:sz="2" w:space="0" w:color="auto"/>
            </w:tcBorders>
          </w:tcPr>
          <w:p w14:paraId="17EC5A19" w14:textId="45E1728C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23A8" w14:textId="22FA78CD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D52C" w14:textId="501406F9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DD77" w14:textId="5ACA450B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E7F7" w14:textId="7E41280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9803" w14:textId="222A4C1E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AE83" w14:textId="62E36E1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C882" w14:textId="0937C03F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F2CE" w14:textId="728C1D64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7891" w14:textId="4AC44408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2133" w14:textId="6F312086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8927" w14:textId="0E5C7259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7F07" w14:textId="52515A68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DFEB90" w14:textId="0F08A881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</w:tcPr>
          <w:p w14:paraId="1A5CB9BF" w14:textId="77777777" w:rsidR="00261310" w:rsidRPr="008A610A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78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4EA455" w14:textId="5674D37F" w:rsidR="00261310" w:rsidRPr="00B65EEF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E0349D0" w14:textId="77777777" w:rsidR="00261310" w:rsidRPr="00C64A67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EAD813C" w14:textId="77777777" w:rsidTr="00362537">
        <w:trPr>
          <w:trHeight w:val="277"/>
        </w:trPr>
        <w:tc>
          <w:tcPr>
            <w:tcW w:w="567" w:type="dxa"/>
            <w:tcBorders>
              <w:top w:val="single" w:sz="2" w:space="0" w:color="auto"/>
            </w:tcBorders>
          </w:tcPr>
          <w:p w14:paraId="284E57B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6087A94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517" w:type="dxa"/>
            <w:tcBorders>
              <w:top w:val="single" w:sz="2" w:space="0" w:color="auto"/>
            </w:tcBorders>
          </w:tcPr>
          <w:p w14:paraId="4F75B932" w14:textId="723EDAE0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06" w:type="dxa"/>
            <w:tcBorders>
              <w:top w:val="single" w:sz="2" w:space="0" w:color="auto"/>
            </w:tcBorders>
          </w:tcPr>
          <w:p w14:paraId="724E9A0A" w14:textId="048B6FE1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82" w:type="dxa"/>
            <w:tcBorders>
              <w:top w:val="single" w:sz="2" w:space="0" w:color="auto"/>
            </w:tcBorders>
          </w:tcPr>
          <w:p w14:paraId="4C785A88" w14:textId="1357DAB0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05" w:type="dxa"/>
            <w:tcBorders>
              <w:top w:val="single" w:sz="2" w:space="0" w:color="auto"/>
            </w:tcBorders>
          </w:tcPr>
          <w:p w14:paraId="4035F8A2" w14:textId="5A5B69C7" w:rsidR="00261310" w:rsidRDefault="004B0419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right w:val="single" w:sz="2" w:space="0" w:color="auto"/>
            </w:tcBorders>
          </w:tcPr>
          <w:p w14:paraId="719047E6" w14:textId="5EBD3564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2335B8" w14:textId="307EF0F5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D0B4BA" w14:textId="0738C3E5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B21817" w14:textId="7800F4D6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530000" w14:textId="35C212E3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33CB14" w14:textId="5A643B82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029842" w14:textId="20D04BB0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97D539" w14:textId="1EE5A3EA" w:rsidR="00261310" w:rsidRDefault="00DC38C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DBBCDA" w14:textId="11A3EB34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E8EC88" w14:textId="5ECF9A08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C708A1" w14:textId="570DF100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A2DF8E" w14:textId="72E35E63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</w:tcBorders>
          </w:tcPr>
          <w:p w14:paraId="4D6726F9" w14:textId="6CC39246" w:rsidR="00261310" w:rsidRDefault="00822D14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55" w:type="dxa"/>
            <w:tcBorders>
              <w:top w:val="single" w:sz="2" w:space="0" w:color="auto"/>
            </w:tcBorders>
          </w:tcPr>
          <w:p w14:paraId="094EF6E0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</w:p>
        </w:tc>
        <w:tc>
          <w:tcPr>
            <w:tcW w:w="785" w:type="dxa"/>
            <w:tcBorders>
              <w:top w:val="single" w:sz="2" w:space="0" w:color="auto"/>
              <w:right w:val="single" w:sz="4" w:space="0" w:color="auto"/>
            </w:tcBorders>
          </w:tcPr>
          <w:p w14:paraId="3561AFBD" w14:textId="3A08F910" w:rsidR="00261310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4" w:space="0" w:color="auto"/>
            </w:tcBorders>
          </w:tcPr>
          <w:p w14:paraId="7F9FC09F" w14:textId="77777777" w:rsidR="00261310" w:rsidRPr="00C64A67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</w:tbl>
    <w:p w14:paraId="51439CCF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29E38C04" w14:textId="1B29E1AB" w:rsidR="00261310" w:rsidRPr="008A610A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>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B65E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C11BA7" w:rsidRPr="00C11BA7">
        <w:rPr>
          <w:rFonts w:ascii="Times New Roman" w:hAnsi="Times New Roman" w:cs="Times New Roman"/>
          <w:b/>
          <w:sz w:val="24"/>
          <w:szCs w:val="24"/>
        </w:rPr>
        <w:t xml:space="preserve"> 82,3%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I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C11BA7" w:rsidRPr="00C11BA7">
        <w:rPr>
          <w:rFonts w:ascii="Times New Roman" w:hAnsi="Times New Roman" w:cs="Times New Roman"/>
          <w:b/>
          <w:sz w:val="24"/>
          <w:szCs w:val="24"/>
        </w:rPr>
        <w:t xml:space="preserve"> 17,6%</w:t>
      </w:r>
      <w:r w:rsidRPr="004864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</w:p>
    <w:p w14:paraId="197F2EA0" w14:textId="048F1899" w:rsidR="00261310" w:rsidRPr="004242EB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2C7A4E" w14:textId="77777777" w:rsidR="00261310" w:rsidRPr="00734467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B40F3A" w14:textId="77777777" w:rsidR="00B002C8" w:rsidRPr="00F34166" w:rsidRDefault="00B002C8" w:rsidP="00B002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0B29">
        <w:rPr>
          <w:rFonts w:ascii="Times New Roman" w:hAnsi="Times New Roman" w:cs="Times New Roman"/>
          <w:b/>
          <w:sz w:val="24"/>
          <w:szCs w:val="24"/>
          <w:lang w:val="kk-KZ"/>
        </w:rPr>
        <w:t>Ортанғы топ (4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н 5 жасқа дейін) балаларының қорытынды индикатор нәтижесі</w:t>
      </w:r>
    </w:p>
    <w:p w14:paraId="6EB9016E" w14:textId="77777777" w:rsidR="00B002C8" w:rsidRPr="00072D71" w:rsidRDefault="00B002C8" w:rsidP="00B002C8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 w:rsidRPr="00570B29">
        <w:rPr>
          <w:rFonts w:ascii="Times New Roman" w:hAnsi="Times New Roman" w:cs="Times New Roman"/>
          <w:b/>
          <w:sz w:val="24"/>
          <w:szCs w:val="24"/>
          <w:lang w:val="kk-KZ"/>
        </w:rPr>
        <w:t>Оқу жыл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17-2018     </w:t>
      </w:r>
      <w:r w:rsidRPr="00570B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570B29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.05.2018</w:t>
      </w:r>
    </w:p>
    <w:p w14:paraId="4A78BF3D" w14:textId="77777777" w:rsidR="00B002C8" w:rsidRDefault="00B002C8" w:rsidP="00B002C8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14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B002C8" w14:paraId="5438D28D" w14:textId="77777777" w:rsidTr="002208A5">
        <w:tc>
          <w:tcPr>
            <w:tcW w:w="14176" w:type="dxa"/>
            <w:gridSpan w:val="19"/>
            <w:tcBorders>
              <w:right w:val="single" w:sz="4" w:space="0" w:color="auto"/>
            </w:tcBorders>
          </w:tcPr>
          <w:p w14:paraId="154D5EC1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B002C8" w:rsidRPr="00FD0B03" w14:paraId="2E61DEB7" w14:textId="77777777" w:rsidTr="002208A5">
        <w:tc>
          <w:tcPr>
            <w:tcW w:w="567" w:type="dxa"/>
            <w:vMerge w:val="restart"/>
          </w:tcPr>
          <w:p w14:paraId="22F24D28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14:paraId="4486BA84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3969" w:type="dxa"/>
            <w:gridSpan w:val="7"/>
            <w:tcBorders>
              <w:right w:val="single" w:sz="2" w:space="0" w:color="auto"/>
            </w:tcBorders>
          </w:tcPr>
          <w:p w14:paraId="7FAE42A0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өйлеуді дамыту</w:t>
            </w:r>
          </w:p>
        </w:tc>
        <w:tc>
          <w:tcPr>
            <w:tcW w:w="3119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B3EEACF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өркем әдебиет</w:t>
            </w:r>
          </w:p>
        </w:tc>
        <w:tc>
          <w:tcPr>
            <w:tcW w:w="3544" w:type="dxa"/>
            <w:gridSpan w:val="5"/>
            <w:tcBorders>
              <w:left w:val="single" w:sz="2" w:space="0" w:color="auto"/>
              <w:right w:val="single" w:sz="4" w:space="0" w:color="auto"/>
            </w:tcBorders>
          </w:tcPr>
          <w:p w14:paraId="17C2FC9D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рыс тілі</w:t>
            </w:r>
          </w:p>
        </w:tc>
      </w:tr>
      <w:tr w:rsidR="00B002C8" w14:paraId="0794B3C5" w14:textId="77777777" w:rsidTr="002208A5">
        <w:trPr>
          <w:cantSplit/>
          <w:trHeight w:val="1996"/>
        </w:trPr>
        <w:tc>
          <w:tcPr>
            <w:tcW w:w="567" w:type="dxa"/>
            <w:vMerge/>
          </w:tcPr>
          <w:p w14:paraId="7BA9D77C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14:paraId="3DBCBB6A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0C6EA5A8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1</w:t>
            </w:r>
          </w:p>
        </w:tc>
        <w:tc>
          <w:tcPr>
            <w:tcW w:w="567" w:type="dxa"/>
            <w:textDirection w:val="btLr"/>
          </w:tcPr>
          <w:p w14:paraId="0BD5D0D6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2</w:t>
            </w:r>
          </w:p>
        </w:tc>
        <w:tc>
          <w:tcPr>
            <w:tcW w:w="567" w:type="dxa"/>
            <w:textDirection w:val="btLr"/>
          </w:tcPr>
          <w:p w14:paraId="24B95B10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3</w:t>
            </w:r>
          </w:p>
        </w:tc>
        <w:tc>
          <w:tcPr>
            <w:tcW w:w="567" w:type="dxa"/>
            <w:textDirection w:val="btLr"/>
          </w:tcPr>
          <w:p w14:paraId="75E74CED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4</w:t>
            </w:r>
          </w:p>
        </w:tc>
        <w:tc>
          <w:tcPr>
            <w:tcW w:w="567" w:type="dxa"/>
            <w:textDirection w:val="btLr"/>
          </w:tcPr>
          <w:p w14:paraId="457F1150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5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extDirection w:val="btLr"/>
          </w:tcPr>
          <w:p w14:paraId="36C81596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.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34F0E812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1903C672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40E0B6F7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9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7D7FA60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0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03ACE3C9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1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14:paraId="1AAB3E42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36803235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3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6F12F8FD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4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45E6E4AA" w14:textId="77777777" w:rsidR="00B002C8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5</w:t>
            </w:r>
          </w:p>
          <w:p w14:paraId="45DF372F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1F54CF5B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6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13A3A244" w14:textId="77777777" w:rsidR="00B002C8" w:rsidRPr="005A0486" w:rsidRDefault="00B002C8" w:rsidP="002208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17</w:t>
            </w:r>
          </w:p>
        </w:tc>
      </w:tr>
      <w:tr w:rsidR="00B002C8" w14:paraId="1DCA3E9C" w14:textId="77777777" w:rsidTr="002208A5">
        <w:trPr>
          <w:trHeight w:val="278"/>
        </w:trPr>
        <w:tc>
          <w:tcPr>
            <w:tcW w:w="567" w:type="dxa"/>
          </w:tcPr>
          <w:p w14:paraId="6EC12E5B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14:paraId="041C5631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567" w:type="dxa"/>
          </w:tcPr>
          <w:p w14:paraId="4E235677" w14:textId="6D070282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3CB8E3B4" w14:textId="2D42B74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</w:tcPr>
          <w:p w14:paraId="1C044D61" w14:textId="113D5A10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C1945AC" w14:textId="200A83C5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2092C39C" w14:textId="3DA39597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3966EF58" w14:textId="4E2E06A1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CF8DB3C" w14:textId="7AD380E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1FF6597" w14:textId="2F2C222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DE90EB3" w14:textId="2305750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60E5AF62" w14:textId="60D4CB05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668631F1" w14:textId="2101E893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4536E79B" w14:textId="688A00E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66600537" w14:textId="642EC01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</w:tcPr>
          <w:p w14:paraId="0CB4FC01" w14:textId="31A42049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163470DB" w14:textId="531CAF8D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74DA47C3" w14:textId="6B75BBA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75000B9B" w14:textId="45B7B86D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5D3CBB82" w14:textId="77777777" w:rsidTr="002208A5">
        <w:trPr>
          <w:trHeight w:val="267"/>
        </w:trPr>
        <w:tc>
          <w:tcPr>
            <w:tcW w:w="567" w:type="dxa"/>
          </w:tcPr>
          <w:p w14:paraId="72D09F8A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14:paraId="48856C2A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 </w:t>
            </w:r>
          </w:p>
        </w:tc>
        <w:tc>
          <w:tcPr>
            <w:tcW w:w="567" w:type="dxa"/>
          </w:tcPr>
          <w:p w14:paraId="41936AFD" w14:textId="614E4962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4F7C3CAF" w14:textId="2E28FD52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</w:tcPr>
          <w:p w14:paraId="6C30D811" w14:textId="4FCC421F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28DE03DB" w14:textId="3C61EE60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846AFD0" w14:textId="1B1EDAEB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14:paraId="7AD3B4CC" w14:textId="44E3387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26CBE814" w14:textId="70A8DC1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77930561" w14:textId="2DD5B2A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5E424A54" w14:textId="5E543B9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14:paraId="302A6E87" w14:textId="0184837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66DF0E1A" w14:textId="45C1D66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14:paraId="162CEC37" w14:textId="631F0F3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546EBB9E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4" w:space="0" w:color="auto"/>
            </w:tcBorders>
          </w:tcPr>
          <w:p w14:paraId="37207ABC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74114C12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56A03D35" w14:textId="63632A3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</w:tcPr>
          <w:p w14:paraId="5C58FF08" w14:textId="17DBA8C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5654235C" w14:textId="77777777" w:rsidTr="002208A5">
        <w:trPr>
          <w:trHeight w:val="272"/>
        </w:trPr>
        <w:tc>
          <w:tcPr>
            <w:tcW w:w="567" w:type="dxa"/>
            <w:tcBorders>
              <w:bottom w:val="single" w:sz="2" w:space="0" w:color="auto"/>
            </w:tcBorders>
          </w:tcPr>
          <w:p w14:paraId="7DF24FC0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53EA7DAC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5E41250" w14:textId="6B95496D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99F774D" w14:textId="34577E5E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5B0C8EB" w14:textId="01916AB7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A18DAA1" w14:textId="454B9A77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468824AF" w14:textId="5A744078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6FF43160" w14:textId="5BCBC168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2DFC" w14:textId="37D1346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C4A2" w14:textId="5753C81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5B82" w14:textId="0AE46C0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7034" w14:textId="69C0ED3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5CF9" w14:textId="55B4DDE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8D61" w14:textId="5639F34D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F2A2AC" w14:textId="047ABE8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57718F" w14:textId="28343E5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AC42F5" w14:textId="65145BC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9179D5" w14:textId="133A1A3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FBCF80" w14:textId="0AFDF4B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</w:tr>
      <w:tr w:rsidR="00B002C8" w14:paraId="2C0F5E1F" w14:textId="77777777" w:rsidTr="002208A5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4DD73A9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EAB022B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17F1B7E" w14:textId="76142408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44E6B97" w14:textId="56270FB2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F82703F" w14:textId="6DBF4936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A190C69" w14:textId="254A1AD2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DFDE4CC" w14:textId="0234ABC6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38FB" w14:textId="08C93945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CAFA" w14:textId="4FD3B41D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B1D5" w14:textId="33E11BB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307D" w14:textId="53EE7F7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0BD7" w14:textId="1CD5E0A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2E8A" w14:textId="4BBF0F7D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52A6" w14:textId="2F79E7D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FCA783" w14:textId="412EF2E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B31425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18BB30" w14:textId="2DCB91C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D20212" w14:textId="386B0EA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A63A17" w14:textId="1F96DB3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23F53A96" w14:textId="77777777" w:rsidTr="002208A5">
        <w:trPr>
          <w:trHeight w:val="271"/>
        </w:trPr>
        <w:tc>
          <w:tcPr>
            <w:tcW w:w="567" w:type="dxa"/>
            <w:tcBorders>
              <w:top w:val="single" w:sz="2" w:space="0" w:color="auto"/>
            </w:tcBorders>
          </w:tcPr>
          <w:p w14:paraId="649A95F7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1978023E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2BFAD260" w14:textId="26AB9ECF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50657C26" w14:textId="02207B69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60589E63" w14:textId="2A56BA2A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42C11AF9" w14:textId="72B84900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0534A897" w14:textId="23AC7D76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50344C12" w14:textId="27920DB3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57369E" w14:textId="4F27743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D70A58" w14:textId="4304E01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B47544" w14:textId="3AB9090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035F86" w14:textId="7235C5A2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746127" w14:textId="44DBE31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BFB949" w14:textId="0252C23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833EE1F" w14:textId="0F87E4F5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B431BD6" w14:textId="308A3C4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88FD541" w14:textId="6C556C1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0F509D6" w14:textId="16A1F8D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3872DCE" w14:textId="4C973E7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4E513F6D" w14:textId="77777777" w:rsidTr="002208A5">
        <w:trPr>
          <w:trHeight w:val="269"/>
        </w:trPr>
        <w:tc>
          <w:tcPr>
            <w:tcW w:w="567" w:type="dxa"/>
            <w:tcBorders>
              <w:bottom w:val="single" w:sz="2" w:space="0" w:color="auto"/>
            </w:tcBorders>
          </w:tcPr>
          <w:p w14:paraId="11D564FC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428FDEE1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24663495" w14:textId="104A0121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7FFBFF9B" w14:textId="0524D66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0189E874" w14:textId="5B57B7B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22A76975" w14:textId="3329F499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0B8573A4" w14:textId="2CB6DC1A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19B21A28" w14:textId="1519C58E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3BDF" w14:textId="2E97DF8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B935" w14:textId="1F3FFFB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0AA9" w14:textId="74A2DB83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B829" w14:textId="4A45AC9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AA4D" w14:textId="7F3A6FE9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28A9" w14:textId="0C390B9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95A952" w14:textId="45C1ADD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8D8507" w14:textId="3CB66C32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35605E" w14:textId="33E88069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BED588" w14:textId="5EACDAC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12A504" w14:textId="47F88B1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70A958DE" w14:textId="77777777" w:rsidTr="002208A5">
        <w:trPr>
          <w:trHeight w:val="265"/>
        </w:trPr>
        <w:tc>
          <w:tcPr>
            <w:tcW w:w="567" w:type="dxa"/>
            <w:tcBorders>
              <w:top w:val="single" w:sz="2" w:space="0" w:color="auto"/>
            </w:tcBorders>
          </w:tcPr>
          <w:p w14:paraId="1DFB228C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4669288E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Иманғалиев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Жалғас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4B45A54E" w14:textId="5CF7CEE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49E37362" w14:textId="49FC4F3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35CE4C78" w14:textId="210F1235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46587794" w14:textId="0E0CA84A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4AF03664" w14:textId="0F1B60A3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7C637B0F" w14:textId="17707B3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74DB66" w14:textId="7D462749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118FBB" w14:textId="2D8A352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C3AAD5" w14:textId="3AFD8F7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7DAC89" w14:textId="4CCC497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50C09C" w14:textId="1671085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FA0D66" w14:textId="7B42B25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1E0A4BF" w14:textId="05BD6CE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21D110C" w14:textId="2CA4F3E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023D526" w14:textId="739C69B3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9B4D9D6" w14:textId="1EAD2FA8" w:rsidR="00B002C8" w:rsidRPr="002D3775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A15C813" w14:textId="673DCD5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</w:tr>
      <w:tr w:rsidR="00B002C8" w14:paraId="4A7B6B52" w14:textId="77777777" w:rsidTr="002208A5">
        <w:trPr>
          <w:trHeight w:val="264"/>
        </w:trPr>
        <w:tc>
          <w:tcPr>
            <w:tcW w:w="567" w:type="dxa"/>
            <w:tcBorders>
              <w:bottom w:val="single" w:sz="2" w:space="0" w:color="auto"/>
            </w:tcBorders>
          </w:tcPr>
          <w:p w14:paraId="2BC31FEE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77ACBADC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38897C1D" w14:textId="371DCF3A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0D6B377C" w14:textId="2198964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653C4671" w14:textId="505D2DF9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5467584F" w14:textId="7E460AA7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BB3A0D3" w14:textId="7921F3FE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</w:tcPr>
          <w:p w14:paraId="552D7520" w14:textId="00F4DD31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287D" w14:textId="1BBAB00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1169" w14:textId="7D7A480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C65C" w14:textId="72532B7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6966" w14:textId="571EE05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4DD0" w14:textId="70E9944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03A6" w14:textId="7191872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D5BE09" w14:textId="58FD9A7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E84B17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9599E2" w14:textId="44C96AB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3D357C" w14:textId="495E7303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39D3B4" w14:textId="2B9F9FA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188A0530" w14:textId="77777777" w:rsidTr="002208A5">
        <w:trPr>
          <w:trHeight w:val="34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BD0F4D7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1A4DC3F5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4635E8E" w14:textId="387597B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32F2B2D" w14:textId="4E011FC1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3984307" w14:textId="14A16682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35029AE" w14:textId="70D68F86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55BAC49" w14:textId="6AA0EC3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4F93" w14:textId="6B0366E6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9931" w14:textId="713AF1C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97A8" w14:textId="42444C19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0457" w14:textId="69B603E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5532" w14:textId="139F2E0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45F7" w14:textId="77777777" w:rsidR="00B002C8" w:rsidRPr="00C11ACA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F6A9" w14:textId="5413F21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299ABF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2253B3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F1CA5A" w14:textId="59FA923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ECADBE" w14:textId="6AE7493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D24411" w14:textId="574FA3E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64BCA52A" w14:textId="77777777" w:rsidTr="002208A5">
        <w:trPr>
          <w:trHeight w:val="27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1F5C115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BFCF069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ерсадих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Айсауле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19FC550" w14:textId="273D64E9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9615E63" w14:textId="15C71EC7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76ECB04" w14:textId="0254E5CB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06F2422" w14:textId="2142317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2C9F15D" w14:textId="5484FAAA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3B6C" w14:textId="08AB9BD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98BF" w14:textId="28CF955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8A30" w14:textId="1A4D9055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3320" w14:textId="351682F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0461" w14:textId="2934443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C818" w14:textId="2657600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05CE" w14:textId="70B0F37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797571" w14:textId="60F05A7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9B6670" w14:textId="2B48084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B5B039" w14:textId="4B1DD00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367D3C" w14:textId="2EA01C0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6F2A76" w14:textId="191563D3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6BE251FF" w14:textId="77777777" w:rsidTr="002208A5">
        <w:trPr>
          <w:trHeight w:val="26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4193438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5F51AC4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710A38C" w14:textId="07B4F413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45F239B" w14:textId="6D93EE1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0E59A72" w14:textId="797F03F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362D68B" w14:textId="600226A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1CD3EC7" w14:textId="464FD037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3F8B" w14:textId="2CA9865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9CE0" w14:textId="59E5875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0DFF" w14:textId="5ECDC91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DA90" w14:textId="1432699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8181" w14:textId="47766D7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1EBD" w14:textId="699373F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E94A" w14:textId="41347CB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EB914C" w14:textId="3F48880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321382" w14:textId="29103B9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2348A8" w14:textId="21C912B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A7141F" w14:textId="7939CA1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BBC0DB" w14:textId="5BDE182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64745491" w14:textId="77777777" w:rsidTr="002208A5">
        <w:trPr>
          <w:trHeight w:val="27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4708591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BC0F519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Мустажапова</w:t>
            </w: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Балнұр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487AFBA" w14:textId="3E5671A6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46D3EC6" w14:textId="77777777" w:rsidR="00B002C8" w:rsidRPr="00733A21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E0E015B" w14:textId="3B95DBB8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A56C837" w14:textId="4997E2AE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E4BBCBE" w14:textId="7C4100CD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D244" w14:textId="65697B62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3D50" w14:textId="0F4D229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1242" w14:textId="6FAFF6A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52E8" w14:textId="2C850A1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5B76" w14:textId="099384B5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74CA" w14:textId="56D044F5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48B1" w14:textId="78A5E9A5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BD89EF" w14:textId="5CF77E43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619BA6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9CF2AA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1648E8" w14:textId="5B6975FD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F7F4BB" w14:textId="58E9F04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2736D973" w14:textId="77777777" w:rsidTr="002208A5">
        <w:trPr>
          <w:trHeight w:val="27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DDD2613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80A9A39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9CB1EBA" w14:textId="49A4CEEB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0668AE2" w14:textId="77777777" w:rsidR="00B002C8" w:rsidRPr="00733A21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8EAB441" w14:textId="3195D9D3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F11E545" w14:textId="259EC888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C958917" w14:textId="166F7B5D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2F77" w14:textId="71504715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C8AA" w14:textId="593788F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F2D4" w14:textId="2CE6540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9D62" w14:textId="677FFD5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A7CD" w14:textId="41E14703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05DD" w14:textId="3E6D0C8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D770" w14:textId="235DF3A5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3EA9BF" w14:textId="633A19E9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02D7DB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1FD3BB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AB1C9" w14:textId="4450618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532173" w14:textId="065D1A9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7DC5B71E" w14:textId="77777777" w:rsidTr="002208A5">
        <w:trPr>
          <w:trHeight w:val="27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E40CBBF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16D54D5C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005765A" w14:textId="255F6D3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C9A0973" w14:textId="45E59F7B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C6967CD" w14:textId="555744E9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2C01A4E" w14:textId="47A4F7CA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EBE25D6" w14:textId="70555C11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5430" w14:textId="45D4129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A048" w14:textId="5364911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EB42" w14:textId="58B86259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1B9F" w14:textId="13CEC04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51AB" w14:textId="549A3782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DBB9" w14:textId="7AD1B5D2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1070" w14:textId="1BC7B7F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1766D" w14:textId="145142B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98EFFE" w14:textId="1F21643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3BA62F" w14:textId="4D3B9E6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633AC8" w14:textId="7DBF589A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D2DF19" w14:textId="0F70FB7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57C529F5" w14:textId="77777777" w:rsidTr="002208A5">
        <w:trPr>
          <w:trHeight w:val="28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50EEF77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49055B8E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D9640AF" w14:textId="00452E78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83C5B35" w14:textId="48CEA7B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E83CDCD" w14:textId="4BFD4FA5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17B319A" w14:textId="00182CF0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E2AABCD" w14:textId="5252F1F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9C8F" w14:textId="21E3BC32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DF8F" w14:textId="2C29D9A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40F9" w14:textId="1A1155A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69FF" w14:textId="1521562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37CC" w14:textId="6161208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76FB" w14:textId="120FB438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6E47" w14:textId="2DDD329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D14D45" w14:textId="365178E2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8E21BD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B1290D" w14:textId="2625B10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80A5F2" w14:textId="214879F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6B2709" w14:textId="70D0CD7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609D493D" w14:textId="77777777" w:rsidTr="002208A5">
        <w:trPr>
          <w:trHeight w:val="27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1E783DB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69BA38F4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827E506" w14:textId="57E3A598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D89DEBD" w14:textId="468D4E48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D32BE0B" w14:textId="0E7D5C31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EB18D7B" w14:textId="0C398FFC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C8D6738" w14:textId="6464E3D3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D0C0" w14:textId="5A284C62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FD8A" w14:textId="2C92D301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5BEC" w14:textId="4BA3C4DD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1679" w14:textId="3032D3EB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DA1B" w14:textId="142F800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EF7D" w14:textId="62A72E1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524D" w14:textId="4704884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9DF6D0" w14:textId="5834BE1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127528" w14:textId="66DC3AE4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257971" w14:textId="7A5E624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B0ABD6" w14:textId="6F8C5FFE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BCE4AA" w14:textId="72257B27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</w:tr>
      <w:tr w:rsidR="00B002C8" w14:paraId="60A47434" w14:textId="77777777" w:rsidTr="002208A5">
        <w:trPr>
          <w:trHeight w:val="277"/>
        </w:trPr>
        <w:tc>
          <w:tcPr>
            <w:tcW w:w="567" w:type="dxa"/>
            <w:tcBorders>
              <w:top w:val="single" w:sz="2" w:space="0" w:color="auto"/>
            </w:tcBorders>
          </w:tcPr>
          <w:p w14:paraId="0D0F9031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291B51EA" w14:textId="77777777" w:rsidR="00B002C8" w:rsidRPr="005A0486" w:rsidRDefault="00B002C8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182234A2" w14:textId="15DCDC9B" w:rsidR="00B002C8" w:rsidRPr="00D74B99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7349EE49" w14:textId="67DCA26D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764752A3" w14:textId="2AA20F4E" w:rsidR="00B002C8" w:rsidRPr="00D74B99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293A3B9D" w14:textId="34604D2A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3A0DCE60" w14:textId="3764E6FA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14:paraId="3EB318A2" w14:textId="16F0FAD4" w:rsidR="00B002C8" w:rsidRPr="00822D14" w:rsidRDefault="00822D14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C4DDEF" w14:textId="4DB40FEA" w:rsidR="00B002C8" w:rsidRPr="00D74B99" w:rsidRDefault="00822D14" w:rsidP="00822D14">
            <w:pPr>
              <w:pStyle w:val="a3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8306EB" w14:textId="68173F27" w:rsidR="00B002C8" w:rsidRPr="00123FEC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AD5131" w14:textId="2CC47391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10AD40" w14:textId="19881F86" w:rsidR="00B002C8" w:rsidRPr="00D74B99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D3522E" w14:textId="128E47E9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04980F" w14:textId="480802AD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24A6045" w14:textId="4903337C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A5C3BB1" w14:textId="2D89C1A6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F6ABC42" w14:textId="492DB4BF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CC50A57" w14:textId="4087805A" w:rsidR="00B002C8" w:rsidRPr="00D74B99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E2A87B2" w14:textId="71E9DB60" w:rsidR="00B002C8" w:rsidRPr="00C11ACA" w:rsidRDefault="00C11ACA" w:rsidP="002208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</w:tr>
    </w:tbl>
    <w:p w14:paraId="200AE61B" w14:textId="77777777" w:rsidR="00B002C8" w:rsidRDefault="00B002C8" w:rsidP="00C11ACA">
      <w:pPr>
        <w:pStyle w:val="a3"/>
        <w:rPr>
          <w:rFonts w:ascii="Arial" w:hAnsi="Arial" w:cs="Arial"/>
          <w:sz w:val="24"/>
          <w:szCs w:val="24"/>
          <w:lang w:val="en-US"/>
        </w:rPr>
      </w:pPr>
    </w:p>
    <w:p w14:paraId="5D2A4CE9" w14:textId="77777777" w:rsidR="00B002C8" w:rsidRPr="00E87723" w:rsidRDefault="00B002C8" w:rsidP="00B002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D55BD7" w14:textId="77777777" w:rsidR="00B002C8" w:rsidRDefault="00B002C8" w:rsidP="00B002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310EBD" w14:textId="77777777" w:rsidR="00B002C8" w:rsidRDefault="00B002C8" w:rsidP="00B002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0D07BF" w14:textId="77777777" w:rsidR="00B002C8" w:rsidRDefault="00B002C8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5CD56F" w14:textId="00AF4595" w:rsidR="00261310" w:rsidRPr="00373324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>Ортанғы топ (4 жаст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5 жасқа дейін) балаларының қорытынды индикатор нәтижесі</w:t>
      </w:r>
    </w:p>
    <w:p w14:paraId="0C74C7AA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</w:t>
      </w:r>
      <w:r w:rsidRPr="002426AE">
        <w:rPr>
          <w:rFonts w:ascii="Times New Roman" w:hAnsi="Times New Roman" w:cs="Times New Roman"/>
          <w:b/>
          <w:sz w:val="24"/>
          <w:szCs w:val="24"/>
          <w:lang w:val="kk-KZ"/>
        </w:rPr>
        <w:t>2017-20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373324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.05.18</w:t>
      </w:r>
    </w:p>
    <w:p w14:paraId="771C6B0B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3131"/>
        <w:gridCol w:w="851"/>
        <w:gridCol w:w="708"/>
        <w:gridCol w:w="851"/>
        <w:gridCol w:w="850"/>
        <w:gridCol w:w="709"/>
        <w:gridCol w:w="709"/>
        <w:gridCol w:w="640"/>
        <w:gridCol w:w="326"/>
        <w:gridCol w:w="482"/>
        <w:gridCol w:w="1103"/>
        <w:gridCol w:w="69"/>
        <w:gridCol w:w="1014"/>
        <w:gridCol w:w="1236"/>
        <w:gridCol w:w="20"/>
        <w:gridCol w:w="241"/>
      </w:tblGrid>
      <w:tr w:rsidR="00261310" w14:paraId="0CAD10D4" w14:textId="77777777" w:rsidTr="00362537">
        <w:trPr>
          <w:gridAfter w:val="1"/>
          <w:wAfter w:w="241" w:type="dxa"/>
          <w:trHeight w:val="274"/>
        </w:trPr>
        <w:tc>
          <w:tcPr>
            <w:tcW w:w="10950" w:type="dxa"/>
            <w:gridSpan w:val="13"/>
            <w:tcBorders>
              <w:right w:val="nil"/>
            </w:tcBorders>
          </w:tcPr>
          <w:p w14:paraId="18437E3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2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</w:t>
            </w:r>
            <w:r w:rsidRPr="00B62F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ция</w:t>
            </w: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E736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310" w:rsidRPr="00FD0B03" w14:paraId="1EFED215" w14:textId="77777777" w:rsidTr="00362537">
        <w:trPr>
          <w:gridAfter w:val="1"/>
          <w:wAfter w:w="241" w:type="dxa"/>
          <w:trHeight w:val="259"/>
        </w:trPr>
        <w:tc>
          <w:tcPr>
            <w:tcW w:w="521" w:type="dxa"/>
            <w:vMerge w:val="restart"/>
          </w:tcPr>
          <w:p w14:paraId="666B5EA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131" w:type="dxa"/>
            <w:vMerge w:val="restart"/>
          </w:tcPr>
          <w:p w14:paraId="401BB52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9568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0201ED7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Драма</w:t>
            </w:r>
          </w:p>
        </w:tc>
      </w:tr>
      <w:tr w:rsidR="00261310" w:rsidRPr="000A1800" w14:paraId="440E3CC6" w14:textId="77777777" w:rsidTr="00362537">
        <w:trPr>
          <w:cantSplit/>
          <w:trHeight w:val="2020"/>
        </w:trPr>
        <w:tc>
          <w:tcPr>
            <w:tcW w:w="521" w:type="dxa"/>
            <w:vMerge/>
          </w:tcPr>
          <w:p w14:paraId="30CE34C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3131" w:type="dxa"/>
            <w:vMerge/>
          </w:tcPr>
          <w:p w14:paraId="71CC0CF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3C1A2291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18</w:t>
            </w:r>
          </w:p>
        </w:tc>
        <w:tc>
          <w:tcPr>
            <w:tcW w:w="708" w:type="dxa"/>
            <w:textDirection w:val="btLr"/>
          </w:tcPr>
          <w:p w14:paraId="51ACEF6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19</w:t>
            </w:r>
          </w:p>
        </w:tc>
        <w:tc>
          <w:tcPr>
            <w:tcW w:w="851" w:type="dxa"/>
            <w:textDirection w:val="btLr"/>
          </w:tcPr>
          <w:p w14:paraId="72698E1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20</w:t>
            </w:r>
          </w:p>
        </w:tc>
        <w:tc>
          <w:tcPr>
            <w:tcW w:w="850" w:type="dxa"/>
            <w:textDirection w:val="btLr"/>
          </w:tcPr>
          <w:p w14:paraId="567C3D34" w14:textId="77777777" w:rsidR="00261310" w:rsidRPr="005A0486" w:rsidRDefault="00261310" w:rsidP="00E519F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21</w:t>
            </w:r>
          </w:p>
        </w:tc>
        <w:tc>
          <w:tcPr>
            <w:tcW w:w="709" w:type="dxa"/>
            <w:textDirection w:val="btLr"/>
          </w:tcPr>
          <w:p w14:paraId="7744C6AF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22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textDirection w:val="btLr"/>
          </w:tcPr>
          <w:p w14:paraId="24871CC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.23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4" w:space="0" w:color="auto"/>
            </w:tcBorders>
            <w:textDirection w:val="btLr"/>
          </w:tcPr>
          <w:p w14:paraId="6E6741F9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4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5AE53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25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176CD4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B6EDAA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C854C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 көрсеткіші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2568E462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261310" w14:paraId="7DA99055" w14:textId="77777777" w:rsidTr="00362537">
        <w:trPr>
          <w:gridAfter w:val="1"/>
          <w:wAfter w:w="241" w:type="dxa"/>
          <w:trHeight w:val="282"/>
        </w:trPr>
        <w:tc>
          <w:tcPr>
            <w:tcW w:w="521" w:type="dxa"/>
          </w:tcPr>
          <w:p w14:paraId="713E421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3131" w:type="dxa"/>
          </w:tcPr>
          <w:p w14:paraId="7C7AFF4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851" w:type="dxa"/>
          </w:tcPr>
          <w:p w14:paraId="159FBE7B" w14:textId="1C2B4722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</w:tcPr>
          <w:p w14:paraId="2C5B2204" w14:textId="7CB39FEC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</w:tcPr>
          <w:p w14:paraId="3F34C92C" w14:textId="5D36F927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</w:tcPr>
          <w:p w14:paraId="67166F07" w14:textId="38E1A5D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</w:tcPr>
          <w:p w14:paraId="62AE5BC6" w14:textId="0BF8C196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56039AE9" w14:textId="59727D88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4" w:space="0" w:color="auto"/>
            </w:tcBorders>
          </w:tcPr>
          <w:p w14:paraId="635AD0A2" w14:textId="32AB670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26" w:type="dxa"/>
            <w:tcBorders>
              <w:left w:val="single" w:sz="4" w:space="0" w:color="auto"/>
              <w:right w:val="nil"/>
            </w:tcBorders>
          </w:tcPr>
          <w:p w14:paraId="2E02B796" w14:textId="77777777" w:rsidR="00261310" w:rsidRPr="001405DA" w:rsidRDefault="00261310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single" w:sz="4" w:space="0" w:color="auto"/>
            </w:tcBorders>
          </w:tcPr>
          <w:p w14:paraId="3949BC13" w14:textId="373FB09A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left w:val="nil"/>
              <w:bottom w:val="nil"/>
              <w:right w:val="single" w:sz="4" w:space="0" w:color="auto"/>
            </w:tcBorders>
          </w:tcPr>
          <w:p w14:paraId="5CC102C9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394C9B5" w14:textId="65E14EE9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5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E0B2C27" w14:textId="1C8330E4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8835078" w14:textId="77777777" w:rsidTr="00362537">
        <w:trPr>
          <w:gridAfter w:val="2"/>
          <w:wAfter w:w="261" w:type="dxa"/>
          <w:trHeight w:val="271"/>
        </w:trPr>
        <w:tc>
          <w:tcPr>
            <w:tcW w:w="521" w:type="dxa"/>
          </w:tcPr>
          <w:p w14:paraId="6D13079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3131" w:type="dxa"/>
          </w:tcPr>
          <w:p w14:paraId="0E17D9E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 </w:t>
            </w:r>
          </w:p>
        </w:tc>
        <w:tc>
          <w:tcPr>
            <w:tcW w:w="851" w:type="dxa"/>
          </w:tcPr>
          <w:p w14:paraId="440EE129" w14:textId="07BFBD99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</w:tcPr>
          <w:p w14:paraId="09E0B9DD" w14:textId="7F893912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</w:tcPr>
          <w:p w14:paraId="0D471035" w14:textId="67D4FEC9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</w:tcPr>
          <w:p w14:paraId="7A456837" w14:textId="1B79E31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</w:tcPr>
          <w:p w14:paraId="53BBF134" w14:textId="14435C5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6C212F08" w14:textId="3F005E4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left w:val="single" w:sz="2" w:space="0" w:color="auto"/>
              <w:right w:val="single" w:sz="4" w:space="0" w:color="auto"/>
            </w:tcBorders>
          </w:tcPr>
          <w:p w14:paraId="50162943" w14:textId="78F6022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9C3C8" w14:textId="5ACD320B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18C4B2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8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3EB003" w14:textId="3C41EF95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9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14:paraId="78F34AA3" w14:textId="7F156DCB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BF2581C" w14:textId="77777777" w:rsidTr="00362537">
        <w:trPr>
          <w:gridAfter w:val="2"/>
          <w:wAfter w:w="261" w:type="dxa"/>
          <w:trHeight w:val="276"/>
        </w:trPr>
        <w:tc>
          <w:tcPr>
            <w:tcW w:w="521" w:type="dxa"/>
            <w:tcBorders>
              <w:bottom w:val="single" w:sz="2" w:space="0" w:color="auto"/>
            </w:tcBorders>
          </w:tcPr>
          <w:p w14:paraId="50B2CBC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3131" w:type="dxa"/>
            <w:tcBorders>
              <w:bottom w:val="single" w:sz="2" w:space="0" w:color="auto"/>
            </w:tcBorders>
          </w:tcPr>
          <w:p w14:paraId="7641913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C6D2D6B" w14:textId="24B65A64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13744980" w14:textId="5ADBFCC1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6F346EFE" w14:textId="10322C61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4992E8A7" w14:textId="30C1712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23F43B8A" w14:textId="6F3165C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14:paraId="6B9CF40C" w14:textId="2EAE35F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4B652B" w14:textId="3A67597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7529B8" w14:textId="77332114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CE3E80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6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40995B" w14:textId="5CF79CF6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47FE44" w14:textId="75ABE503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1484FB80" w14:textId="77777777" w:rsidTr="00362537">
        <w:trPr>
          <w:gridAfter w:val="2"/>
          <w:wAfter w:w="261" w:type="dxa"/>
          <w:trHeight w:val="271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5B2B091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1D092FF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4820ACC" w14:textId="4C58B565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0BE4F573" w14:textId="6B67F5E8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9A8FF3D" w14:textId="38F28CB8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1354A56C" w14:textId="1CC9839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315AE70B" w14:textId="49C56CEE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5D6D" w14:textId="0CE07AB2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32DC90" w14:textId="4999AEB7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446279" w14:textId="03AE27FF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826D7D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1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AF0A5C" w14:textId="6F18F22A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2D3CDE" w14:textId="7FCDD545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18C0475D" w14:textId="77777777" w:rsidTr="00362537">
        <w:trPr>
          <w:gridAfter w:val="2"/>
          <w:wAfter w:w="261" w:type="dxa"/>
          <w:trHeight w:val="275"/>
        </w:trPr>
        <w:tc>
          <w:tcPr>
            <w:tcW w:w="521" w:type="dxa"/>
            <w:tcBorders>
              <w:top w:val="single" w:sz="2" w:space="0" w:color="auto"/>
            </w:tcBorders>
          </w:tcPr>
          <w:p w14:paraId="4CB111B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3131" w:type="dxa"/>
            <w:tcBorders>
              <w:top w:val="single" w:sz="2" w:space="0" w:color="auto"/>
            </w:tcBorders>
          </w:tcPr>
          <w:p w14:paraId="4001D73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1A99612" w14:textId="1656C36F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14:paraId="01EF0284" w14:textId="1B39AEF6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49402A7D" w14:textId="6C9E1CE3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3DAAE184" w14:textId="19BF6C02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5F9A6935" w14:textId="66607E4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14:paraId="41C2F171" w14:textId="43A29D60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EB5580F" w14:textId="7B16150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4" w:space="0" w:color="auto"/>
              <w:right w:val="nil"/>
            </w:tcBorders>
          </w:tcPr>
          <w:p w14:paraId="3E0039C0" w14:textId="77777777" w:rsidR="00261310" w:rsidRPr="004F6168" w:rsidRDefault="00261310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44FCC" w14:textId="2BEE8F72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5FECF" w14:textId="77777777" w:rsidR="00261310" w:rsidRPr="004F6168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CF96E" w14:textId="73D39DE3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9CD94" w14:textId="44B9ECAE" w:rsidR="00261310" w:rsidRPr="004F6168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13723D2B" w14:textId="77777777" w:rsidTr="00362537">
        <w:trPr>
          <w:gridAfter w:val="2"/>
          <w:wAfter w:w="261" w:type="dxa"/>
          <w:trHeight w:val="273"/>
        </w:trPr>
        <w:tc>
          <w:tcPr>
            <w:tcW w:w="521" w:type="dxa"/>
            <w:tcBorders>
              <w:bottom w:val="single" w:sz="2" w:space="0" w:color="auto"/>
            </w:tcBorders>
          </w:tcPr>
          <w:p w14:paraId="237E6EC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3131" w:type="dxa"/>
            <w:tcBorders>
              <w:bottom w:val="single" w:sz="2" w:space="0" w:color="auto"/>
            </w:tcBorders>
          </w:tcPr>
          <w:p w14:paraId="446D081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5DCF403" w14:textId="703A1F3C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2889E8C3" w14:textId="5226C64F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DB35A3B" w14:textId="3AF07700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749957A8" w14:textId="7A66361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39C4BA26" w14:textId="1BB1898D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14:paraId="4B260FDB" w14:textId="7F0E46D8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3B2C6A" w14:textId="2003166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26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0F23888C" w14:textId="77777777" w:rsidR="00261310" w:rsidRPr="00BB0CF4" w:rsidRDefault="00261310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13A1283" w14:textId="3B4B7EFD" w:rsidR="00261310" w:rsidRPr="001405DA" w:rsidRDefault="00E519F7" w:rsidP="00E519F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BE51983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F107BF9" w14:textId="14DD2381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B002C8">
              <w:rPr>
                <w:rFonts w:ascii="Times New Roman" w:hAnsi="Times New Roman" w:cs="Times New Roman"/>
                <w:szCs w:val="24"/>
                <w:lang w:val="en-US"/>
              </w:rPr>
              <w:t>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670E0F0" w14:textId="02A7C603" w:rsidR="00261310" w:rsidRPr="00BB0CF4" w:rsidRDefault="00B002C8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5CF052F3" w14:textId="77777777" w:rsidTr="00362537">
        <w:trPr>
          <w:gridAfter w:val="2"/>
          <w:wAfter w:w="261" w:type="dxa"/>
          <w:trHeight w:val="269"/>
        </w:trPr>
        <w:tc>
          <w:tcPr>
            <w:tcW w:w="521" w:type="dxa"/>
            <w:tcBorders>
              <w:top w:val="single" w:sz="2" w:space="0" w:color="auto"/>
            </w:tcBorders>
          </w:tcPr>
          <w:p w14:paraId="20A1564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3131" w:type="dxa"/>
            <w:tcBorders>
              <w:top w:val="single" w:sz="2" w:space="0" w:color="auto"/>
            </w:tcBorders>
          </w:tcPr>
          <w:p w14:paraId="687738A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40C56996" w14:textId="37D4D719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14:paraId="70707030" w14:textId="7753CA49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48CD355" w14:textId="7EAA40A4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49941AF3" w14:textId="25C6ACA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51DAC986" w14:textId="03B71F00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14:paraId="5171ED13" w14:textId="0D5EC876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AA0D21D" w14:textId="5E4E9B02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6A95EB4" w14:textId="25AFBFCA" w:rsidR="00261310" w:rsidRPr="001405DA" w:rsidRDefault="00E519F7" w:rsidP="00E519F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AA2F3C2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7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86E478B" w14:textId="5F2CE96C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9BB992D" w14:textId="37E5B3F1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69919D1B" w14:textId="77777777" w:rsidTr="00362537">
        <w:trPr>
          <w:gridAfter w:val="2"/>
          <w:wAfter w:w="261" w:type="dxa"/>
          <w:trHeight w:val="268"/>
        </w:trPr>
        <w:tc>
          <w:tcPr>
            <w:tcW w:w="521" w:type="dxa"/>
            <w:tcBorders>
              <w:bottom w:val="single" w:sz="2" w:space="0" w:color="auto"/>
            </w:tcBorders>
          </w:tcPr>
          <w:p w14:paraId="0AAB1AE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3131" w:type="dxa"/>
            <w:tcBorders>
              <w:bottom w:val="single" w:sz="2" w:space="0" w:color="auto"/>
            </w:tcBorders>
          </w:tcPr>
          <w:p w14:paraId="6134F07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6F983BB" w14:textId="7F8FE371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6D3F84DB" w14:textId="65F0D69A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38D8C34A" w14:textId="18804579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6EC8BFED" w14:textId="2045C71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2677E355" w14:textId="6D01078E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14:paraId="6058EDA6" w14:textId="05CCACD2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A1D4DE" w14:textId="120931F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702124" w14:textId="141F65E6" w:rsidR="00261310" w:rsidRPr="001405DA" w:rsidRDefault="00E519F7" w:rsidP="00E519F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B42969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1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A577FC" w14:textId="67798CEA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F8EC64" w14:textId="36F5A5EE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F18FB34" w14:textId="77777777" w:rsidTr="00362537">
        <w:trPr>
          <w:gridAfter w:val="2"/>
          <w:wAfter w:w="261" w:type="dxa"/>
          <w:trHeight w:val="263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1244FA7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7B4A538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D73D5EF" w14:textId="3E2793E0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0FE314F5" w14:textId="79CED6B0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5A7BA79" w14:textId="735C8494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EA961A9" w14:textId="27EF581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231488F5" w14:textId="55E398BD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DC71" w14:textId="5FA6543D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D3D927" w14:textId="0579859F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3EA1E9" w14:textId="41853F31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D61B1F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4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DB45EF" w14:textId="3423D7D3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16BB37" w14:textId="60249AE8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CA965E9" w14:textId="77777777" w:rsidTr="00362537">
        <w:trPr>
          <w:gridAfter w:val="2"/>
          <w:wAfter w:w="261" w:type="dxa"/>
          <w:trHeight w:val="276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7C69EC0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068FD4C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Айсауле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6E2BE38" w14:textId="746173F2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53A841B6" w14:textId="01108973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8EDB503" w14:textId="3C9E24CF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2462262" w14:textId="0386FA2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7A1F1D3" w14:textId="29E9E76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1EE4" w14:textId="5A9B7F5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F8F89A" w14:textId="6EB9D59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661BBE" w14:textId="56642187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42FBCD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2AEA8" w14:textId="77578E3E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B32BEF" w14:textId="0C3C4107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5F34336F" w14:textId="77777777" w:rsidTr="00362537">
        <w:trPr>
          <w:gridAfter w:val="2"/>
          <w:wAfter w:w="261" w:type="dxa"/>
          <w:trHeight w:val="238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39B77FA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4FA9D63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18B783C" w14:textId="4C7A11F8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1E906C7E" w14:textId="2F1807FB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59ED752" w14:textId="5F1FAA6B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9B72B72" w14:textId="06A9398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30A9944" w14:textId="6649DD6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B247" w14:textId="5E6F188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1208D7" w14:textId="650B1FA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9D8AD" w14:textId="13A6C2B1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2A4403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7FCE6E" w14:textId="7E974F14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1F134C" w14:textId="5AEB5723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E5CB1F1" w14:textId="77777777" w:rsidTr="00362537">
        <w:trPr>
          <w:gridAfter w:val="2"/>
          <w:wAfter w:w="261" w:type="dxa"/>
          <w:trHeight w:val="275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70A6079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2C7DCC4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 Балнұр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1137279" w14:textId="05AD450F" w:rsidR="00261310" w:rsidRPr="00123FEC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121B7742" w14:textId="5730E4E7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2BAD6A6" w14:textId="5BC4C476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14C97693" w14:textId="763B610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FD697D5" w14:textId="387C8BD8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8339" w14:textId="1E87E960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35E811" w14:textId="64028D8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149D28" w14:textId="42371B6E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DDDE3A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4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A3109E" w14:textId="1BE6220A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C1440F" w14:textId="382BB61F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0DCD285" w14:textId="77777777" w:rsidTr="00362537">
        <w:trPr>
          <w:gridAfter w:val="2"/>
          <w:wAfter w:w="261" w:type="dxa"/>
          <w:trHeight w:val="279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052330C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321263E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68EB40A" w14:textId="58CF61E9" w:rsidR="00261310" w:rsidRPr="00123FEC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2B9D9C6E" w14:textId="33E75FE4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886F5A9" w14:textId="4FA424CC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4C8B3C18" w14:textId="62FF559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148D4D8C" w14:textId="366C150F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ABC2" w14:textId="438D210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9DF848" w14:textId="38B5E30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4AD4F2" w14:textId="362A83FE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D82C3E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6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2628C2" w14:textId="48AD85BF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F6530D" w14:textId="05DE9804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023AE23C" w14:textId="77777777" w:rsidTr="00362537">
        <w:trPr>
          <w:gridAfter w:val="2"/>
          <w:wAfter w:w="261" w:type="dxa"/>
          <w:trHeight w:val="283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12851D0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17B6CB7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AA76F3D" w14:textId="057BC9FF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6463520C" w14:textId="4D23A278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14F7CDC" w14:textId="58050DA8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  <w:r w:rsidR="00E519F7"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175F057" w14:textId="3049496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54923370" w14:textId="121378F7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3704" w14:textId="009073E6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675A70" w14:textId="3F27E468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054730" w14:textId="61DD78CE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88E7BC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2EF554" w14:textId="17B410F9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869624" w14:textId="088C33F4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3184F76" w14:textId="77777777" w:rsidTr="00362537">
        <w:trPr>
          <w:gridAfter w:val="2"/>
          <w:wAfter w:w="261" w:type="dxa"/>
          <w:trHeight w:val="286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2805D4B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02BE3DD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7560A0F" w14:textId="726B7758" w:rsidR="00261310" w:rsidRPr="00123FEC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1ACCD5D1" w14:textId="1F816458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F3380C7" w14:textId="17390F7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35E02191" w14:textId="0B4D6B08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72749841" w14:textId="294D3B8E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FAFB" w14:textId="3A8D2E70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067BAD" w14:textId="721BC33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C36580" w14:textId="70D735AA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19CE8C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7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158BD4" w14:textId="4052A417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A21BFC" w14:textId="3A9AD735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DEFE042" w14:textId="77777777" w:rsidTr="00362537">
        <w:trPr>
          <w:gridAfter w:val="2"/>
          <w:wAfter w:w="261" w:type="dxa"/>
          <w:trHeight w:val="277"/>
        </w:trPr>
        <w:tc>
          <w:tcPr>
            <w:tcW w:w="521" w:type="dxa"/>
            <w:tcBorders>
              <w:top w:val="single" w:sz="2" w:space="0" w:color="auto"/>
              <w:bottom w:val="single" w:sz="2" w:space="0" w:color="auto"/>
            </w:tcBorders>
          </w:tcPr>
          <w:p w14:paraId="36AD558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3131" w:type="dxa"/>
            <w:tcBorders>
              <w:top w:val="single" w:sz="2" w:space="0" w:color="auto"/>
              <w:bottom w:val="single" w:sz="2" w:space="0" w:color="auto"/>
            </w:tcBorders>
          </w:tcPr>
          <w:p w14:paraId="32B813C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ADCC344" w14:textId="377D2294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623BE417" w14:textId="3A8765DB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EAA1EC6" w14:textId="103160A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4F6B524B" w14:textId="591CD286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340E235" w14:textId="2B92C19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F8B9" w14:textId="4B86E687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7CB981" w14:textId="0DB7559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58413" w14:textId="0B2837F6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088A44" w14:textId="77777777" w:rsidR="00261310" w:rsidRPr="00BB0CF4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AD49D7" w14:textId="613EEA5D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F68F9A" w14:textId="51AC817C" w:rsidR="00261310" w:rsidRPr="00BB0CF4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FFFE501" w14:textId="77777777" w:rsidTr="00362537">
        <w:trPr>
          <w:gridAfter w:val="2"/>
          <w:wAfter w:w="261" w:type="dxa"/>
          <w:trHeight w:val="281"/>
        </w:trPr>
        <w:tc>
          <w:tcPr>
            <w:tcW w:w="521" w:type="dxa"/>
            <w:tcBorders>
              <w:top w:val="single" w:sz="2" w:space="0" w:color="auto"/>
            </w:tcBorders>
          </w:tcPr>
          <w:p w14:paraId="767B319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3131" w:type="dxa"/>
            <w:tcBorders>
              <w:top w:val="single" w:sz="2" w:space="0" w:color="auto"/>
            </w:tcBorders>
          </w:tcPr>
          <w:p w14:paraId="6F2A8A8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4E11560D" w14:textId="3D19E5C4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14:paraId="0A1F180D" w14:textId="5BAE7E25" w:rsidR="00261310" w:rsidRPr="00C11ACA" w:rsidRDefault="00C11ACA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5EA70B4" w14:textId="2C6A8EA6" w:rsidR="00261310" w:rsidRPr="00123FEC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6DF29C41" w14:textId="73137D3E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0F6154EA" w14:textId="33546974" w:rsidR="00261310" w:rsidRPr="00D74B99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14:paraId="24034CAE" w14:textId="6CB3F472" w:rsidR="00261310" w:rsidRPr="00D74B99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DA1877A" w14:textId="3BB3BBF6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80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8D72C1D" w14:textId="2C61908A" w:rsidR="00261310" w:rsidRPr="001405DA" w:rsidRDefault="00E519F7" w:rsidP="00362537">
            <w:pPr>
              <w:pStyle w:val="a3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1C41160" w14:textId="77777777" w:rsidR="00261310" w:rsidRPr="001B7C55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6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9DB7C99" w14:textId="30A57EE4" w:rsidR="00261310" w:rsidRPr="001B7C55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447C290" w14:textId="7BC4E3FE" w:rsidR="00261310" w:rsidRPr="001B7C55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</w:tbl>
    <w:p w14:paraId="57013745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</w:p>
    <w:p w14:paraId="64B23F16" w14:textId="0B72FB3A" w:rsidR="00261310" w:rsidRPr="007922CB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7301972"/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>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7922CB" w:rsidRPr="007922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="007922CB" w:rsidRPr="007922CB">
        <w:rPr>
          <w:rFonts w:ascii="Times New Roman" w:hAnsi="Times New Roman" w:cs="Times New Roman"/>
          <w:b/>
          <w:sz w:val="24"/>
          <w:szCs w:val="24"/>
        </w:rPr>
        <w:t xml:space="preserve">   82,3%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>II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:</w:t>
      </w:r>
      <w:r w:rsidRPr="00996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2CB" w:rsidRPr="007922CB">
        <w:rPr>
          <w:rFonts w:ascii="Times New Roman" w:hAnsi="Times New Roman" w:cs="Times New Roman"/>
          <w:b/>
          <w:sz w:val="24"/>
          <w:szCs w:val="24"/>
        </w:rPr>
        <w:t xml:space="preserve"> 17,6%</w:t>
      </w:r>
    </w:p>
    <w:bookmarkEnd w:id="0"/>
    <w:p w14:paraId="252B13D9" w14:textId="77777777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719174" w14:textId="77777777" w:rsidR="00B002C8" w:rsidRDefault="00B002C8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45239B" w14:textId="77777777" w:rsidR="00B002C8" w:rsidRDefault="00B002C8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6B7A58" w14:textId="77777777" w:rsidR="00B002C8" w:rsidRDefault="00B002C8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B08BD3" w14:textId="77777777" w:rsidR="00B002C8" w:rsidRDefault="00B002C8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48717D" w14:textId="77777777" w:rsidR="00B002C8" w:rsidRDefault="00B002C8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507A0E" w14:textId="77777777" w:rsidR="00B002C8" w:rsidRDefault="00B002C8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215421" w14:textId="4936CC82" w:rsidR="00261310" w:rsidRPr="00F34166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4166">
        <w:rPr>
          <w:rFonts w:ascii="Times New Roman" w:hAnsi="Times New Roman" w:cs="Times New Roman"/>
          <w:b/>
          <w:sz w:val="24"/>
          <w:szCs w:val="24"/>
          <w:lang w:val="kk-KZ"/>
        </w:rPr>
        <w:t>Ортанғы топ (4 жаст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5 жасқа дейін) балаларының қорытынды индикатор нәтижесі</w:t>
      </w:r>
    </w:p>
    <w:p w14:paraId="0FA56BC7" w14:textId="77777777" w:rsidR="00261310" w:rsidRPr="00072D71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 w:rsidRPr="00F34166">
        <w:rPr>
          <w:rFonts w:ascii="Times New Roman" w:hAnsi="Times New Roman" w:cs="Times New Roman"/>
          <w:b/>
          <w:sz w:val="24"/>
          <w:szCs w:val="24"/>
          <w:lang w:val="kk-KZ"/>
        </w:rPr>
        <w:t>Оқу 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лы: 2017-2018     </w:t>
      </w:r>
      <w:r w:rsidRPr="00F341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F34166">
        <w:rPr>
          <w:rFonts w:ascii="Times New Roman" w:hAnsi="Times New Roman" w:cs="Times New Roman"/>
          <w:b/>
          <w:sz w:val="24"/>
          <w:szCs w:val="24"/>
          <w:lang w:val="kk-KZ"/>
        </w:rPr>
        <w:t>ткізу мерзім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.05.2018</w:t>
      </w:r>
    </w:p>
    <w:p w14:paraId="58247973" w14:textId="77777777" w:rsidR="00261310" w:rsidRDefault="00261310" w:rsidP="00261310">
      <w:pPr>
        <w:pStyle w:val="a3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Pr="0033546C">
        <w:rPr>
          <w:rFonts w:ascii="Times New Roman" w:hAnsi="Times New Roman" w:cs="Times New Roman"/>
          <w:b/>
          <w:sz w:val="24"/>
          <w:szCs w:val="24"/>
          <w:lang w:val="kk-KZ"/>
        </w:rPr>
        <w:t>Тәрбиешілер: Успанова А. Досекешова 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"/>
        <w:gridCol w:w="3570"/>
        <w:gridCol w:w="1134"/>
        <w:gridCol w:w="1134"/>
        <w:gridCol w:w="1134"/>
        <w:gridCol w:w="993"/>
        <w:gridCol w:w="992"/>
        <w:gridCol w:w="992"/>
        <w:gridCol w:w="1418"/>
        <w:gridCol w:w="1417"/>
        <w:gridCol w:w="1212"/>
      </w:tblGrid>
      <w:tr w:rsidR="00261310" w14:paraId="54B2465F" w14:textId="77777777" w:rsidTr="00362537">
        <w:tc>
          <w:tcPr>
            <w:tcW w:w="14503" w:type="dxa"/>
            <w:gridSpan w:val="11"/>
          </w:tcPr>
          <w:p w14:paraId="0A54078C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білім беру саласы</w:t>
            </w:r>
          </w:p>
        </w:tc>
      </w:tr>
      <w:tr w:rsidR="00261310" w:rsidRPr="000A1800" w14:paraId="41E7F415" w14:textId="77777777" w:rsidTr="00362537">
        <w:tc>
          <w:tcPr>
            <w:tcW w:w="507" w:type="dxa"/>
            <w:vMerge w:val="restart"/>
          </w:tcPr>
          <w:p w14:paraId="5642936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570" w:type="dxa"/>
            <w:vMerge w:val="restart"/>
          </w:tcPr>
          <w:p w14:paraId="531E085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лалардың аты</w:t>
            </w:r>
            <w:r w:rsidRPr="005A048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жөні</w:t>
            </w:r>
          </w:p>
        </w:tc>
        <w:tc>
          <w:tcPr>
            <w:tcW w:w="6379" w:type="dxa"/>
            <w:gridSpan w:val="6"/>
          </w:tcPr>
          <w:p w14:paraId="42340D9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Дене шынықтыру</w:t>
            </w:r>
          </w:p>
        </w:tc>
        <w:tc>
          <w:tcPr>
            <w:tcW w:w="1418" w:type="dxa"/>
            <w:vMerge w:val="restart"/>
            <w:textDirection w:val="btLr"/>
          </w:tcPr>
          <w:p w14:paraId="61F91A1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Барлық ұпай сан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</w:tcPr>
          <w:p w14:paraId="2C6BAB5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Бағдарламаны меңгеру деңгейі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</w:tcBorders>
            <w:textDirection w:val="btLr"/>
          </w:tcPr>
          <w:p w14:paraId="39991C85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Үлгілік оқу бағдарламасын меңгерген деңгей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өрсеткіші</w:t>
            </w:r>
          </w:p>
        </w:tc>
      </w:tr>
      <w:tr w:rsidR="00261310" w14:paraId="214EA273" w14:textId="77777777" w:rsidTr="00362537">
        <w:trPr>
          <w:cantSplit/>
          <w:trHeight w:val="1996"/>
        </w:trPr>
        <w:tc>
          <w:tcPr>
            <w:tcW w:w="507" w:type="dxa"/>
            <w:vMerge/>
          </w:tcPr>
          <w:p w14:paraId="7A8B945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3570" w:type="dxa"/>
            <w:vMerge/>
          </w:tcPr>
          <w:p w14:paraId="57C65E6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701FF02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1</w:t>
            </w:r>
          </w:p>
        </w:tc>
        <w:tc>
          <w:tcPr>
            <w:tcW w:w="1134" w:type="dxa"/>
            <w:textDirection w:val="btLr"/>
          </w:tcPr>
          <w:p w14:paraId="144DE3F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2</w:t>
            </w:r>
          </w:p>
        </w:tc>
        <w:tc>
          <w:tcPr>
            <w:tcW w:w="1134" w:type="dxa"/>
            <w:textDirection w:val="btLr"/>
          </w:tcPr>
          <w:p w14:paraId="0B301B48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3</w:t>
            </w:r>
          </w:p>
        </w:tc>
        <w:tc>
          <w:tcPr>
            <w:tcW w:w="993" w:type="dxa"/>
            <w:textDirection w:val="btLr"/>
          </w:tcPr>
          <w:p w14:paraId="4F935FBD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4</w:t>
            </w:r>
          </w:p>
        </w:tc>
        <w:tc>
          <w:tcPr>
            <w:tcW w:w="992" w:type="dxa"/>
            <w:textDirection w:val="btLr"/>
          </w:tcPr>
          <w:p w14:paraId="63CCB38B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5</w:t>
            </w:r>
          </w:p>
        </w:tc>
        <w:tc>
          <w:tcPr>
            <w:tcW w:w="992" w:type="dxa"/>
            <w:textDirection w:val="btLr"/>
          </w:tcPr>
          <w:p w14:paraId="3F10CC30" w14:textId="77777777" w:rsidR="00261310" w:rsidRPr="005A0486" w:rsidRDefault="00261310" w:rsidP="0036253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b/>
                <w:szCs w:val="24"/>
                <w:lang w:val="kk-KZ"/>
              </w:rPr>
              <w:t>4-5-Д.6</w:t>
            </w:r>
          </w:p>
        </w:tc>
        <w:tc>
          <w:tcPr>
            <w:tcW w:w="1418" w:type="dxa"/>
            <w:vMerge/>
          </w:tcPr>
          <w:p w14:paraId="02762E7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AE1940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</w:tcBorders>
          </w:tcPr>
          <w:p w14:paraId="0AF9842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261310" w14:paraId="0657014F" w14:textId="77777777" w:rsidTr="00362537">
        <w:trPr>
          <w:trHeight w:val="278"/>
        </w:trPr>
        <w:tc>
          <w:tcPr>
            <w:tcW w:w="507" w:type="dxa"/>
          </w:tcPr>
          <w:p w14:paraId="60BAD06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3570" w:type="dxa"/>
          </w:tcPr>
          <w:p w14:paraId="79D9BBF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B64DA">
              <w:rPr>
                <w:rFonts w:ascii="Times New Roman" w:hAnsi="Times New Roman" w:cs="Times New Roman"/>
                <w:sz w:val="20"/>
                <w:lang w:val="kk-KZ"/>
              </w:rPr>
              <w:t>Абатұлы   Алихан</w:t>
            </w:r>
          </w:p>
        </w:tc>
        <w:tc>
          <w:tcPr>
            <w:tcW w:w="1134" w:type="dxa"/>
          </w:tcPr>
          <w:p w14:paraId="310C9D37" w14:textId="57F6D712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4BF82085" w14:textId="605FCD06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09046A7B" w14:textId="40AD327F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3" w:type="dxa"/>
          </w:tcPr>
          <w:p w14:paraId="0975B433" w14:textId="0144FF2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</w:tcPr>
          <w:p w14:paraId="038EAEE5" w14:textId="406BA13D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</w:tcPr>
          <w:p w14:paraId="13D83AAC" w14:textId="06F44C1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</w:tcPr>
          <w:p w14:paraId="694F83CA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7FDC23" w14:textId="618D26D2" w:rsidR="00261310" w:rsidRPr="00620196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062CF8F2" w14:textId="1B72693D" w:rsidR="00261310" w:rsidRPr="00620196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5BFF2D3C" w14:textId="77777777" w:rsidTr="00362537">
        <w:trPr>
          <w:trHeight w:val="267"/>
        </w:trPr>
        <w:tc>
          <w:tcPr>
            <w:tcW w:w="507" w:type="dxa"/>
          </w:tcPr>
          <w:p w14:paraId="52D9D95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3570" w:type="dxa"/>
          </w:tcPr>
          <w:p w14:paraId="0A72B2F3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Бекболат  Ермұхан </w:t>
            </w:r>
          </w:p>
        </w:tc>
        <w:tc>
          <w:tcPr>
            <w:tcW w:w="1134" w:type="dxa"/>
          </w:tcPr>
          <w:p w14:paraId="6D47C26E" w14:textId="678D6FB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74FAF1F7" w14:textId="4BDCE67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5A21823F" w14:textId="64F8C15F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</w:tcPr>
          <w:p w14:paraId="528E8BEB" w14:textId="12DA68EE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</w:tcPr>
          <w:p w14:paraId="419A98D4" w14:textId="3B2F1405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</w:tcPr>
          <w:p w14:paraId="62E5CA6A" w14:textId="2EB28AF0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418" w:type="dxa"/>
          </w:tcPr>
          <w:p w14:paraId="249336B3" w14:textId="6AAE0545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A643F9" w14:textId="58336FB4" w:rsidR="00261310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0B8A8439" w14:textId="485130CB" w:rsidR="00261310" w:rsidRPr="00620196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7922C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6C2CA8C3" w14:textId="77777777" w:rsidTr="00362537">
        <w:trPr>
          <w:trHeight w:val="272"/>
        </w:trPr>
        <w:tc>
          <w:tcPr>
            <w:tcW w:w="507" w:type="dxa"/>
            <w:tcBorders>
              <w:bottom w:val="single" w:sz="2" w:space="0" w:color="auto"/>
            </w:tcBorders>
          </w:tcPr>
          <w:p w14:paraId="67774F4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672959F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Жеткеншек  Азамат 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86E4123" w14:textId="6D69AA50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8C5A9B6" w14:textId="630F442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20CAEB1" w14:textId="155A768F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4B9694A4" w14:textId="480A08A0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AD13756" w14:textId="1AEE7592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7744BD53" w14:textId="5ECD0BD3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23200653" w14:textId="6FCC5CA5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4" w:space="0" w:color="auto"/>
            </w:tcBorders>
          </w:tcPr>
          <w:p w14:paraId="1E9F6AA8" w14:textId="4AC39415" w:rsidR="00261310" w:rsidRPr="008C3ED9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64CB73F7" w14:textId="4C14C258" w:rsidR="00261310" w:rsidRPr="00620196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29E003E4" w14:textId="77777777" w:rsidTr="00362537">
        <w:trPr>
          <w:trHeight w:val="26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08533F7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7CB6B78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Зульфахар  Аял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8ABCD8D" w14:textId="760C2A4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1F9587D" w14:textId="662DD44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5C48B14" w14:textId="70C27C0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301845AC" w14:textId="5FD8EB53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E35B54C" w14:textId="49966AB3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D78E7F8" w14:textId="4322A28D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267FA40" w14:textId="5B4D7C00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824F7" w14:textId="4E3EA997" w:rsidR="00261310" w:rsidRPr="008C3ED9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FAF0F04" w14:textId="54FCF4E6" w:rsidR="00261310" w:rsidRPr="00620196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7922C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085E71BB" w14:textId="77777777" w:rsidTr="00362537">
        <w:trPr>
          <w:trHeight w:val="271"/>
        </w:trPr>
        <w:tc>
          <w:tcPr>
            <w:tcW w:w="507" w:type="dxa"/>
            <w:tcBorders>
              <w:top w:val="single" w:sz="2" w:space="0" w:color="auto"/>
            </w:tcBorders>
          </w:tcPr>
          <w:p w14:paraId="120209FD" w14:textId="77777777" w:rsidR="00261310" w:rsidRPr="0062019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7345DF5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Зайыржан  Ауез 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A94E6F0" w14:textId="27DA516D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D6C6E2A" w14:textId="54D4614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3CB0717" w14:textId="5B890227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7EDBE248" w14:textId="5C6BCDD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5484D7B2" w14:textId="1C9F0B3F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0753A51A" w14:textId="7B9D2B61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2EF19D54" w14:textId="13D5A272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4" w:space="0" w:color="auto"/>
            </w:tcBorders>
          </w:tcPr>
          <w:p w14:paraId="062D72EA" w14:textId="0DB5AC16" w:rsidR="00261310" w:rsidRPr="008C3ED9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189E34DB" w14:textId="7B06FA6B" w:rsidR="00261310" w:rsidRPr="00620196" w:rsidRDefault="007922CB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621F0E94" w14:textId="77777777" w:rsidTr="00362537">
        <w:trPr>
          <w:trHeight w:val="269"/>
        </w:trPr>
        <w:tc>
          <w:tcPr>
            <w:tcW w:w="507" w:type="dxa"/>
            <w:tcBorders>
              <w:bottom w:val="single" w:sz="2" w:space="0" w:color="auto"/>
            </w:tcBorders>
          </w:tcPr>
          <w:p w14:paraId="2A3DC0F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1E1FA542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сатайұлы  Берекет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F13A84C" w14:textId="34C43AE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02C44D9" w14:textId="02C02620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D5A1F7B" w14:textId="12B63937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3576AC31" w14:textId="12F20D6E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24B8AD0B" w14:textId="06FD48B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5BD33F48" w14:textId="1A8FB526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522FA783" w14:textId="728074E2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4" w:space="0" w:color="auto"/>
            </w:tcBorders>
          </w:tcPr>
          <w:p w14:paraId="093A3E2F" w14:textId="38C03A04" w:rsidR="00261310" w:rsidRPr="008C3ED9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1A7052A4" w14:textId="4A270B86" w:rsidR="00261310" w:rsidRPr="00620196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7A5D6290" w14:textId="77777777" w:rsidTr="00362537">
        <w:trPr>
          <w:trHeight w:val="265"/>
        </w:trPr>
        <w:tc>
          <w:tcPr>
            <w:tcW w:w="507" w:type="dxa"/>
            <w:tcBorders>
              <w:top w:val="single" w:sz="2" w:space="0" w:color="auto"/>
            </w:tcBorders>
          </w:tcPr>
          <w:p w14:paraId="5C7F3C0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182EA07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Иманғалиев  Жалғас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FCF2A2F" w14:textId="148ECC72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99219F3" w14:textId="7289573A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4FA670D" w14:textId="050AF136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25504D85" w14:textId="359ED0A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14BA9B18" w14:textId="7A3B5E6E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55DCAEE6" w14:textId="2A5E6C4C" w:rsidR="00261310" w:rsidRPr="001E78D0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0E2E9CD4" w14:textId="37D5651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1E78D0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4" w:space="0" w:color="auto"/>
            </w:tcBorders>
          </w:tcPr>
          <w:p w14:paraId="2D431A61" w14:textId="151AFEBB" w:rsidR="00261310" w:rsidRPr="008C3ED9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0257B8E9" w14:textId="1B073EAF" w:rsidR="00261310" w:rsidRPr="00620196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0C56450E" w14:textId="77777777" w:rsidTr="00362537">
        <w:trPr>
          <w:trHeight w:val="264"/>
        </w:trPr>
        <w:tc>
          <w:tcPr>
            <w:tcW w:w="507" w:type="dxa"/>
            <w:tcBorders>
              <w:bottom w:val="single" w:sz="2" w:space="0" w:color="auto"/>
            </w:tcBorders>
          </w:tcPr>
          <w:p w14:paraId="6B9B16B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3570" w:type="dxa"/>
            <w:tcBorders>
              <w:bottom w:val="single" w:sz="2" w:space="0" w:color="auto"/>
            </w:tcBorders>
          </w:tcPr>
          <w:p w14:paraId="37C24FC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Қайырбек  Муса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47A75A8" w14:textId="67C0A1E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9008000" w14:textId="146C975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033B7544" w14:textId="0CDFDB12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1B0E6F72" w14:textId="25AE671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13D635AC" w14:textId="2AD9EF82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1BD5B604" w14:textId="37840A8D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70B48992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4" w:space="0" w:color="auto"/>
            </w:tcBorders>
          </w:tcPr>
          <w:p w14:paraId="590EA93D" w14:textId="7FFC6F4D" w:rsidR="00261310" w:rsidRPr="008C3ED9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auto"/>
            </w:tcBorders>
          </w:tcPr>
          <w:p w14:paraId="227F6519" w14:textId="41EDCC8C" w:rsidR="00261310" w:rsidRPr="00620196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4FE04C6" w14:textId="77777777" w:rsidTr="00362537">
        <w:trPr>
          <w:trHeight w:val="259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64A3DCCF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A0486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7D5AF04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аратов  Дарын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4C0B008" w14:textId="6525345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F2DED77" w14:textId="3EC7D16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FFB9770" w14:textId="2CED9C43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21EDA025" w14:textId="677EA568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4257A0B" w14:textId="22DF94DD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CC7C03B" w14:textId="368C4A59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6264ECE" w14:textId="135D7867" w:rsidR="00261310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AA1797" w14:textId="1566D70E" w:rsidR="00261310" w:rsidRPr="008C3ED9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657E520" w14:textId="2554DE46" w:rsidR="00261310" w:rsidRPr="00620196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391345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36018041" w14:textId="77777777" w:rsidTr="00362537">
        <w:trPr>
          <w:trHeight w:val="272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4009D50E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543F4B9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   Мерсадих Айсауле   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B446B21" w14:textId="50789916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ACE8118" w14:textId="40707B2A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F3B40B9" w14:textId="2B2B80C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2F2ECC3B" w14:textId="4A26B8EB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15DB0CD" w14:textId="1577A195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254793E" w14:textId="78A573E4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DBC3862" w14:textId="3D059228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91345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CBE0FE" w14:textId="34E4D823" w:rsidR="00261310" w:rsidRPr="008C3ED9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0833E80" w14:textId="4A4497D2" w:rsidR="00261310" w:rsidRPr="00620196" w:rsidRDefault="001E78D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391345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61310" w14:paraId="05945BE7" w14:textId="77777777" w:rsidTr="00362537">
        <w:trPr>
          <w:trHeight w:val="267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72A2099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4D56C6BD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ерсадих  Айзере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5131542" w14:textId="0437EA2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8233B3A" w14:textId="1214108F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AA3E708" w14:textId="2C97D91C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CE2D1E9" w14:textId="6C8DF46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49B8D5E" w14:textId="20CE49BA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E8B320E" w14:textId="5D155878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D0C13EF" w14:textId="04290F6D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91345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5914A" w14:textId="101C6099" w:rsidR="00261310" w:rsidRPr="008C3ED9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5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A839913" w14:textId="18BE18AD" w:rsidR="00261310" w:rsidRPr="00620196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261310" w14:paraId="29F3CF3D" w14:textId="77777777" w:rsidTr="00362537">
        <w:trPr>
          <w:trHeight w:val="271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279652E9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4CF76BA4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Мустажапова  Балнұр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AE958DB" w14:textId="1A11D75C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502A112" w14:textId="51CB72B8" w:rsidR="00261310" w:rsidRPr="00620196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0EA35BD" w14:textId="2C599B4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341C536D" w14:textId="12138D46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DB9462E" w14:textId="5AFF872D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7C61FEE" w14:textId="080ADFB7" w:rsidR="00261310" w:rsidRPr="00620196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6C394B9" w14:textId="4B2A1293" w:rsidR="00261310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D5DF1" w14:textId="28177FEC" w:rsidR="00261310" w:rsidRPr="008C3ED9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F79AD21" w14:textId="3790B061" w:rsidR="00261310" w:rsidRPr="00620196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0958CEE" w14:textId="77777777" w:rsidTr="00362537">
        <w:trPr>
          <w:trHeight w:val="275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0962219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14AE795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Мухсин  Раушан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470D067" w14:textId="710E098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76F7A6D4" w14:textId="27852559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5C801B0" w14:textId="48C5655A" w:rsidR="00261310" w:rsidRPr="00570B29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34F57B5B" w14:textId="3C210C50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88A114C" w14:textId="771446D6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3C67622" w14:textId="7743CD8E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FAEFB47" w14:textId="7521789E" w:rsidR="00261310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EA8F43" w14:textId="201D315F" w:rsidR="00261310" w:rsidRPr="008C3ED9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F86C738" w14:textId="4AD8162E" w:rsidR="00261310" w:rsidRPr="00620196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D0E69B3" w14:textId="77777777" w:rsidTr="00362537">
        <w:trPr>
          <w:trHeight w:val="279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744C5B47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3056A450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>Нұржанқызы  Құралай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06EA4BBC" w14:textId="227F737A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5682763" w14:textId="44196985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7BBF4BA" w14:textId="24318FE7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30A875C3" w14:textId="247C439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9BA8CC9" w14:textId="21BDF9CE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4B7D7C9" w14:textId="6137031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BDDE88C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2F3B58" w14:textId="2B04C335" w:rsidR="00261310" w:rsidRPr="008C3ED9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E047BCF" w14:textId="4C5DC7F4" w:rsidR="00261310" w:rsidRPr="00620196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2B0922AB" w14:textId="77777777" w:rsidTr="00362537">
        <w:trPr>
          <w:trHeight w:val="282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1CF9C608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352ED7C1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Рамазан  Айсауле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117DF74" w14:textId="72B51F9E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6BE444E6" w14:textId="47D235AD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F340AA4" w14:textId="314892F1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A88FC62" w14:textId="1C26A476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4472E64" w14:textId="394B928A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9CB96A8" w14:textId="16F8CF62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25F8D43" w14:textId="1DB34245" w:rsidR="00261310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BB2232" w14:textId="0102157B" w:rsidR="00261310" w:rsidRPr="008C3ED9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41BD6B8" w14:textId="12A3384E" w:rsidR="00261310" w:rsidRPr="00620196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45FB69A2" w14:textId="77777777" w:rsidTr="00362537">
        <w:trPr>
          <w:trHeight w:val="273"/>
        </w:trPr>
        <w:tc>
          <w:tcPr>
            <w:tcW w:w="507" w:type="dxa"/>
            <w:tcBorders>
              <w:top w:val="single" w:sz="2" w:space="0" w:color="auto"/>
              <w:bottom w:val="single" w:sz="2" w:space="0" w:color="auto"/>
            </w:tcBorders>
          </w:tcPr>
          <w:p w14:paraId="1883BB16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</w:p>
        </w:tc>
        <w:tc>
          <w:tcPr>
            <w:tcW w:w="3570" w:type="dxa"/>
            <w:tcBorders>
              <w:top w:val="single" w:sz="2" w:space="0" w:color="auto"/>
              <w:bottom w:val="single" w:sz="2" w:space="0" w:color="auto"/>
            </w:tcBorders>
          </w:tcPr>
          <w:p w14:paraId="10AD00FA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Сидағалиева  Айзада 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80B4352" w14:textId="76EBC98C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3228C16" w14:textId="79D72B47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1F650608" w14:textId="2469EFD0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1A512D0" w14:textId="0A0026AC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4CF67FE" w14:textId="0649E5EA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3D5381F" w14:textId="77777777" w:rsidR="00261310" w:rsidRPr="00570B29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5D6A8C1" w14:textId="77777777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14F21B" w14:textId="7B6697D0" w:rsidR="00261310" w:rsidRPr="008C3ED9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998CCF4" w14:textId="50FBB1D5" w:rsidR="00261310" w:rsidRPr="00620196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61310" w14:paraId="32ABF775" w14:textId="77777777" w:rsidTr="00362537">
        <w:trPr>
          <w:trHeight w:val="277"/>
        </w:trPr>
        <w:tc>
          <w:tcPr>
            <w:tcW w:w="507" w:type="dxa"/>
            <w:tcBorders>
              <w:top w:val="single" w:sz="2" w:space="0" w:color="auto"/>
            </w:tcBorders>
          </w:tcPr>
          <w:p w14:paraId="59104025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</w:p>
        </w:tc>
        <w:tc>
          <w:tcPr>
            <w:tcW w:w="3570" w:type="dxa"/>
            <w:tcBorders>
              <w:top w:val="single" w:sz="2" w:space="0" w:color="auto"/>
            </w:tcBorders>
          </w:tcPr>
          <w:p w14:paraId="5F79B28B" w14:textId="77777777" w:rsidR="00261310" w:rsidRPr="005A0486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642D2">
              <w:rPr>
                <w:rFonts w:ascii="Times New Roman" w:hAnsi="Times New Roman" w:cs="Times New Roman"/>
                <w:sz w:val="20"/>
                <w:lang w:val="kk-KZ"/>
              </w:rPr>
              <w:t xml:space="preserve">Хайрлы  Әли 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AC355F0" w14:textId="6A001D16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2C4B10E" w14:textId="3BA825CB" w:rsidR="00261310" w:rsidRPr="00E519F7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EC929E6" w14:textId="3D3D90DD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26591ECB" w14:textId="4F4DF0AD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43FF1B1A" w14:textId="3457FAC1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2CBF879E" w14:textId="3752D3B9" w:rsidR="00261310" w:rsidRPr="00391345" w:rsidRDefault="00E519F7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4AC283B3" w14:textId="58C68ECC" w:rsidR="00261310" w:rsidRDefault="00261310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91345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4" w:space="0" w:color="auto"/>
            </w:tcBorders>
          </w:tcPr>
          <w:p w14:paraId="234358EC" w14:textId="1CCA20E4" w:rsidR="00261310" w:rsidRPr="008C3ED9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8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</w:tcBorders>
          </w:tcPr>
          <w:p w14:paraId="69B728FA" w14:textId="47876B2B" w:rsidR="00261310" w:rsidRPr="00620196" w:rsidRDefault="00391345" w:rsidP="00362537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</w:tbl>
    <w:p w14:paraId="0A4107EB" w14:textId="77777777" w:rsidR="00261310" w:rsidRPr="00996AB1" w:rsidRDefault="00261310" w:rsidP="00E519F7">
      <w:pPr>
        <w:pStyle w:val="a3"/>
        <w:ind w:left="689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</w:t>
      </w:r>
    </w:p>
    <w:p w14:paraId="5796638C" w14:textId="031BCBA6" w:rsidR="00C11BA7" w:rsidRPr="007922CB" w:rsidRDefault="00C11BA7" w:rsidP="00C11B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>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Pr="007922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II-</w:t>
      </w:r>
      <w:r w:rsidRPr="005A0486">
        <w:rPr>
          <w:rFonts w:ascii="Times New Roman" w:hAnsi="Times New Roman" w:cs="Times New Roman"/>
          <w:b/>
          <w:sz w:val="24"/>
          <w:szCs w:val="24"/>
          <w:lang w:val="kk-KZ"/>
        </w:rPr>
        <w:t>деңгей</w:t>
      </w:r>
      <w:r w:rsidRPr="007922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11BA7">
        <w:rPr>
          <w:rFonts w:ascii="Times New Roman" w:hAnsi="Times New Roman" w:cs="Times New Roman"/>
          <w:b/>
          <w:sz w:val="24"/>
          <w:szCs w:val="24"/>
        </w:rPr>
        <w:t>76,4</w:t>
      </w:r>
      <w:r w:rsidRPr="007922CB">
        <w:rPr>
          <w:rFonts w:ascii="Times New Roman" w:hAnsi="Times New Roman" w:cs="Times New Roman"/>
          <w:b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996AB1">
        <w:rPr>
          <w:rFonts w:ascii="Times New Roman" w:hAnsi="Times New Roman" w:cs="Times New Roman"/>
          <w:b/>
          <w:sz w:val="24"/>
          <w:szCs w:val="24"/>
          <w:lang w:val="kk-KZ"/>
        </w:rPr>
        <w:t>III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еңгей:</w:t>
      </w:r>
      <w:r w:rsidRPr="00996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BA7">
        <w:rPr>
          <w:rFonts w:ascii="Times New Roman" w:hAnsi="Times New Roman" w:cs="Times New Roman"/>
          <w:b/>
          <w:sz w:val="24"/>
          <w:szCs w:val="24"/>
        </w:rPr>
        <w:t>23,6</w:t>
      </w:r>
      <w:r w:rsidRPr="007922CB">
        <w:rPr>
          <w:rFonts w:ascii="Times New Roman" w:hAnsi="Times New Roman" w:cs="Times New Roman"/>
          <w:b/>
          <w:sz w:val="24"/>
          <w:szCs w:val="24"/>
        </w:rPr>
        <w:t>%</w:t>
      </w:r>
    </w:p>
    <w:p w14:paraId="7BD96FA0" w14:textId="77777777" w:rsidR="00261310" w:rsidRPr="00C11BA7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A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F9C423C" w14:textId="77777777" w:rsidR="00261310" w:rsidRPr="00381CA1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F468" w14:textId="0F7565BC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CC90A0" w14:textId="33D50DDC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81928F" w14:textId="78E01F0F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147B9C" w14:textId="31D6DE93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256B25" w14:textId="058C37B2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41658D" w14:textId="3AE1D3C6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862F05" w14:textId="2AC68F5C" w:rsidR="00261310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FE503F" w14:textId="77777777" w:rsidR="00261310" w:rsidRDefault="00261310" w:rsidP="00C11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5943F3" w14:textId="77777777" w:rsidR="00261310" w:rsidRPr="008933AE" w:rsidRDefault="00261310" w:rsidP="0026131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1" w:name="_Hlk118790951"/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таңғы топ балаларының мектепке дейінгі тәрбие мен оқытудың үлгілік</w:t>
      </w:r>
    </w:p>
    <w:p w14:paraId="05908A90" w14:textId="77777777" w:rsidR="00261310" w:rsidRPr="008933AE" w:rsidRDefault="00261310" w:rsidP="0026131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</w:t>
      </w:r>
      <w:r w:rsidRPr="00CB054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масы  мазмұнын білім беру салалары бойынша меңгеру</w:t>
      </w:r>
    </w:p>
    <w:p w14:paraId="15205C27" w14:textId="77777777" w:rsidR="00261310" w:rsidRPr="008933AE" w:rsidRDefault="00261310" w:rsidP="0026131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индикаторлар көрсеткіші.</w:t>
      </w:r>
    </w:p>
    <w:p w14:paraId="157C1398" w14:textId="77777777" w:rsidR="00261310" w:rsidRPr="008933AE" w:rsidRDefault="00261310" w:rsidP="0026131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087660" w14:textId="77777777" w:rsidR="00261310" w:rsidRPr="008933AE" w:rsidRDefault="00261310" w:rsidP="0026131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33AE">
        <w:rPr>
          <w:rFonts w:ascii="Times New Roman" w:hAnsi="Times New Roman" w:cs="Times New Roman"/>
          <w:b/>
          <w:bCs/>
          <w:sz w:val="28"/>
          <w:szCs w:val="28"/>
          <w:lang w:val="kk-KZ"/>
        </w:rPr>
        <w:t>2017-2018 оқу жылы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1166"/>
        <w:gridCol w:w="3358"/>
        <w:gridCol w:w="1085"/>
        <w:gridCol w:w="1408"/>
        <w:gridCol w:w="1371"/>
        <w:gridCol w:w="1818"/>
        <w:gridCol w:w="2487"/>
      </w:tblGrid>
      <w:tr w:rsidR="000C661B" w:rsidRPr="00854E9D" w14:paraId="145DBF9D" w14:textId="20C5BD69" w:rsidTr="000C661B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17A4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1D574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6AC0A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19410B" w14:textId="2971D7CA" w:rsidR="000C661B" w:rsidRPr="00CB054C" w:rsidRDefault="000C661B" w:rsidP="0036253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E13D33" w14:textId="037EFBE7" w:rsidR="000C661B" w:rsidRPr="00854E9D" w:rsidRDefault="000C661B" w:rsidP="000C66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деңге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F5D7A0" w14:textId="22B17F0D" w:rsidR="000C661B" w:rsidRDefault="000C661B" w:rsidP="000C66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І деңгей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002D26" w14:textId="3C058764" w:rsidR="000C661B" w:rsidRDefault="000C661B" w:rsidP="000C66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</w:tc>
      </w:tr>
      <w:tr w:rsidR="000C661B" w:rsidRPr="00854E9D" w14:paraId="44D0F0A3" w14:textId="0F566A56" w:rsidTr="000C661B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C9D22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51CE9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2DE5B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78F604" w14:textId="76E1E40C" w:rsidR="000C661B" w:rsidRPr="006A4486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82D0B2" w14:textId="5797AB96" w:rsidR="000C661B" w:rsidRPr="007B7B77" w:rsidRDefault="006A4486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8CFCF4" w14:textId="17290B79" w:rsidR="000C661B" w:rsidRPr="008933AE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3A0FBB" w14:textId="16710A4F" w:rsidR="000C661B" w:rsidRPr="008933AE" w:rsidRDefault="006A4486" w:rsidP="000C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%</w:t>
            </w:r>
          </w:p>
        </w:tc>
      </w:tr>
      <w:tr w:rsidR="000C661B" w14:paraId="0CDDAA7F" w14:textId="5EA518CA" w:rsidTr="000C661B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C6872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F9EFA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2B42F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F76755" w14:textId="6B5F3A5F" w:rsidR="000C661B" w:rsidRPr="007B7B77" w:rsidRDefault="000C661B" w:rsidP="00EC03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44162D" w14:textId="59599824" w:rsidR="000C661B" w:rsidRPr="007B7B77" w:rsidRDefault="006A4486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137E36" w14:textId="23DCB74A" w:rsidR="000C661B" w:rsidRPr="007B7B77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4F6CD" w14:textId="06CA2C68" w:rsidR="000C661B" w:rsidRPr="007B7B77" w:rsidRDefault="004E5256" w:rsidP="000C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0C661B" w14:paraId="11A8592E" w14:textId="6721AFD1" w:rsidTr="000C661B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28B8D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069A7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205CF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959D61" w14:textId="7F1E3432" w:rsidR="000C661B" w:rsidRPr="006A4486" w:rsidRDefault="006A4486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C38183" w14:textId="665CC3FE" w:rsidR="000C661B" w:rsidRPr="007B7B77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A4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4C2806" w14:textId="581E1D5F" w:rsidR="000C661B" w:rsidRPr="007B7B77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62DE50" w14:textId="0DDB91A2" w:rsidR="000C661B" w:rsidRPr="007B7B77" w:rsidRDefault="004E5256" w:rsidP="000C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0C661B" w14:paraId="24017E75" w14:textId="40CF5BDA" w:rsidTr="000C661B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1FBE0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882C2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тік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4A23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B1DC49" w14:textId="64E5501A" w:rsidR="000C661B" w:rsidRPr="007B7B77" w:rsidRDefault="006A4486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5C9F81" w14:textId="6A4000A6" w:rsidR="000C661B" w:rsidRPr="007B7B77" w:rsidRDefault="006A4486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600089" w14:textId="3A7CA905" w:rsidR="000C661B" w:rsidRPr="007B7B77" w:rsidRDefault="006A4486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038AD1" w14:textId="7EDA0A6E" w:rsidR="000C661B" w:rsidRPr="007B7B77" w:rsidRDefault="004E5256" w:rsidP="000C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0C661B" w14:paraId="67BF6298" w14:textId="78B087C9" w:rsidTr="000C661B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D1D8D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39C43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EA1B6" w14:textId="77777777" w:rsidR="000C661B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1EA81F" w14:textId="22328338" w:rsidR="000C661B" w:rsidRPr="007B7B77" w:rsidRDefault="006A4486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248169" w14:textId="655336E3" w:rsidR="000C661B" w:rsidRPr="007B7B77" w:rsidRDefault="006A4486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854BF1" w14:textId="03B6F571" w:rsidR="000C661B" w:rsidRPr="007B7B77" w:rsidRDefault="000C661B" w:rsidP="00362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56256E" w14:textId="0AC7D3E1" w:rsidR="000C661B" w:rsidRPr="007B7B77" w:rsidRDefault="004E5256" w:rsidP="000C6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</w:tbl>
    <w:p w14:paraId="34365FC6" w14:textId="77777777" w:rsidR="00261310" w:rsidRDefault="00261310" w:rsidP="00261310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50500C1" w14:textId="77777777" w:rsidR="00261310" w:rsidRDefault="00261310" w:rsidP="00261310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BFAAD13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ACE9E3F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399C9C1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DDDB620" w14:textId="77777777" w:rsidR="00261310" w:rsidRPr="005F6B01" w:rsidRDefault="00261310" w:rsidP="0026131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Pr="005F6B01">
        <w:rPr>
          <w:rFonts w:ascii="Times New Roman" w:hAnsi="Times New Roman" w:cs="Times New Roman"/>
          <w:b/>
          <w:sz w:val="24"/>
          <w:szCs w:val="24"/>
          <w:lang w:val="kk-KZ"/>
        </w:rPr>
        <w:t>Топ тәрбиешілері:  Успанова А.  Досекешова Қ.</w:t>
      </w:r>
    </w:p>
    <w:p w14:paraId="0DA0A845" w14:textId="77777777" w:rsidR="00261310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2931241" w14:textId="77777777" w:rsidR="00261310" w:rsidRPr="00734467" w:rsidRDefault="00261310" w:rsidP="002613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bookmarkEnd w:id="1"/>
    <w:p w14:paraId="619DEFE1" w14:textId="77777777" w:rsidR="00261310" w:rsidRPr="00D90E29" w:rsidRDefault="00261310" w:rsidP="0026131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7CB08AF" w14:textId="0B448DE2" w:rsidR="00261310" w:rsidRDefault="00261310" w:rsidP="00C962F3">
      <w:pPr>
        <w:spacing w:after="0"/>
        <w:rPr>
          <w:rFonts w:ascii="Arial" w:hAnsi="Arial" w:cs="Arial"/>
          <w:lang w:val="kk-KZ"/>
        </w:rPr>
      </w:pPr>
    </w:p>
    <w:p w14:paraId="6003C614" w14:textId="0BD2E933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35490DA3" w14:textId="4E9D0453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78BBC362" w14:textId="564381A2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76D10794" w14:textId="4B2FED5A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3FF21946" w14:textId="45C0714A" w:rsidR="00BC5AB6" w:rsidRDefault="00BC5AB6" w:rsidP="00C962F3">
      <w:pPr>
        <w:spacing w:after="0"/>
        <w:rPr>
          <w:rFonts w:ascii="Arial" w:hAnsi="Arial" w:cs="Arial"/>
          <w:lang w:val="kk-KZ"/>
        </w:rPr>
      </w:pPr>
    </w:p>
    <w:p w14:paraId="02C6FC14" w14:textId="26C136BA" w:rsidR="00BC5AB6" w:rsidRDefault="00BC5AB6" w:rsidP="00C962F3">
      <w:pPr>
        <w:spacing w:after="0"/>
        <w:rPr>
          <w:rFonts w:ascii="Arial" w:hAnsi="Arial" w:cs="Arial"/>
          <w:lang w:val="kk-KZ"/>
        </w:rPr>
      </w:pPr>
    </w:p>
    <w:p w14:paraId="5D5D3E89" w14:textId="5D34EAC1" w:rsidR="00BC5AB6" w:rsidRDefault="00BC5AB6" w:rsidP="00C962F3">
      <w:pPr>
        <w:spacing w:after="0"/>
        <w:rPr>
          <w:rFonts w:ascii="Arial" w:hAnsi="Arial" w:cs="Arial"/>
          <w:lang w:val="kk-KZ"/>
        </w:rPr>
      </w:pPr>
    </w:p>
    <w:p w14:paraId="42612EF9" w14:textId="77777777" w:rsidR="00BC5AB6" w:rsidRPr="00976A3B" w:rsidRDefault="00BC5AB6" w:rsidP="00BC5AB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>2017-2018 оқу жылындағы баланың жеке  даму картасы</w:t>
      </w:r>
    </w:p>
    <w:p w14:paraId="2553EF95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Абатұлы Алихан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01AFAE7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119"/>
        <w:gridCol w:w="2693"/>
      </w:tblGrid>
      <w:tr w:rsidR="00BC5AB6" w:rsidRPr="00976A3B" w14:paraId="220DC6A2" w14:textId="77777777" w:rsidTr="00362537">
        <w:tc>
          <w:tcPr>
            <w:tcW w:w="2376" w:type="dxa"/>
          </w:tcPr>
          <w:p w14:paraId="4618263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7FE673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70B8A00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75DFBC46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9" w:type="dxa"/>
          </w:tcPr>
          <w:p w14:paraId="2346CF5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93" w:type="dxa"/>
          </w:tcPr>
          <w:p w14:paraId="6E8C93C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C5AB6" w:rsidRPr="000A1800" w14:paraId="18A41305" w14:textId="77777777" w:rsidTr="00362537">
        <w:tc>
          <w:tcPr>
            <w:tcW w:w="2376" w:type="dxa"/>
          </w:tcPr>
          <w:p w14:paraId="0589F538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189119F2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19D2006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</w:t>
            </w:r>
          </w:p>
        </w:tc>
        <w:tc>
          <w:tcPr>
            <w:tcW w:w="2976" w:type="dxa"/>
          </w:tcPr>
          <w:p w14:paraId="53E2481E" w14:textId="59EECBA9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 ережелерін </w:t>
            </w:r>
            <w:r w:rsidR="002C0D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 </w:t>
            </w:r>
          </w:p>
        </w:tc>
        <w:tc>
          <w:tcPr>
            <w:tcW w:w="3119" w:type="dxa"/>
          </w:tcPr>
          <w:p w14:paraId="2AF57AB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біледі.</w:t>
            </w:r>
          </w:p>
        </w:tc>
        <w:tc>
          <w:tcPr>
            <w:tcW w:w="2693" w:type="dxa"/>
          </w:tcPr>
          <w:p w14:paraId="2672AEAE" w14:textId="62D82058" w:rsidR="00BC5AB6" w:rsidRPr="00976A3B" w:rsidRDefault="002C0DB5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.</w:t>
            </w:r>
          </w:p>
        </w:tc>
      </w:tr>
      <w:tr w:rsidR="00BC5AB6" w:rsidRPr="000A1800" w14:paraId="629D82ED" w14:textId="77777777" w:rsidTr="00362537">
        <w:tc>
          <w:tcPr>
            <w:tcW w:w="2376" w:type="dxa"/>
          </w:tcPr>
          <w:p w14:paraId="697A5711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156B267B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AB00776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іп тыңдауды, оларға жауап беруді одан әрі үйрету.</w:t>
            </w:r>
          </w:p>
        </w:tc>
        <w:tc>
          <w:tcPr>
            <w:tcW w:w="2976" w:type="dxa"/>
          </w:tcPr>
          <w:p w14:paraId="5E1B1E58" w14:textId="305E2F15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ге ынталан</w:t>
            </w:r>
            <w:r w:rsidR="002C0D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ру </w:t>
            </w:r>
          </w:p>
        </w:tc>
        <w:tc>
          <w:tcPr>
            <w:tcW w:w="3119" w:type="dxa"/>
          </w:tcPr>
          <w:p w14:paraId="51680610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дыбыстарды анық және әртүрлі қарқында дыбыстай алады</w:t>
            </w:r>
          </w:p>
        </w:tc>
        <w:tc>
          <w:tcPr>
            <w:tcW w:w="2693" w:type="dxa"/>
          </w:tcPr>
          <w:p w14:paraId="1EBD6377" w14:textId="05A3F010" w:rsidR="00BC5AB6" w:rsidRPr="00976A3B" w:rsidRDefault="002C0DB5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.</w:t>
            </w:r>
          </w:p>
        </w:tc>
      </w:tr>
      <w:tr w:rsidR="00BC5AB6" w:rsidRPr="000A1800" w14:paraId="7E668DF2" w14:textId="77777777" w:rsidTr="00362537">
        <w:tc>
          <w:tcPr>
            <w:tcW w:w="2376" w:type="dxa"/>
          </w:tcPr>
          <w:p w14:paraId="4FB4AEDD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61A53C49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B069ADB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ан түрлі заттар дайындауды  үйрету.                 конструктордан құрылыс жасауға үйрету</w:t>
            </w:r>
          </w:p>
        </w:tc>
        <w:tc>
          <w:tcPr>
            <w:tcW w:w="2976" w:type="dxa"/>
          </w:tcPr>
          <w:p w14:paraId="676F9155" w14:textId="52623A52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ан түрлі заттар дайындайды: конструктордан құрылыс жаса</w:t>
            </w:r>
            <w:r w:rsidR="002C0D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3119" w:type="dxa"/>
          </w:tcPr>
          <w:p w14:paraId="3E27588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ған ісін аяғына дейін жеткізеді.</w:t>
            </w:r>
          </w:p>
        </w:tc>
        <w:tc>
          <w:tcPr>
            <w:tcW w:w="2693" w:type="dxa"/>
          </w:tcPr>
          <w:p w14:paraId="067CD791" w14:textId="5A155C3A" w:rsidR="00BC5AB6" w:rsidRPr="00976A3B" w:rsidRDefault="002C0DB5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BC5AB6" w:rsidRPr="000A1800" w14:paraId="0A8297B9" w14:textId="77777777" w:rsidTr="00362537">
        <w:trPr>
          <w:trHeight w:val="1268"/>
        </w:trPr>
        <w:tc>
          <w:tcPr>
            <w:tcW w:w="2376" w:type="dxa"/>
          </w:tcPr>
          <w:p w14:paraId="3F606690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704B80A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B932E1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 көрсету</w:t>
            </w:r>
          </w:p>
        </w:tc>
        <w:tc>
          <w:tcPr>
            <w:tcW w:w="2976" w:type="dxa"/>
          </w:tcPr>
          <w:p w14:paraId="785BA415" w14:textId="3A4E7381" w:rsidR="00B10EE9" w:rsidRPr="00B10EE9" w:rsidRDefault="00B10EE9" w:rsidP="00B10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гі және көлемдегі таныс заттарды түрлі тәсілдерді қолданып мүсіндеу қабілетін қалыптастыру</w:t>
            </w:r>
          </w:p>
        </w:tc>
        <w:tc>
          <w:tcPr>
            <w:tcW w:w="3119" w:type="dxa"/>
          </w:tcPr>
          <w:p w14:paraId="6EB2AC4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гі және көлемдегі таныс заттарды түрлі тәсілдерді қолданып, мүсіндей алады.</w:t>
            </w:r>
          </w:p>
        </w:tc>
        <w:tc>
          <w:tcPr>
            <w:tcW w:w="2693" w:type="dxa"/>
          </w:tcPr>
          <w:p w14:paraId="5787A99C" w14:textId="1D7B7ED5" w:rsidR="00BC5AB6" w:rsidRPr="00976A3B" w:rsidRDefault="002C0DB5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.</w:t>
            </w:r>
          </w:p>
        </w:tc>
      </w:tr>
      <w:tr w:rsidR="0068386B" w:rsidRPr="000A1800" w14:paraId="16CFFBFA" w14:textId="77777777" w:rsidTr="005F5A4F">
        <w:trPr>
          <w:trHeight w:val="1116"/>
        </w:trPr>
        <w:tc>
          <w:tcPr>
            <w:tcW w:w="2376" w:type="dxa"/>
          </w:tcPr>
          <w:p w14:paraId="4F0343B6" w14:textId="77777777" w:rsidR="0068386B" w:rsidRPr="00976A3B" w:rsidRDefault="0068386B" w:rsidP="006838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Әлеумет»</w:t>
            </w:r>
          </w:p>
        </w:tc>
        <w:tc>
          <w:tcPr>
            <w:tcW w:w="3261" w:type="dxa"/>
          </w:tcPr>
          <w:p w14:paraId="4B497D1A" w14:textId="09B9A2EC" w:rsidR="0068386B" w:rsidRPr="00976A3B" w:rsidRDefault="0068386B" w:rsidP="00683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 туған елді мекенін атын атауға үйрету, таныту өлі табиғат объектілерін ажыратуды үйрету </w:t>
            </w:r>
          </w:p>
        </w:tc>
        <w:tc>
          <w:tcPr>
            <w:tcW w:w="2976" w:type="dxa"/>
          </w:tcPr>
          <w:p w14:paraId="5D511C12" w14:textId="107526BB" w:rsidR="0068386B" w:rsidRPr="00976A3B" w:rsidRDefault="0068386B" w:rsidP="00683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адамдарына және олардың еңбектерінің нәтижелеріне құрмет көрсетуге баулу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AEBF46" w14:textId="449B21E2" w:rsidR="0068386B" w:rsidRPr="00976A3B" w:rsidRDefault="0068386B" w:rsidP="00683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і табиғат объектілерін ажыратады және атайды; </w:t>
            </w:r>
          </w:p>
        </w:tc>
        <w:tc>
          <w:tcPr>
            <w:tcW w:w="2693" w:type="dxa"/>
          </w:tcPr>
          <w:p w14:paraId="0E8E3518" w14:textId="7E40B971" w:rsidR="0068386B" w:rsidRDefault="0068386B" w:rsidP="00683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  <w:p w14:paraId="49ECA703" w14:textId="69020BDE" w:rsidR="0068386B" w:rsidRPr="0068386B" w:rsidRDefault="0068386B" w:rsidP="0068386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4027026" w14:textId="697EF069" w:rsidR="00BC5AB6" w:rsidRPr="00976A3B" w:rsidRDefault="00BC5AB6" w:rsidP="00BC5AB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</w:p>
    <w:p w14:paraId="2C9542D7" w14:textId="77777777" w:rsidR="00BC5AB6" w:rsidRPr="00976A3B" w:rsidRDefault="00BC5AB6" w:rsidP="00BC5AB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31EE32" w14:textId="77777777" w:rsidR="00BC5AB6" w:rsidRPr="00976A3B" w:rsidRDefault="00BC5AB6" w:rsidP="00BC5AB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040" w:type="dxa"/>
        <w:tblInd w:w="-865" w:type="dxa"/>
        <w:tblLook w:val="04A0" w:firstRow="1" w:lastRow="0" w:firstColumn="1" w:lastColumn="0" w:noHBand="0" w:noVBand="1"/>
      </w:tblPr>
      <w:tblGrid>
        <w:gridCol w:w="831"/>
        <w:gridCol w:w="1169"/>
        <w:gridCol w:w="1000"/>
        <w:gridCol w:w="1000"/>
        <w:gridCol w:w="1000"/>
        <w:gridCol w:w="1000"/>
        <w:gridCol w:w="1000"/>
        <w:gridCol w:w="1000"/>
        <w:gridCol w:w="960"/>
        <w:gridCol w:w="960"/>
        <w:gridCol w:w="1120"/>
        <w:gridCol w:w="960"/>
        <w:gridCol w:w="960"/>
        <w:gridCol w:w="960"/>
        <w:gridCol w:w="1120"/>
      </w:tblGrid>
      <w:tr w:rsidR="00BC5AB6" w:rsidRPr="000A1800" w14:paraId="30207E8E" w14:textId="77777777" w:rsidTr="00362537">
        <w:trPr>
          <w:trHeight w:val="87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7EE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615C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06B3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D9AB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4A63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ACED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EB2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DA0A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6E07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C574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D4D8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5D46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B78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39CC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FA5C" w14:textId="77777777" w:rsidR="00BC5AB6" w:rsidRPr="00976A3B" w:rsidRDefault="00BC5AB6" w:rsidP="00362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9A3CCF9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</w:p>
    <w:p w14:paraId="4BFB5FEC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059BB70E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Бекболат Ермухан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41CA5127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0B73F261" w14:textId="77777777" w:rsidTr="00362537">
        <w:tc>
          <w:tcPr>
            <w:tcW w:w="2376" w:type="dxa"/>
          </w:tcPr>
          <w:p w14:paraId="0998206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20FEF1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08E13B5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43AF5A7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392F6958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6AE9191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C5AB6" w:rsidRPr="000A1800" w14:paraId="352F19D9" w14:textId="77777777" w:rsidTr="00362537">
        <w:tc>
          <w:tcPr>
            <w:tcW w:w="2376" w:type="dxa"/>
          </w:tcPr>
          <w:p w14:paraId="7A262C1B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2" w:name="_Hlk106783028"/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257702D8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1B4D5D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 беру</w:t>
            </w:r>
          </w:p>
        </w:tc>
        <w:tc>
          <w:tcPr>
            <w:tcW w:w="2976" w:type="dxa"/>
          </w:tcPr>
          <w:p w14:paraId="717C4383" w14:textId="54816514" w:rsidR="00BC5AB6" w:rsidRPr="00976A3B" w:rsidRDefault="0068386B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дың ережелерін сақтап ойнауға дағдыландыру </w:t>
            </w:r>
          </w:p>
        </w:tc>
        <w:tc>
          <w:tcPr>
            <w:tcW w:w="3402" w:type="dxa"/>
          </w:tcPr>
          <w:p w14:paraId="4736F173" w14:textId="19395213" w:rsidR="00BC5AB6" w:rsidRPr="00976A3B" w:rsidRDefault="0068386B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ды орындаудың алғашқы техникасын меңгерген </w:t>
            </w:r>
          </w:p>
        </w:tc>
        <w:tc>
          <w:tcPr>
            <w:tcW w:w="2410" w:type="dxa"/>
          </w:tcPr>
          <w:p w14:paraId="21D9A22B" w14:textId="0DA99E20" w:rsidR="00BC5AB6" w:rsidRPr="00976A3B" w:rsidRDefault="005C60CB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BC5AB6" w:rsidRPr="000A1800" w14:paraId="7F24859C" w14:textId="77777777" w:rsidTr="00362537">
        <w:tc>
          <w:tcPr>
            <w:tcW w:w="2376" w:type="dxa"/>
          </w:tcPr>
          <w:p w14:paraId="6AFF6595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62E8F778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E6A97A1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таныс шығармаларды көрнекі құралдарсыз тыңдай білуге жаттықтыру.</w:t>
            </w:r>
          </w:p>
        </w:tc>
        <w:tc>
          <w:tcPr>
            <w:tcW w:w="2976" w:type="dxa"/>
          </w:tcPr>
          <w:p w14:paraId="7A47B794" w14:textId="5BA5F9B4" w:rsidR="00BC5AB6" w:rsidRPr="00976A3B" w:rsidRDefault="005C60CB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және ересектермен қарым қатынасқа түсіп олардың өтініштерін орындау қабілеттерін жетілдіру </w:t>
            </w:r>
          </w:p>
        </w:tc>
        <w:tc>
          <w:tcPr>
            <w:tcW w:w="3402" w:type="dxa"/>
          </w:tcPr>
          <w:p w14:paraId="2C5A9C88" w14:textId="2AB8F73A" w:rsidR="00BC5AB6" w:rsidRPr="00976A3B" w:rsidRDefault="005C60CB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шығармаларды біледі, мазмұндайды, тыңдай біледі </w:t>
            </w:r>
          </w:p>
        </w:tc>
        <w:tc>
          <w:tcPr>
            <w:tcW w:w="2410" w:type="dxa"/>
          </w:tcPr>
          <w:p w14:paraId="2B33D94F" w14:textId="7D00BDD0" w:rsidR="00BC5AB6" w:rsidRPr="00976A3B" w:rsidRDefault="005C60CB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5C60CB" w:rsidRPr="000A1800" w14:paraId="7F9AA7A1" w14:textId="77777777" w:rsidTr="00362537">
        <w:tc>
          <w:tcPr>
            <w:tcW w:w="2376" w:type="dxa"/>
          </w:tcPr>
          <w:p w14:paraId="3726B0AD" w14:textId="77777777" w:rsidR="005C60CB" w:rsidRPr="00976A3B" w:rsidRDefault="005C60CB" w:rsidP="005C60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6254B230" w14:textId="77777777" w:rsidR="005C60CB" w:rsidRPr="00976A3B" w:rsidRDefault="005C60CB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644D75E" w14:textId="2E40BE47" w:rsidR="005C60CB" w:rsidRPr="00976A3B" w:rsidRDefault="005C60CB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 ажы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мінез-құлқына, сыртқы түріне назар ау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14:paraId="7A071B9E" w14:textId="2E323BC9" w:rsidR="005C60CB" w:rsidRPr="00976A3B" w:rsidRDefault="005C60CB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ан көлемді пішіндерді жасау қабілетін дамыту, табиғи матераиалдармен жұмыс жасауға үйрету </w:t>
            </w:r>
          </w:p>
        </w:tc>
        <w:tc>
          <w:tcPr>
            <w:tcW w:w="3402" w:type="dxa"/>
          </w:tcPr>
          <w:p w14:paraId="7DBB80DE" w14:textId="22D8C727" w:rsidR="005C60CB" w:rsidRPr="00976A3B" w:rsidRDefault="005C60CB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 ажыратады және  атайды, олардың мінез-құлқына, сыртқы түріне назар аударады</w:t>
            </w:r>
          </w:p>
        </w:tc>
        <w:tc>
          <w:tcPr>
            <w:tcW w:w="2410" w:type="dxa"/>
          </w:tcPr>
          <w:p w14:paraId="1D4BCA3F" w14:textId="215F01AB" w:rsidR="005C60CB" w:rsidRPr="00976A3B" w:rsidRDefault="005C60CB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5C60CB" w:rsidRPr="000A1800" w14:paraId="5E7D7D5A" w14:textId="77777777" w:rsidTr="00362537">
        <w:trPr>
          <w:trHeight w:val="1172"/>
        </w:trPr>
        <w:tc>
          <w:tcPr>
            <w:tcW w:w="2376" w:type="dxa"/>
          </w:tcPr>
          <w:p w14:paraId="6B1DB609" w14:textId="77777777" w:rsidR="005C60CB" w:rsidRPr="00976A3B" w:rsidRDefault="005C60CB" w:rsidP="005C60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6DDD5C7F" w14:textId="77777777" w:rsidR="005C60CB" w:rsidRPr="00976A3B" w:rsidRDefault="005C60CB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0325D42" w14:textId="77777777" w:rsidR="005C60CB" w:rsidRPr="00976A3B" w:rsidRDefault="005C60CB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пен,ермексазбен жұмыстың бастапқы дағдыларын түсіндіру.</w:t>
            </w:r>
          </w:p>
        </w:tc>
        <w:tc>
          <w:tcPr>
            <w:tcW w:w="2976" w:type="dxa"/>
          </w:tcPr>
          <w:p w14:paraId="0730A730" w14:textId="0061064F" w:rsidR="005C60CB" w:rsidRPr="00976A3B" w:rsidRDefault="005C60CB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 және көлемдегі таныс заттарды түрлі тәсілдерді қолданып мүсіндеу қабілетін қалыптастыру </w:t>
            </w:r>
          </w:p>
        </w:tc>
        <w:tc>
          <w:tcPr>
            <w:tcW w:w="3402" w:type="dxa"/>
          </w:tcPr>
          <w:p w14:paraId="708A99BA" w14:textId="13CCB385" w:rsidR="005C60CB" w:rsidRPr="00976A3B" w:rsidRDefault="006B1DB6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бойынша заттың пішіндерін ескере отырып сурет салу қабілеті қалыптасқан  </w:t>
            </w:r>
          </w:p>
        </w:tc>
        <w:tc>
          <w:tcPr>
            <w:tcW w:w="2410" w:type="dxa"/>
          </w:tcPr>
          <w:p w14:paraId="103864BE" w14:textId="7E44550E" w:rsidR="005C60CB" w:rsidRPr="00976A3B" w:rsidRDefault="006B1DB6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5C60CB" w:rsidRPr="000A1800" w14:paraId="4C21E230" w14:textId="77777777" w:rsidTr="00362537">
        <w:trPr>
          <w:trHeight w:val="1345"/>
        </w:trPr>
        <w:tc>
          <w:tcPr>
            <w:tcW w:w="2376" w:type="dxa"/>
          </w:tcPr>
          <w:p w14:paraId="0F3EC59B" w14:textId="77777777" w:rsidR="005C60CB" w:rsidRPr="00976A3B" w:rsidRDefault="005C60CB" w:rsidP="005C60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3" w:name="_Hlk106782412"/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762F91F7" w14:textId="45F72A2B" w:rsidR="005C60CB" w:rsidRPr="00976A3B" w:rsidRDefault="006B1DB6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ту </w:t>
            </w:r>
          </w:p>
        </w:tc>
        <w:tc>
          <w:tcPr>
            <w:tcW w:w="2976" w:type="dxa"/>
          </w:tcPr>
          <w:p w14:paraId="19FF9596" w14:textId="600A947D" w:rsidR="005C60CB" w:rsidRPr="00976A3B" w:rsidRDefault="006B1DB6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 мінез құлық нормаларын орындауға ересектермен кішілерге құрмет көрсете білуге тәрбиелеу</w:t>
            </w:r>
          </w:p>
        </w:tc>
        <w:tc>
          <w:tcPr>
            <w:tcW w:w="3402" w:type="dxa"/>
          </w:tcPr>
          <w:p w14:paraId="7D1A61D9" w14:textId="6A8BF5EC" w:rsidR="005C60CB" w:rsidRPr="00976A3B" w:rsidRDefault="006B1DB6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ген. Үлкендер еңбегін құрметтей алады </w:t>
            </w:r>
          </w:p>
        </w:tc>
        <w:tc>
          <w:tcPr>
            <w:tcW w:w="2410" w:type="dxa"/>
          </w:tcPr>
          <w:p w14:paraId="7828B12C" w14:textId="630E7F9C" w:rsidR="005C60CB" w:rsidRPr="00976A3B" w:rsidRDefault="006B1DB6" w:rsidP="005C6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</w:tbl>
    <w:bookmarkEnd w:id="2"/>
    <w:bookmarkEnd w:id="3"/>
    <w:p w14:paraId="567843CE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</w:p>
    <w:p w14:paraId="173D4BE6" w14:textId="77777777" w:rsidR="006B1DB6" w:rsidRDefault="00BC5AB6" w:rsidP="00BC5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</w:p>
    <w:p w14:paraId="6EFD92FE" w14:textId="77777777" w:rsidR="006B1DB6" w:rsidRDefault="006B1DB6" w:rsidP="00BC5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CE1751" w14:textId="259562D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7-2018 оқу жылындағы Баланың жеке  даму картасы                                                                                                                      </w:t>
      </w:r>
    </w:p>
    <w:p w14:paraId="6A52C58D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Жеткеншек Азамат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0471A6AA" w14:textId="77777777" w:rsidR="00BC5AB6" w:rsidRPr="003D6912" w:rsidRDefault="00BC5AB6" w:rsidP="00BC5A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D6912">
        <w:rPr>
          <w:rFonts w:ascii="Times New Roman" w:hAnsi="Times New Roman" w:cs="Times New Roman"/>
          <w:sz w:val="20"/>
          <w:szCs w:val="20"/>
          <w:lang w:val="kk-KZ"/>
        </w:rPr>
        <w:t xml:space="preserve">Ортаңғы топ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3D6912" w14:paraId="7036666B" w14:textId="77777777" w:rsidTr="00362537">
        <w:tc>
          <w:tcPr>
            <w:tcW w:w="2376" w:type="dxa"/>
          </w:tcPr>
          <w:p w14:paraId="17138594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F82C9F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65D4AFE5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2B6CBFC1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0605279C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0ECD2CA5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BC5AB6" w:rsidRPr="000A1800" w14:paraId="6AF60438" w14:textId="77777777" w:rsidTr="00362537">
        <w:tc>
          <w:tcPr>
            <w:tcW w:w="2376" w:type="dxa"/>
          </w:tcPr>
          <w:p w14:paraId="720404B7" w14:textId="77777777" w:rsidR="00BC5AB6" w:rsidRPr="003D6912" w:rsidRDefault="00BC5AB6" w:rsidP="0036253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лық»</w:t>
            </w:r>
          </w:p>
          <w:p w14:paraId="1F35C569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14:paraId="6CE31A65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ң түрлерін игерту.</w:t>
            </w:r>
          </w:p>
        </w:tc>
        <w:tc>
          <w:tcPr>
            <w:tcW w:w="2976" w:type="dxa"/>
          </w:tcPr>
          <w:p w14:paraId="5F7878F2" w14:textId="3039FC6F" w:rsidR="00BC5AB6" w:rsidRPr="003D6912" w:rsidRDefault="006B1D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е жаттығуларын орындауға қызығушылықтарын қалыпастыру </w:t>
            </w:r>
          </w:p>
        </w:tc>
        <w:tc>
          <w:tcPr>
            <w:tcW w:w="3402" w:type="dxa"/>
          </w:tcPr>
          <w:p w14:paraId="2BC4B741" w14:textId="2BE59940" w:rsidR="00BC5AB6" w:rsidRPr="003D6912" w:rsidRDefault="006B1D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игеріп, спорттық ойындар</w:t>
            </w:r>
            <w:r w:rsidR="00FD5447"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бастапқы техникасын  игерген </w:t>
            </w: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34B6FC33" w14:textId="217059FE" w:rsidR="00BC5AB6" w:rsidRPr="003D6912" w:rsidRDefault="006B1D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BC5AB6" w:rsidRPr="000A1800" w14:paraId="45ED7CCB" w14:textId="77777777" w:rsidTr="00362537">
        <w:tc>
          <w:tcPr>
            <w:tcW w:w="2376" w:type="dxa"/>
          </w:tcPr>
          <w:p w14:paraId="7B0CD46C" w14:textId="77777777" w:rsidR="00BC5AB6" w:rsidRPr="003D6912" w:rsidRDefault="00BC5AB6" w:rsidP="0036253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кация»</w:t>
            </w:r>
          </w:p>
          <w:p w14:paraId="363E2BA5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14:paraId="0A1D2EE3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сұрақтарды түсінеді және тыңдайды, оларға жауап беруді одан әрі үйрету,сөйлеуге жаттықтыру.</w:t>
            </w:r>
          </w:p>
        </w:tc>
        <w:tc>
          <w:tcPr>
            <w:tcW w:w="2976" w:type="dxa"/>
          </w:tcPr>
          <w:p w14:paraId="1C9C7B0E" w14:textId="6EC2C3B8" w:rsidR="00BC5AB6" w:rsidRPr="003D6912" w:rsidRDefault="00FD5447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йлемдердің түрлерін жәй және күрделі қосымшаларды қолданып, тұрмыстық заттар мен қоршаған табиғат заттарының мәнін түсіндіру </w:t>
            </w:r>
          </w:p>
        </w:tc>
        <w:tc>
          <w:tcPr>
            <w:tcW w:w="3402" w:type="dxa"/>
          </w:tcPr>
          <w:p w14:paraId="3A299197" w14:textId="07CB181C" w:rsidR="00BC5AB6" w:rsidRPr="003D6912" w:rsidRDefault="00FD5447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иғаларды құрастырады, таныс шығармалардан үзінділерді сахналайды, ересектермен және құрдастарымен өзара әрекет ете алады. </w:t>
            </w:r>
          </w:p>
        </w:tc>
        <w:tc>
          <w:tcPr>
            <w:tcW w:w="2410" w:type="dxa"/>
          </w:tcPr>
          <w:p w14:paraId="67C32EF6" w14:textId="606B316E" w:rsidR="00BC5AB6" w:rsidRPr="003D6912" w:rsidRDefault="00FD5447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BC5AB6" w:rsidRPr="000A1800" w14:paraId="6F59FDD5" w14:textId="77777777" w:rsidTr="00362537">
        <w:tc>
          <w:tcPr>
            <w:tcW w:w="2376" w:type="dxa"/>
          </w:tcPr>
          <w:p w14:paraId="42D94107" w14:textId="77777777" w:rsidR="00BC5AB6" w:rsidRPr="003D6912" w:rsidRDefault="00BC5AB6" w:rsidP="0036253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23A075BF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14:paraId="5DD1EFCF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2976" w:type="dxa"/>
          </w:tcPr>
          <w:p w14:paraId="59E9C6B8" w14:textId="3B838CD6" w:rsidR="00BC5AB6" w:rsidRPr="003D6912" w:rsidRDefault="00FD5447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олардың құрылымдық қасиеттерін ескере отырып пайдалану икемдігін қалыптастыру </w:t>
            </w:r>
          </w:p>
        </w:tc>
        <w:tc>
          <w:tcPr>
            <w:tcW w:w="3402" w:type="dxa"/>
          </w:tcPr>
          <w:p w14:paraId="7879579C" w14:textId="18D0A3E6" w:rsidR="00BC5AB6" w:rsidRPr="003D6912" w:rsidRDefault="00FD5447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и материалдардан берілген заттарды дайындауға ынталанады, табиғаттағы маусымдық өзгерістерде қарапайым байланыстар орната алады. </w:t>
            </w:r>
          </w:p>
        </w:tc>
        <w:tc>
          <w:tcPr>
            <w:tcW w:w="2410" w:type="dxa"/>
          </w:tcPr>
          <w:p w14:paraId="6222E28C" w14:textId="4C30FFA4" w:rsidR="00BC5AB6" w:rsidRPr="003D6912" w:rsidRDefault="003D6912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BC5AB6" w:rsidRPr="000A1800" w14:paraId="7D903DC4" w14:textId="77777777" w:rsidTr="00362537">
        <w:trPr>
          <w:trHeight w:val="1333"/>
        </w:trPr>
        <w:tc>
          <w:tcPr>
            <w:tcW w:w="2376" w:type="dxa"/>
          </w:tcPr>
          <w:p w14:paraId="6A6BC093" w14:textId="77777777" w:rsidR="00BC5AB6" w:rsidRPr="003D6912" w:rsidRDefault="00BC5AB6" w:rsidP="0036253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Шығармашылық»</w:t>
            </w:r>
          </w:p>
          <w:p w14:paraId="42C7AC55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14:paraId="012B060F" w14:textId="77777777" w:rsidR="00BC5AB6" w:rsidRPr="003D6912" w:rsidRDefault="00BC5AB6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6A94245F" w14:textId="3DF6261A" w:rsidR="00BC5AB6" w:rsidRPr="003D6912" w:rsidRDefault="003D6912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пішіндегі және көлемдегі таныс заттарды түрлі тәсілдерді қолданып мүсіндеу қабілетін қалыптастыру </w:t>
            </w:r>
          </w:p>
        </w:tc>
        <w:tc>
          <w:tcPr>
            <w:tcW w:w="3402" w:type="dxa"/>
          </w:tcPr>
          <w:p w14:paraId="50442FD2" w14:textId="6DE0356F" w:rsidR="00BC5AB6" w:rsidRPr="003D6912" w:rsidRDefault="003D6912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дың қасиеттерін біледі, таныс заттардың түрлі тәсілдерді қолданып мүсіндей алады</w:t>
            </w:r>
          </w:p>
        </w:tc>
        <w:tc>
          <w:tcPr>
            <w:tcW w:w="2410" w:type="dxa"/>
          </w:tcPr>
          <w:p w14:paraId="62EB7263" w14:textId="765832B8" w:rsidR="00BC5AB6" w:rsidRPr="003D6912" w:rsidRDefault="003D6912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BC5AB6" w:rsidRPr="000A1800" w14:paraId="680FC61C" w14:textId="77777777" w:rsidTr="00362537">
        <w:trPr>
          <w:trHeight w:val="1251"/>
        </w:trPr>
        <w:tc>
          <w:tcPr>
            <w:tcW w:w="2376" w:type="dxa"/>
          </w:tcPr>
          <w:p w14:paraId="219E876F" w14:textId="77777777" w:rsidR="00BC5AB6" w:rsidRPr="003D6912" w:rsidRDefault="00BC5AB6" w:rsidP="0036253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59BE7148" w14:textId="41750CD1" w:rsidR="00BC5AB6" w:rsidRPr="003D6912" w:rsidRDefault="003D6912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бір табиғат құбылыстарын табиғаттағы және ауа райындағы өзгерістерді ажырата білуге үйрету </w:t>
            </w:r>
          </w:p>
        </w:tc>
        <w:tc>
          <w:tcPr>
            <w:tcW w:w="2976" w:type="dxa"/>
          </w:tcPr>
          <w:p w14:paraId="7A0CCDB1" w14:textId="204D73A7" w:rsidR="00BC5AB6" w:rsidRPr="003D6912" w:rsidRDefault="003D6912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сімдіктер мен жануарларға күтім жасаудың қарапайым әдістерін меңгерту </w:t>
            </w:r>
          </w:p>
        </w:tc>
        <w:tc>
          <w:tcPr>
            <w:tcW w:w="3402" w:type="dxa"/>
          </w:tcPr>
          <w:p w14:paraId="583BE6C7" w14:textId="4936B7E7" w:rsidR="00BC5AB6" w:rsidRPr="003D6912" w:rsidRDefault="003D6912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табиғат құбылыстарын табиғаттағы және ауа райындағы өзгерістерді ажырата біледі</w:t>
            </w:r>
          </w:p>
        </w:tc>
        <w:tc>
          <w:tcPr>
            <w:tcW w:w="2410" w:type="dxa"/>
          </w:tcPr>
          <w:p w14:paraId="0D11344B" w14:textId="472002C5" w:rsidR="00BC5AB6" w:rsidRPr="003D6912" w:rsidRDefault="003D6912" w:rsidP="00362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9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</w:t>
            </w:r>
          </w:p>
        </w:tc>
      </w:tr>
    </w:tbl>
    <w:p w14:paraId="38C99863" w14:textId="77777777" w:rsidR="003D6912" w:rsidRPr="00976A3B" w:rsidRDefault="003D6912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06D3AD" w14:textId="0E3EE20B" w:rsidR="00BC5AB6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14:paraId="1D72738D" w14:textId="77777777" w:rsidR="003D6912" w:rsidRPr="00976A3B" w:rsidRDefault="003D6912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F35BC8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3D14C985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Зулфухар Аяла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6183C031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250451C6" w14:textId="77777777" w:rsidTr="00362537">
        <w:tc>
          <w:tcPr>
            <w:tcW w:w="2376" w:type="dxa"/>
          </w:tcPr>
          <w:p w14:paraId="1670FF9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099A33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736D4A4D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42C8598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1B1F0C60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112A762D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C5AB6" w:rsidRPr="000A1800" w14:paraId="00E650F6" w14:textId="77777777" w:rsidTr="00362537">
        <w:tc>
          <w:tcPr>
            <w:tcW w:w="2376" w:type="dxa"/>
          </w:tcPr>
          <w:p w14:paraId="31C1DFF7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75B9C1B2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248C7F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</w:t>
            </w:r>
          </w:p>
        </w:tc>
        <w:tc>
          <w:tcPr>
            <w:tcW w:w="2976" w:type="dxa"/>
          </w:tcPr>
          <w:p w14:paraId="6D2D3EB3" w14:textId="469084B7" w:rsidR="00BC5AB6" w:rsidRPr="00976A3B" w:rsidRDefault="003D6912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ғын қалыптасыт</w:t>
            </w:r>
            <w:r w:rsidR="001260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  <w:r w:rsidR="001260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үрлі тапсырмаларды орындау қабілетін жетілдіру </w:t>
            </w:r>
          </w:p>
        </w:tc>
        <w:tc>
          <w:tcPr>
            <w:tcW w:w="3402" w:type="dxa"/>
          </w:tcPr>
          <w:p w14:paraId="7BCB5ABA" w14:textId="04C917C4" w:rsidR="00BC5AB6" w:rsidRPr="00976A3B" w:rsidRDefault="001260BF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с гигиенасының бастапқы дағдыларын сақтайды, ойын ережелерін меңгерген </w:t>
            </w:r>
          </w:p>
        </w:tc>
        <w:tc>
          <w:tcPr>
            <w:tcW w:w="2410" w:type="dxa"/>
          </w:tcPr>
          <w:p w14:paraId="43647B98" w14:textId="1670E6FC" w:rsidR="00BC5AB6" w:rsidRPr="00976A3B" w:rsidRDefault="001260BF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BC5AB6" w:rsidRPr="000A1800" w14:paraId="2A9075C1" w14:textId="77777777" w:rsidTr="00362537">
        <w:tc>
          <w:tcPr>
            <w:tcW w:w="2376" w:type="dxa"/>
          </w:tcPr>
          <w:p w14:paraId="1EBC9F92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45427257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12951D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тақпақтарды, өлеңдерді  жатқа айтуға үйрету.</w:t>
            </w:r>
          </w:p>
        </w:tc>
        <w:tc>
          <w:tcPr>
            <w:tcW w:w="2976" w:type="dxa"/>
          </w:tcPr>
          <w:p w14:paraId="4935087C" w14:textId="2AA21CC5" w:rsidR="00BC5AB6" w:rsidRPr="00976A3B" w:rsidRDefault="001260BF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дің мазмұнын айта білу қабілетін жетілдіру </w:t>
            </w:r>
          </w:p>
        </w:tc>
        <w:tc>
          <w:tcPr>
            <w:tcW w:w="3402" w:type="dxa"/>
          </w:tcPr>
          <w:p w14:paraId="1293480E" w14:textId="762648B4" w:rsidR="00BC5AB6" w:rsidRPr="00976A3B" w:rsidRDefault="001260BF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тақпақтарды өлеңдерді жатқа айтады, таныс ертегілерді мазмұндайды </w:t>
            </w:r>
          </w:p>
        </w:tc>
        <w:tc>
          <w:tcPr>
            <w:tcW w:w="2410" w:type="dxa"/>
          </w:tcPr>
          <w:p w14:paraId="373FEDBE" w14:textId="5F5BAFBA" w:rsidR="00BC5AB6" w:rsidRPr="00976A3B" w:rsidRDefault="001260BF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BC5AB6" w:rsidRPr="000A1800" w14:paraId="47F473AE" w14:textId="77777777" w:rsidTr="00362537">
        <w:tc>
          <w:tcPr>
            <w:tcW w:w="2376" w:type="dxa"/>
          </w:tcPr>
          <w:p w14:paraId="03023DE4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80CFFF7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5C459A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ақ және ірі конструктор бөлшектерінен (үстел, орындық,диван, үйшік,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рамвай, көпір, төбешік) құрастыруды көрсету.</w:t>
            </w:r>
          </w:p>
        </w:tc>
        <w:tc>
          <w:tcPr>
            <w:tcW w:w="2976" w:type="dxa"/>
          </w:tcPr>
          <w:p w14:paraId="08B16CD4" w14:textId="21C6C3CA" w:rsidR="00BC5AB6" w:rsidRPr="00976A3B" w:rsidRDefault="001260BF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с бөлшектерін атауға олардың құрылымдық қасиет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скере отырып пайдалануға үйрету </w:t>
            </w:r>
          </w:p>
        </w:tc>
        <w:tc>
          <w:tcPr>
            <w:tcW w:w="3402" w:type="dxa"/>
          </w:tcPr>
          <w:p w14:paraId="19A8B8B1" w14:textId="4BAB7CE9" w:rsidR="00BC5AB6" w:rsidRPr="00976A3B" w:rsidRDefault="001260BF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сақ және ірі конструктор бөлшектерін құрастырады, құрылыс бөлшектер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сиеттерін біледі. </w:t>
            </w:r>
          </w:p>
        </w:tc>
        <w:tc>
          <w:tcPr>
            <w:tcW w:w="2410" w:type="dxa"/>
          </w:tcPr>
          <w:p w14:paraId="78C21033" w14:textId="6F272886" w:rsidR="00BC5AB6" w:rsidRPr="00976A3B" w:rsidRDefault="001260BF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 не істеп жатқанын түсінеді,белгілі білім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на ие</w:t>
            </w:r>
          </w:p>
        </w:tc>
      </w:tr>
      <w:tr w:rsidR="00BC5AB6" w:rsidRPr="000A1800" w14:paraId="3E4994C2" w14:textId="77777777" w:rsidTr="00362537">
        <w:trPr>
          <w:trHeight w:val="1121"/>
        </w:trPr>
        <w:tc>
          <w:tcPr>
            <w:tcW w:w="2376" w:type="dxa"/>
          </w:tcPr>
          <w:p w14:paraId="0806BD7F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05A0581A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360A24D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5D3F6167" w14:textId="60BDCF9B" w:rsidR="00BC5AB6" w:rsidRPr="00976A3B" w:rsidRDefault="001260BF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өліктерді жапсыруға гоеметриялық пішіндерден өсімдік өрнектерін жасауға үйрету </w:t>
            </w:r>
          </w:p>
        </w:tc>
        <w:tc>
          <w:tcPr>
            <w:tcW w:w="3402" w:type="dxa"/>
          </w:tcPr>
          <w:p w14:paraId="638888F4" w14:textId="0387611D" w:rsidR="00BC5AB6" w:rsidRPr="00976A3B" w:rsidRDefault="00741D04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жұмыстарын және басқа балалардың жұмыстарын ескере отырып бағалауға қызығушылық танытады. </w:t>
            </w:r>
          </w:p>
        </w:tc>
        <w:tc>
          <w:tcPr>
            <w:tcW w:w="2410" w:type="dxa"/>
          </w:tcPr>
          <w:p w14:paraId="07FADEFF" w14:textId="7B48A40B" w:rsidR="00BC5AB6" w:rsidRPr="00976A3B" w:rsidRDefault="00741D04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741D04" w:rsidRPr="000A1800" w14:paraId="50341499" w14:textId="77777777" w:rsidTr="00362537">
        <w:trPr>
          <w:trHeight w:val="1223"/>
        </w:trPr>
        <w:tc>
          <w:tcPr>
            <w:tcW w:w="2376" w:type="dxa"/>
          </w:tcPr>
          <w:p w14:paraId="27DCB231" w14:textId="77777777" w:rsidR="00741D04" w:rsidRPr="00976A3B" w:rsidRDefault="00741D04" w:rsidP="00741D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58ACC1DD" w14:textId="2E8C853C" w:rsidR="00741D04" w:rsidRPr="00976A3B" w:rsidRDefault="00741D04" w:rsidP="00741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ту </w:t>
            </w:r>
          </w:p>
        </w:tc>
        <w:tc>
          <w:tcPr>
            <w:tcW w:w="2976" w:type="dxa"/>
          </w:tcPr>
          <w:p w14:paraId="769620BC" w14:textId="5FE02710" w:rsidR="00741D04" w:rsidRPr="00976A3B" w:rsidRDefault="00741D04" w:rsidP="00741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 мінез құлық нормаларын орындауға ересектермен кішілерге құрмет көрсете білуге тәрбиелеу</w:t>
            </w:r>
          </w:p>
        </w:tc>
        <w:tc>
          <w:tcPr>
            <w:tcW w:w="3402" w:type="dxa"/>
          </w:tcPr>
          <w:p w14:paraId="7872CA40" w14:textId="3547699A" w:rsidR="00741D04" w:rsidRPr="00976A3B" w:rsidRDefault="00741D04" w:rsidP="00741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ген. Үлкендер еңбегін құрметтей алады </w:t>
            </w:r>
          </w:p>
        </w:tc>
        <w:tc>
          <w:tcPr>
            <w:tcW w:w="2410" w:type="dxa"/>
          </w:tcPr>
          <w:p w14:paraId="66C5E020" w14:textId="0FAB1C27" w:rsidR="00741D04" w:rsidRPr="00976A3B" w:rsidRDefault="00741D04" w:rsidP="00741D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</w:tbl>
    <w:p w14:paraId="210E4039" w14:textId="77777777" w:rsidR="00BC5AB6" w:rsidRPr="00976A3B" w:rsidRDefault="00BC5AB6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C297F5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</w:p>
    <w:p w14:paraId="564C7642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4E619D2A" w14:textId="77777777" w:rsidR="00BC5AB6" w:rsidRPr="005322B2" w:rsidRDefault="00BC5AB6" w:rsidP="00BC5AB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322B2">
        <w:rPr>
          <w:rFonts w:ascii="Times New Roman" w:hAnsi="Times New Roman" w:cs="Times New Roman"/>
          <w:lang w:val="kk-KZ"/>
        </w:rPr>
        <w:t xml:space="preserve">Баланың аты-жөні: </w:t>
      </w:r>
      <w:r w:rsidRPr="005322B2">
        <w:rPr>
          <w:rFonts w:ascii="Times New Roman" w:hAnsi="Times New Roman" w:cs="Times New Roman"/>
          <w:b/>
          <w:lang w:val="kk-KZ"/>
        </w:rPr>
        <w:t>Иманғалиев Жалғас</w:t>
      </w:r>
      <w:r w:rsidRPr="005322B2">
        <w:rPr>
          <w:rFonts w:ascii="Times New Roman" w:hAnsi="Times New Roman" w:cs="Times New Roman"/>
          <w:lang w:val="kk-KZ"/>
        </w:rPr>
        <w:t xml:space="preserve"> Баланың жасы 4</w:t>
      </w:r>
    </w:p>
    <w:p w14:paraId="11D73046" w14:textId="77777777" w:rsidR="00BC5AB6" w:rsidRPr="005322B2" w:rsidRDefault="00BC5AB6" w:rsidP="00BC5AB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322B2">
        <w:rPr>
          <w:rFonts w:ascii="Times New Roman" w:hAnsi="Times New Roman" w:cs="Times New Roman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5322B2" w14:paraId="4617433A" w14:textId="77777777" w:rsidTr="00362537">
        <w:tc>
          <w:tcPr>
            <w:tcW w:w="2376" w:type="dxa"/>
          </w:tcPr>
          <w:p w14:paraId="0763A302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</w:p>
          <w:p w14:paraId="14713256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55A4BFF8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2C6565CF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48FF9270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0FA19D2B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BC5AB6" w:rsidRPr="000A1800" w14:paraId="7DD528C5" w14:textId="77777777" w:rsidTr="00362537">
        <w:tc>
          <w:tcPr>
            <w:tcW w:w="2376" w:type="dxa"/>
          </w:tcPr>
          <w:p w14:paraId="057AE24A" w14:textId="77777777" w:rsidR="00BC5AB6" w:rsidRPr="005322B2" w:rsidRDefault="00BC5AB6" w:rsidP="003625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322B2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  <w:p w14:paraId="5647D8AB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1D500345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шынықтыру  шараларын өткізу кезінде жағымды көңіл-күй танытуды және сақтауды дамыту.</w:t>
            </w:r>
          </w:p>
        </w:tc>
        <w:tc>
          <w:tcPr>
            <w:tcW w:w="2976" w:type="dxa"/>
          </w:tcPr>
          <w:p w14:paraId="219A3E2B" w14:textId="7526E398" w:rsidR="00BC5AB6" w:rsidRPr="005322B2" w:rsidRDefault="00741D04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Түрлі тапсырамаларды орындап спорттық ойындар мен жаттығулардың бастапқы техникасын игерту </w:t>
            </w:r>
          </w:p>
        </w:tc>
        <w:tc>
          <w:tcPr>
            <w:tcW w:w="3402" w:type="dxa"/>
          </w:tcPr>
          <w:p w14:paraId="354FB1C4" w14:textId="6622A2DB" w:rsidR="00BC5AB6" w:rsidRPr="005322B2" w:rsidRDefault="00741D04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Шынықтыру шараларын өткізу кезінде жақсы көңіл күйде орындайды, ойындар мен жаттығулардың бастапқы техникасын игерген </w:t>
            </w:r>
          </w:p>
        </w:tc>
        <w:tc>
          <w:tcPr>
            <w:tcW w:w="2410" w:type="dxa"/>
          </w:tcPr>
          <w:p w14:paraId="4D63843E" w14:textId="7BFC82BB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BC5AB6" w:rsidRPr="000A1800" w14:paraId="07DFE879" w14:textId="77777777" w:rsidTr="00362537">
        <w:tc>
          <w:tcPr>
            <w:tcW w:w="2376" w:type="dxa"/>
          </w:tcPr>
          <w:p w14:paraId="7589FD22" w14:textId="77777777" w:rsidR="00BC5AB6" w:rsidRPr="005322B2" w:rsidRDefault="00BC5AB6" w:rsidP="003625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322B2">
              <w:rPr>
                <w:rFonts w:ascii="Times New Roman" w:hAnsi="Times New Roman" w:cs="Times New Roman"/>
                <w:b/>
                <w:lang w:val="kk-KZ"/>
              </w:rPr>
              <w:t>«Коммуникация»</w:t>
            </w:r>
          </w:p>
          <w:p w14:paraId="49C0ED06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0951D9C6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2976" w:type="dxa"/>
          </w:tcPr>
          <w:p w14:paraId="241C2532" w14:textId="0B9CFC90" w:rsidR="00BC5AB6" w:rsidRPr="005322B2" w:rsidRDefault="00741D04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Үлгі бойынша әңгіме құрастырып, шағын әңгімелер мен ертегілерді мазмұндауды меңгерту </w:t>
            </w:r>
          </w:p>
        </w:tc>
        <w:tc>
          <w:tcPr>
            <w:tcW w:w="3402" w:type="dxa"/>
          </w:tcPr>
          <w:p w14:paraId="66CBC5B4" w14:textId="0E587150" w:rsidR="00BC5AB6" w:rsidRPr="005322B2" w:rsidRDefault="00741D04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Үлгі бойынша әңгіме құрастырып, шағын әңгімелер мен ертегілерді мазмұндайды. Достық қарым қатынас және өзара көмек көрсетеді </w:t>
            </w:r>
          </w:p>
        </w:tc>
        <w:tc>
          <w:tcPr>
            <w:tcW w:w="2410" w:type="dxa"/>
          </w:tcPr>
          <w:p w14:paraId="326C82BA" w14:textId="387D95EA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BC5AB6" w:rsidRPr="000A1800" w14:paraId="51FBED52" w14:textId="77777777" w:rsidTr="00362537">
        <w:tc>
          <w:tcPr>
            <w:tcW w:w="2376" w:type="dxa"/>
          </w:tcPr>
          <w:p w14:paraId="33E627B3" w14:textId="77777777" w:rsidR="00BC5AB6" w:rsidRPr="005322B2" w:rsidRDefault="00BC5AB6" w:rsidP="003625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322B2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  <w:p w14:paraId="1F8DCB48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1DBC470D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2976" w:type="dxa"/>
          </w:tcPr>
          <w:p w14:paraId="5AFE728C" w14:textId="418F3B40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Табиғаттағы маусымдық өзгерістерде қарапайым байланыстар орната алады. Геометриялық пішіндерді </w:t>
            </w: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және геометриялық денелерді ажыратады </w:t>
            </w:r>
          </w:p>
        </w:tc>
        <w:tc>
          <w:tcPr>
            <w:tcW w:w="3402" w:type="dxa"/>
          </w:tcPr>
          <w:p w14:paraId="6E7D40DE" w14:textId="013FB12C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Табиғаттағы маусымдық өзгерістерде қарапайым байланыстар орната алады. Геометриялық пішіндерді және </w:t>
            </w: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>геометриялық денелерді ажыратады</w:t>
            </w:r>
          </w:p>
        </w:tc>
        <w:tc>
          <w:tcPr>
            <w:tcW w:w="2410" w:type="dxa"/>
          </w:tcPr>
          <w:p w14:paraId="562E86F3" w14:textId="6C5703A7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 өзінің білетінін және жасай алатынын қолданады, білімін өз бетінше және </w:t>
            </w: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>шығармашылықпен қолдана алады.</w:t>
            </w:r>
          </w:p>
        </w:tc>
      </w:tr>
      <w:tr w:rsidR="00BC5AB6" w:rsidRPr="000A1800" w14:paraId="6C6710C9" w14:textId="77777777" w:rsidTr="00362537">
        <w:trPr>
          <w:trHeight w:val="1112"/>
        </w:trPr>
        <w:tc>
          <w:tcPr>
            <w:tcW w:w="2376" w:type="dxa"/>
          </w:tcPr>
          <w:p w14:paraId="48CC42D9" w14:textId="77777777" w:rsidR="00BC5AB6" w:rsidRPr="005322B2" w:rsidRDefault="00BC5AB6" w:rsidP="003625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322B2">
              <w:rPr>
                <w:rFonts w:ascii="Times New Roman" w:hAnsi="Times New Roman" w:cs="Times New Roman"/>
                <w:b/>
                <w:lang w:val="kk-KZ"/>
              </w:rPr>
              <w:lastRenderedPageBreak/>
              <w:t>«Шығармашылық»</w:t>
            </w:r>
          </w:p>
          <w:p w14:paraId="5F2D536D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68E65935" w14:textId="77777777" w:rsidR="00BC5AB6" w:rsidRPr="005322B2" w:rsidRDefault="00BC5AB6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67F93392" w14:textId="44B566D4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Халық шығармашылығының желісі бойынша тұрмыстық заттар мен ойыншықтардың бейнелерін мүсіндеу қабілетін жетілдіру </w:t>
            </w:r>
          </w:p>
        </w:tc>
        <w:tc>
          <w:tcPr>
            <w:tcW w:w="3402" w:type="dxa"/>
          </w:tcPr>
          <w:p w14:paraId="5E3C68C4" w14:textId="1C9F6C98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Қағаздың қасиеттерін айтады, қарындашты дұрыс ұстай біледі. Мүсіндеу қабілетіне ие </w:t>
            </w:r>
          </w:p>
        </w:tc>
        <w:tc>
          <w:tcPr>
            <w:tcW w:w="2410" w:type="dxa"/>
          </w:tcPr>
          <w:p w14:paraId="4E8C034A" w14:textId="7C1BD4AC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BC5AB6" w:rsidRPr="000A1800" w14:paraId="1E27DFA8" w14:textId="77777777" w:rsidTr="00362537">
        <w:trPr>
          <w:trHeight w:val="1241"/>
        </w:trPr>
        <w:tc>
          <w:tcPr>
            <w:tcW w:w="2376" w:type="dxa"/>
          </w:tcPr>
          <w:p w14:paraId="48FBE63B" w14:textId="77777777" w:rsidR="00BC5AB6" w:rsidRPr="005322B2" w:rsidRDefault="00BC5AB6" w:rsidP="0036253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322B2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02BC3EFA" w14:textId="5592A7E9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Мерекелерге қатысады, ағаш түрлерін ажыратады, оларға күтім жасаудың қарапайым әдістерін меңгерту </w:t>
            </w:r>
          </w:p>
        </w:tc>
        <w:tc>
          <w:tcPr>
            <w:tcW w:w="2976" w:type="dxa"/>
          </w:tcPr>
          <w:p w14:paraId="0AC8B29F" w14:textId="71982A8E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Еңбек адамдарына және олардың еңбектерінің нәтижелеріне құрмет көрсете білуге баулу </w:t>
            </w:r>
          </w:p>
        </w:tc>
        <w:tc>
          <w:tcPr>
            <w:tcW w:w="3402" w:type="dxa"/>
          </w:tcPr>
          <w:p w14:paraId="50794146" w14:textId="6E204944" w:rsidR="00BC5AB6" w:rsidRPr="005322B2" w:rsidRDefault="003A6A7C" w:rsidP="00362537">
            <w:pPr>
              <w:rPr>
                <w:rFonts w:ascii="Times New Roman" w:hAnsi="Times New Roman" w:cs="Times New Roman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Мерекелерге қатысады, ағаш түрлерін ажыратады, оларға күтім жасаудың қарапайым әдістерін меңгерген </w:t>
            </w:r>
          </w:p>
        </w:tc>
        <w:tc>
          <w:tcPr>
            <w:tcW w:w="2410" w:type="dxa"/>
          </w:tcPr>
          <w:p w14:paraId="56C9FE26" w14:textId="71ECCA8E" w:rsidR="00BC5AB6" w:rsidRPr="005322B2" w:rsidRDefault="00B10EE9" w:rsidP="003625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</w:tbl>
    <w:p w14:paraId="196951FB" w14:textId="0297A269" w:rsidR="00BC5AB6" w:rsidRDefault="00BC5AB6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3E4EDE" w14:textId="77777777" w:rsidR="005322B2" w:rsidRPr="00976A3B" w:rsidRDefault="005322B2" w:rsidP="00BC5AB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7AD1BD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1ACD2B69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Исатайұлы Берекет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4C07166A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08E5B175" w14:textId="77777777" w:rsidTr="00362537">
        <w:tc>
          <w:tcPr>
            <w:tcW w:w="2376" w:type="dxa"/>
          </w:tcPr>
          <w:p w14:paraId="46F3ADF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666F59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2DCA51CB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45B0B5E2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273E707A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216DB5D7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5322B2" w:rsidRPr="000A1800" w14:paraId="3C385FAA" w14:textId="77777777" w:rsidTr="00362537">
        <w:tc>
          <w:tcPr>
            <w:tcW w:w="2376" w:type="dxa"/>
          </w:tcPr>
          <w:p w14:paraId="6ED57964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0E9EF1C2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2AD5FD8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діру.</w:t>
            </w:r>
          </w:p>
        </w:tc>
        <w:tc>
          <w:tcPr>
            <w:tcW w:w="2976" w:type="dxa"/>
          </w:tcPr>
          <w:p w14:paraId="50429611" w14:textId="79DC57EE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дың ережелерін сақтап ойнауға дағдыландыру </w:t>
            </w:r>
          </w:p>
        </w:tc>
        <w:tc>
          <w:tcPr>
            <w:tcW w:w="3402" w:type="dxa"/>
          </w:tcPr>
          <w:p w14:paraId="2583F7A6" w14:textId="15264418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ды орындаудың алғашқы техникасын меңгерген </w:t>
            </w:r>
          </w:p>
        </w:tc>
        <w:tc>
          <w:tcPr>
            <w:tcW w:w="2410" w:type="dxa"/>
          </w:tcPr>
          <w:p w14:paraId="52C0743E" w14:textId="780EFF4B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5322B2" w:rsidRPr="000A1800" w14:paraId="5E037D15" w14:textId="77777777" w:rsidTr="00362537">
        <w:tc>
          <w:tcPr>
            <w:tcW w:w="2376" w:type="dxa"/>
          </w:tcPr>
          <w:p w14:paraId="59BAE13C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715FAAE3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E2BBC79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таныс ертегілердің үзінділерін есте сақтай білуге дағдыландыру.</w:t>
            </w:r>
          </w:p>
        </w:tc>
        <w:tc>
          <w:tcPr>
            <w:tcW w:w="2976" w:type="dxa"/>
          </w:tcPr>
          <w:p w14:paraId="6EEA7174" w14:textId="7264D163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және ересектермен қарым қатынасқа түсіп олардың өтініштерін орындау қабілеттерін жетілдіру </w:t>
            </w:r>
          </w:p>
        </w:tc>
        <w:tc>
          <w:tcPr>
            <w:tcW w:w="3402" w:type="dxa"/>
          </w:tcPr>
          <w:p w14:paraId="330F66F4" w14:textId="20C1A799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шығармаларды біледі, мазмұндайды, тыңдай біледі </w:t>
            </w:r>
          </w:p>
        </w:tc>
        <w:tc>
          <w:tcPr>
            <w:tcW w:w="2410" w:type="dxa"/>
          </w:tcPr>
          <w:p w14:paraId="70ED6333" w14:textId="404749F6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5322B2" w:rsidRPr="000A1800" w14:paraId="0B3533B6" w14:textId="77777777" w:rsidTr="00362537">
        <w:tc>
          <w:tcPr>
            <w:tcW w:w="2376" w:type="dxa"/>
          </w:tcPr>
          <w:p w14:paraId="46E27BA6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79AE7428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4AB0F1A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 ажыратуды және  атауды, олардың мінез-құлқына, сыртқы түріне назар аударуды үйрету.</w:t>
            </w:r>
          </w:p>
        </w:tc>
        <w:tc>
          <w:tcPr>
            <w:tcW w:w="2976" w:type="dxa"/>
          </w:tcPr>
          <w:p w14:paraId="216F39EE" w14:textId="09ED30BF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ан көлемді пішіндерді жасау қабілетін дамыту, табиғи матераиалдармен жұмыс жасауға үйрету </w:t>
            </w:r>
          </w:p>
        </w:tc>
        <w:tc>
          <w:tcPr>
            <w:tcW w:w="3402" w:type="dxa"/>
          </w:tcPr>
          <w:p w14:paraId="430E1F00" w14:textId="6B73C2B6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 ажыратады және  атайды, олардың мінез-құлқына, сыртқы түріне назар аударады</w:t>
            </w:r>
          </w:p>
        </w:tc>
        <w:tc>
          <w:tcPr>
            <w:tcW w:w="2410" w:type="dxa"/>
          </w:tcPr>
          <w:p w14:paraId="0FC81E0B" w14:textId="5301AA3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5322B2" w:rsidRPr="000A1800" w14:paraId="48C7AC67" w14:textId="77777777" w:rsidTr="00362537">
        <w:trPr>
          <w:trHeight w:val="1147"/>
        </w:trPr>
        <w:tc>
          <w:tcPr>
            <w:tcW w:w="2376" w:type="dxa"/>
          </w:tcPr>
          <w:p w14:paraId="130D8AF0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0997C70C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EBBD122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бөліктен тұратын заттарды жая алуға,мүсіндеу әдісін қолдануға үйрету.</w:t>
            </w:r>
          </w:p>
        </w:tc>
        <w:tc>
          <w:tcPr>
            <w:tcW w:w="2976" w:type="dxa"/>
          </w:tcPr>
          <w:p w14:paraId="2652BA8D" w14:textId="01EBE19E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 және көлемдегі таныс заттарды түрлі тәсілдерді қолданып мүсіндеу қабілетін қалыптастыру </w:t>
            </w:r>
          </w:p>
        </w:tc>
        <w:tc>
          <w:tcPr>
            <w:tcW w:w="3402" w:type="dxa"/>
          </w:tcPr>
          <w:p w14:paraId="4ECB8BB6" w14:textId="513B1183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бойынша заттың пішіндерін ескере отырып сурет салу қабілеті қалыптасқан  </w:t>
            </w:r>
          </w:p>
        </w:tc>
        <w:tc>
          <w:tcPr>
            <w:tcW w:w="2410" w:type="dxa"/>
          </w:tcPr>
          <w:p w14:paraId="71BBB2CF" w14:textId="621BA163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5322B2" w:rsidRPr="000A1800" w14:paraId="47821608" w14:textId="77777777" w:rsidTr="00362537">
        <w:trPr>
          <w:trHeight w:val="1380"/>
        </w:trPr>
        <w:tc>
          <w:tcPr>
            <w:tcW w:w="2376" w:type="dxa"/>
          </w:tcPr>
          <w:p w14:paraId="2F2DD957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0CF7A3FE" w14:textId="4E52C0F2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меңгерту</w:t>
            </w:r>
          </w:p>
        </w:tc>
        <w:tc>
          <w:tcPr>
            <w:tcW w:w="2976" w:type="dxa"/>
          </w:tcPr>
          <w:p w14:paraId="135B0265" w14:textId="590B38CB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 мінез құлық нормаларын орындауға ересектермен кішілерге құрмет көрсете білуге тәрбиелеу</w:t>
            </w:r>
          </w:p>
        </w:tc>
        <w:tc>
          <w:tcPr>
            <w:tcW w:w="3402" w:type="dxa"/>
          </w:tcPr>
          <w:p w14:paraId="25779C3C" w14:textId="1E8E97D1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ген. Үлкендер еңбегін құрметтей алады </w:t>
            </w:r>
          </w:p>
        </w:tc>
        <w:tc>
          <w:tcPr>
            <w:tcW w:w="2410" w:type="dxa"/>
          </w:tcPr>
          <w:p w14:paraId="78B15E78" w14:textId="5F62FF1F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</w:tbl>
    <w:p w14:paraId="1FFF80F5" w14:textId="57C0E9E4" w:rsidR="00BC5AB6" w:rsidRDefault="00BC5AB6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D9B1D6" w14:textId="77777777" w:rsidR="005322B2" w:rsidRPr="00976A3B" w:rsidRDefault="005322B2" w:rsidP="00BC5AB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02E889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</w:p>
    <w:p w14:paraId="129F85B9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0CD9B54B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Зайыржан Ауез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170CC2BC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35392E21" w14:textId="77777777" w:rsidTr="00362537">
        <w:tc>
          <w:tcPr>
            <w:tcW w:w="2376" w:type="dxa"/>
          </w:tcPr>
          <w:p w14:paraId="5F975A8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78914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486B5A3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5971CE7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7E0BAD08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20FA1660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5322B2" w:rsidRPr="000A1800" w14:paraId="4F97D3DB" w14:textId="77777777" w:rsidTr="00362537">
        <w:tc>
          <w:tcPr>
            <w:tcW w:w="2376" w:type="dxa"/>
          </w:tcPr>
          <w:p w14:paraId="6DAB65E0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637043ED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4EAB72F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</w:t>
            </w:r>
          </w:p>
        </w:tc>
        <w:tc>
          <w:tcPr>
            <w:tcW w:w="2976" w:type="dxa"/>
          </w:tcPr>
          <w:p w14:paraId="1B8268FB" w14:textId="43718258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жаттығуларын орындауға қызығушылығын қалыптасытыру, түрлі тапсырмаларды орындау қабілетін жетілдіру </w:t>
            </w:r>
          </w:p>
        </w:tc>
        <w:tc>
          <w:tcPr>
            <w:tcW w:w="3402" w:type="dxa"/>
          </w:tcPr>
          <w:p w14:paraId="75023607" w14:textId="74A23891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с гигиенасының бастапқы дағдыларын сақтайды, ойын ережелерін меңгерген </w:t>
            </w:r>
          </w:p>
        </w:tc>
        <w:tc>
          <w:tcPr>
            <w:tcW w:w="2410" w:type="dxa"/>
          </w:tcPr>
          <w:p w14:paraId="70DFAA5E" w14:textId="0E610146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5322B2" w:rsidRPr="000A1800" w14:paraId="3790EB8F" w14:textId="77777777" w:rsidTr="00362537">
        <w:tc>
          <w:tcPr>
            <w:tcW w:w="2376" w:type="dxa"/>
          </w:tcPr>
          <w:p w14:paraId="0EA74E34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436FEBF8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7BC6315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2976" w:type="dxa"/>
          </w:tcPr>
          <w:p w14:paraId="5131FC3D" w14:textId="3A7A91CD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дің мазмұнын айта білу қабілетін жетілдіру </w:t>
            </w:r>
          </w:p>
        </w:tc>
        <w:tc>
          <w:tcPr>
            <w:tcW w:w="3402" w:type="dxa"/>
          </w:tcPr>
          <w:p w14:paraId="05A68150" w14:textId="0B38483B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тақпақтарды өлеңдерді жатқа айтады, таныс ертегілерді мазмұндайды </w:t>
            </w:r>
          </w:p>
        </w:tc>
        <w:tc>
          <w:tcPr>
            <w:tcW w:w="2410" w:type="dxa"/>
          </w:tcPr>
          <w:p w14:paraId="5FBB82AC" w14:textId="0937C259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5322B2" w:rsidRPr="000A1800" w14:paraId="07656FAE" w14:textId="77777777" w:rsidTr="00362537">
        <w:tc>
          <w:tcPr>
            <w:tcW w:w="2376" w:type="dxa"/>
          </w:tcPr>
          <w:p w14:paraId="4DA99614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7DEF61E4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38B65DB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 дәмінен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уды және атай білуді үйрету.</w:t>
            </w:r>
          </w:p>
        </w:tc>
        <w:tc>
          <w:tcPr>
            <w:tcW w:w="2976" w:type="dxa"/>
          </w:tcPr>
          <w:p w14:paraId="75CF707A" w14:textId="3B278BAD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с бөлшектерін атауға о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мдық қасиеттерін ескере отырып пайдалануға үйрету </w:t>
            </w:r>
          </w:p>
        </w:tc>
        <w:tc>
          <w:tcPr>
            <w:tcW w:w="3402" w:type="dxa"/>
          </w:tcPr>
          <w:p w14:paraId="321AE412" w14:textId="7726404A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сақ және ірі конструктор бөлшектерін құрастыра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ылыс бөлшектерінің қасиеттерін біледі. </w:t>
            </w:r>
          </w:p>
        </w:tc>
        <w:tc>
          <w:tcPr>
            <w:tcW w:w="2410" w:type="dxa"/>
          </w:tcPr>
          <w:p w14:paraId="4CAC41CF" w14:textId="117D4BED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 не істеп жатқанын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еді,белгілі білім қорына ие</w:t>
            </w:r>
          </w:p>
        </w:tc>
      </w:tr>
      <w:tr w:rsidR="005322B2" w:rsidRPr="000A1800" w14:paraId="046FFBEB" w14:textId="77777777" w:rsidTr="00362537">
        <w:trPr>
          <w:trHeight w:val="1263"/>
        </w:trPr>
        <w:tc>
          <w:tcPr>
            <w:tcW w:w="2376" w:type="dxa"/>
          </w:tcPr>
          <w:p w14:paraId="597A12A4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3B2A12C4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81EC656" w14:textId="77777777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2FABC8FB" w14:textId="0ED66C16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өліктерді жапсыруға гоеметриялық пішіндерден өсімдік өрнектерін жасауға үйрету </w:t>
            </w:r>
          </w:p>
        </w:tc>
        <w:tc>
          <w:tcPr>
            <w:tcW w:w="3402" w:type="dxa"/>
          </w:tcPr>
          <w:p w14:paraId="6C4A02B3" w14:textId="52FD492E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жұмыстарын және басқа балалардың жұмыстарын ескере отырып бағалауға қызығушылық танытады. </w:t>
            </w:r>
          </w:p>
        </w:tc>
        <w:tc>
          <w:tcPr>
            <w:tcW w:w="2410" w:type="dxa"/>
          </w:tcPr>
          <w:p w14:paraId="6E566BBC" w14:textId="59ED4499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5322B2" w:rsidRPr="000A1800" w14:paraId="65264A86" w14:textId="77777777" w:rsidTr="00362537">
        <w:trPr>
          <w:trHeight w:val="1216"/>
        </w:trPr>
        <w:tc>
          <w:tcPr>
            <w:tcW w:w="2376" w:type="dxa"/>
          </w:tcPr>
          <w:p w14:paraId="57201A25" w14:textId="77777777" w:rsidR="005322B2" w:rsidRPr="00976A3B" w:rsidRDefault="005322B2" w:rsidP="005322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0597EAFE" w14:textId="4BC85B32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меңгерту</w:t>
            </w:r>
          </w:p>
        </w:tc>
        <w:tc>
          <w:tcPr>
            <w:tcW w:w="2976" w:type="dxa"/>
          </w:tcPr>
          <w:p w14:paraId="301EB4D1" w14:textId="7E6D8815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 мінез құлық нормаларын орындауға ересектермен кішілерге құрмет көрсете білуге тәрбиелеу</w:t>
            </w:r>
          </w:p>
        </w:tc>
        <w:tc>
          <w:tcPr>
            <w:tcW w:w="3402" w:type="dxa"/>
          </w:tcPr>
          <w:p w14:paraId="250B85A7" w14:textId="4B0A7A0D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ген. Үлкендер еңбегін құрметтей алады </w:t>
            </w:r>
          </w:p>
        </w:tc>
        <w:tc>
          <w:tcPr>
            <w:tcW w:w="2410" w:type="dxa"/>
          </w:tcPr>
          <w:p w14:paraId="46131555" w14:textId="6BF91844" w:rsidR="005322B2" w:rsidRPr="00976A3B" w:rsidRDefault="005322B2" w:rsidP="005322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</w:tbl>
    <w:p w14:paraId="414AF6E6" w14:textId="77777777" w:rsidR="00BC5AB6" w:rsidRPr="00976A3B" w:rsidRDefault="00BC5AB6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EEB516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14:paraId="27A5FD89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25FC4404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Мерсадих Айсауле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59CA1FB9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24F65254" w14:textId="77777777" w:rsidTr="00362537">
        <w:tc>
          <w:tcPr>
            <w:tcW w:w="2376" w:type="dxa"/>
          </w:tcPr>
          <w:p w14:paraId="3A2FE6FB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" w:name="_Hlk106783648"/>
          </w:p>
          <w:p w14:paraId="5ABCFECD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1F87F396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3D9897A9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21FF03E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4F44FEF8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BC5AB6" w:rsidRPr="000A1800" w14:paraId="7850A665" w14:textId="77777777" w:rsidTr="00362537">
        <w:tc>
          <w:tcPr>
            <w:tcW w:w="2376" w:type="dxa"/>
          </w:tcPr>
          <w:p w14:paraId="18C11904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42E96048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E1F7BFB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 шараларын өткізу кезінде жағымды көңіл-күй танытуды және сақтауды жалғастыру.</w:t>
            </w:r>
          </w:p>
        </w:tc>
        <w:tc>
          <w:tcPr>
            <w:tcW w:w="2976" w:type="dxa"/>
          </w:tcPr>
          <w:p w14:paraId="68E40D25" w14:textId="4AAEB200" w:rsidR="00BC5AB6" w:rsidRPr="00976A3B" w:rsidRDefault="005322B2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уден үшеуден қайта тұру қабілетін жетілдіру түрлі тапсырамаларды орындай отырып бір бірден сапта жүруге үйрету </w:t>
            </w:r>
          </w:p>
        </w:tc>
        <w:tc>
          <w:tcPr>
            <w:tcW w:w="3402" w:type="dxa"/>
          </w:tcPr>
          <w:p w14:paraId="0FD930CA" w14:textId="542EAF88" w:rsidR="00BC5AB6" w:rsidRPr="00976A3B" w:rsidRDefault="005322B2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а қатысады, дене жаттығуларын орындауға қызығушылық танытады</w:t>
            </w:r>
          </w:p>
        </w:tc>
        <w:tc>
          <w:tcPr>
            <w:tcW w:w="2410" w:type="dxa"/>
          </w:tcPr>
          <w:p w14:paraId="1A3181E3" w14:textId="3449E070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BC5AB6" w:rsidRPr="000A1800" w14:paraId="484BCA50" w14:textId="77777777" w:rsidTr="00362537">
        <w:tc>
          <w:tcPr>
            <w:tcW w:w="2376" w:type="dxa"/>
          </w:tcPr>
          <w:p w14:paraId="490C7517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7DF4CBB1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3374B6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 мазмұнына эмоционалды көңіл-күй таныта білуді жетілдіру.</w:t>
            </w:r>
          </w:p>
        </w:tc>
        <w:tc>
          <w:tcPr>
            <w:tcW w:w="2976" w:type="dxa"/>
          </w:tcPr>
          <w:p w14:paraId="6B554D77" w14:textId="555A3D5B" w:rsidR="00BC5AB6" w:rsidRPr="00976A3B" w:rsidRDefault="005322B2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ларды эмоционалды қабылдай бі</w:t>
            </w:r>
            <w:r w:rsidR="00185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у қабілетін қалыптастыру </w:t>
            </w:r>
          </w:p>
        </w:tc>
        <w:tc>
          <w:tcPr>
            <w:tcW w:w="3402" w:type="dxa"/>
          </w:tcPr>
          <w:p w14:paraId="4289C943" w14:textId="2423BBBF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ұнайтын шығармаларды айтып, әдеби кейіпкерлердің қылықтарын бағалай алуды меңгерту </w:t>
            </w:r>
          </w:p>
        </w:tc>
        <w:tc>
          <w:tcPr>
            <w:tcW w:w="2410" w:type="dxa"/>
          </w:tcPr>
          <w:p w14:paraId="3AFAF312" w14:textId="06D6389C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BC5AB6" w:rsidRPr="000A1800" w14:paraId="6D7AB7AA" w14:textId="77777777" w:rsidTr="00362537">
        <w:tc>
          <w:tcPr>
            <w:tcW w:w="2376" w:type="dxa"/>
          </w:tcPr>
          <w:p w14:paraId="1E9D3190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F83144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2AD3BF6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лаға ұшып келетін құстарды атауды және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уды үйрету.</w:t>
            </w:r>
          </w:p>
        </w:tc>
        <w:tc>
          <w:tcPr>
            <w:tcW w:w="2976" w:type="dxa"/>
          </w:tcPr>
          <w:p w14:paraId="3AE21C3E" w14:textId="080478ED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 жануарлары және олардың төлдерін атай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жыратады </w:t>
            </w:r>
          </w:p>
        </w:tc>
        <w:tc>
          <w:tcPr>
            <w:tcW w:w="3402" w:type="dxa"/>
          </w:tcPr>
          <w:p w14:paraId="0F624221" w14:textId="04449E83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биғатта өзін ұстаудың қарапайым ережелерін біледі. </w:t>
            </w:r>
          </w:p>
        </w:tc>
        <w:tc>
          <w:tcPr>
            <w:tcW w:w="2410" w:type="dxa"/>
          </w:tcPr>
          <w:p w14:paraId="478FAA07" w14:textId="74E79F6B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еді,белгілі білім қорына ие</w:t>
            </w:r>
          </w:p>
        </w:tc>
      </w:tr>
      <w:tr w:rsidR="00BC5AB6" w:rsidRPr="000A1800" w14:paraId="73408D91" w14:textId="77777777" w:rsidTr="00362537">
        <w:trPr>
          <w:trHeight w:val="992"/>
        </w:trPr>
        <w:tc>
          <w:tcPr>
            <w:tcW w:w="2376" w:type="dxa"/>
          </w:tcPr>
          <w:p w14:paraId="17E4EEE5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44AD7DAA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EBABE9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,ұзын пішіндерге ұқсас заттарды бейнелей алуға дағдыландыру.</w:t>
            </w:r>
          </w:p>
        </w:tc>
        <w:tc>
          <w:tcPr>
            <w:tcW w:w="2976" w:type="dxa"/>
          </w:tcPr>
          <w:p w14:paraId="6D2FA7C2" w14:textId="0E9A5954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 меңгерту , кескішпен түрлі безендірулер жасау қабілетін жетілдіру </w:t>
            </w:r>
          </w:p>
        </w:tc>
        <w:tc>
          <w:tcPr>
            <w:tcW w:w="3402" w:type="dxa"/>
          </w:tcPr>
          <w:p w14:paraId="5843C10D" w14:textId="293FDC2D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рдың пішінін мүсіндейді , түрлі пішіндегі заттарды пайдаланып мүсіндей алады. </w:t>
            </w:r>
          </w:p>
        </w:tc>
        <w:tc>
          <w:tcPr>
            <w:tcW w:w="2410" w:type="dxa"/>
          </w:tcPr>
          <w:p w14:paraId="3A51E810" w14:textId="61E68733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BC5AB6" w:rsidRPr="000A1800" w14:paraId="6B231B1F" w14:textId="77777777" w:rsidTr="00362537">
        <w:trPr>
          <w:trHeight w:val="1119"/>
        </w:trPr>
        <w:tc>
          <w:tcPr>
            <w:tcW w:w="2376" w:type="dxa"/>
          </w:tcPr>
          <w:p w14:paraId="0E83F920" w14:textId="77777777" w:rsidR="00BC5AB6" w:rsidRPr="00976A3B" w:rsidRDefault="00BC5AB6" w:rsidP="0036253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77F9076E" w14:textId="55F07084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 туған елді мекенін атай білуге тануға үйрету </w:t>
            </w:r>
          </w:p>
        </w:tc>
        <w:tc>
          <w:tcPr>
            <w:tcW w:w="2976" w:type="dxa"/>
          </w:tcPr>
          <w:p w14:paraId="279EF9C1" w14:textId="6FC2D8F3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ектер мен жануарларға күтім жасаудың қарапайым әдістерін меңгерту </w:t>
            </w:r>
          </w:p>
        </w:tc>
        <w:tc>
          <w:tcPr>
            <w:tcW w:w="3402" w:type="dxa"/>
          </w:tcPr>
          <w:p w14:paraId="18E01F15" w14:textId="359BFD0B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атайды, Өсімдектер мен жануарларға күтім жасаудың қарапайым әдісін біледі</w:t>
            </w:r>
          </w:p>
        </w:tc>
        <w:tc>
          <w:tcPr>
            <w:tcW w:w="2410" w:type="dxa"/>
          </w:tcPr>
          <w:p w14:paraId="6915246B" w14:textId="4B0332D5" w:rsidR="00BC5AB6" w:rsidRPr="00976A3B" w:rsidRDefault="001850BA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4"/>
    </w:tbl>
    <w:p w14:paraId="3DE3A6A3" w14:textId="54C1EEC4" w:rsidR="00BC5AB6" w:rsidRDefault="00BC5AB6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F1C9CB" w14:textId="0CD73C81" w:rsidR="001850BA" w:rsidRDefault="001850BA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38C67A" w14:textId="77777777" w:rsidR="001850BA" w:rsidRPr="00976A3B" w:rsidRDefault="001850BA" w:rsidP="00BC5AB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7C7FB3" w14:textId="77777777" w:rsidR="00BC5AB6" w:rsidRPr="00976A3B" w:rsidRDefault="00BC5AB6" w:rsidP="00BC5AB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3BD09F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14:paraId="11BF0808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68A3CB16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Мерсадих Айзере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6EB2EB54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58258692" w14:textId="77777777" w:rsidTr="00362537">
        <w:tc>
          <w:tcPr>
            <w:tcW w:w="2376" w:type="dxa"/>
          </w:tcPr>
          <w:p w14:paraId="60FAEDD9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3933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73B4A390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73F3B6A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67B43CA7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0887ADD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E016A" w:rsidRPr="000A1800" w14:paraId="711716F9" w14:textId="77777777" w:rsidTr="00362537">
        <w:tc>
          <w:tcPr>
            <w:tcW w:w="2376" w:type="dxa"/>
          </w:tcPr>
          <w:p w14:paraId="32A86AFA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021CCDCB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60F9779" w14:textId="275E6D1A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</w:t>
            </w:r>
          </w:p>
        </w:tc>
        <w:tc>
          <w:tcPr>
            <w:tcW w:w="2976" w:type="dxa"/>
          </w:tcPr>
          <w:p w14:paraId="3F32D5AD" w14:textId="6C8C415B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 ережел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ту </w:t>
            </w:r>
          </w:p>
        </w:tc>
        <w:tc>
          <w:tcPr>
            <w:tcW w:w="3402" w:type="dxa"/>
          </w:tcPr>
          <w:p w14:paraId="1C3C1ABA" w14:textId="5BB421C4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біледі.</w:t>
            </w:r>
          </w:p>
        </w:tc>
        <w:tc>
          <w:tcPr>
            <w:tcW w:w="2410" w:type="dxa"/>
          </w:tcPr>
          <w:p w14:paraId="48DA12FC" w14:textId="288030A6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.</w:t>
            </w:r>
          </w:p>
        </w:tc>
      </w:tr>
      <w:tr w:rsidR="009E016A" w:rsidRPr="000A1800" w14:paraId="647B4A46" w14:textId="77777777" w:rsidTr="00362537">
        <w:tc>
          <w:tcPr>
            <w:tcW w:w="2376" w:type="dxa"/>
          </w:tcPr>
          <w:p w14:paraId="1DD94EF6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34B6FAA0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AB99BFF" w14:textId="4FCC5262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іп тыңдауды, оларға жауап беруді одан әрі үйрету.</w:t>
            </w:r>
          </w:p>
        </w:tc>
        <w:tc>
          <w:tcPr>
            <w:tcW w:w="2976" w:type="dxa"/>
          </w:tcPr>
          <w:p w14:paraId="6DA2779A" w14:textId="6C81533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ге ынтал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ру </w:t>
            </w:r>
          </w:p>
        </w:tc>
        <w:tc>
          <w:tcPr>
            <w:tcW w:w="3402" w:type="dxa"/>
          </w:tcPr>
          <w:p w14:paraId="0CD3335A" w14:textId="3862481D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дыбыстарды анық және әртүрлі қарқында дыбыстай алады</w:t>
            </w:r>
          </w:p>
        </w:tc>
        <w:tc>
          <w:tcPr>
            <w:tcW w:w="2410" w:type="dxa"/>
          </w:tcPr>
          <w:p w14:paraId="1D65C675" w14:textId="2D754000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.</w:t>
            </w:r>
          </w:p>
        </w:tc>
      </w:tr>
      <w:tr w:rsidR="009E016A" w:rsidRPr="000A1800" w14:paraId="067009CA" w14:textId="77777777" w:rsidTr="00362537">
        <w:tc>
          <w:tcPr>
            <w:tcW w:w="2376" w:type="dxa"/>
          </w:tcPr>
          <w:p w14:paraId="68DD3C1D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Таным»</w:t>
            </w:r>
          </w:p>
          <w:p w14:paraId="0A5818D4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0BD2CE4" w14:textId="577FC8BC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ан түрлі заттар дайындауды  үйрету.                 конструктордан құрылыс жасауға үйрету</w:t>
            </w:r>
          </w:p>
        </w:tc>
        <w:tc>
          <w:tcPr>
            <w:tcW w:w="2976" w:type="dxa"/>
          </w:tcPr>
          <w:p w14:paraId="247029A8" w14:textId="5C44B81A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ан түрлі заттар дайындайды: конструктордан құрылыс ж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дағдыландыру </w:t>
            </w:r>
          </w:p>
        </w:tc>
        <w:tc>
          <w:tcPr>
            <w:tcW w:w="3402" w:type="dxa"/>
          </w:tcPr>
          <w:p w14:paraId="7DFACB33" w14:textId="5357952F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ған ісін аяғына дейін жеткізеді.</w:t>
            </w:r>
          </w:p>
        </w:tc>
        <w:tc>
          <w:tcPr>
            <w:tcW w:w="2410" w:type="dxa"/>
          </w:tcPr>
          <w:p w14:paraId="19525413" w14:textId="620320D0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</w:t>
            </w:r>
          </w:p>
        </w:tc>
      </w:tr>
      <w:tr w:rsidR="009E016A" w:rsidRPr="000A1800" w14:paraId="50926D2B" w14:textId="77777777" w:rsidTr="00362537">
        <w:trPr>
          <w:trHeight w:val="1263"/>
        </w:trPr>
        <w:tc>
          <w:tcPr>
            <w:tcW w:w="2376" w:type="dxa"/>
          </w:tcPr>
          <w:p w14:paraId="1334364B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55139FA8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CE0C3A6" w14:textId="25E6725A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 көрсету</w:t>
            </w:r>
          </w:p>
        </w:tc>
        <w:tc>
          <w:tcPr>
            <w:tcW w:w="2976" w:type="dxa"/>
          </w:tcPr>
          <w:p w14:paraId="05BEAC6C" w14:textId="0BF60ABB" w:rsidR="009E016A" w:rsidRPr="00976A3B" w:rsidRDefault="00B10EE9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у , кескішпен түрлі безендірулер жасау қабілетін жетілдіру</w:t>
            </w:r>
          </w:p>
        </w:tc>
        <w:tc>
          <w:tcPr>
            <w:tcW w:w="3402" w:type="dxa"/>
          </w:tcPr>
          <w:p w14:paraId="7EE95B1C" w14:textId="14BDA1F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гі және көлемдегі таныс заттарды түрлі тәсілдерді қолданып, мүсіндей алады.</w:t>
            </w:r>
          </w:p>
        </w:tc>
        <w:tc>
          <w:tcPr>
            <w:tcW w:w="2410" w:type="dxa"/>
          </w:tcPr>
          <w:p w14:paraId="595943FF" w14:textId="49FB4E35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.</w:t>
            </w:r>
          </w:p>
        </w:tc>
      </w:tr>
      <w:tr w:rsidR="009E016A" w:rsidRPr="000A1800" w14:paraId="062FC733" w14:textId="77777777" w:rsidTr="00071E0B">
        <w:trPr>
          <w:trHeight w:val="1267"/>
        </w:trPr>
        <w:tc>
          <w:tcPr>
            <w:tcW w:w="2376" w:type="dxa"/>
          </w:tcPr>
          <w:p w14:paraId="1C72FB2A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021A4D5B" w14:textId="48F41A0D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 туған елді мекенін атын атауға үйрету, таныту өлі табиғат объектілерін ажыратуды үйрету </w:t>
            </w:r>
          </w:p>
        </w:tc>
        <w:tc>
          <w:tcPr>
            <w:tcW w:w="2976" w:type="dxa"/>
          </w:tcPr>
          <w:p w14:paraId="46166065" w14:textId="5798338C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адамдарына және олардың еңбектерінің нәтижелеріне құрмет көрсетуге баулу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37CCF58" w14:textId="04FE5F00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і табиғат объектілерін ажыратады және атайды; </w:t>
            </w:r>
          </w:p>
        </w:tc>
        <w:tc>
          <w:tcPr>
            <w:tcW w:w="2410" w:type="dxa"/>
          </w:tcPr>
          <w:p w14:paraId="2D8F2E03" w14:textId="77777777" w:rsidR="009E016A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  <w:p w14:paraId="462B4CD8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0EF2F0A" w14:textId="77777777" w:rsidR="00BC5AB6" w:rsidRPr="00976A3B" w:rsidRDefault="00BC5AB6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EC45CF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14:paraId="7D3EF25C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72E49D4B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Мустажапова Балнұр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47733969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409C7D28" w14:textId="77777777" w:rsidTr="00362537">
        <w:tc>
          <w:tcPr>
            <w:tcW w:w="2376" w:type="dxa"/>
          </w:tcPr>
          <w:p w14:paraId="2A6E5207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4DAB0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6FA85A7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28A3059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1119FF4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2D62C140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4D19CF" w:rsidRPr="000A1800" w14:paraId="6D4A45AB" w14:textId="77777777" w:rsidTr="00362537">
        <w:tc>
          <w:tcPr>
            <w:tcW w:w="2376" w:type="dxa"/>
          </w:tcPr>
          <w:p w14:paraId="4E7A3741" w14:textId="77777777" w:rsidR="004D19CF" w:rsidRPr="00976A3B" w:rsidRDefault="004D19CF" w:rsidP="004D19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41A69CA5" w14:textId="77777777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FD42C3A" w14:textId="028F6D49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 шараларын өткізу кезінде жағымды көңіл-күй танытуды және сақтауды жетілдіру.</w:t>
            </w:r>
          </w:p>
        </w:tc>
        <w:tc>
          <w:tcPr>
            <w:tcW w:w="2976" w:type="dxa"/>
          </w:tcPr>
          <w:p w14:paraId="79B16F14" w14:textId="53604397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уден үшеуден қайта тұру қабілетін жетілдіру түрлі тапсырамаларды орындай отырып бір бірден сапта жүруге үйрету </w:t>
            </w:r>
          </w:p>
        </w:tc>
        <w:tc>
          <w:tcPr>
            <w:tcW w:w="3402" w:type="dxa"/>
          </w:tcPr>
          <w:p w14:paraId="26FF5372" w14:textId="2F0DC8EE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а қатысады, дене жаттығуларын орындауға қызығушылық танытады</w:t>
            </w:r>
          </w:p>
        </w:tc>
        <w:tc>
          <w:tcPr>
            <w:tcW w:w="2410" w:type="dxa"/>
          </w:tcPr>
          <w:p w14:paraId="2C30F596" w14:textId="3EE23178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D19CF" w:rsidRPr="000A1800" w14:paraId="09787E5C" w14:textId="77777777" w:rsidTr="00362537">
        <w:tc>
          <w:tcPr>
            <w:tcW w:w="2376" w:type="dxa"/>
          </w:tcPr>
          <w:p w14:paraId="555FAA94" w14:textId="77777777" w:rsidR="004D19CF" w:rsidRPr="00976A3B" w:rsidRDefault="004D19CF" w:rsidP="004D19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521FDA8A" w14:textId="77777777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B0FB3C1" w14:textId="778BB8C9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ұрақтарды түсінеді және тыңдайды, оларға жауап беруді одан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,сөйлеуге жаттықтыру.</w:t>
            </w:r>
          </w:p>
        </w:tc>
        <w:tc>
          <w:tcPr>
            <w:tcW w:w="2976" w:type="dxa"/>
          </w:tcPr>
          <w:p w14:paraId="146FC1DE" w14:textId="463CDF18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ркем шығармаларды эмоционалды қабылдай білу қабіл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лыптастыру </w:t>
            </w:r>
          </w:p>
        </w:tc>
        <w:tc>
          <w:tcPr>
            <w:tcW w:w="3402" w:type="dxa"/>
          </w:tcPr>
          <w:p w14:paraId="1E6D1174" w14:textId="28478119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іне ұнайтын шығармаларды айтып, әдеби кейіпкерлердің қылықтарын бағалай ал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ңгерту </w:t>
            </w:r>
          </w:p>
        </w:tc>
        <w:tc>
          <w:tcPr>
            <w:tcW w:w="2410" w:type="dxa"/>
          </w:tcPr>
          <w:p w14:paraId="594364A2" w14:textId="5A306CB4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 не істеп жатқанын түсінеді,белгілі білім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на ие</w:t>
            </w:r>
          </w:p>
        </w:tc>
      </w:tr>
      <w:tr w:rsidR="004D19CF" w:rsidRPr="000A1800" w14:paraId="5E7C30BE" w14:textId="77777777" w:rsidTr="00362537">
        <w:tc>
          <w:tcPr>
            <w:tcW w:w="2376" w:type="dxa"/>
          </w:tcPr>
          <w:p w14:paraId="6E944B49" w14:textId="77777777" w:rsidR="004D19CF" w:rsidRPr="00976A3B" w:rsidRDefault="004D19CF" w:rsidP="004D19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Таным»</w:t>
            </w:r>
          </w:p>
          <w:p w14:paraId="4A1934BE" w14:textId="77777777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409355D" w14:textId="082F7E9F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2976" w:type="dxa"/>
          </w:tcPr>
          <w:p w14:paraId="3051108B" w14:textId="21196045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ануарлары және олардың төлдерін атайды, ажыратады </w:t>
            </w:r>
          </w:p>
        </w:tc>
        <w:tc>
          <w:tcPr>
            <w:tcW w:w="3402" w:type="dxa"/>
          </w:tcPr>
          <w:p w14:paraId="30F48395" w14:textId="658F0DFB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 өзін ұстаудың қарапайым ережелерін біледі. </w:t>
            </w:r>
          </w:p>
        </w:tc>
        <w:tc>
          <w:tcPr>
            <w:tcW w:w="2410" w:type="dxa"/>
          </w:tcPr>
          <w:p w14:paraId="2F68B1DD" w14:textId="3C184AFF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D19CF" w:rsidRPr="000A1800" w14:paraId="62D4BDB0" w14:textId="77777777" w:rsidTr="00362537">
        <w:trPr>
          <w:trHeight w:val="1263"/>
        </w:trPr>
        <w:tc>
          <w:tcPr>
            <w:tcW w:w="2376" w:type="dxa"/>
          </w:tcPr>
          <w:p w14:paraId="5D66D179" w14:textId="77777777" w:rsidR="004D19CF" w:rsidRPr="00976A3B" w:rsidRDefault="004D19CF" w:rsidP="004D19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4C7EF0BD" w14:textId="77777777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CE65E13" w14:textId="65C59839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6CB3C974" w14:textId="686DA4B6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 меңгерту , кескішпен түрлі безендірулер жасау қабілетін жетілдіру </w:t>
            </w:r>
          </w:p>
        </w:tc>
        <w:tc>
          <w:tcPr>
            <w:tcW w:w="3402" w:type="dxa"/>
          </w:tcPr>
          <w:p w14:paraId="48445D14" w14:textId="5154CA6F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рдың пішінін мүсіндейді , түрлі пішіндегі заттарды пайдаланып мүсіндей алады. </w:t>
            </w:r>
          </w:p>
        </w:tc>
        <w:tc>
          <w:tcPr>
            <w:tcW w:w="2410" w:type="dxa"/>
          </w:tcPr>
          <w:p w14:paraId="01B39E83" w14:textId="3CE6E8E1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D19CF" w:rsidRPr="000A1800" w14:paraId="09B17C61" w14:textId="77777777" w:rsidTr="00362537">
        <w:trPr>
          <w:trHeight w:val="1240"/>
        </w:trPr>
        <w:tc>
          <w:tcPr>
            <w:tcW w:w="2376" w:type="dxa"/>
          </w:tcPr>
          <w:p w14:paraId="167DE854" w14:textId="77777777" w:rsidR="004D19CF" w:rsidRPr="00976A3B" w:rsidRDefault="004D19CF" w:rsidP="004D19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77468B65" w14:textId="0180D071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атай білуге тануға үйрету</w:t>
            </w:r>
          </w:p>
        </w:tc>
        <w:tc>
          <w:tcPr>
            <w:tcW w:w="2976" w:type="dxa"/>
          </w:tcPr>
          <w:p w14:paraId="685E9A53" w14:textId="45C92437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ектер мен жануарларға күтім жасаудың қарапайым әдістерін меңгерту </w:t>
            </w:r>
          </w:p>
        </w:tc>
        <w:tc>
          <w:tcPr>
            <w:tcW w:w="3402" w:type="dxa"/>
          </w:tcPr>
          <w:p w14:paraId="10534D14" w14:textId="507F2F6B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атайды, Өсімдектер мен жануарларға күтім жасаудың қарапайым әдісін біледі</w:t>
            </w:r>
          </w:p>
        </w:tc>
        <w:tc>
          <w:tcPr>
            <w:tcW w:w="2410" w:type="dxa"/>
          </w:tcPr>
          <w:p w14:paraId="66C0B375" w14:textId="3A4AEE38" w:rsidR="004D19CF" w:rsidRPr="00976A3B" w:rsidRDefault="004D19CF" w:rsidP="004D19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276B4B33" w14:textId="33164E5C" w:rsidR="00BC5AB6" w:rsidRDefault="00BC5AB6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C8EB65" w14:textId="77777777" w:rsidR="009E016A" w:rsidRPr="00976A3B" w:rsidRDefault="009E016A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309DE5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14:paraId="16264724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5583E799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Маратов Дарын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4058C946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6185E3E7" w14:textId="77777777" w:rsidTr="00362537">
        <w:tc>
          <w:tcPr>
            <w:tcW w:w="2376" w:type="dxa"/>
          </w:tcPr>
          <w:p w14:paraId="292E6377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AA8852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703CA58D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61A8047D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05C10967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59926DA9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4E6B54" w:rsidRPr="000A1800" w14:paraId="785571E0" w14:textId="77777777" w:rsidTr="00362537">
        <w:tc>
          <w:tcPr>
            <w:tcW w:w="2376" w:type="dxa"/>
          </w:tcPr>
          <w:p w14:paraId="68850A41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52E74AAF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E290B12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ң түрлерін игере алуға үйрету.</w:t>
            </w:r>
          </w:p>
        </w:tc>
        <w:tc>
          <w:tcPr>
            <w:tcW w:w="2976" w:type="dxa"/>
          </w:tcPr>
          <w:p w14:paraId="579A6FCE" w14:textId="0BB13393" w:rsidR="004E6B54" w:rsidRPr="00976A3B" w:rsidRDefault="004E6B54" w:rsidP="004E6B5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уден үшеуден қайта тұру қабілетін жетілдіру түрлі тапсырамаларды орындай отырып бір бірден сапта жүруге үйрету </w:t>
            </w:r>
          </w:p>
        </w:tc>
        <w:tc>
          <w:tcPr>
            <w:tcW w:w="3402" w:type="dxa"/>
          </w:tcPr>
          <w:p w14:paraId="5AC00980" w14:textId="28145716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а қатысады, дене жаттығуларын орындауға қызығушылық танытады</w:t>
            </w:r>
          </w:p>
        </w:tc>
        <w:tc>
          <w:tcPr>
            <w:tcW w:w="2410" w:type="dxa"/>
          </w:tcPr>
          <w:p w14:paraId="14396146" w14:textId="2F5DA1D0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E6B54" w:rsidRPr="000A1800" w14:paraId="7D20A829" w14:textId="77777777" w:rsidTr="00362537">
        <w:tc>
          <w:tcPr>
            <w:tcW w:w="2376" w:type="dxa"/>
          </w:tcPr>
          <w:p w14:paraId="00FE881A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3FB80C4F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2BD1BC1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ұрақтарды түсінеді және тыңдайды, оларға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уап беруді одан үйрету,сөйлеуге жаттықтыру.</w:t>
            </w:r>
          </w:p>
        </w:tc>
        <w:tc>
          <w:tcPr>
            <w:tcW w:w="2976" w:type="dxa"/>
          </w:tcPr>
          <w:p w14:paraId="7BDE6D03" w14:textId="36157298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ркем шығармаларды эмоционалды қабылд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лу қабілетін қалыптастыру </w:t>
            </w:r>
          </w:p>
        </w:tc>
        <w:tc>
          <w:tcPr>
            <w:tcW w:w="3402" w:type="dxa"/>
          </w:tcPr>
          <w:p w14:paraId="1F090B3F" w14:textId="6FD9F660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іне ұнайтын шығармаларды айтып, әдеби кейіпкерл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ылықтарын бағалай алуды меңгерту </w:t>
            </w:r>
          </w:p>
        </w:tc>
        <w:tc>
          <w:tcPr>
            <w:tcW w:w="2410" w:type="dxa"/>
          </w:tcPr>
          <w:p w14:paraId="39012CCE" w14:textId="17CDB3D1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 не істеп жатқанын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еді,белгілі білім қорына ие</w:t>
            </w:r>
          </w:p>
        </w:tc>
      </w:tr>
      <w:tr w:rsidR="004E6B54" w:rsidRPr="000A1800" w14:paraId="18A577C1" w14:textId="77777777" w:rsidTr="00362537">
        <w:tc>
          <w:tcPr>
            <w:tcW w:w="2376" w:type="dxa"/>
          </w:tcPr>
          <w:p w14:paraId="68E0181D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Таным»</w:t>
            </w:r>
          </w:p>
          <w:p w14:paraId="780A0E09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4C978FD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уды және атай білуді үйрету.</w:t>
            </w:r>
          </w:p>
        </w:tc>
        <w:tc>
          <w:tcPr>
            <w:tcW w:w="2976" w:type="dxa"/>
          </w:tcPr>
          <w:p w14:paraId="3033565B" w14:textId="497824FA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ануарлары және олардың төлдерін атайды, ажыратады </w:t>
            </w:r>
          </w:p>
        </w:tc>
        <w:tc>
          <w:tcPr>
            <w:tcW w:w="3402" w:type="dxa"/>
          </w:tcPr>
          <w:p w14:paraId="3C84AFBC" w14:textId="212F72AC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 өзін ұстаудың қарапайым ережелерін біледі. </w:t>
            </w:r>
          </w:p>
        </w:tc>
        <w:tc>
          <w:tcPr>
            <w:tcW w:w="2410" w:type="dxa"/>
          </w:tcPr>
          <w:p w14:paraId="49568E7F" w14:textId="344F00E2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E6B54" w:rsidRPr="000A1800" w14:paraId="18A6745A" w14:textId="77777777" w:rsidTr="00362537">
        <w:trPr>
          <w:trHeight w:val="1226"/>
        </w:trPr>
        <w:tc>
          <w:tcPr>
            <w:tcW w:w="2376" w:type="dxa"/>
          </w:tcPr>
          <w:p w14:paraId="1EEFE3E2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7406147D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84CF2E0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2B0E51C5" w14:textId="55E1B41E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 меңгерту , кескішпен түрлі безендірулер жасау қабілетін жетілдіру </w:t>
            </w:r>
          </w:p>
        </w:tc>
        <w:tc>
          <w:tcPr>
            <w:tcW w:w="3402" w:type="dxa"/>
          </w:tcPr>
          <w:p w14:paraId="5F63B69A" w14:textId="4EC7D0D1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рдың пішінін мүсіндейді , түрлі пішіндегі заттарды пайдаланып мүсіндей алады. </w:t>
            </w:r>
          </w:p>
        </w:tc>
        <w:tc>
          <w:tcPr>
            <w:tcW w:w="2410" w:type="dxa"/>
          </w:tcPr>
          <w:p w14:paraId="0F610917" w14:textId="62A2CDAC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E6B54" w:rsidRPr="000A1800" w14:paraId="16D4E621" w14:textId="77777777" w:rsidTr="00362537">
        <w:trPr>
          <w:trHeight w:val="1177"/>
        </w:trPr>
        <w:tc>
          <w:tcPr>
            <w:tcW w:w="2376" w:type="dxa"/>
          </w:tcPr>
          <w:p w14:paraId="44CA4EA0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2037373B" w14:textId="757DED15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атай білуге тануға үйрету</w:t>
            </w:r>
          </w:p>
        </w:tc>
        <w:tc>
          <w:tcPr>
            <w:tcW w:w="2976" w:type="dxa"/>
          </w:tcPr>
          <w:p w14:paraId="014E8384" w14:textId="1AB920F8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ектер мен жануарларға күтім жасаудың қарапайым әдістерін меңгерту </w:t>
            </w:r>
          </w:p>
        </w:tc>
        <w:tc>
          <w:tcPr>
            <w:tcW w:w="3402" w:type="dxa"/>
          </w:tcPr>
          <w:p w14:paraId="3C181175" w14:textId="4B3289A2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атайды, Өсімдектер мен жануарларға күтім жасаудың қарапайым әдісін біледі</w:t>
            </w:r>
          </w:p>
        </w:tc>
        <w:tc>
          <w:tcPr>
            <w:tcW w:w="2410" w:type="dxa"/>
          </w:tcPr>
          <w:p w14:paraId="02627952" w14:textId="6CD6E6E3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46100CFB" w14:textId="77777777" w:rsidR="00BC5AB6" w:rsidRPr="00976A3B" w:rsidRDefault="00BC5AB6" w:rsidP="00BC5AB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0CECE60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D03255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2017-2018 оқу жылындағы Баланың жеке  даму картасы                                                                                                                     </w:t>
      </w:r>
    </w:p>
    <w:p w14:paraId="7627D1A6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Мухсин Раушан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70A2C749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5A07596F" w14:textId="77777777" w:rsidTr="00362537">
        <w:tc>
          <w:tcPr>
            <w:tcW w:w="2376" w:type="dxa"/>
          </w:tcPr>
          <w:p w14:paraId="2FC430A2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A8D19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2253AE2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7F4DFA17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6D804D52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6E23447D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E016A" w:rsidRPr="000A1800" w14:paraId="2C757713" w14:textId="77777777" w:rsidTr="00362537">
        <w:tc>
          <w:tcPr>
            <w:tcW w:w="2376" w:type="dxa"/>
          </w:tcPr>
          <w:p w14:paraId="66FED20F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58CD8860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FF5BF89" w14:textId="7B4A862B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 беру</w:t>
            </w:r>
          </w:p>
        </w:tc>
        <w:tc>
          <w:tcPr>
            <w:tcW w:w="2976" w:type="dxa"/>
          </w:tcPr>
          <w:p w14:paraId="71C1E3DA" w14:textId="750A084B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дың ережелерін сақтап ойнауға дағдыландыру </w:t>
            </w:r>
          </w:p>
        </w:tc>
        <w:tc>
          <w:tcPr>
            <w:tcW w:w="3402" w:type="dxa"/>
          </w:tcPr>
          <w:p w14:paraId="364F106A" w14:textId="1CED1C03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ды орындаудың алғашқы техникасын меңгерген </w:t>
            </w:r>
          </w:p>
        </w:tc>
        <w:tc>
          <w:tcPr>
            <w:tcW w:w="2410" w:type="dxa"/>
          </w:tcPr>
          <w:p w14:paraId="123593D8" w14:textId="4F584ED2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9E016A" w:rsidRPr="000A1800" w14:paraId="265DE42F" w14:textId="77777777" w:rsidTr="00362537">
        <w:tc>
          <w:tcPr>
            <w:tcW w:w="2376" w:type="dxa"/>
          </w:tcPr>
          <w:p w14:paraId="3165D0D2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2A08D59E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FF7D342" w14:textId="3C90BF30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таныс шығармаларды көрнекі құралдарсыз тыңдай білуге жаттықтыру.</w:t>
            </w:r>
          </w:p>
        </w:tc>
        <w:tc>
          <w:tcPr>
            <w:tcW w:w="2976" w:type="dxa"/>
          </w:tcPr>
          <w:p w14:paraId="5170620B" w14:textId="1803764C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және ересектермен қарым қатынасқа түсіп олардың өтініштерін орындау қабілеттерін жетілдіру </w:t>
            </w:r>
          </w:p>
        </w:tc>
        <w:tc>
          <w:tcPr>
            <w:tcW w:w="3402" w:type="dxa"/>
          </w:tcPr>
          <w:p w14:paraId="5F6E1C62" w14:textId="57DDFDA0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шығармаларды біледі, мазмұндайды, тыңдай біледі </w:t>
            </w:r>
          </w:p>
        </w:tc>
        <w:tc>
          <w:tcPr>
            <w:tcW w:w="2410" w:type="dxa"/>
          </w:tcPr>
          <w:p w14:paraId="1E43B405" w14:textId="7A57CFEB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9E016A" w:rsidRPr="000A1800" w14:paraId="160851E8" w14:textId="77777777" w:rsidTr="00362537">
        <w:tc>
          <w:tcPr>
            <w:tcW w:w="2376" w:type="dxa"/>
          </w:tcPr>
          <w:p w14:paraId="7B0793AC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Таным»</w:t>
            </w:r>
          </w:p>
          <w:p w14:paraId="6CB91AF4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44BEB05" w14:textId="7619EC38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 ажы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мінез-құлқына, сыртқы түріне назар ау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14:paraId="3F83D357" w14:textId="5B880798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дан көлемді пішіндерді жасау қабілетін дамыту, табиғи матераиалдармен жұмыс жасауға үйрету </w:t>
            </w:r>
          </w:p>
        </w:tc>
        <w:tc>
          <w:tcPr>
            <w:tcW w:w="3402" w:type="dxa"/>
          </w:tcPr>
          <w:p w14:paraId="3F4F971C" w14:textId="0C9837C0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 ажыратады және  атайды, олардың мінез-құлқына, сыртқы түріне назар аударады</w:t>
            </w:r>
          </w:p>
        </w:tc>
        <w:tc>
          <w:tcPr>
            <w:tcW w:w="2410" w:type="dxa"/>
          </w:tcPr>
          <w:p w14:paraId="6B64D33A" w14:textId="469F78F2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9E016A" w:rsidRPr="000A1800" w14:paraId="1ED21AFF" w14:textId="77777777" w:rsidTr="00362537">
        <w:trPr>
          <w:trHeight w:val="1207"/>
        </w:trPr>
        <w:tc>
          <w:tcPr>
            <w:tcW w:w="2376" w:type="dxa"/>
          </w:tcPr>
          <w:p w14:paraId="583AF23E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</w:t>
            </w:r>
          </w:p>
          <w:p w14:paraId="686C20DE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735D784" w14:textId="7E6FAF85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пен,ермексазбен жұмыстың бастапқы дағдыларын түсіндіру.</w:t>
            </w:r>
          </w:p>
        </w:tc>
        <w:tc>
          <w:tcPr>
            <w:tcW w:w="2976" w:type="dxa"/>
          </w:tcPr>
          <w:p w14:paraId="0799A7E4" w14:textId="1DAD8D82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 және көлемдегі таныс заттарды түрлі тәсілдерді қолданып мүсіндеу қабілетін қалыптастыру </w:t>
            </w:r>
          </w:p>
        </w:tc>
        <w:tc>
          <w:tcPr>
            <w:tcW w:w="3402" w:type="dxa"/>
          </w:tcPr>
          <w:p w14:paraId="2CCA8D80" w14:textId="261A885F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бойынша заттың пішіндерін ескере отырып сурет салу қабілеті қалыптасқан  </w:t>
            </w:r>
          </w:p>
        </w:tc>
        <w:tc>
          <w:tcPr>
            <w:tcW w:w="2410" w:type="dxa"/>
          </w:tcPr>
          <w:p w14:paraId="71A33FC3" w14:textId="62EE7DAD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9E016A" w:rsidRPr="000A1800" w14:paraId="482135CE" w14:textId="77777777" w:rsidTr="00362537">
        <w:trPr>
          <w:trHeight w:val="1452"/>
        </w:trPr>
        <w:tc>
          <w:tcPr>
            <w:tcW w:w="2376" w:type="dxa"/>
          </w:tcPr>
          <w:p w14:paraId="7D62658D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42DEC5E9" w14:textId="7258358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ту </w:t>
            </w:r>
          </w:p>
        </w:tc>
        <w:tc>
          <w:tcPr>
            <w:tcW w:w="2976" w:type="dxa"/>
          </w:tcPr>
          <w:p w14:paraId="775B66DD" w14:textId="3D0A7A86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 мінез құлық нормаларын орындауға ересектермен кішілерге құрмет көрсете білуге тәрбиелеу</w:t>
            </w:r>
          </w:p>
        </w:tc>
        <w:tc>
          <w:tcPr>
            <w:tcW w:w="3402" w:type="dxa"/>
          </w:tcPr>
          <w:p w14:paraId="088629B8" w14:textId="560B3188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ген. Үлкендер еңбегін құрметтей алады </w:t>
            </w:r>
          </w:p>
        </w:tc>
        <w:tc>
          <w:tcPr>
            <w:tcW w:w="2410" w:type="dxa"/>
          </w:tcPr>
          <w:p w14:paraId="1DFB2E05" w14:textId="067819DB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</w:tbl>
    <w:p w14:paraId="293E6B81" w14:textId="4884AC2B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AAEF3ED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04D0B08E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Нұржанқызы Құралай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5511E8D0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281C2207" w14:textId="77777777" w:rsidTr="00362537">
        <w:tc>
          <w:tcPr>
            <w:tcW w:w="2376" w:type="dxa"/>
          </w:tcPr>
          <w:p w14:paraId="2B1D5A5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2083B8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1A69ECD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6CAF69B0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20767BA0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7C71782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E016A" w:rsidRPr="000A1800" w14:paraId="2AB8A70F" w14:textId="77777777" w:rsidTr="00362537">
        <w:tc>
          <w:tcPr>
            <w:tcW w:w="2376" w:type="dxa"/>
          </w:tcPr>
          <w:p w14:paraId="5A522BB3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1D6364F8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9254A00" w14:textId="189E1FD2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 шараларын өткізу кезінде жағымды көңіл-күй танытуды және сақтауды жетілдіру.</w:t>
            </w:r>
          </w:p>
        </w:tc>
        <w:tc>
          <w:tcPr>
            <w:tcW w:w="2976" w:type="dxa"/>
          </w:tcPr>
          <w:p w14:paraId="7694958C" w14:textId="05376CE5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Түрлі тапсырамаларды орындап спорттық ойындар мен жаттығулардың бастапқы техникасын игерту </w:t>
            </w:r>
          </w:p>
        </w:tc>
        <w:tc>
          <w:tcPr>
            <w:tcW w:w="3402" w:type="dxa"/>
          </w:tcPr>
          <w:p w14:paraId="3D3A1ADD" w14:textId="3A594A1C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Шынықтыру шараларын өткізу кезінде жақсы көңіл күйде орындайды, ойындар мен жаттығулардың бастапқы техникасын игерген </w:t>
            </w:r>
          </w:p>
        </w:tc>
        <w:tc>
          <w:tcPr>
            <w:tcW w:w="2410" w:type="dxa"/>
          </w:tcPr>
          <w:p w14:paraId="792565A0" w14:textId="0E7CE180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E016A" w:rsidRPr="000A1800" w14:paraId="35A126FD" w14:textId="77777777" w:rsidTr="00362537">
        <w:tc>
          <w:tcPr>
            <w:tcW w:w="2376" w:type="dxa"/>
          </w:tcPr>
          <w:p w14:paraId="08EDAEB6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215441CD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386D2C77" w14:textId="24F1907E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2976" w:type="dxa"/>
          </w:tcPr>
          <w:p w14:paraId="4F4FA6A6" w14:textId="6240E7CC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Үлгі бойынша әңгіме құрастырып, шағын әңгімелер мен ертегілерді мазмұндауды меңгерту </w:t>
            </w:r>
          </w:p>
        </w:tc>
        <w:tc>
          <w:tcPr>
            <w:tcW w:w="3402" w:type="dxa"/>
          </w:tcPr>
          <w:p w14:paraId="3DB90AD7" w14:textId="6F095586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Үлгі бойынша әңгіме құрастырып, шағын әңгімелер мен ертегілерді мазмұндайды. Достық қарым қатынас және өзара көмек көрсетеді </w:t>
            </w:r>
          </w:p>
        </w:tc>
        <w:tc>
          <w:tcPr>
            <w:tcW w:w="2410" w:type="dxa"/>
          </w:tcPr>
          <w:p w14:paraId="7EE1C074" w14:textId="5422DC68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E016A" w:rsidRPr="000A1800" w14:paraId="496C6027" w14:textId="77777777" w:rsidTr="00362537">
        <w:tc>
          <w:tcPr>
            <w:tcW w:w="2376" w:type="dxa"/>
          </w:tcPr>
          <w:p w14:paraId="026193B4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746C010E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E717DC8" w14:textId="1CEBB25E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ейбір көкөністер мен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містерді дәмінен ажыратуды және атай білуді үйрету.</w:t>
            </w:r>
          </w:p>
        </w:tc>
        <w:tc>
          <w:tcPr>
            <w:tcW w:w="2976" w:type="dxa"/>
          </w:tcPr>
          <w:p w14:paraId="12F350A1" w14:textId="19267DF8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Табиғаттағы маусымдық </w:t>
            </w: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өзгерістерде қарапайым байланыстар орната алады. Геометриялық пішіндерді және геометриялық денелерді ажыратады </w:t>
            </w:r>
          </w:p>
        </w:tc>
        <w:tc>
          <w:tcPr>
            <w:tcW w:w="3402" w:type="dxa"/>
          </w:tcPr>
          <w:p w14:paraId="1B68E46B" w14:textId="74BB40F2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Табиғаттағы маусымдық </w:t>
            </w: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>өзгерістерде қарапайым байланыстар орната алады. Геометриялық пішіндерді және геометриялық денелерді ажыратады</w:t>
            </w:r>
          </w:p>
        </w:tc>
        <w:tc>
          <w:tcPr>
            <w:tcW w:w="2410" w:type="dxa"/>
          </w:tcPr>
          <w:p w14:paraId="220F8BA1" w14:textId="4EB78A69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 өзінің білетінін </w:t>
            </w: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>және жасай алатынын қолданады, білімін өз бетінше және шығармашылықпен қолдана алады.</w:t>
            </w:r>
          </w:p>
        </w:tc>
      </w:tr>
      <w:tr w:rsidR="009E016A" w:rsidRPr="000A1800" w14:paraId="72B41722" w14:textId="77777777" w:rsidTr="00362537">
        <w:trPr>
          <w:trHeight w:val="1121"/>
        </w:trPr>
        <w:tc>
          <w:tcPr>
            <w:tcW w:w="2376" w:type="dxa"/>
          </w:tcPr>
          <w:p w14:paraId="5DB188A4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7ED3D890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027F61D" w14:textId="77F50D1D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38197C4B" w14:textId="0F04FB43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Халық шығармашылығының желісі бойынша тұрмыстық заттар мен ойыншықтардың бейнелерін мүсіндеу қабілетін жетілдіру </w:t>
            </w:r>
          </w:p>
        </w:tc>
        <w:tc>
          <w:tcPr>
            <w:tcW w:w="3402" w:type="dxa"/>
          </w:tcPr>
          <w:p w14:paraId="44C22735" w14:textId="4D27F834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Қағаздың қасиеттерін айтады, қарындашты дұрыс ұстай біледі. Мүсіндеу қабілетіне ие </w:t>
            </w:r>
          </w:p>
        </w:tc>
        <w:tc>
          <w:tcPr>
            <w:tcW w:w="2410" w:type="dxa"/>
          </w:tcPr>
          <w:p w14:paraId="6766ED8D" w14:textId="1169CBF1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E016A" w:rsidRPr="000A1800" w14:paraId="576A97F1" w14:textId="77777777" w:rsidTr="00362537">
        <w:trPr>
          <w:trHeight w:val="1392"/>
        </w:trPr>
        <w:tc>
          <w:tcPr>
            <w:tcW w:w="2376" w:type="dxa"/>
          </w:tcPr>
          <w:p w14:paraId="01E85630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493F1307" w14:textId="22C1A95B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Мерекелерге қатысады, ағаш түрлерін ажыратады, оларға күтім жасаудың қарапайым әдістерін меңгерту</w:t>
            </w:r>
          </w:p>
        </w:tc>
        <w:tc>
          <w:tcPr>
            <w:tcW w:w="2976" w:type="dxa"/>
          </w:tcPr>
          <w:p w14:paraId="13C9D81A" w14:textId="7A8AC280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Еңбек адамдарына және олардың еңбектерінің нәтижелеріне құрмет көрсете білуге баулу </w:t>
            </w:r>
          </w:p>
        </w:tc>
        <w:tc>
          <w:tcPr>
            <w:tcW w:w="3402" w:type="dxa"/>
          </w:tcPr>
          <w:p w14:paraId="41741EC8" w14:textId="38549C6A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Мерекелерге қатысады, ағаш түрлерін ажыратады, оларға күтім жасаудың қарапайым әдістерін меңгерген </w:t>
            </w:r>
          </w:p>
        </w:tc>
        <w:tc>
          <w:tcPr>
            <w:tcW w:w="2410" w:type="dxa"/>
          </w:tcPr>
          <w:p w14:paraId="1ECDC77C" w14:textId="4214CD5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40A0B6A2" w14:textId="77777777" w:rsidR="00BC5AB6" w:rsidRPr="00976A3B" w:rsidRDefault="00BC5AB6" w:rsidP="00BC5AB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8B492E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</w:p>
    <w:p w14:paraId="2A834BDE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0A025BB1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Рамазан Айсауле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17845930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1674CD18" w14:textId="77777777" w:rsidTr="00362537">
        <w:tc>
          <w:tcPr>
            <w:tcW w:w="2376" w:type="dxa"/>
          </w:tcPr>
          <w:p w14:paraId="4B5E4FA4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22322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46EBBBE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5C94080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3605959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0F499F66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E016A" w:rsidRPr="000A1800" w14:paraId="56B41EA5" w14:textId="77777777" w:rsidTr="00362537">
        <w:tc>
          <w:tcPr>
            <w:tcW w:w="2376" w:type="dxa"/>
          </w:tcPr>
          <w:p w14:paraId="19ECDEAC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2F2734DE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E23EDF6" w14:textId="79A0ABEC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 беру</w:t>
            </w:r>
          </w:p>
        </w:tc>
        <w:tc>
          <w:tcPr>
            <w:tcW w:w="2976" w:type="dxa"/>
          </w:tcPr>
          <w:p w14:paraId="136CAA85" w14:textId="23F08089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дардың ережелерін сақтап ойнауға дағдыландыру </w:t>
            </w:r>
          </w:p>
        </w:tc>
        <w:tc>
          <w:tcPr>
            <w:tcW w:w="3402" w:type="dxa"/>
          </w:tcPr>
          <w:p w14:paraId="4AD673FA" w14:textId="5C7FCEBA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ғуларды орындаудың алғашқы техникасын меңгерген </w:t>
            </w:r>
          </w:p>
        </w:tc>
        <w:tc>
          <w:tcPr>
            <w:tcW w:w="2410" w:type="dxa"/>
          </w:tcPr>
          <w:p w14:paraId="202C187C" w14:textId="2E2A8FEF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9E016A" w:rsidRPr="000A1800" w14:paraId="2113BDE5" w14:textId="77777777" w:rsidTr="00362537">
        <w:tc>
          <w:tcPr>
            <w:tcW w:w="2376" w:type="dxa"/>
          </w:tcPr>
          <w:p w14:paraId="5708725D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7A182C21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C61DFBC" w14:textId="1163908E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таныс шығармаларды көрнекі құралдарсыз тыңдай білуге жаттықтыру.</w:t>
            </w:r>
          </w:p>
        </w:tc>
        <w:tc>
          <w:tcPr>
            <w:tcW w:w="2976" w:type="dxa"/>
          </w:tcPr>
          <w:p w14:paraId="21D0D896" w14:textId="33AD4212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дастарымен және ересектермен қарым қатынасқа түсіп олардың өтініштерін орындау қабілеттерін жетілдіру </w:t>
            </w:r>
          </w:p>
        </w:tc>
        <w:tc>
          <w:tcPr>
            <w:tcW w:w="3402" w:type="dxa"/>
          </w:tcPr>
          <w:p w14:paraId="6411A930" w14:textId="18CC8602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шығармаларды біледі, мазмұндайды, тыңдай біледі </w:t>
            </w:r>
          </w:p>
        </w:tc>
        <w:tc>
          <w:tcPr>
            <w:tcW w:w="2410" w:type="dxa"/>
          </w:tcPr>
          <w:p w14:paraId="14948735" w14:textId="793DA98E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9E016A" w:rsidRPr="000A1800" w14:paraId="5EDAF736" w14:textId="77777777" w:rsidTr="00362537">
        <w:tc>
          <w:tcPr>
            <w:tcW w:w="2376" w:type="dxa"/>
          </w:tcPr>
          <w:p w14:paraId="0D68B22B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0487C30A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751F893" w14:textId="589D127B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нуарлардың дене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  ажыр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мінез-құлқына, сыртқы түріне назар ау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14:paraId="4EBA041B" w14:textId="1CDAD60C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ғаздан көлем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ішіндерді жасау қабілетін дамыту, табиғи матераиалдармен жұмыс жасауға үйрету </w:t>
            </w:r>
          </w:p>
        </w:tc>
        <w:tc>
          <w:tcPr>
            <w:tcW w:w="3402" w:type="dxa"/>
          </w:tcPr>
          <w:p w14:paraId="513C5E71" w14:textId="12524A4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нуарлардың дене бөліктерін 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ады және  атайды, олардың мінез-құлқына, сыртқы түріне назар аударады</w:t>
            </w:r>
          </w:p>
        </w:tc>
        <w:tc>
          <w:tcPr>
            <w:tcW w:w="2410" w:type="dxa"/>
          </w:tcPr>
          <w:p w14:paraId="13FFFEB4" w14:textId="79F836F1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 не істеп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тқанын түсінеді,белгілі білім қорына ие</w:t>
            </w:r>
          </w:p>
        </w:tc>
      </w:tr>
      <w:tr w:rsidR="009E016A" w:rsidRPr="000A1800" w14:paraId="37FE6990" w14:textId="77777777" w:rsidTr="00362537">
        <w:trPr>
          <w:trHeight w:val="1135"/>
        </w:trPr>
        <w:tc>
          <w:tcPr>
            <w:tcW w:w="2376" w:type="dxa"/>
          </w:tcPr>
          <w:p w14:paraId="114AB8D3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7AA120D5" w14:textId="77777777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127595B3" w14:textId="14F5A284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пен,ермексазбен жұмыстың бастапқы дағдыларын түсіндіру.</w:t>
            </w:r>
          </w:p>
        </w:tc>
        <w:tc>
          <w:tcPr>
            <w:tcW w:w="2976" w:type="dxa"/>
          </w:tcPr>
          <w:p w14:paraId="43FCB37E" w14:textId="2E686B89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 және көлемдегі таныс заттарды түрлі тәсілдерді қолданып мүсіндеу қабілетін қалыптастыру </w:t>
            </w:r>
          </w:p>
        </w:tc>
        <w:tc>
          <w:tcPr>
            <w:tcW w:w="3402" w:type="dxa"/>
          </w:tcPr>
          <w:p w14:paraId="507EBCD8" w14:textId="76F2287B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 бойынша заттың пішіндерін ескере отырып сурет салу қабілеті қалыптасқан  </w:t>
            </w:r>
          </w:p>
        </w:tc>
        <w:tc>
          <w:tcPr>
            <w:tcW w:w="2410" w:type="dxa"/>
          </w:tcPr>
          <w:p w14:paraId="291F7CAB" w14:textId="4307DBFD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  <w:tr w:rsidR="009E016A" w:rsidRPr="000A1800" w14:paraId="599B82BB" w14:textId="77777777" w:rsidTr="00362537">
        <w:trPr>
          <w:trHeight w:val="1341"/>
        </w:trPr>
        <w:tc>
          <w:tcPr>
            <w:tcW w:w="2376" w:type="dxa"/>
          </w:tcPr>
          <w:p w14:paraId="3624910E" w14:textId="77777777" w:rsidR="009E016A" w:rsidRPr="00976A3B" w:rsidRDefault="009E016A" w:rsidP="009E01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33DD9476" w14:textId="1F8F4291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ту </w:t>
            </w:r>
          </w:p>
        </w:tc>
        <w:tc>
          <w:tcPr>
            <w:tcW w:w="2976" w:type="dxa"/>
          </w:tcPr>
          <w:p w14:paraId="56954C8E" w14:textId="55F97D5B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 мінез құлық нормаларын орындауға ересектермен кішілерге құрмет көрсете білуге тәрбиелеу</w:t>
            </w:r>
          </w:p>
        </w:tc>
        <w:tc>
          <w:tcPr>
            <w:tcW w:w="3402" w:type="dxa"/>
          </w:tcPr>
          <w:p w14:paraId="38A6CDAF" w14:textId="5F4AED3D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меңгерген. Үлкендер еңбегін құрметтей алады </w:t>
            </w:r>
          </w:p>
        </w:tc>
        <w:tc>
          <w:tcPr>
            <w:tcW w:w="2410" w:type="dxa"/>
          </w:tcPr>
          <w:p w14:paraId="722D9434" w14:textId="587C2D8D" w:rsidR="009E016A" w:rsidRPr="00976A3B" w:rsidRDefault="009E016A" w:rsidP="009E0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не істеп жатқанын түсінеді,белгілі білім қорына ие</w:t>
            </w:r>
          </w:p>
        </w:tc>
      </w:tr>
    </w:tbl>
    <w:p w14:paraId="31281E80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14:paraId="6B26E964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2017-2018 оқу жылындағы Баланың жеке  даму картасы                                                                                                                      </w:t>
      </w:r>
    </w:p>
    <w:p w14:paraId="4ED499D0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Сидағалиева Айзада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4D1D9D66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3CF6A5C8" w14:textId="77777777" w:rsidTr="00362537">
        <w:tc>
          <w:tcPr>
            <w:tcW w:w="2376" w:type="dxa"/>
          </w:tcPr>
          <w:p w14:paraId="042C2DE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EA5E5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13333FBA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3020748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6823FE9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47EBD27B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4E6B54" w:rsidRPr="000A1800" w14:paraId="051E25A4" w14:textId="77777777" w:rsidTr="00362537">
        <w:tc>
          <w:tcPr>
            <w:tcW w:w="2376" w:type="dxa"/>
          </w:tcPr>
          <w:p w14:paraId="5D42AF1D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6244D3FC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5854C55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көрсетуді қалыптастыру</w:t>
            </w:r>
          </w:p>
        </w:tc>
        <w:tc>
          <w:tcPr>
            <w:tcW w:w="2976" w:type="dxa"/>
          </w:tcPr>
          <w:p w14:paraId="65CE0DED" w14:textId="3DB2CEA5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уден үшеуден қайта тұру қабілетін жетілдіру түрлі тапсырамаларды орындай отырып бір бірден сапта жүруге үйрету </w:t>
            </w:r>
          </w:p>
        </w:tc>
        <w:tc>
          <w:tcPr>
            <w:tcW w:w="3402" w:type="dxa"/>
          </w:tcPr>
          <w:p w14:paraId="2CF92E04" w14:textId="0FAE5B06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а қатысады, дене жаттығуларын орындауға қызығушылық танытады</w:t>
            </w:r>
          </w:p>
        </w:tc>
        <w:tc>
          <w:tcPr>
            <w:tcW w:w="2410" w:type="dxa"/>
          </w:tcPr>
          <w:p w14:paraId="6E671F06" w14:textId="2EE6A8CF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E6B54" w:rsidRPr="000A1800" w14:paraId="25C09E3A" w14:textId="77777777" w:rsidTr="00362537">
        <w:tc>
          <w:tcPr>
            <w:tcW w:w="2376" w:type="dxa"/>
          </w:tcPr>
          <w:p w14:paraId="7096ACD0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5F709628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D3D5A43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2976" w:type="dxa"/>
          </w:tcPr>
          <w:p w14:paraId="35BCC576" w14:textId="61E6C671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шығармаларды эмоционалды қабылдай білу қабілетін қалыптастыру </w:t>
            </w:r>
          </w:p>
        </w:tc>
        <w:tc>
          <w:tcPr>
            <w:tcW w:w="3402" w:type="dxa"/>
          </w:tcPr>
          <w:p w14:paraId="25F002EE" w14:textId="6D57D48F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ұнайтын шығармаларды айтып, әдеби кейіпкерлердің қылықтарын бағалай алуды меңгерту </w:t>
            </w:r>
          </w:p>
        </w:tc>
        <w:tc>
          <w:tcPr>
            <w:tcW w:w="2410" w:type="dxa"/>
          </w:tcPr>
          <w:p w14:paraId="03AD2DBF" w14:textId="5D826749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E6B54" w:rsidRPr="000A1800" w14:paraId="5E228987" w14:textId="77777777" w:rsidTr="00362537">
        <w:tc>
          <w:tcPr>
            <w:tcW w:w="2376" w:type="dxa"/>
          </w:tcPr>
          <w:p w14:paraId="6982E67E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5DD15E4B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41B3A03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 дәмінен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уды және атай білуді үйрету.</w:t>
            </w:r>
          </w:p>
        </w:tc>
        <w:tc>
          <w:tcPr>
            <w:tcW w:w="2976" w:type="dxa"/>
          </w:tcPr>
          <w:p w14:paraId="638D6BF7" w14:textId="6EC146BD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 жануарлары және олардың төлдерін атай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жыратады </w:t>
            </w:r>
          </w:p>
        </w:tc>
        <w:tc>
          <w:tcPr>
            <w:tcW w:w="3402" w:type="dxa"/>
          </w:tcPr>
          <w:p w14:paraId="4373CBA1" w14:textId="07C3BE18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биғатта өзін ұстаудың қарапайым ережелерін біледі. </w:t>
            </w:r>
          </w:p>
        </w:tc>
        <w:tc>
          <w:tcPr>
            <w:tcW w:w="2410" w:type="dxa"/>
          </w:tcPr>
          <w:p w14:paraId="4C57C4B7" w14:textId="7B6054E3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еді,белгілі білім қорына ие</w:t>
            </w:r>
          </w:p>
        </w:tc>
      </w:tr>
      <w:tr w:rsidR="004E6B54" w:rsidRPr="000A1800" w14:paraId="45629FF5" w14:textId="77777777" w:rsidTr="00362537">
        <w:trPr>
          <w:trHeight w:val="1121"/>
        </w:trPr>
        <w:tc>
          <w:tcPr>
            <w:tcW w:w="2376" w:type="dxa"/>
          </w:tcPr>
          <w:p w14:paraId="6E02F335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02391911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383485D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3E7BF18D" w14:textId="39A5952E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 меңгерту , кескішпен түрлі безендірулер жасау қабілетін жетілдіру </w:t>
            </w:r>
          </w:p>
        </w:tc>
        <w:tc>
          <w:tcPr>
            <w:tcW w:w="3402" w:type="dxa"/>
          </w:tcPr>
          <w:p w14:paraId="33EE8FEE" w14:textId="2058E459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рдың пішінін мүсіндейді , түрлі пішіндегі заттарды пайдаланып мүсіндей алады. </w:t>
            </w:r>
          </w:p>
        </w:tc>
        <w:tc>
          <w:tcPr>
            <w:tcW w:w="2410" w:type="dxa"/>
          </w:tcPr>
          <w:p w14:paraId="621471E7" w14:textId="0D3CED9F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E6B54" w:rsidRPr="000A1800" w14:paraId="15861756" w14:textId="77777777" w:rsidTr="004E6B54">
        <w:trPr>
          <w:trHeight w:val="1375"/>
        </w:trPr>
        <w:tc>
          <w:tcPr>
            <w:tcW w:w="2376" w:type="dxa"/>
          </w:tcPr>
          <w:p w14:paraId="739F4933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40C82981" w14:textId="2B14935E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атай білуге тануға үйрету</w:t>
            </w:r>
          </w:p>
        </w:tc>
        <w:tc>
          <w:tcPr>
            <w:tcW w:w="2976" w:type="dxa"/>
          </w:tcPr>
          <w:p w14:paraId="59ED1CFE" w14:textId="7574A495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ектер мен жануарларға күтім жасаудың қарапайым әдістерін меңгерту </w:t>
            </w:r>
          </w:p>
        </w:tc>
        <w:tc>
          <w:tcPr>
            <w:tcW w:w="3402" w:type="dxa"/>
          </w:tcPr>
          <w:p w14:paraId="787E2206" w14:textId="16DACE55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атайды, Өсімдектер мен жануарларға күтім жасаудың қарапайым әдісін біледі</w:t>
            </w:r>
          </w:p>
        </w:tc>
        <w:tc>
          <w:tcPr>
            <w:tcW w:w="2410" w:type="dxa"/>
          </w:tcPr>
          <w:p w14:paraId="19EC33A6" w14:textId="632A636D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507634EF" w14:textId="77777777" w:rsidR="00BC5AB6" w:rsidRPr="00976A3B" w:rsidRDefault="00BC5AB6" w:rsidP="00BC5AB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D9982D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14:paraId="73AFF101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2017-2018 оқу жылындағы Баланың жеке  даму картасы</w:t>
      </w:r>
    </w:p>
    <w:p w14:paraId="3FBD9A77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Хайырлы Али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67DB9EAB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35542BB7" w14:textId="77777777" w:rsidTr="00362537">
        <w:tc>
          <w:tcPr>
            <w:tcW w:w="2376" w:type="dxa"/>
          </w:tcPr>
          <w:p w14:paraId="6F630559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11181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23996A8A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4F990075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3BB3578E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6A32AE43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4E6B54" w:rsidRPr="000A1800" w14:paraId="45DF6C8E" w14:textId="77777777" w:rsidTr="00362537">
        <w:tc>
          <w:tcPr>
            <w:tcW w:w="2376" w:type="dxa"/>
          </w:tcPr>
          <w:p w14:paraId="791DCA1E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06DFDB69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4F0FE05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 шараларын өткізу кезінде жағымды көңіл-күй танытуды және сақтауды жетілдіру.</w:t>
            </w:r>
          </w:p>
        </w:tc>
        <w:tc>
          <w:tcPr>
            <w:tcW w:w="2976" w:type="dxa"/>
          </w:tcPr>
          <w:p w14:paraId="3C4DEC78" w14:textId="16A39CAF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Түрлі тапсырамаларды орындап спорттық ойындар мен жаттығулардың бастапқы техникасын игерту </w:t>
            </w:r>
          </w:p>
        </w:tc>
        <w:tc>
          <w:tcPr>
            <w:tcW w:w="3402" w:type="dxa"/>
          </w:tcPr>
          <w:p w14:paraId="14758B97" w14:textId="1DBE982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Шынықтыру шараларын өткізу кезінде жақсы көңіл күйде орындайды, ойындар мен жаттығулардың бастапқы техникасын игерген </w:t>
            </w:r>
          </w:p>
        </w:tc>
        <w:tc>
          <w:tcPr>
            <w:tcW w:w="2410" w:type="dxa"/>
          </w:tcPr>
          <w:p w14:paraId="7C78EB15" w14:textId="33DFDAF3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4E6B54" w:rsidRPr="000A1800" w14:paraId="1201B31A" w14:textId="77777777" w:rsidTr="00362537">
        <w:tc>
          <w:tcPr>
            <w:tcW w:w="2376" w:type="dxa"/>
          </w:tcPr>
          <w:p w14:paraId="27545B07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6A34F468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C9123F5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2976" w:type="dxa"/>
          </w:tcPr>
          <w:p w14:paraId="371D303E" w14:textId="2DDF5A65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Үлгі бойынша әңгіме құрастырып, шағын әңгімелер мен ертегілерді мазмұндауды меңгерту </w:t>
            </w:r>
          </w:p>
        </w:tc>
        <w:tc>
          <w:tcPr>
            <w:tcW w:w="3402" w:type="dxa"/>
          </w:tcPr>
          <w:p w14:paraId="75D083E0" w14:textId="6C9B9E6B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Үлгі бойынша әңгіме құрастырып, шағын әңгімелер мен ертегілерді мазмұндайды. Достық қарым қатынас және өзара көмек көрсетеді </w:t>
            </w:r>
          </w:p>
        </w:tc>
        <w:tc>
          <w:tcPr>
            <w:tcW w:w="2410" w:type="dxa"/>
          </w:tcPr>
          <w:p w14:paraId="5B6021E8" w14:textId="291964E3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4E6B54" w:rsidRPr="000A1800" w14:paraId="2D089F58" w14:textId="77777777" w:rsidTr="00362537">
        <w:tc>
          <w:tcPr>
            <w:tcW w:w="2376" w:type="dxa"/>
          </w:tcPr>
          <w:p w14:paraId="66409C8C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57C2983A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F56BC17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 дәмінен ажыратуды және атай білуді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</w:tc>
        <w:tc>
          <w:tcPr>
            <w:tcW w:w="2976" w:type="dxa"/>
          </w:tcPr>
          <w:p w14:paraId="1D7AA216" w14:textId="4E400F3D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Табиғаттағы маусымдық өзгерістерде қарапайым байланыстар орната алады. </w:t>
            </w: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Геометриялық пішіндерді және геометриялық денелерді ажыратады </w:t>
            </w:r>
          </w:p>
        </w:tc>
        <w:tc>
          <w:tcPr>
            <w:tcW w:w="3402" w:type="dxa"/>
          </w:tcPr>
          <w:p w14:paraId="04A8F6C5" w14:textId="0A956889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Табиғаттағы маусымдық өзгерістерде қарапайым байланыстар орната алады. </w:t>
            </w: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>Геометриялық пішіндерді және геометриялық денелерді ажыратады</w:t>
            </w:r>
          </w:p>
        </w:tc>
        <w:tc>
          <w:tcPr>
            <w:tcW w:w="2410" w:type="dxa"/>
          </w:tcPr>
          <w:p w14:paraId="610F8FB3" w14:textId="20D80D4A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 өзінің білетінін және жасай алатынын қолданады, білімін өз </w:t>
            </w:r>
            <w:r w:rsidRPr="005322B2">
              <w:rPr>
                <w:rFonts w:ascii="Times New Roman" w:hAnsi="Times New Roman" w:cs="Times New Roman"/>
                <w:lang w:val="kk-KZ"/>
              </w:rPr>
              <w:lastRenderedPageBreak/>
              <w:t>бетінше және шығармашылықпен қолдана алады.</w:t>
            </w:r>
          </w:p>
        </w:tc>
      </w:tr>
      <w:tr w:rsidR="004E6B54" w:rsidRPr="000A1800" w14:paraId="248D124F" w14:textId="77777777" w:rsidTr="00362537">
        <w:trPr>
          <w:trHeight w:val="1256"/>
        </w:trPr>
        <w:tc>
          <w:tcPr>
            <w:tcW w:w="2376" w:type="dxa"/>
          </w:tcPr>
          <w:p w14:paraId="3ED5BA3A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285612F2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9219985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690B415B" w14:textId="1B82883B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Халық шығармашылығының желісі бойынша тұрмыстық заттар мен ойыншықтардың бейнелерін мүсіндеу қабілетін жетілдіру </w:t>
            </w:r>
          </w:p>
        </w:tc>
        <w:tc>
          <w:tcPr>
            <w:tcW w:w="3402" w:type="dxa"/>
          </w:tcPr>
          <w:p w14:paraId="6FD7292E" w14:textId="79B109AF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Қағаздың қасиеттерін айтады, қарындашты дұрыс ұстай біледі. Мүсіндеу қабілетіне ие </w:t>
            </w:r>
          </w:p>
        </w:tc>
        <w:tc>
          <w:tcPr>
            <w:tcW w:w="2410" w:type="dxa"/>
          </w:tcPr>
          <w:p w14:paraId="2C53C3D8" w14:textId="17CD7F01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4E6B54" w:rsidRPr="000A1800" w14:paraId="7D52BD23" w14:textId="77777777" w:rsidTr="00362537">
        <w:trPr>
          <w:trHeight w:val="1261"/>
        </w:trPr>
        <w:tc>
          <w:tcPr>
            <w:tcW w:w="2376" w:type="dxa"/>
          </w:tcPr>
          <w:p w14:paraId="53041632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5ED47087" w14:textId="6B0D1C24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>Мерекелерге қатысады, ағаш түрлерін ажыратады, оларға күтім жасаудың қарапайым әдістерін меңгерту</w:t>
            </w:r>
          </w:p>
        </w:tc>
        <w:tc>
          <w:tcPr>
            <w:tcW w:w="2976" w:type="dxa"/>
          </w:tcPr>
          <w:p w14:paraId="16EDC842" w14:textId="418E09BA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Еңбек адамдарына және олардың еңбектерінің нәтижелеріне құрмет көрсете білуге баулу </w:t>
            </w:r>
          </w:p>
        </w:tc>
        <w:tc>
          <w:tcPr>
            <w:tcW w:w="3402" w:type="dxa"/>
          </w:tcPr>
          <w:p w14:paraId="3B283DF4" w14:textId="0117FF8A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22B2">
              <w:rPr>
                <w:rFonts w:ascii="Times New Roman" w:hAnsi="Times New Roman" w:cs="Times New Roman"/>
                <w:lang w:val="kk-KZ"/>
              </w:rPr>
              <w:t xml:space="preserve">Мерекелерге қатысады, ағаш түрлерін ажыратады, оларға күтім жасаудың қарапайым әдістерін меңгерген </w:t>
            </w:r>
          </w:p>
        </w:tc>
        <w:tc>
          <w:tcPr>
            <w:tcW w:w="2410" w:type="dxa"/>
          </w:tcPr>
          <w:p w14:paraId="11DD9967" w14:textId="283B0CD3" w:rsidR="004E6B54" w:rsidRPr="00976A3B" w:rsidRDefault="004D7C20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21A6F506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</w:p>
    <w:p w14:paraId="1D12A945" w14:textId="77777777" w:rsidR="00BC5AB6" w:rsidRPr="00976A3B" w:rsidRDefault="00BC5AB6" w:rsidP="00BC5AB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6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2017-2018 оқу жылындағы Баланың жеке  даму картасы</w:t>
      </w:r>
    </w:p>
    <w:p w14:paraId="6FF4777B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Pr="00976A3B">
        <w:rPr>
          <w:rFonts w:ascii="Times New Roman" w:hAnsi="Times New Roman" w:cs="Times New Roman"/>
          <w:b/>
          <w:sz w:val="24"/>
          <w:lang w:val="kk-KZ"/>
        </w:rPr>
        <w:t>Қайырбек Муса</w:t>
      </w: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 Баланың жасы 4</w:t>
      </w:r>
    </w:p>
    <w:p w14:paraId="1098AB76" w14:textId="77777777" w:rsidR="00BC5AB6" w:rsidRPr="00976A3B" w:rsidRDefault="00BC5AB6" w:rsidP="00BC5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76A3B">
        <w:rPr>
          <w:rFonts w:ascii="Times New Roman" w:hAnsi="Times New Roman" w:cs="Times New Roman"/>
          <w:sz w:val="24"/>
          <w:szCs w:val="24"/>
          <w:lang w:val="kk-KZ"/>
        </w:rPr>
        <w:t xml:space="preserve">Ортаңғы топ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976"/>
        <w:gridCol w:w="3402"/>
        <w:gridCol w:w="2410"/>
      </w:tblGrid>
      <w:tr w:rsidR="00BC5AB6" w:rsidRPr="00976A3B" w14:paraId="47AC5969" w14:textId="77777777" w:rsidTr="00362537">
        <w:tc>
          <w:tcPr>
            <w:tcW w:w="2376" w:type="dxa"/>
          </w:tcPr>
          <w:p w14:paraId="4BF6986C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4236CF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1" w:type="dxa"/>
          </w:tcPr>
          <w:p w14:paraId="5D3D794A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76" w:type="dxa"/>
          </w:tcPr>
          <w:p w14:paraId="1A6300C6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63216D31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410" w:type="dxa"/>
          </w:tcPr>
          <w:p w14:paraId="1466D2A9" w14:textId="77777777" w:rsidR="00BC5AB6" w:rsidRPr="00976A3B" w:rsidRDefault="00BC5AB6" w:rsidP="003625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4E6B54" w:rsidRPr="000A1800" w14:paraId="69C90BD2" w14:textId="77777777" w:rsidTr="00362537">
        <w:tc>
          <w:tcPr>
            <w:tcW w:w="2376" w:type="dxa"/>
          </w:tcPr>
          <w:p w14:paraId="39EEFDF1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5" w:name="_Hlk106784282"/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</w:t>
            </w:r>
          </w:p>
          <w:p w14:paraId="2090D680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F81BF12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 шараларын өткізу кезінде жағымды көңіл-күй танытуды және сақтауды жетілдіру.</w:t>
            </w:r>
          </w:p>
        </w:tc>
        <w:tc>
          <w:tcPr>
            <w:tcW w:w="2976" w:type="dxa"/>
          </w:tcPr>
          <w:p w14:paraId="5F8BF5D2" w14:textId="548C6FE2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уден үшеуден қайта тұру қабілетін жетілдіру түрлі тапсырамаларды орындай отырып бір бірден сапта жүруге үйрету </w:t>
            </w:r>
          </w:p>
        </w:tc>
        <w:tc>
          <w:tcPr>
            <w:tcW w:w="3402" w:type="dxa"/>
          </w:tcPr>
          <w:p w14:paraId="176262DE" w14:textId="2AAD126F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а қатысады, дене жаттығуларын орындауға қызығушылық танытады</w:t>
            </w:r>
          </w:p>
        </w:tc>
        <w:tc>
          <w:tcPr>
            <w:tcW w:w="2410" w:type="dxa"/>
          </w:tcPr>
          <w:p w14:paraId="34778F81" w14:textId="4CA9044A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E6B54" w:rsidRPr="000A1800" w14:paraId="173BA985" w14:textId="77777777" w:rsidTr="00362537">
        <w:tc>
          <w:tcPr>
            <w:tcW w:w="2376" w:type="dxa"/>
          </w:tcPr>
          <w:p w14:paraId="60D76DD3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ммуникация»</w:t>
            </w:r>
          </w:p>
          <w:p w14:paraId="439D1F21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7DC008E8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ды түсінеді және тыңдайды, оларға жауап беруді одан үйрету,сөйлеуге жаттықтыру.</w:t>
            </w:r>
          </w:p>
        </w:tc>
        <w:tc>
          <w:tcPr>
            <w:tcW w:w="2976" w:type="dxa"/>
          </w:tcPr>
          <w:p w14:paraId="4B2296E7" w14:textId="0B166E2B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шығармаларды эмоционалды қабылдай білу қабілетін қалыптастыру </w:t>
            </w:r>
          </w:p>
        </w:tc>
        <w:tc>
          <w:tcPr>
            <w:tcW w:w="3402" w:type="dxa"/>
          </w:tcPr>
          <w:p w14:paraId="0904080B" w14:textId="768D0E95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е ұнайтын шығармаларды айтып, әдеби кейіпкерлердің қылықтарын бағалай алуды меңгерту </w:t>
            </w:r>
          </w:p>
        </w:tc>
        <w:tc>
          <w:tcPr>
            <w:tcW w:w="2410" w:type="dxa"/>
          </w:tcPr>
          <w:p w14:paraId="7AB54597" w14:textId="1C75555B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E6B54" w:rsidRPr="000A1800" w14:paraId="2A62288F" w14:textId="77777777" w:rsidTr="00362537">
        <w:tc>
          <w:tcPr>
            <w:tcW w:w="2376" w:type="dxa"/>
          </w:tcPr>
          <w:p w14:paraId="66E309F0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</w:t>
            </w:r>
          </w:p>
          <w:p w14:paraId="2F0125FD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5A1B20AB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көкөністер мен жемістерді дәмінен ажыратуды және атай білуді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.</w:t>
            </w:r>
          </w:p>
        </w:tc>
        <w:tc>
          <w:tcPr>
            <w:tcW w:w="2976" w:type="dxa"/>
          </w:tcPr>
          <w:p w14:paraId="5DC11E14" w14:textId="5C5834D6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 жануарлары және олардың төлдерін атайды, ажыратады </w:t>
            </w:r>
          </w:p>
        </w:tc>
        <w:tc>
          <w:tcPr>
            <w:tcW w:w="3402" w:type="dxa"/>
          </w:tcPr>
          <w:p w14:paraId="54ABDCED" w14:textId="3EEFD919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 өзін ұстаудың қарапайым ережелерін біледі. </w:t>
            </w:r>
          </w:p>
        </w:tc>
        <w:tc>
          <w:tcPr>
            <w:tcW w:w="2410" w:type="dxa"/>
          </w:tcPr>
          <w:p w14:paraId="60474D02" w14:textId="12686861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 не істеп жатқанын түсінеді,белгілі білім </w:t>
            </w: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на ие</w:t>
            </w:r>
          </w:p>
        </w:tc>
      </w:tr>
      <w:tr w:rsidR="004E6B54" w:rsidRPr="000A1800" w14:paraId="4C939213" w14:textId="77777777" w:rsidTr="00362537">
        <w:trPr>
          <w:trHeight w:val="1112"/>
        </w:trPr>
        <w:tc>
          <w:tcPr>
            <w:tcW w:w="2376" w:type="dxa"/>
          </w:tcPr>
          <w:p w14:paraId="12BABFD5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ығармашылық»</w:t>
            </w:r>
          </w:p>
          <w:p w14:paraId="215E059A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F09B9C4" w14:textId="77777777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ың қасиеттерін айтуды, қарындашты дұрыс ұстай алуды (үш саусақпен);көрсету</w:t>
            </w:r>
          </w:p>
        </w:tc>
        <w:tc>
          <w:tcPr>
            <w:tcW w:w="2976" w:type="dxa"/>
          </w:tcPr>
          <w:p w14:paraId="23285F5C" w14:textId="4A7911FA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 техникасын меңгерту , кескішпен түрлі безендірулер жасау қабілетін жетілдіру </w:t>
            </w:r>
          </w:p>
        </w:tc>
        <w:tc>
          <w:tcPr>
            <w:tcW w:w="3402" w:type="dxa"/>
          </w:tcPr>
          <w:p w14:paraId="5EDF0704" w14:textId="21B37B44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рдың пішінін мүсіндейді , түрлі пішіндегі заттарды пайдаланып мүсіндей алады. </w:t>
            </w:r>
          </w:p>
        </w:tc>
        <w:tc>
          <w:tcPr>
            <w:tcW w:w="2410" w:type="dxa"/>
          </w:tcPr>
          <w:p w14:paraId="2D1CFFF1" w14:textId="7D8C9234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4E6B54" w:rsidRPr="000A1800" w14:paraId="1BA30ADE" w14:textId="77777777" w:rsidTr="00362537">
        <w:trPr>
          <w:trHeight w:val="1341"/>
        </w:trPr>
        <w:tc>
          <w:tcPr>
            <w:tcW w:w="2376" w:type="dxa"/>
          </w:tcPr>
          <w:p w14:paraId="5457AE5B" w14:textId="77777777" w:rsidR="004E6B54" w:rsidRPr="00976A3B" w:rsidRDefault="004E6B54" w:rsidP="004E6B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3261" w:type="dxa"/>
          </w:tcPr>
          <w:p w14:paraId="42C8AF87" w14:textId="094AD6E2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атай білуге тануға үйрету</w:t>
            </w:r>
          </w:p>
        </w:tc>
        <w:tc>
          <w:tcPr>
            <w:tcW w:w="2976" w:type="dxa"/>
          </w:tcPr>
          <w:p w14:paraId="2802990C" w14:textId="14D1BF11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ектер мен жануарларға күтім жасаудың қарапайым әдістерін меңгерту </w:t>
            </w:r>
          </w:p>
        </w:tc>
        <w:tc>
          <w:tcPr>
            <w:tcW w:w="3402" w:type="dxa"/>
          </w:tcPr>
          <w:p w14:paraId="06B63462" w14:textId="4D9BB17D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 туған елді мекенін атайды, Өсімдектер мен жануарларға күтім жасаудың қарапайым әдісін біледі</w:t>
            </w:r>
          </w:p>
        </w:tc>
        <w:tc>
          <w:tcPr>
            <w:tcW w:w="2410" w:type="dxa"/>
          </w:tcPr>
          <w:p w14:paraId="170450F8" w14:textId="68F4D8BB" w:rsidR="004E6B54" w:rsidRPr="00976A3B" w:rsidRDefault="004E6B54" w:rsidP="004E6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5"/>
    </w:tbl>
    <w:p w14:paraId="521ED7E9" w14:textId="77777777" w:rsidR="00BC5AB6" w:rsidRDefault="00BC5AB6" w:rsidP="00C962F3">
      <w:pPr>
        <w:spacing w:after="0"/>
        <w:rPr>
          <w:rFonts w:ascii="Arial" w:hAnsi="Arial" w:cs="Arial"/>
          <w:lang w:val="kk-KZ"/>
        </w:rPr>
      </w:pPr>
    </w:p>
    <w:p w14:paraId="03950391" w14:textId="06B69291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252183B1" w14:textId="11C5EDED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714561A8" w14:textId="0DC04B97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2520A684" w14:textId="70A0D471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6502DF9F" w14:textId="3A49B83E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392E086D" w14:textId="360618A3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22EBF34B" w14:textId="50E14210" w:rsidR="00D56B38" w:rsidRDefault="00D56B38" w:rsidP="00C962F3">
      <w:pPr>
        <w:spacing w:after="0"/>
        <w:rPr>
          <w:rFonts w:ascii="Arial" w:hAnsi="Arial" w:cs="Arial"/>
          <w:lang w:val="kk-KZ"/>
        </w:rPr>
      </w:pPr>
    </w:p>
    <w:p w14:paraId="6CB03408" w14:textId="77777777" w:rsidR="00D56B38" w:rsidRPr="00C962F3" w:rsidRDefault="00D56B38" w:rsidP="00C962F3">
      <w:pPr>
        <w:spacing w:after="0"/>
        <w:rPr>
          <w:rFonts w:ascii="Arial" w:hAnsi="Arial" w:cs="Arial"/>
          <w:lang w:val="kk-KZ"/>
        </w:rPr>
      </w:pPr>
    </w:p>
    <w:sectPr w:rsidR="00D56B38" w:rsidRPr="00C962F3" w:rsidSect="0014715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3DAF"/>
    <w:multiLevelType w:val="hybridMultilevel"/>
    <w:tmpl w:val="08921E4C"/>
    <w:lvl w:ilvl="0" w:tplc="F4563DC4">
      <w:start w:val="1"/>
      <w:numFmt w:val="upperRoman"/>
      <w:lvlText w:val="%1-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F5064"/>
    <w:multiLevelType w:val="hybridMultilevel"/>
    <w:tmpl w:val="0532AF26"/>
    <w:lvl w:ilvl="0" w:tplc="34180BFC">
      <w:start w:val="1"/>
      <w:numFmt w:val="upperRoman"/>
      <w:lvlText w:val="%1-"/>
      <w:lvlJc w:val="left"/>
      <w:pPr>
        <w:ind w:left="689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 w16cid:durableId="452362155">
    <w:abstractNumId w:val="0"/>
  </w:num>
  <w:num w:numId="2" w16cid:durableId="640113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6A5"/>
    <w:rsid w:val="00014EBD"/>
    <w:rsid w:val="00030DFA"/>
    <w:rsid w:val="00032FCB"/>
    <w:rsid w:val="00064E49"/>
    <w:rsid w:val="00084716"/>
    <w:rsid w:val="000A1800"/>
    <w:rsid w:val="000B6506"/>
    <w:rsid w:val="000C64A2"/>
    <w:rsid w:val="000C661B"/>
    <w:rsid w:val="000D3B19"/>
    <w:rsid w:val="000F4959"/>
    <w:rsid w:val="000F4ADF"/>
    <w:rsid w:val="000F6BE9"/>
    <w:rsid w:val="001260BF"/>
    <w:rsid w:val="00147150"/>
    <w:rsid w:val="00147EF0"/>
    <w:rsid w:val="001721D5"/>
    <w:rsid w:val="001850BA"/>
    <w:rsid w:val="00187CFB"/>
    <w:rsid w:val="001B4117"/>
    <w:rsid w:val="001E78D0"/>
    <w:rsid w:val="001F14B8"/>
    <w:rsid w:val="00200ECE"/>
    <w:rsid w:val="00234D93"/>
    <w:rsid w:val="00236C2D"/>
    <w:rsid w:val="002372AB"/>
    <w:rsid w:val="00261310"/>
    <w:rsid w:val="002B08EB"/>
    <w:rsid w:val="002B5745"/>
    <w:rsid w:val="002C08F5"/>
    <w:rsid w:val="002C0DB5"/>
    <w:rsid w:val="002E2541"/>
    <w:rsid w:val="00300D07"/>
    <w:rsid w:val="00365590"/>
    <w:rsid w:val="00385718"/>
    <w:rsid w:val="00391345"/>
    <w:rsid w:val="003A1E7F"/>
    <w:rsid w:val="003A6A7C"/>
    <w:rsid w:val="003D14E4"/>
    <w:rsid w:val="003D6912"/>
    <w:rsid w:val="00403A59"/>
    <w:rsid w:val="00446AA3"/>
    <w:rsid w:val="004725AF"/>
    <w:rsid w:val="00484ECF"/>
    <w:rsid w:val="00495CF8"/>
    <w:rsid w:val="004A7862"/>
    <w:rsid w:val="004B0419"/>
    <w:rsid w:val="004D19CF"/>
    <w:rsid w:val="004D6154"/>
    <w:rsid w:val="004D7C20"/>
    <w:rsid w:val="004E5256"/>
    <w:rsid w:val="004E6B54"/>
    <w:rsid w:val="005248BE"/>
    <w:rsid w:val="00525583"/>
    <w:rsid w:val="005322B2"/>
    <w:rsid w:val="005719B8"/>
    <w:rsid w:val="00580F17"/>
    <w:rsid w:val="00584C3F"/>
    <w:rsid w:val="005C05F3"/>
    <w:rsid w:val="005C60CB"/>
    <w:rsid w:val="00603E08"/>
    <w:rsid w:val="00613B09"/>
    <w:rsid w:val="00632DE3"/>
    <w:rsid w:val="00640C1A"/>
    <w:rsid w:val="00647B98"/>
    <w:rsid w:val="00650857"/>
    <w:rsid w:val="00655B40"/>
    <w:rsid w:val="00674DD1"/>
    <w:rsid w:val="0068134D"/>
    <w:rsid w:val="00682912"/>
    <w:rsid w:val="0068386B"/>
    <w:rsid w:val="006916A5"/>
    <w:rsid w:val="006A3ED1"/>
    <w:rsid w:val="006A4486"/>
    <w:rsid w:val="006B1DB6"/>
    <w:rsid w:val="006C5341"/>
    <w:rsid w:val="00702B14"/>
    <w:rsid w:val="007274A5"/>
    <w:rsid w:val="00740905"/>
    <w:rsid w:val="00741D04"/>
    <w:rsid w:val="00750811"/>
    <w:rsid w:val="0076165D"/>
    <w:rsid w:val="00762228"/>
    <w:rsid w:val="00764E17"/>
    <w:rsid w:val="007704A6"/>
    <w:rsid w:val="007922CB"/>
    <w:rsid w:val="007B0238"/>
    <w:rsid w:val="007B35EA"/>
    <w:rsid w:val="007E3655"/>
    <w:rsid w:val="008102DD"/>
    <w:rsid w:val="00817DDE"/>
    <w:rsid w:val="00822D14"/>
    <w:rsid w:val="00833444"/>
    <w:rsid w:val="00856E88"/>
    <w:rsid w:val="008703E5"/>
    <w:rsid w:val="008802DD"/>
    <w:rsid w:val="008C3ED9"/>
    <w:rsid w:val="008C7085"/>
    <w:rsid w:val="009222CB"/>
    <w:rsid w:val="009615A6"/>
    <w:rsid w:val="009C0F47"/>
    <w:rsid w:val="009E016A"/>
    <w:rsid w:val="00A529EA"/>
    <w:rsid w:val="00A54537"/>
    <w:rsid w:val="00A62E24"/>
    <w:rsid w:val="00AA3641"/>
    <w:rsid w:val="00AC00E2"/>
    <w:rsid w:val="00AC2019"/>
    <w:rsid w:val="00AC20EB"/>
    <w:rsid w:val="00AC5C52"/>
    <w:rsid w:val="00B002C8"/>
    <w:rsid w:val="00B06944"/>
    <w:rsid w:val="00B10EE9"/>
    <w:rsid w:val="00B41D7D"/>
    <w:rsid w:val="00B91AF4"/>
    <w:rsid w:val="00BC5AB6"/>
    <w:rsid w:val="00BE671B"/>
    <w:rsid w:val="00BF773E"/>
    <w:rsid w:val="00C05A62"/>
    <w:rsid w:val="00C105DF"/>
    <w:rsid w:val="00C11ACA"/>
    <w:rsid w:val="00C11BA7"/>
    <w:rsid w:val="00C464EC"/>
    <w:rsid w:val="00C465D9"/>
    <w:rsid w:val="00C712B2"/>
    <w:rsid w:val="00C962F3"/>
    <w:rsid w:val="00CA05BF"/>
    <w:rsid w:val="00CE45B4"/>
    <w:rsid w:val="00D17CF6"/>
    <w:rsid w:val="00D56B38"/>
    <w:rsid w:val="00D84DFE"/>
    <w:rsid w:val="00DC38C0"/>
    <w:rsid w:val="00DF09ED"/>
    <w:rsid w:val="00E17D0D"/>
    <w:rsid w:val="00E401F9"/>
    <w:rsid w:val="00E44E53"/>
    <w:rsid w:val="00E4756E"/>
    <w:rsid w:val="00E519F7"/>
    <w:rsid w:val="00E67FA2"/>
    <w:rsid w:val="00E917B5"/>
    <w:rsid w:val="00E93547"/>
    <w:rsid w:val="00EA2D8D"/>
    <w:rsid w:val="00EC03C2"/>
    <w:rsid w:val="00F21562"/>
    <w:rsid w:val="00F521EB"/>
    <w:rsid w:val="00F6126B"/>
    <w:rsid w:val="00FA65C6"/>
    <w:rsid w:val="00FB11F8"/>
    <w:rsid w:val="00FC5FC0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E599"/>
  <w15:docId w15:val="{CBC9950E-7011-4692-9E96-E6FEE109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6A5"/>
    <w:pPr>
      <w:spacing w:after="0" w:line="240" w:lineRule="auto"/>
    </w:pPr>
  </w:style>
  <w:style w:type="table" w:styleId="a4">
    <w:name w:val="Table Grid"/>
    <w:basedOn w:val="a1"/>
    <w:uiPriority w:val="59"/>
    <w:rsid w:val="00691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5AB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C5AB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F18A-11A4-4CA5-BEFE-259D5145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5</Pages>
  <Words>12338</Words>
  <Characters>7033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lonora</cp:lastModifiedBy>
  <cp:revision>52</cp:revision>
  <cp:lastPrinted>2017-12-21T04:29:00Z</cp:lastPrinted>
  <dcterms:created xsi:type="dcterms:W3CDTF">2017-12-09T18:24:00Z</dcterms:created>
  <dcterms:modified xsi:type="dcterms:W3CDTF">2022-11-08T06:20:00Z</dcterms:modified>
</cp:coreProperties>
</file>